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26D70" w14:textId="77777777" w:rsidR="0035340A" w:rsidRDefault="00BD2B02">
      <w:bookmarkStart w:id="0" w:name="_GoBack"/>
      <w:bookmarkEnd w:id="0"/>
      <w:r>
        <w:rPr>
          <w:noProof/>
          <w:lang w:eastAsia="ko-KR"/>
        </w:rPr>
        <mc:AlternateContent>
          <mc:Choice Requires="wps">
            <w:drawing>
              <wp:anchor distT="0" distB="0" distL="114300" distR="114300" simplePos="0" relativeHeight="251658240" behindDoc="0" locked="0" layoutInCell="1" allowOverlap="1" wp14:anchorId="3EC19FD4" wp14:editId="251D58F1">
                <wp:simplePos x="0" y="0"/>
                <wp:positionH relativeFrom="column">
                  <wp:posOffset>436880</wp:posOffset>
                </wp:positionH>
                <wp:positionV relativeFrom="paragraph">
                  <wp:posOffset>193040</wp:posOffset>
                </wp:positionV>
                <wp:extent cx="6495415" cy="1057910"/>
                <wp:effectExtent l="8255" t="12065" r="11430"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1057910"/>
                        </a:xfrm>
                        <a:prstGeom prst="rect">
                          <a:avLst/>
                        </a:prstGeom>
                        <a:solidFill>
                          <a:srgbClr val="FFFFFF"/>
                        </a:solidFill>
                        <a:ln w="9525">
                          <a:solidFill>
                            <a:srgbClr val="000000"/>
                          </a:solidFill>
                          <a:miter lim="800000"/>
                          <a:headEnd/>
                          <a:tailEnd/>
                        </a:ln>
                      </wps:spPr>
                      <wps:txbx>
                        <w:txbxContent>
                          <w:p w14:paraId="31CED7D6" w14:textId="212268BF" w:rsidR="006715E5" w:rsidRPr="001003F2" w:rsidRDefault="006715E5" w:rsidP="006F0FB1">
                            <w:pPr>
                              <w:shd w:val="clear" w:color="auto" w:fill="D9D9D9" w:themeFill="background1" w:themeFillShade="D9"/>
                              <w:spacing w:after="0" w:line="240" w:lineRule="auto"/>
                              <w:jc w:val="center"/>
                              <w:rPr>
                                <w:rFonts w:ascii="Arial" w:eastAsia="Calibri" w:hAnsi="Arial" w:cs="Arial"/>
                                <w:b/>
                              </w:rPr>
                            </w:pPr>
                            <w:r w:rsidRPr="001003F2">
                              <w:rPr>
                                <w:rFonts w:ascii="Arial" w:eastAsia="Calibri" w:hAnsi="Arial" w:cs="Arial"/>
                                <w:b/>
                              </w:rPr>
                              <w:t xml:space="preserve">ESL </w:t>
                            </w:r>
                            <w:r w:rsidR="006F0FB1">
                              <w:rPr>
                                <w:rFonts w:ascii="Arial" w:eastAsia="Calibri" w:hAnsi="Arial" w:cs="Arial"/>
                                <w:b/>
                              </w:rPr>
                              <w:t>Composition</w:t>
                            </w:r>
                            <w:r w:rsidR="00F306DD">
                              <w:rPr>
                                <w:rFonts w:ascii="Arial" w:eastAsia="Calibri" w:hAnsi="Arial" w:cs="Arial"/>
                                <w:b/>
                              </w:rPr>
                              <w:t xml:space="preserve"> 1</w:t>
                            </w:r>
                            <w:r w:rsidRPr="001003F2">
                              <w:rPr>
                                <w:rFonts w:ascii="Arial" w:eastAsia="Calibri" w:hAnsi="Arial" w:cs="Arial"/>
                                <w:b/>
                              </w:rPr>
                              <w:t>:</w:t>
                            </w:r>
                            <w:r w:rsidR="006F0FB1">
                              <w:rPr>
                                <w:rFonts w:ascii="Arial" w:eastAsia="Calibri" w:hAnsi="Arial" w:cs="Arial"/>
                                <w:b/>
                              </w:rPr>
                              <w:t xml:space="preserve"> </w:t>
                            </w:r>
                            <w:r w:rsidR="00364FF2">
                              <w:rPr>
                                <w:rFonts w:ascii="Arial" w:eastAsia="Calibri" w:hAnsi="Arial" w:cs="Arial"/>
                                <w:b/>
                              </w:rPr>
                              <w:t>Fall 2023</w:t>
                            </w:r>
                          </w:p>
                          <w:p w14:paraId="673AF4E5" w14:textId="562D5F40" w:rsidR="006715E5" w:rsidRPr="001003F2" w:rsidRDefault="006715E5" w:rsidP="0020399A">
                            <w:pPr>
                              <w:shd w:val="clear" w:color="auto" w:fill="D9D9D9" w:themeFill="background1" w:themeFillShade="D9"/>
                              <w:spacing w:after="0" w:line="240" w:lineRule="auto"/>
                              <w:rPr>
                                <w:rFonts w:ascii="Arial" w:eastAsia="Calibri" w:hAnsi="Arial" w:cs="Arial"/>
                                <w:b/>
                              </w:rPr>
                            </w:pPr>
                            <w:r w:rsidRPr="001003F2">
                              <w:rPr>
                                <w:rFonts w:ascii="Arial" w:eastAsia="Calibri" w:hAnsi="Arial" w:cs="Arial"/>
                                <w:b/>
                              </w:rPr>
                              <w:t xml:space="preserve">Instructor: </w:t>
                            </w:r>
                            <w:r w:rsidR="00B56F81" w:rsidRPr="00B56F81">
                              <w:rPr>
                                <w:rFonts w:ascii="Arial" w:eastAsia="Calibri" w:hAnsi="Arial" w:cs="Arial"/>
                                <w:bCs/>
                              </w:rPr>
                              <w:t xml:space="preserve">Dr. </w:t>
                            </w:r>
                            <w:r w:rsidRPr="001003F2">
                              <w:rPr>
                                <w:rFonts w:ascii="Arial" w:eastAsia="Calibri" w:hAnsi="Arial" w:cs="Arial"/>
                              </w:rPr>
                              <w:t>Jeongsoo Pyo</w:t>
                            </w:r>
                            <w:r w:rsidRPr="001003F2">
                              <w:rPr>
                                <w:rFonts w:ascii="Arial" w:eastAsia="Calibri" w:hAnsi="Arial" w:cs="Arial"/>
                                <w:b/>
                              </w:rPr>
                              <w:tab/>
                              <w:t xml:space="preserve">           </w:t>
                            </w:r>
                            <w:r w:rsidRPr="001003F2">
                              <w:rPr>
                                <w:rFonts w:ascii="Arial" w:eastAsia="Calibri" w:hAnsi="Arial" w:cs="Arial"/>
                                <w:b/>
                              </w:rPr>
                              <w:tab/>
                            </w:r>
                            <w:r w:rsidRPr="001003F2">
                              <w:rPr>
                                <w:rFonts w:ascii="Arial" w:eastAsia="Calibri" w:hAnsi="Arial" w:cs="Arial"/>
                                <w:b/>
                              </w:rPr>
                              <w:tab/>
                            </w:r>
                            <w:r w:rsidRPr="001003F2">
                              <w:rPr>
                                <w:rFonts w:ascii="Arial" w:eastAsia="Calibri" w:hAnsi="Arial" w:cs="Arial"/>
                                <w:b/>
                              </w:rPr>
                              <w:tab/>
                            </w:r>
                            <w:r w:rsidRPr="00012FD7">
                              <w:rPr>
                                <w:rFonts w:ascii="Arial" w:eastAsia="Calibri" w:hAnsi="Arial" w:cs="Arial"/>
                                <w:bCs/>
                              </w:rPr>
                              <w:tab/>
                            </w:r>
                          </w:p>
                          <w:p w14:paraId="5BD1F252" w14:textId="1FC6A138" w:rsidR="006715E5" w:rsidRPr="001003F2" w:rsidRDefault="00B56F81" w:rsidP="0020399A">
                            <w:pPr>
                              <w:shd w:val="clear" w:color="auto" w:fill="D9D9D9" w:themeFill="background1" w:themeFillShade="D9"/>
                              <w:spacing w:after="0" w:line="240" w:lineRule="auto"/>
                              <w:rPr>
                                <w:rFonts w:ascii="Arial" w:eastAsia="Calibri" w:hAnsi="Arial" w:cs="Arial"/>
                              </w:rPr>
                            </w:pPr>
                            <w:r>
                              <w:rPr>
                                <w:rFonts w:ascii="Arial" w:eastAsia="Calibri" w:hAnsi="Arial" w:cs="Arial"/>
                                <w:b/>
                              </w:rPr>
                              <w:t xml:space="preserve">Office: </w:t>
                            </w:r>
                            <w:r w:rsidRPr="00780F79">
                              <w:rPr>
                                <w:rFonts w:ascii="Arial" w:eastAsia="Calibri" w:hAnsi="Arial" w:cs="Arial"/>
                                <w:bCs/>
                              </w:rPr>
                              <w:t>EL</w:t>
                            </w:r>
                            <w:r w:rsidR="00780F79" w:rsidRPr="00780F79">
                              <w:rPr>
                                <w:rFonts w:ascii="Arial" w:eastAsia="Calibri" w:hAnsi="Arial" w:cs="Arial"/>
                                <w:bCs/>
                              </w:rPr>
                              <w:t>-009A</w:t>
                            </w:r>
                            <w:r w:rsidR="006715E5" w:rsidRPr="001003F2">
                              <w:rPr>
                                <w:rFonts w:ascii="Arial" w:eastAsia="Calibri" w:hAnsi="Arial" w:cs="Arial"/>
                                <w:b/>
                              </w:rPr>
                              <w:tab/>
                            </w:r>
                            <w:r w:rsidR="006715E5" w:rsidRPr="001003F2">
                              <w:rPr>
                                <w:rFonts w:ascii="Arial" w:eastAsia="Calibri" w:hAnsi="Arial" w:cs="Arial"/>
                                <w:b/>
                              </w:rPr>
                              <w:tab/>
                            </w:r>
                            <w:r w:rsidR="008B0F1B">
                              <w:rPr>
                                <w:rFonts w:ascii="Arial" w:eastAsia="Calibri" w:hAnsi="Arial" w:cs="Arial"/>
                                <w:b/>
                              </w:rPr>
                              <w:t xml:space="preserve">                        </w:t>
                            </w:r>
                            <w:r w:rsidR="005E7D3A">
                              <w:rPr>
                                <w:rFonts w:ascii="Arial" w:eastAsia="Calibri" w:hAnsi="Arial" w:cs="Arial"/>
                                <w:b/>
                              </w:rPr>
                              <w:t xml:space="preserve">                </w:t>
                            </w:r>
                          </w:p>
                          <w:p w14:paraId="204A1AAB" w14:textId="779917BB" w:rsidR="006715E5" w:rsidRPr="001003F2" w:rsidRDefault="006715E5" w:rsidP="005E78A7">
                            <w:pPr>
                              <w:shd w:val="clear" w:color="auto" w:fill="D9D9D9" w:themeFill="background1" w:themeFillShade="D9"/>
                              <w:spacing w:after="0" w:line="240" w:lineRule="auto"/>
                              <w:rPr>
                                <w:rFonts w:ascii="Arial" w:eastAsia="Calibri" w:hAnsi="Arial" w:cs="Arial"/>
                                <w:b/>
                              </w:rPr>
                            </w:pPr>
                            <w:r w:rsidRPr="001003F2">
                              <w:rPr>
                                <w:rFonts w:ascii="Arial" w:eastAsia="Calibri" w:hAnsi="Arial" w:cs="Arial"/>
                                <w:b/>
                              </w:rPr>
                              <w:t>Office Hours:</w:t>
                            </w:r>
                            <w:r w:rsidRPr="001003F2">
                              <w:rPr>
                                <w:rFonts w:ascii="Arial" w:eastAsia="Calibri" w:hAnsi="Arial" w:cs="Arial"/>
                                <w:b/>
                              </w:rPr>
                              <w:tab/>
                            </w:r>
                            <w:r w:rsidR="00F131FB" w:rsidRPr="00012FD7">
                              <w:rPr>
                                <w:rFonts w:ascii="Arial" w:eastAsia="Calibri" w:hAnsi="Arial" w:cs="Arial"/>
                                <w:bCs/>
                              </w:rPr>
                              <w:t>TWF 9</w:t>
                            </w:r>
                            <w:r w:rsidR="00F53102" w:rsidRPr="00012FD7">
                              <w:rPr>
                                <w:rFonts w:ascii="Arial" w:eastAsia="Calibri" w:hAnsi="Arial" w:cs="Arial"/>
                                <w:bCs/>
                              </w:rPr>
                              <w:t>:00-12:00/T 4:00-5:00</w:t>
                            </w:r>
                            <w:r w:rsidRPr="001003F2">
                              <w:rPr>
                                <w:rFonts w:ascii="Arial" w:eastAsia="Calibri" w:hAnsi="Arial" w:cs="Arial"/>
                                <w:b/>
                              </w:rPr>
                              <w:tab/>
                            </w:r>
                            <w:r w:rsidRPr="001003F2">
                              <w:rPr>
                                <w:rFonts w:ascii="Arial" w:eastAsia="Calibri" w:hAnsi="Arial" w:cs="Arial"/>
                                <w:b/>
                              </w:rPr>
                              <w:tab/>
                            </w:r>
                            <w:r w:rsidRPr="001003F2">
                              <w:rPr>
                                <w:rFonts w:ascii="Arial" w:eastAsia="Calibri" w:hAnsi="Arial" w:cs="Arial"/>
                                <w:b/>
                              </w:rPr>
                              <w:tab/>
                              <w:t xml:space="preserve"> </w:t>
                            </w:r>
                            <w:r w:rsidR="00BD489D">
                              <w:rPr>
                                <w:rFonts w:ascii="Arial" w:eastAsia="Calibri" w:hAnsi="Arial" w:cs="Arial"/>
                                <w:b/>
                              </w:rPr>
                              <w:t>E-mail:</w:t>
                            </w:r>
                            <w:r w:rsidR="00BD489D" w:rsidRPr="00643849">
                              <w:rPr>
                                <w:rFonts w:ascii="Arial" w:eastAsia="Calibri" w:hAnsi="Arial" w:cs="Arial"/>
                                <w:bCs/>
                              </w:rPr>
                              <w:t>j</w:t>
                            </w:r>
                            <w:r w:rsidR="00643849" w:rsidRPr="00643849">
                              <w:rPr>
                                <w:rFonts w:ascii="Arial" w:eastAsia="Calibri" w:hAnsi="Arial" w:cs="Arial"/>
                                <w:bCs/>
                              </w:rPr>
                              <w:t>eongsoo.pyo@bsu.edu</w:t>
                            </w:r>
                            <w:r w:rsidRPr="001003F2">
                              <w:rPr>
                                <w:rFonts w:ascii="Arial" w:eastAsia="Calibri" w:hAnsi="Arial" w:cs="Arial"/>
                                <w:b/>
                              </w:rPr>
                              <w:tab/>
                            </w:r>
                            <w:r w:rsidRPr="001003F2">
                              <w:rPr>
                                <w:rFonts w:ascii="Arial" w:eastAsia="Calibri" w:hAnsi="Arial" w:cs="Arial"/>
                                <w:b/>
                              </w:rPr>
                              <w:tab/>
                            </w:r>
                            <w:r w:rsidRPr="001003F2">
                              <w:rPr>
                                <w:rFonts w:ascii="Arial" w:eastAsia="Calibri" w:hAnsi="Arial" w:cs="Arial"/>
                                <w:b/>
                              </w:rPr>
                              <w:tab/>
                            </w:r>
                            <w:r w:rsidRPr="001003F2">
                              <w:rPr>
                                <w:rFonts w:ascii="Arial" w:eastAsia="Calibri" w:hAnsi="Arial" w:cs="Arial"/>
                                <w:b/>
                              </w:rPr>
                              <w:tab/>
                            </w:r>
                            <w:r w:rsidR="005E78A7" w:rsidRPr="001003F2">
                              <w:rPr>
                                <w:rFonts w:ascii="Arial" w:eastAsia="Calibri" w:hAnsi="Arial" w:cs="Arial"/>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19FD4" id="_x0000_t202" coordsize="21600,21600" o:spt="202" path="m,l,21600r21600,l21600,xe">
                <v:stroke joinstyle="miter"/>
                <v:path gradientshapeok="t" o:connecttype="rect"/>
              </v:shapetype>
              <v:shape id="Text Box 1" o:spid="_x0000_s1026" type="#_x0000_t202" style="position:absolute;margin-left:34.4pt;margin-top:15.2pt;width:511.45pt;height:8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">
                <v:textbox>
                  <w:txbxContent>
                    <w:p w14:paraId="31CED7D6" w14:textId="212268BF" w:rsidR="006715E5" w:rsidRPr="001003F2" w:rsidRDefault="006715E5" w:rsidP="006F0FB1">
                      <w:pPr>
                        <w:shd w:val="clear" w:color="auto" w:fill="D9D9D9" w:themeFill="background1" w:themeFillShade="D9"/>
                        <w:spacing w:after="0" w:line="240" w:lineRule="auto"/>
                        <w:jc w:val="center"/>
                        <w:rPr>
                          <w:rFonts w:ascii="Arial" w:eastAsia="Calibri" w:hAnsi="Arial" w:cs="Arial"/>
                          <w:b/>
                        </w:rPr>
                      </w:pPr>
                      <w:r w:rsidRPr="001003F2">
                        <w:rPr>
                          <w:rFonts w:ascii="Arial" w:eastAsia="Calibri" w:hAnsi="Arial" w:cs="Arial"/>
                          <w:b/>
                        </w:rPr>
                        <w:t xml:space="preserve">ESL </w:t>
                      </w:r>
                      <w:r w:rsidR="006F0FB1">
                        <w:rPr>
                          <w:rFonts w:ascii="Arial" w:eastAsia="Calibri" w:hAnsi="Arial" w:cs="Arial"/>
                          <w:b/>
                        </w:rPr>
                        <w:t>Composition</w:t>
                      </w:r>
                      <w:r w:rsidR="00F306DD">
                        <w:rPr>
                          <w:rFonts w:ascii="Arial" w:eastAsia="Calibri" w:hAnsi="Arial" w:cs="Arial"/>
                          <w:b/>
                        </w:rPr>
                        <w:t xml:space="preserve"> 1</w:t>
                      </w:r>
                      <w:r w:rsidRPr="001003F2">
                        <w:rPr>
                          <w:rFonts w:ascii="Arial" w:eastAsia="Calibri" w:hAnsi="Arial" w:cs="Arial"/>
                          <w:b/>
                        </w:rPr>
                        <w:t>:</w:t>
                      </w:r>
                      <w:r w:rsidR="006F0FB1">
                        <w:rPr>
                          <w:rFonts w:ascii="Arial" w:eastAsia="Calibri" w:hAnsi="Arial" w:cs="Arial"/>
                          <w:b/>
                        </w:rPr>
                        <w:t xml:space="preserve"> </w:t>
                      </w:r>
                      <w:r w:rsidR="00364FF2">
                        <w:rPr>
                          <w:rFonts w:ascii="Arial" w:eastAsia="Calibri" w:hAnsi="Arial" w:cs="Arial"/>
                          <w:b/>
                        </w:rPr>
                        <w:t>Fall 2023</w:t>
                      </w:r>
                    </w:p>
                    <w:p w14:paraId="673AF4E5" w14:textId="562D5F40" w:rsidR="006715E5" w:rsidRPr="001003F2" w:rsidRDefault="006715E5" w:rsidP="0020399A">
                      <w:pPr>
                        <w:shd w:val="clear" w:color="auto" w:fill="D9D9D9" w:themeFill="background1" w:themeFillShade="D9"/>
                        <w:spacing w:after="0" w:line="240" w:lineRule="auto"/>
                        <w:rPr>
                          <w:rFonts w:ascii="Arial" w:eastAsia="Calibri" w:hAnsi="Arial" w:cs="Arial"/>
                          <w:b/>
                        </w:rPr>
                      </w:pPr>
                      <w:r w:rsidRPr="001003F2">
                        <w:rPr>
                          <w:rFonts w:ascii="Arial" w:eastAsia="Calibri" w:hAnsi="Arial" w:cs="Arial"/>
                          <w:b/>
                        </w:rPr>
                        <w:t xml:space="preserve">Instructor: </w:t>
                      </w:r>
                      <w:r w:rsidR="00B56F81" w:rsidRPr="00B56F81">
                        <w:rPr>
                          <w:rFonts w:ascii="Arial" w:eastAsia="Calibri" w:hAnsi="Arial" w:cs="Arial"/>
                          <w:bCs/>
                        </w:rPr>
                        <w:t xml:space="preserve">Dr. </w:t>
                      </w:r>
                      <w:r w:rsidRPr="001003F2">
                        <w:rPr>
                          <w:rFonts w:ascii="Arial" w:eastAsia="Calibri" w:hAnsi="Arial" w:cs="Arial"/>
                        </w:rPr>
                        <w:t>Jeongsoo Pyo</w:t>
                      </w:r>
                      <w:r w:rsidRPr="001003F2">
                        <w:rPr>
                          <w:rFonts w:ascii="Arial" w:eastAsia="Calibri" w:hAnsi="Arial" w:cs="Arial"/>
                          <w:b/>
                        </w:rPr>
                        <w:tab/>
                        <w:t xml:space="preserve">           </w:t>
                      </w:r>
                      <w:r w:rsidRPr="001003F2">
                        <w:rPr>
                          <w:rFonts w:ascii="Arial" w:eastAsia="Calibri" w:hAnsi="Arial" w:cs="Arial"/>
                          <w:b/>
                        </w:rPr>
                        <w:tab/>
                      </w:r>
                      <w:r w:rsidRPr="001003F2">
                        <w:rPr>
                          <w:rFonts w:ascii="Arial" w:eastAsia="Calibri" w:hAnsi="Arial" w:cs="Arial"/>
                          <w:b/>
                        </w:rPr>
                        <w:tab/>
                      </w:r>
                      <w:r w:rsidRPr="001003F2">
                        <w:rPr>
                          <w:rFonts w:ascii="Arial" w:eastAsia="Calibri" w:hAnsi="Arial" w:cs="Arial"/>
                          <w:b/>
                        </w:rPr>
                        <w:tab/>
                      </w:r>
                      <w:r w:rsidRPr="00012FD7">
                        <w:rPr>
                          <w:rFonts w:ascii="Arial" w:eastAsia="Calibri" w:hAnsi="Arial" w:cs="Arial"/>
                          <w:bCs/>
                        </w:rPr>
                        <w:tab/>
                      </w:r>
                    </w:p>
                    <w:p w14:paraId="5BD1F252" w14:textId="1FC6A138" w:rsidR="006715E5" w:rsidRPr="001003F2" w:rsidRDefault="00B56F81" w:rsidP="0020399A">
                      <w:pPr>
                        <w:shd w:val="clear" w:color="auto" w:fill="D9D9D9" w:themeFill="background1" w:themeFillShade="D9"/>
                        <w:spacing w:after="0" w:line="240" w:lineRule="auto"/>
                        <w:rPr>
                          <w:rFonts w:ascii="Arial" w:eastAsia="Calibri" w:hAnsi="Arial" w:cs="Arial"/>
                        </w:rPr>
                      </w:pPr>
                      <w:r>
                        <w:rPr>
                          <w:rFonts w:ascii="Arial" w:eastAsia="Calibri" w:hAnsi="Arial" w:cs="Arial"/>
                          <w:b/>
                        </w:rPr>
                        <w:t xml:space="preserve">Office: </w:t>
                      </w:r>
                      <w:r w:rsidRPr="00780F79">
                        <w:rPr>
                          <w:rFonts w:ascii="Arial" w:eastAsia="Calibri" w:hAnsi="Arial" w:cs="Arial"/>
                          <w:bCs/>
                        </w:rPr>
                        <w:t>EL</w:t>
                      </w:r>
                      <w:r w:rsidR="00780F79" w:rsidRPr="00780F79">
                        <w:rPr>
                          <w:rFonts w:ascii="Arial" w:eastAsia="Calibri" w:hAnsi="Arial" w:cs="Arial"/>
                          <w:bCs/>
                        </w:rPr>
                        <w:t>-009A</w:t>
                      </w:r>
                      <w:r w:rsidR="006715E5" w:rsidRPr="001003F2">
                        <w:rPr>
                          <w:rFonts w:ascii="Arial" w:eastAsia="Calibri" w:hAnsi="Arial" w:cs="Arial"/>
                          <w:b/>
                        </w:rPr>
                        <w:tab/>
                      </w:r>
                      <w:r w:rsidR="006715E5" w:rsidRPr="001003F2">
                        <w:rPr>
                          <w:rFonts w:ascii="Arial" w:eastAsia="Calibri" w:hAnsi="Arial" w:cs="Arial"/>
                          <w:b/>
                        </w:rPr>
                        <w:tab/>
                      </w:r>
                      <w:r w:rsidR="008B0F1B">
                        <w:rPr>
                          <w:rFonts w:ascii="Arial" w:eastAsia="Calibri" w:hAnsi="Arial" w:cs="Arial"/>
                          <w:b/>
                        </w:rPr>
                        <w:t xml:space="preserve">                        </w:t>
                      </w:r>
                      <w:r w:rsidR="005E7D3A">
                        <w:rPr>
                          <w:rFonts w:ascii="Arial" w:eastAsia="Calibri" w:hAnsi="Arial" w:cs="Arial"/>
                          <w:b/>
                        </w:rPr>
                        <w:t xml:space="preserve">                </w:t>
                      </w:r>
                    </w:p>
                    <w:p w14:paraId="204A1AAB" w14:textId="779917BB" w:rsidR="006715E5" w:rsidRPr="001003F2" w:rsidRDefault="006715E5" w:rsidP="005E78A7">
                      <w:pPr>
                        <w:shd w:val="clear" w:color="auto" w:fill="D9D9D9" w:themeFill="background1" w:themeFillShade="D9"/>
                        <w:spacing w:after="0" w:line="240" w:lineRule="auto"/>
                        <w:rPr>
                          <w:rFonts w:ascii="Arial" w:eastAsia="Calibri" w:hAnsi="Arial" w:cs="Arial"/>
                          <w:b/>
                        </w:rPr>
                      </w:pPr>
                      <w:r w:rsidRPr="001003F2">
                        <w:rPr>
                          <w:rFonts w:ascii="Arial" w:eastAsia="Calibri" w:hAnsi="Arial" w:cs="Arial"/>
                          <w:b/>
                        </w:rPr>
                        <w:t>Office Hours:</w:t>
                      </w:r>
                      <w:r w:rsidRPr="001003F2">
                        <w:rPr>
                          <w:rFonts w:ascii="Arial" w:eastAsia="Calibri" w:hAnsi="Arial" w:cs="Arial"/>
                          <w:b/>
                        </w:rPr>
                        <w:tab/>
                      </w:r>
                      <w:r w:rsidR="00F131FB" w:rsidRPr="00012FD7">
                        <w:rPr>
                          <w:rFonts w:ascii="Arial" w:eastAsia="Calibri" w:hAnsi="Arial" w:cs="Arial"/>
                          <w:bCs/>
                        </w:rPr>
                        <w:t>TWF 9</w:t>
                      </w:r>
                      <w:r w:rsidR="00F53102" w:rsidRPr="00012FD7">
                        <w:rPr>
                          <w:rFonts w:ascii="Arial" w:eastAsia="Calibri" w:hAnsi="Arial" w:cs="Arial"/>
                          <w:bCs/>
                        </w:rPr>
                        <w:t>:00-12:00/T 4:00-5:00</w:t>
                      </w:r>
                      <w:r w:rsidRPr="001003F2">
                        <w:rPr>
                          <w:rFonts w:ascii="Arial" w:eastAsia="Calibri" w:hAnsi="Arial" w:cs="Arial"/>
                          <w:b/>
                        </w:rPr>
                        <w:tab/>
                      </w:r>
                      <w:r w:rsidRPr="001003F2">
                        <w:rPr>
                          <w:rFonts w:ascii="Arial" w:eastAsia="Calibri" w:hAnsi="Arial" w:cs="Arial"/>
                          <w:b/>
                        </w:rPr>
                        <w:tab/>
                      </w:r>
                      <w:r w:rsidRPr="001003F2">
                        <w:rPr>
                          <w:rFonts w:ascii="Arial" w:eastAsia="Calibri" w:hAnsi="Arial" w:cs="Arial"/>
                          <w:b/>
                        </w:rPr>
                        <w:tab/>
                        <w:t xml:space="preserve"> </w:t>
                      </w:r>
                      <w:r w:rsidR="00BD489D">
                        <w:rPr>
                          <w:rFonts w:ascii="Arial" w:eastAsia="Calibri" w:hAnsi="Arial" w:cs="Arial"/>
                          <w:b/>
                        </w:rPr>
                        <w:t>E-mail:</w:t>
                      </w:r>
                      <w:r w:rsidR="00BD489D" w:rsidRPr="00643849">
                        <w:rPr>
                          <w:rFonts w:ascii="Arial" w:eastAsia="Calibri" w:hAnsi="Arial" w:cs="Arial"/>
                          <w:bCs/>
                        </w:rPr>
                        <w:t>j</w:t>
                      </w:r>
                      <w:r w:rsidR="00643849" w:rsidRPr="00643849">
                        <w:rPr>
                          <w:rFonts w:ascii="Arial" w:eastAsia="Calibri" w:hAnsi="Arial" w:cs="Arial"/>
                          <w:bCs/>
                        </w:rPr>
                        <w:t>eongsoo.pyo@bsu.edu</w:t>
                      </w:r>
                      <w:r w:rsidRPr="001003F2">
                        <w:rPr>
                          <w:rFonts w:ascii="Arial" w:eastAsia="Calibri" w:hAnsi="Arial" w:cs="Arial"/>
                          <w:b/>
                        </w:rPr>
                        <w:tab/>
                      </w:r>
                      <w:r w:rsidRPr="001003F2">
                        <w:rPr>
                          <w:rFonts w:ascii="Arial" w:eastAsia="Calibri" w:hAnsi="Arial" w:cs="Arial"/>
                          <w:b/>
                        </w:rPr>
                        <w:tab/>
                      </w:r>
                      <w:r w:rsidRPr="001003F2">
                        <w:rPr>
                          <w:rFonts w:ascii="Arial" w:eastAsia="Calibri" w:hAnsi="Arial" w:cs="Arial"/>
                          <w:b/>
                        </w:rPr>
                        <w:tab/>
                      </w:r>
                      <w:r w:rsidRPr="001003F2">
                        <w:rPr>
                          <w:rFonts w:ascii="Arial" w:eastAsia="Calibri" w:hAnsi="Arial" w:cs="Arial"/>
                          <w:b/>
                        </w:rPr>
                        <w:tab/>
                      </w:r>
                      <w:r w:rsidR="005E78A7" w:rsidRPr="001003F2">
                        <w:rPr>
                          <w:rFonts w:ascii="Arial" w:eastAsia="Calibri" w:hAnsi="Arial" w:cs="Arial"/>
                          <w:b/>
                        </w:rPr>
                        <w:t xml:space="preserve">                               </w:t>
                      </w:r>
                    </w:p>
                  </w:txbxContent>
                </v:textbox>
              </v:shape>
            </w:pict>
          </mc:Fallback>
        </mc:AlternateContent>
      </w:r>
    </w:p>
    <w:p w14:paraId="227D1790" w14:textId="77777777" w:rsidR="0035340A" w:rsidRPr="0035340A" w:rsidRDefault="0035340A" w:rsidP="0035340A"/>
    <w:p w14:paraId="33FDB9CB" w14:textId="77777777" w:rsidR="0035340A" w:rsidRDefault="0035340A" w:rsidP="0035340A"/>
    <w:p w14:paraId="27CD695A" w14:textId="77777777" w:rsidR="005D5490" w:rsidRDefault="005D5490" w:rsidP="00744CBC">
      <w:pPr>
        <w:spacing w:after="0"/>
        <w:rPr>
          <w:rFonts w:ascii="Arial" w:eastAsia="Calibri" w:hAnsi="Arial" w:cs="Arial"/>
          <w:b/>
        </w:rPr>
      </w:pPr>
    </w:p>
    <w:p w14:paraId="0E4F7BEA" w14:textId="77777777" w:rsidR="005D5490" w:rsidRDefault="005D5490" w:rsidP="00744CBC">
      <w:pPr>
        <w:spacing w:after="0"/>
        <w:rPr>
          <w:rFonts w:ascii="Arial" w:eastAsia="Calibri" w:hAnsi="Arial" w:cs="Arial"/>
          <w:b/>
        </w:rPr>
      </w:pPr>
    </w:p>
    <w:p w14:paraId="1A5167CC" w14:textId="77777777" w:rsidR="005E29D0" w:rsidRPr="00D83DCE" w:rsidRDefault="005E29D0" w:rsidP="005E29D0">
      <w:pPr>
        <w:spacing w:after="0"/>
        <w:rPr>
          <w:rFonts w:ascii="Times New Roman" w:eastAsia="Calibri" w:hAnsi="Times New Roman" w:cs="Times New Roman"/>
          <w:b/>
          <w:sz w:val="24"/>
          <w:szCs w:val="24"/>
        </w:rPr>
      </w:pPr>
      <w:r w:rsidRPr="00D83DCE">
        <w:rPr>
          <w:rFonts w:ascii="Times New Roman" w:eastAsia="Calibri" w:hAnsi="Times New Roman" w:cs="Times New Roman"/>
          <w:b/>
          <w:sz w:val="24"/>
          <w:szCs w:val="24"/>
        </w:rPr>
        <w:t xml:space="preserve">Course Description: </w:t>
      </w:r>
    </w:p>
    <w:p w14:paraId="3B52E6BB" w14:textId="471BBCD7" w:rsidR="00C76FBE" w:rsidRPr="00D83DCE" w:rsidRDefault="005E29D0" w:rsidP="001555E1">
      <w:pPr>
        <w:pStyle w:val="Default"/>
        <w:jc w:val="both"/>
        <w:rPr>
          <w:rFonts w:ascii="Times New Roman" w:hAnsi="Times New Roman" w:cs="Times New Roman"/>
        </w:rPr>
      </w:pPr>
      <w:r w:rsidRPr="00D83DCE">
        <w:rPr>
          <w:rFonts w:ascii="Times New Roman" w:eastAsia="Calibri" w:hAnsi="Times New Roman" w:cs="Times New Roman"/>
        </w:rPr>
        <w:t xml:space="preserve">This course focuses on academic writing </w:t>
      </w:r>
      <w:r w:rsidR="00FE7E54" w:rsidRPr="00D83DCE">
        <w:rPr>
          <w:rFonts w:ascii="Times New Roman" w:eastAsia="Calibri" w:hAnsi="Times New Roman" w:cs="Times New Roman"/>
        </w:rPr>
        <w:t xml:space="preserve">for students </w:t>
      </w:r>
      <w:r w:rsidR="00012C1E" w:rsidRPr="00D83DCE">
        <w:rPr>
          <w:rFonts w:ascii="Times New Roman" w:eastAsia="Calibri" w:hAnsi="Times New Roman" w:cs="Times New Roman"/>
        </w:rPr>
        <w:t>with English as</w:t>
      </w:r>
      <w:r w:rsidR="00FE7E54" w:rsidRPr="00D83DCE">
        <w:rPr>
          <w:rFonts w:ascii="Times New Roman" w:eastAsia="Calibri" w:hAnsi="Times New Roman" w:cs="Times New Roman"/>
        </w:rPr>
        <w:t xml:space="preserve"> a second language</w:t>
      </w:r>
      <w:r w:rsidRPr="00D83DCE">
        <w:rPr>
          <w:rFonts w:ascii="Times New Roman" w:eastAsia="Calibri" w:hAnsi="Times New Roman" w:cs="Times New Roman"/>
        </w:rPr>
        <w:t xml:space="preserve">. </w:t>
      </w:r>
      <w:r w:rsidR="00A25F84" w:rsidRPr="00D83DCE">
        <w:rPr>
          <w:rFonts w:ascii="Times New Roman" w:eastAsia="Calibri" w:hAnsi="Times New Roman" w:cs="Times New Roman"/>
        </w:rPr>
        <w:t>It</w:t>
      </w:r>
      <w:r w:rsidR="008D6ECC" w:rsidRPr="00D83DCE">
        <w:rPr>
          <w:rFonts w:ascii="Times New Roman" w:hAnsi="Times New Roman" w:cs="Times New Roman"/>
        </w:rPr>
        <w:t xml:space="preserve"> </w:t>
      </w:r>
      <w:r w:rsidR="00D83DCE" w:rsidRPr="00D83DCE">
        <w:rPr>
          <w:rFonts w:ascii="Times New Roman" w:hAnsi="Times New Roman" w:cs="Times New Roman"/>
        </w:rPr>
        <w:t xml:space="preserve">provides foundational academic writing skills essential to writing paragraphs and essays. It </w:t>
      </w:r>
      <w:r w:rsidR="00996AFA" w:rsidRPr="00D83DCE">
        <w:rPr>
          <w:rFonts w:ascii="Times New Roman" w:hAnsi="Times New Roman" w:cs="Times New Roman"/>
        </w:rPr>
        <w:t>develop</w:t>
      </w:r>
      <w:r w:rsidR="00831514" w:rsidRPr="00D83DCE">
        <w:rPr>
          <w:rFonts w:ascii="Times New Roman" w:hAnsi="Times New Roman" w:cs="Times New Roman"/>
        </w:rPr>
        <w:t>s</w:t>
      </w:r>
      <w:r w:rsidR="00996AFA" w:rsidRPr="00D83DCE">
        <w:rPr>
          <w:rFonts w:ascii="Times New Roman" w:hAnsi="Times New Roman" w:cs="Times New Roman"/>
        </w:rPr>
        <w:t xml:space="preserve"> </w:t>
      </w:r>
      <w:r w:rsidR="00075277" w:rsidRPr="00D83DCE">
        <w:rPr>
          <w:rFonts w:ascii="Times New Roman" w:hAnsi="Times New Roman" w:cs="Times New Roman"/>
        </w:rPr>
        <w:t>processes for critically reading, writing</w:t>
      </w:r>
      <w:r w:rsidR="00AC5878" w:rsidRPr="00D83DCE">
        <w:rPr>
          <w:rFonts w:ascii="Times New Roman" w:hAnsi="Times New Roman" w:cs="Times New Roman"/>
        </w:rPr>
        <w:t>,</w:t>
      </w:r>
      <w:r w:rsidR="005F2214" w:rsidRPr="00D83DCE">
        <w:rPr>
          <w:rFonts w:ascii="Times New Roman" w:hAnsi="Times New Roman" w:cs="Times New Roman"/>
        </w:rPr>
        <w:t xml:space="preserve"> and responding to a variety of texts </w:t>
      </w:r>
      <w:r w:rsidR="00ED56DB" w:rsidRPr="00D83DCE">
        <w:rPr>
          <w:rFonts w:ascii="Times New Roman" w:hAnsi="Times New Roman" w:cs="Times New Roman"/>
        </w:rPr>
        <w:t xml:space="preserve">in order to compose various academic essays. </w:t>
      </w:r>
      <w:r w:rsidR="00503196" w:rsidRPr="00D83DCE">
        <w:rPr>
          <w:rFonts w:ascii="Times New Roman" w:hAnsi="Times New Roman" w:cs="Times New Roman"/>
        </w:rPr>
        <w:t>It facilitates an awareness of the interplay among purpose, audience, content, structure, and style</w:t>
      </w:r>
      <w:r w:rsidR="00E74FA0" w:rsidRPr="00D83DCE">
        <w:rPr>
          <w:rFonts w:ascii="Times New Roman" w:hAnsi="Times New Roman" w:cs="Times New Roman"/>
        </w:rPr>
        <w:t xml:space="preserve"> while introducing documentation methods. </w:t>
      </w:r>
    </w:p>
    <w:p w14:paraId="78B07D63" w14:textId="0C921871" w:rsidR="005E29D0" w:rsidRPr="00D83DCE" w:rsidRDefault="005E29D0" w:rsidP="005E29D0">
      <w:pPr>
        <w:spacing w:after="0" w:line="240" w:lineRule="auto"/>
        <w:rPr>
          <w:rFonts w:ascii="Times New Roman" w:eastAsia="Calibri" w:hAnsi="Times New Roman" w:cs="Times New Roman"/>
          <w:b/>
          <w:sz w:val="24"/>
          <w:szCs w:val="24"/>
        </w:rPr>
      </w:pPr>
      <w:r w:rsidRPr="00D83DCE">
        <w:rPr>
          <w:rFonts w:ascii="Times New Roman" w:eastAsia="Calibri" w:hAnsi="Times New Roman" w:cs="Times New Roman"/>
          <w:b/>
          <w:sz w:val="24"/>
          <w:szCs w:val="24"/>
        </w:rPr>
        <w:t>Objectives:</w:t>
      </w:r>
    </w:p>
    <w:p w14:paraId="25C73D5F" w14:textId="0B5396EF" w:rsidR="005E29D0" w:rsidRPr="00D83DCE" w:rsidRDefault="005E29D0" w:rsidP="005E29D0">
      <w:pPr>
        <w:spacing w:after="0" w:line="240" w:lineRule="auto"/>
        <w:rPr>
          <w:rFonts w:ascii="Times New Roman" w:hAnsi="Times New Roman" w:cs="Times New Roman"/>
          <w:sz w:val="24"/>
          <w:szCs w:val="24"/>
        </w:rPr>
      </w:pPr>
      <w:r w:rsidRPr="00D83DCE">
        <w:rPr>
          <w:rFonts w:ascii="Times New Roman" w:hAnsi="Times New Roman" w:cs="Times New Roman"/>
          <w:sz w:val="24"/>
          <w:szCs w:val="24"/>
        </w:rPr>
        <w:t xml:space="preserve">By the end of this course, the student will be expected to </w:t>
      </w:r>
      <w:r w:rsidR="00B1303C" w:rsidRPr="00D83DCE">
        <w:rPr>
          <w:rFonts w:ascii="Times New Roman" w:hAnsi="Times New Roman" w:cs="Times New Roman"/>
          <w:sz w:val="24"/>
          <w:szCs w:val="24"/>
        </w:rPr>
        <w:t>be able to</w:t>
      </w:r>
      <w:r w:rsidRPr="00D83DCE">
        <w:rPr>
          <w:rFonts w:ascii="Times New Roman" w:hAnsi="Times New Roman" w:cs="Times New Roman"/>
          <w:sz w:val="24"/>
          <w:szCs w:val="24"/>
        </w:rPr>
        <w:t>:</w:t>
      </w:r>
    </w:p>
    <w:p w14:paraId="5399E2CC" w14:textId="5976348A" w:rsidR="00AE7096" w:rsidRPr="00D83DCE" w:rsidRDefault="00AE7096" w:rsidP="005E29D0">
      <w:pPr>
        <w:spacing w:after="0" w:line="240" w:lineRule="auto"/>
        <w:rPr>
          <w:rFonts w:ascii="Times New Roman" w:hAnsi="Times New Roman" w:cs="Times New Roman"/>
          <w:sz w:val="24"/>
          <w:szCs w:val="24"/>
        </w:rPr>
      </w:pPr>
    </w:p>
    <w:p w14:paraId="326037DC" w14:textId="1BF26E34" w:rsidR="00567DA0" w:rsidRPr="00D83DCE" w:rsidRDefault="002D6495" w:rsidP="00A103AC">
      <w:pPr>
        <w:pStyle w:val="ListParagraph"/>
        <w:numPr>
          <w:ilvl w:val="0"/>
          <w:numId w:val="2"/>
        </w:numPr>
        <w:spacing w:after="0" w:line="240" w:lineRule="auto"/>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Understand </w:t>
      </w:r>
      <w:r w:rsidR="00D409A6" w:rsidRPr="00D83DCE">
        <w:rPr>
          <w:rFonts w:ascii="Times New Roman" w:eastAsia="Calibri" w:hAnsi="Times New Roman" w:cs="Times New Roman"/>
          <w:sz w:val="24"/>
          <w:szCs w:val="24"/>
        </w:rPr>
        <w:t>what academic writing is</w:t>
      </w:r>
      <w:r w:rsidR="0021421F" w:rsidRPr="00D83DCE">
        <w:rPr>
          <w:rFonts w:ascii="Times New Roman" w:eastAsia="Calibri" w:hAnsi="Times New Roman" w:cs="Times New Roman"/>
          <w:sz w:val="24"/>
          <w:szCs w:val="24"/>
        </w:rPr>
        <w:t xml:space="preserve"> in an American context</w:t>
      </w:r>
      <w:r w:rsidR="00D83DCE" w:rsidRPr="00D83DCE">
        <w:rPr>
          <w:rFonts w:ascii="Times New Roman" w:eastAsia="Calibri" w:hAnsi="Times New Roman" w:cs="Times New Roman"/>
          <w:sz w:val="24"/>
          <w:szCs w:val="24"/>
        </w:rPr>
        <w:t>.</w:t>
      </w:r>
      <w:r w:rsidR="00D409A6" w:rsidRPr="00D83DCE">
        <w:rPr>
          <w:rFonts w:ascii="Times New Roman" w:eastAsia="Calibri" w:hAnsi="Times New Roman" w:cs="Times New Roman"/>
          <w:sz w:val="24"/>
          <w:szCs w:val="24"/>
        </w:rPr>
        <w:t xml:space="preserve"> </w:t>
      </w:r>
    </w:p>
    <w:p w14:paraId="678A2978" w14:textId="3E7A85D3" w:rsidR="005E29D0" w:rsidRPr="00D83DCE" w:rsidRDefault="00EE5997" w:rsidP="00A103AC">
      <w:pPr>
        <w:pStyle w:val="ListParagraph"/>
        <w:numPr>
          <w:ilvl w:val="0"/>
          <w:numId w:val="2"/>
        </w:numPr>
        <w:spacing w:after="0" w:line="240" w:lineRule="auto"/>
        <w:rPr>
          <w:rFonts w:ascii="Times New Roman" w:eastAsia="Calibri" w:hAnsi="Times New Roman" w:cs="Times New Roman"/>
          <w:sz w:val="24"/>
          <w:szCs w:val="24"/>
        </w:rPr>
      </w:pPr>
      <w:r w:rsidRPr="00D83DCE">
        <w:rPr>
          <w:rFonts w:ascii="Times New Roman" w:eastAsia="Calibri" w:hAnsi="Times New Roman" w:cs="Times New Roman"/>
          <w:sz w:val="24"/>
          <w:szCs w:val="24"/>
        </w:rPr>
        <w:t>Demonstrate</w:t>
      </w:r>
      <w:r w:rsidR="00567DA0" w:rsidRPr="00D83DCE">
        <w:rPr>
          <w:rFonts w:ascii="Times New Roman" w:eastAsia="Calibri" w:hAnsi="Times New Roman" w:cs="Times New Roman"/>
          <w:sz w:val="24"/>
          <w:szCs w:val="24"/>
        </w:rPr>
        <w:t xml:space="preserve"> </w:t>
      </w:r>
      <w:r w:rsidRPr="00D83DCE">
        <w:rPr>
          <w:rFonts w:ascii="Times New Roman" w:eastAsia="Calibri" w:hAnsi="Times New Roman" w:cs="Times New Roman"/>
          <w:sz w:val="24"/>
          <w:szCs w:val="24"/>
        </w:rPr>
        <w:t>rhetorical knowledge</w:t>
      </w:r>
      <w:r w:rsidR="00D83DCE" w:rsidRPr="00D83DCE">
        <w:rPr>
          <w:rFonts w:ascii="Times New Roman" w:eastAsia="Calibri" w:hAnsi="Times New Roman" w:cs="Times New Roman"/>
          <w:sz w:val="24"/>
          <w:szCs w:val="24"/>
        </w:rPr>
        <w:t>.</w:t>
      </w:r>
      <w:r w:rsidR="00FA2F8D" w:rsidRPr="00D83DCE">
        <w:rPr>
          <w:rFonts w:ascii="Times New Roman" w:eastAsia="Calibri" w:hAnsi="Times New Roman" w:cs="Times New Roman"/>
          <w:sz w:val="24"/>
          <w:szCs w:val="24"/>
        </w:rPr>
        <w:t xml:space="preserve"> </w:t>
      </w:r>
    </w:p>
    <w:p w14:paraId="55C6D4DC" w14:textId="7D6CCDAF" w:rsidR="00886E5B" w:rsidRPr="00D83DCE" w:rsidRDefault="00886E5B" w:rsidP="00A103AC">
      <w:pPr>
        <w:pStyle w:val="ListParagraph"/>
        <w:numPr>
          <w:ilvl w:val="0"/>
          <w:numId w:val="2"/>
        </w:numPr>
        <w:spacing w:after="0" w:line="240" w:lineRule="auto"/>
        <w:rPr>
          <w:rFonts w:ascii="Times New Roman" w:eastAsia="Calibri" w:hAnsi="Times New Roman" w:cs="Times New Roman"/>
          <w:sz w:val="24"/>
          <w:szCs w:val="24"/>
        </w:rPr>
      </w:pPr>
      <w:r w:rsidRPr="00D83DCE">
        <w:rPr>
          <w:rFonts w:ascii="Times New Roman" w:eastAsia="Calibri" w:hAnsi="Times New Roman" w:cs="Times New Roman"/>
          <w:sz w:val="24"/>
          <w:szCs w:val="24"/>
        </w:rPr>
        <w:t>Engage in critical thinking, reading, and writing</w:t>
      </w:r>
      <w:r w:rsidR="00D83DCE" w:rsidRPr="00D83DCE">
        <w:rPr>
          <w:rFonts w:ascii="Times New Roman" w:eastAsia="Calibri" w:hAnsi="Times New Roman" w:cs="Times New Roman"/>
          <w:sz w:val="24"/>
          <w:szCs w:val="24"/>
        </w:rPr>
        <w:t>.</w:t>
      </w:r>
    </w:p>
    <w:p w14:paraId="0AE37FB5" w14:textId="521BB134" w:rsidR="00D05FF9" w:rsidRPr="00D83DCE" w:rsidRDefault="00460FDA" w:rsidP="00A103AC">
      <w:pPr>
        <w:pStyle w:val="ListParagraph"/>
        <w:numPr>
          <w:ilvl w:val="0"/>
          <w:numId w:val="2"/>
        </w:numPr>
        <w:spacing w:after="0" w:line="240" w:lineRule="auto"/>
        <w:rPr>
          <w:rFonts w:ascii="Times New Roman" w:eastAsiaTheme="minorEastAsia" w:hAnsi="Times New Roman" w:cs="Times New Roman"/>
          <w:sz w:val="24"/>
          <w:szCs w:val="24"/>
          <w:lang w:eastAsia="ko-KR"/>
        </w:rPr>
      </w:pPr>
      <w:r w:rsidRPr="00D83DCE">
        <w:rPr>
          <w:rFonts w:ascii="Times New Roman" w:hAnsi="Times New Roman" w:cs="Times New Roman"/>
          <w:sz w:val="24"/>
          <w:szCs w:val="24"/>
        </w:rPr>
        <w:t>Use academic language such as academic vocabulary, collocations, and phrases</w:t>
      </w:r>
      <w:r w:rsidR="00D83DCE" w:rsidRPr="00D83DCE">
        <w:rPr>
          <w:rFonts w:ascii="Times New Roman" w:hAnsi="Times New Roman" w:cs="Times New Roman"/>
          <w:sz w:val="24"/>
          <w:szCs w:val="24"/>
        </w:rPr>
        <w:t>.</w:t>
      </w:r>
      <w:r w:rsidRPr="00D83DCE">
        <w:rPr>
          <w:rFonts w:ascii="Times New Roman" w:hAnsi="Times New Roman" w:cs="Times New Roman"/>
          <w:sz w:val="24"/>
          <w:szCs w:val="24"/>
        </w:rPr>
        <w:t xml:space="preserve"> </w:t>
      </w:r>
    </w:p>
    <w:p w14:paraId="6FFAF476" w14:textId="0B69F0D6" w:rsidR="005E29D0" w:rsidRPr="00D83DCE" w:rsidRDefault="00815C75" w:rsidP="00A103AC">
      <w:pPr>
        <w:pStyle w:val="ListParagraph"/>
        <w:numPr>
          <w:ilvl w:val="0"/>
          <w:numId w:val="2"/>
        </w:numPr>
        <w:spacing w:after="0" w:line="240" w:lineRule="auto"/>
        <w:rPr>
          <w:rFonts w:ascii="Times New Roman" w:eastAsiaTheme="minorEastAsia" w:hAnsi="Times New Roman" w:cs="Times New Roman"/>
          <w:sz w:val="24"/>
          <w:szCs w:val="24"/>
          <w:lang w:eastAsia="ko-KR"/>
        </w:rPr>
      </w:pPr>
      <w:r w:rsidRPr="00D83DCE">
        <w:rPr>
          <w:rFonts w:ascii="Times New Roman" w:eastAsiaTheme="minorEastAsia" w:hAnsi="Times New Roman" w:cs="Times New Roman"/>
          <w:sz w:val="24"/>
          <w:szCs w:val="24"/>
          <w:lang w:eastAsia="ko-KR"/>
        </w:rPr>
        <w:t>Demonstrate</w:t>
      </w:r>
      <w:r w:rsidR="0031648B" w:rsidRPr="00D83DCE">
        <w:rPr>
          <w:rFonts w:ascii="Times New Roman" w:eastAsiaTheme="minorEastAsia" w:hAnsi="Times New Roman" w:cs="Times New Roman"/>
          <w:sz w:val="24"/>
          <w:szCs w:val="24"/>
          <w:lang w:eastAsia="ko-KR"/>
        </w:rPr>
        <w:t xml:space="preserve"> effective use of </w:t>
      </w:r>
      <w:r w:rsidRPr="00D83DCE">
        <w:rPr>
          <w:rFonts w:ascii="Times New Roman" w:eastAsiaTheme="minorEastAsia" w:hAnsi="Times New Roman" w:cs="Times New Roman"/>
          <w:sz w:val="24"/>
          <w:szCs w:val="24"/>
          <w:lang w:eastAsia="ko-KR"/>
        </w:rPr>
        <w:t xml:space="preserve">structure, </w:t>
      </w:r>
      <w:r w:rsidR="0031648B" w:rsidRPr="00D83DCE">
        <w:rPr>
          <w:rFonts w:ascii="Times New Roman" w:eastAsiaTheme="minorEastAsia" w:hAnsi="Times New Roman" w:cs="Times New Roman"/>
          <w:sz w:val="24"/>
          <w:szCs w:val="24"/>
          <w:lang w:eastAsia="ko-KR"/>
        </w:rPr>
        <w:t>grammar</w:t>
      </w:r>
      <w:r w:rsidR="00E86B65" w:rsidRPr="00D83DCE">
        <w:rPr>
          <w:rFonts w:ascii="Times New Roman" w:eastAsiaTheme="minorEastAsia" w:hAnsi="Times New Roman" w:cs="Times New Roman"/>
          <w:sz w:val="24"/>
          <w:szCs w:val="24"/>
          <w:lang w:eastAsia="ko-KR"/>
        </w:rPr>
        <w:t xml:space="preserve">, </w:t>
      </w:r>
      <w:r w:rsidR="00CB0A88" w:rsidRPr="00D83DCE">
        <w:rPr>
          <w:rFonts w:ascii="Times New Roman" w:eastAsiaTheme="minorEastAsia" w:hAnsi="Times New Roman" w:cs="Times New Roman"/>
          <w:sz w:val="24"/>
          <w:szCs w:val="24"/>
          <w:lang w:eastAsia="ko-KR"/>
        </w:rPr>
        <w:t xml:space="preserve">punctuation, </w:t>
      </w:r>
      <w:r w:rsidR="00AC3D64" w:rsidRPr="00D83DCE">
        <w:rPr>
          <w:rFonts w:ascii="Times New Roman" w:eastAsiaTheme="minorEastAsia" w:hAnsi="Times New Roman" w:cs="Times New Roman"/>
          <w:sz w:val="24"/>
          <w:szCs w:val="24"/>
          <w:lang w:eastAsia="ko-KR"/>
        </w:rPr>
        <w:t xml:space="preserve">and </w:t>
      </w:r>
      <w:r w:rsidR="00CB0A88" w:rsidRPr="00D83DCE">
        <w:rPr>
          <w:rFonts w:ascii="Times New Roman" w:eastAsiaTheme="minorEastAsia" w:hAnsi="Times New Roman" w:cs="Times New Roman"/>
          <w:sz w:val="24"/>
          <w:szCs w:val="24"/>
          <w:lang w:eastAsia="ko-KR"/>
        </w:rPr>
        <w:t>spelling</w:t>
      </w:r>
      <w:r w:rsidR="00D83DCE" w:rsidRPr="00D83DCE">
        <w:rPr>
          <w:rFonts w:ascii="Times New Roman" w:eastAsiaTheme="minorEastAsia" w:hAnsi="Times New Roman" w:cs="Times New Roman"/>
          <w:sz w:val="24"/>
          <w:szCs w:val="24"/>
          <w:lang w:eastAsia="ko-KR"/>
        </w:rPr>
        <w:t>.</w:t>
      </w:r>
    </w:p>
    <w:p w14:paraId="09814D27" w14:textId="77777777" w:rsidR="00543703" w:rsidRPr="00D83DCE" w:rsidRDefault="005E29D0" w:rsidP="00A103AC">
      <w:pPr>
        <w:pStyle w:val="Default"/>
        <w:numPr>
          <w:ilvl w:val="0"/>
          <w:numId w:val="2"/>
        </w:numPr>
        <w:rPr>
          <w:rFonts w:ascii="Times New Roman" w:hAnsi="Times New Roman" w:cs="Times New Roman"/>
        </w:rPr>
      </w:pPr>
      <w:r w:rsidRPr="00D83DCE">
        <w:rPr>
          <w:rFonts w:ascii="Times New Roman" w:eastAsia="Calibri" w:hAnsi="Times New Roman" w:cs="Times New Roman"/>
        </w:rPr>
        <w:t xml:space="preserve">Understand </w:t>
      </w:r>
      <w:r w:rsidR="00543703" w:rsidRPr="00D83DCE">
        <w:rPr>
          <w:rFonts w:ascii="Times New Roman" w:eastAsia="Calibri" w:hAnsi="Times New Roman" w:cs="Times New Roman"/>
        </w:rPr>
        <w:t>American ac</w:t>
      </w:r>
      <w:r w:rsidR="00F83082" w:rsidRPr="00D83DCE">
        <w:rPr>
          <w:rFonts w:ascii="Times New Roman" w:eastAsia="Calibri" w:hAnsi="Times New Roman" w:cs="Times New Roman"/>
        </w:rPr>
        <w:t>ademic conventions including</w:t>
      </w:r>
      <w:r w:rsidR="00543703" w:rsidRPr="00D83DCE">
        <w:rPr>
          <w:rFonts w:ascii="Times New Roman" w:eastAsia="Calibri" w:hAnsi="Times New Roman" w:cs="Times New Roman"/>
        </w:rPr>
        <w:t xml:space="preserve"> </w:t>
      </w:r>
      <w:r w:rsidRPr="00D83DCE">
        <w:rPr>
          <w:rFonts w:ascii="Times New Roman" w:eastAsia="Calibri" w:hAnsi="Times New Roman" w:cs="Times New Roman"/>
        </w:rPr>
        <w:t xml:space="preserve">plagiarism issues in academic writing. </w:t>
      </w:r>
    </w:p>
    <w:p w14:paraId="2D127BA9" w14:textId="77777777" w:rsidR="009C03F1" w:rsidRPr="00D83DCE" w:rsidRDefault="009C03F1" w:rsidP="002A01FA">
      <w:pPr>
        <w:contextualSpacing/>
        <w:rPr>
          <w:rFonts w:ascii="Times New Roman" w:hAnsi="Times New Roman" w:cs="Times New Roman"/>
          <w:sz w:val="24"/>
          <w:szCs w:val="24"/>
        </w:rPr>
      </w:pPr>
    </w:p>
    <w:p w14:paraId="77B8B441" w14:textId="77777777" w:rsidR="00140341" w:rsidRPr="00D83DCE" w:rsidRDefault="005A04FA" w:rsidP="00AA4C35">
      <w:pPr>
        <w:spacing w:after="0" w:line="240" w:lineRule="auto"/>
        <w:rPr>
          <w:rFonts w:ascii="Times New Roman" w:eastAsia="Calibri" w:hAnsi="Times New Roman" w:cs="Times New Roman"/>
          <w:iCs/>
          <w:sz w:val="24"/>
          <w:szCs w:val="24"/>
        </w:rPr>
      </w:pPr>
      <w:r w:rsidRPr="00D83DCE">
        <w:rPr>
          <w:rFonts w:ascii="Times New Roman" w:eastAsia="Calibri" w:hAnsi="Times New Roman" w:cs="Times New Roman"/>
          <w:b/>
          <w:bCs/>
          <w:sz w:val="24"/>
          <w:szCs w:val="24"/>
        </w:rPr>
        <w:t>Required Textbook</w:t>
      </w:r>
      <w:r w:rsidRPr="00D83DCE">
        <w:rPr>
          <w:rFonts w:ascii="Times New Roman" w:eastAsia="Calibri" w:hAnsi="Times New Roman" w:cs="Times New Roman"/>
          <w:sz w:val="24"/>
          <w:szCs w:val="24"/>
        </w:rPr>
        <w:t>: Final Draft 4</w:t>
      </w:r>
      <w:r w:rsidR="006C0FF5" w:rsidRPr="00D83DCE">
        <w:rPr>
          <w:rFonts w:ascii="Times New Roman" w:eastAsia="Calibri" w:hAnsi="Times New Roman" w:cs="Times New Roman"/>
          <w:sz w:val="24"/>
          <w:szCs w:val="24"/>
        </w:rPr>
        <w:t xml:space="preserve">. </w:t>
      </w:r>
      <w:r w:rsidR="00B60F14" w:rsidRPr="00D83DCE">
        <w:rPr>
          <w:rFonts w:ascii="Times New Roman" w:eastAsia="Calibri" w:hAnsi="Times New Roman" w:cs="Times New Roman"/>
          <w:iCs/>
          <w:sz w:val="24"/>
          <w:szCs w:val="24"/>
        </w:rPr>
        <w:t xml:space="preserve">Wendy </w:t>
      </w:r>
      <w:proofErr w:type="spellStart"/>
      <w:r w:rsidR="00B60F14" w:rsidRPr="00D83DCE">
        <w:rPr>
          <w:rFonts w:ascii="Times New Roman" w:eastAsia="Calibri" w:hAnsi="Times New Roman" w:cs="Times New Roman"/>
          <w:iCs/>
          <w:sz w:val="24"/>
          <w:szCs w:val="24"/>
        </w:rPr>
        <w:t>Asplin</w:t>
      </w:r>
      <w:proofErr w:type="spellEnd"/>
      <w:r w:rsidR="00B60F14" w:rsidRPr="00D83DCE">
        <w:rPr>
          <w:rFonts w:ascii="Times New Roman" w:eastAsia="Calibri" w:hAnsi="Times New Roman" w:cs="Times New Roman"/>
          <w:iCs/>
          <w:sz w:val="24"/>
          <w:szCs w:val="24"/>
        </w:rPr>
        <w:t>, Monic</w:t>
      </w:r>
      <w:r w:rsidR="00AA4C35" w:rsidRPr="00D83DCE">
        <w:rPr>
          <w:rFonts w:ascii="Times New Roman" w:eastAsia="Calibri" w:hAnsi="Times New Roman" w:cs="Times New Roman"/>
          <w:iCs/>
          <w:sz w:val="24"/>
          <w:szCs w:val="24"/>
        </w:rPr>
        <w:t>a</w:t>
      </w:r>
      <w:r w:rsidR="00B60F14" w:rsidRPr="00D83DCE">
        <w:rPr>
          <w:rFonts w:ascii="Times New Roman" w:eastAsia="Calibri" w:hAnsi="Times New Roman" w:cs="Times New Roman"/>
          <w:iCs/>
          <w:sz w:val="24"/>
          <w:szCs w:val="24"/>
        </w:rPr>
        <w:t xml:space="preserve"> F. </w:t>
      </w:r>
      <w:proofErr w:type="spellStart"/>
      <w:r w:rsidR="00B60F14" w:rsidRPr="00D83DCE">
        <w:rPr>
          <w:rFonts w:ascii="Times New Roman" w:eastAsia="Calibri" w:hAnsi="Times New Roman" w:cs="Times New Roman"/>
          <w:iCs/>
          <w:sz w:val="24"/>
          <w:szCs w:val="24"/>
        </w:rPr>
        <w:t>Jacobe</w:t>
      </w:r>
      <w:proofErr w:type="spellEnd"/>
      <w:r w:rsidR="001412FC" w:rsidRPr="00D83DCE">
        <w:rPr>
          <w:rFonts w:ascii="Times New Roman" w:eastAsia="Calibri" w:hAnsi="Times New Roman" w:cs="Times New Roman"/>
          <w:iCs/>
          <w:sz w:val="24"/>
          <w:szCs w:val="24"/>
        </w:rPr>
        <w:t>, and Alan S. Kennedy, Cambridge</w:t>
      </w:r>
      <w:r w:rsidR="00FF530D" w:rsidRPr="00D83DCE">
        <w:rPr>
          <w:rFonts w:ascii="Times New Roman" w:eastAsia="Calibri" w:hAnsi="Times New Roman" w:cs="Times New Roman"/>
          <w:iCs/>
          <w:sz w:val="24"/>
          <w:szCs w:val="24"/>
        </w:rPr>
        <w:t>, 2016</w:t>
      </w:r>
      <w:r w:rsidR="00017632" w:rsidRPr="00D83DCE">
        <w:rPr>
          <w:rFonts w:ascii="Times New Roman" w:eastAsia="Calibri" w:hAnsi="Times New Roman" w:cs="Times New Roman"/>
          <w:iCs/>
          <w:sz w:val="24"/>
          <w:szCs w:val="24"/>
        </w:rPr>
        <w:t>.</w:t>
      </w:r>
      <w:r w:rsidR="00563199" w:rsidRPr="00D83DCE">
        <w:rPr>
          <w:rFonts w:ascii="Times New Roman" w:eastAsia="Calibri" w:hAnsi="Times New Roman" w:cs="Times New Roman"/>
          <w:iCs/>
          <w:sz w:val="24"/>
          <w:szCs w:val="24"/>
        </w:rPr>
        <w:t xml:space="preserve"> </w:t>
      </w:r>
      <w:r w:rsidR="00140341" w:rsidRPr="00D83DCE">
        <w:rPr>
          <w:rFonts w:ascii="Times New Roman" w:eastAsia="Calibri" w:hAnsi="Times New Roman" w:cs="Times New Roman"/>
          <w:iCs/>
          <w:sz w:val="24"/>
          <w:szCs w:val="24"/>
        </w:rPr>
        <w:t xml:space="preserve">   </w:t>
      </w:r>
    </w:p>
    <w:p w14:paraId="0A63B2D3" w14:textId="7D833C05" w:rsidR="00B60F14" w:rsidRDefault="00140341" w:rsidP="00AA4C35">
      <w:pPr>
        <w:spacing w:after="0" w:line="240" w:lineRule="auto"/>
        <w:rPr>
          <w:rFonts w:ascii="Times New Roman" w:eastAsia="Calibri" w:hAnsi="Times New Roman" w:cs="Times New Roman"/>
          <w:iCs/>
          <w:sz w:val="24"/>
          <w:szCs w:val="24"/>
        </w:rPr>
      </w:pPr>
      <w:r w:rsidRPr="00D83DCE">
        <w:rPr>
          <w:rFonts w:ascii="Times New Roman" w:eastAsia="Calibri" w:hAnsi="Times New Roman" w:cs="Times New Roman"/>
          <w:iCs/>
          <w:sz w:val="24"/>
          <w:szCs w:val="24"/>
        </w:rPr>
        <w:t xml:space="preserve">                                </w:t>
      </w:r>
      <w:r w:rsidR="00566A08">
        <w:rPr>
          <w:rFonts w:ascii="Times New Roman" w:eastAsia="Calibri" w:hAnsi="Times New Roman" w:cs="Times New Roman"/>
          <w:iCs/>
          <w:sz w:val="24"/>
          <w:szCs w:val="24"/>
        </w:rPr>
        <w:t xml:space="preserve">   </w:t>
      </w:r>
      <w:r w:rsidR="00563199" w:rsidRPr="00D83DCE">
        <w:rPr>
          <w:rFonts w:ascii="Times New Roman" w:eastAsia="Calibri" w:hAnsi="Times New Roman" w:cs="Times New Roman"/>
          <w:iCs/>
          <w:sz w:val="24"/>
          <w:szCs w:val="24"/>
        </w:rPr>
        <w:t>ISBN</w:t>
      </w:r>
      <w:r w:rsidR="007D0202" w:rsidRPr="00D83DCE">
        <w:rPr>
          <w:rFonts w:ascii="Times New Roman" w:eastAsia="Calibri" w:hAnsi="Times New Roman" w:cs="Times New Roman"/>
          <w:iCs/>
          <w:sz w:val="24"/>
          <w:szCs w:val="24"/>
        </w:rPr>
        <w:t>: 9781107</w:t>
      </w:r>
      <w:r w:rsidR="005802F4" w:rsidRPr="00D83DCE">
        <w:rPr>
          <w:rFonts w:ascii="Times New Roman" w:eastAsia="Calibri" w:hAnsi="Times New Roman" w:cs="Times New Roman"/>
          <w:iCs/>
          <w:sz w:val="24"/>
          <w:szCs w:val="24"/>
        </w:rPr>
        <w:t>495579</w:t>
      </w:r>
    </w:p>
    <w:p w14:paraId="1BC12A0A" w14:textId="3D9BCFA5" w:rsidR="0013560B" w:rsidRPr="005C0325" w:rsidRDefault="0013560B" w:rsidP="0013560B">
      <w:pPr>
        <w:pStyle w:val="Heading1"/>
        <w:shd w:val="clear" w:color="auto" w:fill="FFFFFF"/>
        <w:spacing w:before="0" w:beforeAutospacing="0" w:after="0" w:afterAutospacing="0"/>
        <w:jc w:val="both"/>
        <w:rPr>
          <w:b w:val="0"/>
          <w:bCs w:val="0"/>
          <w:color w:val="0F0F0F"/>
          <w:sz w:val="24"/>
          <w:szCs w:val="24"/>
        </w:rPr>
      </w:pPr>
      <w:r w:rsidRPr="005C0325">
        <w:rPr>
          <w:b w:val="0"/>
          <w:bCs w:val="0"/>
          <w:color w:val="0F0F0F"/>
          <w:sz w:val="24"/>
          <w:szCs w:val="24"/>
        </w:rPr>
        <w:t xml:space="preserve">All other materials will be available on Canvas. </w:t>
      </w:r>
    </w:p>
    <w:p w14:paraId="74571FD2" w14:textId="71DB067B" w:rsidR="00B465DC" w:rsidRPr="00D83DCE" w:rsidRDefault="00B465DC" w:rsidP="00AA4C35">
      <w:pPr>
        <w:spacing w:after="0" w:line="240" w:lineRule="auto"/>
        <w:rPr>
          <w:rFonts w:ascii="Times New Roman" w:eastAsia="Calibri" w:hAnsi="Times New Roman" w:cs="Times New Roman"/>
          <w:sz w:val="24"/>
          <w:szCs w:val="24"/>
        </w:rPr>
      </w:pPr>
      <w:r w:rsidRPr="00D83DCE">
        <w:rPr>
          <w:rFonts w:ascii="Times New Roman" w:eastAsia="Calibri" w:hAnsi="Times New Roman" w:cs="Times New Roman"/>
          <w:iCs/>
          <w:sz w:val="24"/>
          <w:szCs w:val="24"/>
        </w:rPr>
        <w:t xml:space="preserve">Additional Materials: </w:t>
      </w:r>
    </w:p>
    <w:p w14:paraId="31E578E1" w14:textId="1F0ED9A7" w:rsidR="001003F2" w:rsidRPr="00D83DCE" w:rsidRDefault="00473B91" w:rsidP="00A103AC">
      <w:pPr>
        <w:pStyle w:val="ListParagraph"/>
        <w:numPr>
          <w:ilvl w:val="0"/>
          <w:numId w:val="3"/>
        </w:numPr>
        <w:spacing w:after="0" w:line="240" w:lineRule="auto"/>
        <w:rPr>
          <w:rFonts w:ascii="Times New Roman" w:eastAsia="Calibri" w:hAnsi="Times New Roman" w:cs="Times New Roman"/>
          <w:iCs/>
          <w:sz w:val="24"/>
          <w:szCs w:val="24"/>
        </w:rPr>
      </w:pPr>
      <w:r w:rsidRPr="00D83DCE">
        <w:rPr>
          <w:rFonts w:ascii="Times New Roman" w:eastAsia="Calibri" w:hAnsi="Times New Roman" w:cs="Times New Roman"/>
          <w:iCs/>
          <w:sz w:val="24"/>
          <w:szCs w:val="24"/>
        </w:rPr>
        <w:t>A notebook for notes</w:t>
      </w:r>
      <w:r w:rsidR="00C20748" w:rsidRPr="00D83DCE">
        <w:rPr>
          <w:rFonts w:ascii="Times New Roman" w:eastAsia="Calibri" w:hAnsi="Times New Roman" w:cs="Times New Roman"/>
          <w:iCs/>
          <w:sz w:val="24"/>
          <w:szCs w:val="24"/>
        </w:rPr>
        <w:t xml:space="preserve"> </w:t>
      </w:r>
    </w:p>
    <w:p w14:paraId="53BC1B65" w14:textId="77777777" w:rsidR="003E3B44" w:rsidRDefault="00EB11B5" w:rsidP="00A103AC">
      <w:pPr>
        <w:pStyle w:val="ListParagraph"/>
        <w:numPr>
          <w:ilvl w:val="0"/>
          <w:numId w:val="3"/>
        </w:numPr>
        <w:spacing w:after="0" w:line="240" w:lineRule="auto"/>
        <w:rPr>
          <w:rFonts w:ascii="Times New Roman" w:hAnsi="Times New Roman" w:cs="Times New Roman"/>
          <w:iCs/>
          <w:sz w:val="24"/>
          <w:szCs w:val="24"/>
        </w:rPr>
      </w:pPr>
      <w:r w:rsidRPr="00D83DCE">
        <w:rPr>
          <w:rFonts w:ascii="Times New Roman" w:eastAsia="Malgun Gothic" w:hAnsi="Times New Roman" w:cs="Times New Roman"/>
          <w:iCs/>
          <w:sz w:val="24"/>
          <w:szCs w:val="24"/>
          <w:lang w:eastAsia="ko-KR"/>
        </w:rPr>
        <w:t xml:space="preserve">Two </w:t>
      </w:r>
      <w:r w:rsidR="00CB1BAA" w:rsidRPr="00D83DCE">
        <w:rPr>
          <w:rFonts w:ascii="Times New Roman" w:hAnsi="Times New Roman" w:cs="Times New Roman"/>
          <w:iCs/>
          <w:sz w:val="24"/>
          <w:szCs w:val="24"/>
        </w:rPr>
        <w:t>folder</w:t>
      </w:r>
      <w:r w:rsidRPr="00D83DCE">
        <w:rPr>
          <w:rFonts w:ascii="Times New Roman" w:hAnsi="Times New Roman" w:cs="Times New Roman"/>
          <w:iCs/>
          <w:sz w:val="24"/>
          <w:szCs w:val="24"/>
        </w:rPr>
        <w:t>s</w:t>
      </w:r>
      <w:r w:rsidR="00ED5EF9" w:rsidRPr="00D83DCE">
        <w:rPr>
          <w:rFonts w:ascii="Times New Roman" w:hAnsi="Times New Roman" w:cs="Times New Roman"/>
          <w:iCs/>
          <w:sz w:val="24"/>
          <w:szCs w:val="24"/>
        </w:rPr>
        <w:t xml:space="preserve"> for</w:t>
      </w:r>
      <w:r w:rsidR="00CB1BAA" w:rsidRPr="00D83DCE">
        <w:rPr>
          <w:rFonts w:ascii="Times New Roman" w:hAnsi="Times New Roman" w:cs="Times New Roman"/>
          <w:iCs/>
          <w:sz w:val="24"/>
          <w:szCs w:val="24"/>
        </w:rPr>
        <w:t xml:space="preserve"> </w:t>
      </w:r>
      <w:r w:rsidR="00017632" w:rsidRPr="00D83DCE">
        <w:rPr>
          <w:rFonts w:ascii="Times New Roman" w:hAnsi="Times New Roman" w:cs="Times New Roman"/>
          <w:iCs/>
          <w:sz w:val="24"/>
          <w:szCs w:val="24"/>
        </w:rPr>
        <w:t>keeping your wr</w:t>
      </w:r>
      <w:r w:rsidR="00545E16" w:rsidRPr="00D83DCE">
        <w:rPr>
          <w:rFonts w:ascii="Times New Roman" w:hAnsi="Times New Roman" w:cs="Times New Roman"/>
          <w:iCs/>
          <w:sz w:val="24"/>
          <w:szCs w:val="24"/>
        </w:rPr>
        <w:t>itten work and submitting your homework.</w:t>
      </w:r>
      <w:r w:rsidR="00CB1BAA" w:rsidRPr="00D83DCE">
        <w:rPr>
          <w:rFonts w:ascii="Times New Roman" w:hAnsi="Times New Roman" w:cs="Times New Roman"/>
          <w:iCs/>
          <w:sz w:val="24"/>
          <w:szCs w:val="24"/>
        </w:rPr>
        <w:t xml:space="preserve"> </w:t>
      </w:r>
    </w:p>
    <w:p w14:paraId="321E28A7" w14:textId="77777777" w:rsidR="003E3B44" w:rsidRDefault="003E3B44" w:rsidP="003E3B44">
      <w:pPr>
        <w:spacing w:after="0"/>
        <w:rPr>
          <w:rFonts w:ascii="Times New Roman" w:hAnsi="Times New Roman" w:cs="Times New Roman"/>
          <w:b/>
          <w:sz w:val="24"/>
          <w:szCs w:val="24"/>
        </w:rPr>
      </w:pPr>
    </w:p>
    <w:p w14:paraId="6FBAC307" w14:textId="2853CE4D" w:rsidR="003E3B44" w:rsidRPr="003E3B44" w:rsidRDefault="003E3B44" w:rsidP="003E3B44">
      <w:pPr>
        <w:spacing w:after="0"/>
        <w:rPr>
          <w:rFonts w:ascii="Times New Roman" w:hAnsi="Times New Roman" w:cs="Times New Roman"/>
          <w:b/>
          <w:sz w:val="24"/>
          <w:szCs w:val="24"/>
        </w:rPr>
      </w:pPr>
      <w:r w:rsidRPr="003E3B44">
        <w:rPr>
          <w:rFonts w:ascii="Times New Roman" w:hAnsi="Times New Roman" w:cs="Times New Roman"/>
          <w:b/>
          <w:sz w:val="24"/>
          <w:szCs w:val="24"/>
        </w:rPr>
        <w:t>E</w:t>
      </w:r>
      <w:r>
        <w:rPr>
          <w:rFonts w:ascii="Times New Roman" w:hAnsi="Times New Roman" w:cs="Times New Roman"/>
          <w:b/>
          <w:sz w:val="24"/>
          <w:szCs w:val="24"/>
        </w:rPr>
        <w:t>valuation</w:t>
      </w:r>
      <w:r w:rsidRPr="003E3B44">
        <w:rPr>
          <w:rFonts w:ascii="Times New Roman" w:hAnsi="Times New Roman" w:cs="Times New Roman"/>
          <w:b/>
          <w:sz w:val="24"/>
          <w:szCs w:val="24"/>
        </w:rPr>
        <w:t xml:space="preserve">:  </w:t>
      </w:r>
    </w:p>
    <w:p w14:paraId="6AD8E3E5" w14:textId="77777777" w:rsidR="003E3B44" w:rsidRPr="003E3B44" w:rsidRDefault="003E3B44" w:rsidP="003E3B44">
      <w:pPr>
        <w:spacing w:after="0"/>
        <w:rPr>
          <w:rFonts w:ascii="Times New Roman" w:hAnsi="Times New Roman" w:cs="Times New Roman"/>
          <w:sz w:val="24"/>
          <w:szCs w:val="24"/>
        </w:rPr>
      </w:pPr>
      <w:r w:rsidRPr="003E3B44">
        <w:rPr>
          <w:rFonts w:ascii="Times New Roman" w:hAnsi="Times New Roman" w:cs="Times New Roman"/>
          <w:sz w:val="24"/>
          <w:szCs w:val="24"/>
        </w:rPr>
        <w:t xml:space="preserve">1. Attendance and classroom participation   10 % </w:t>
      </w:r>
    </w:p>
    <w:p w14:paraId="1DABA7E1" w14:textId="77777777" w:rsidR="003E3B44" w:rsidRPr="003E3B44" w:rsidRDefault="003E3B44" w:rsidP="003E3B44">
      <w:pPr>
        <w:spacing w:after="0"/>
        <w:rPr>
          <w:rFonts w:ascii="Times New Roman" w:hAnsi="Times New Roman" w:cs="Times New Roman"/>
          <w:sz w:val="24"/>
          <w:szCs w:val="24"/>
        </w:rPr>
      </w:pPr>
      <w:r w:rsidRPr="003E3B44">
        <w:rPr>
          <w:rFonts w:ascii="Times New Roman" w:hAnsi="Times New Roman" w:cs="Times New Roman"/>
          <w:sz w:val="24"/>
          <w:szCs w:val="24"/>
        </w:rPr>
        <w:t xml:space="preserve">2. Essays (seven)      50% </w:t>
      </w:r>
    </w:p>
    <w:p w14:paraId="5D541490" w14:textId="77777777" w:rsidR="003E3B44" w:rsidRPr="003E3B44" w:rsidRDefault="003E3B44" w:rsidP="003E3B44">
      <w:pPr>
        <w:spacing w:after="0"/>
        <w:rPr>
          <w:rFonts w:ascii="Times New Roman" w:hAnsi="Times New Roman" w:cs="Times New Roman"/>
          <w:sz w:val="24"/>
          <w:szCs w:val="24"/>
        </w:rPr>
      </w:pPr>
      <w:r w:rsidRPr="003E3B44">
        <w:rPr>
          <w:rFonts w:ascii="Times New Roman" w:hAnsi="Times New Roman" w:cs="Times New Roman"/>
          <w:sz w:val="24"/>
          <w:szCs w:val="24"/>
        </w:rPr>
        <w:t xml:space="preserve">3. Midterm test         20% </w:t>
      </w:r>
    </w:p>
    <w:p w14:paraId="7F54B29A" w14:textId="7DA5D07E" w:rsidR="00BE3179" w:rsidRPr="003E3B44" w:rsidRDefault="003E3B44" w:rsidP="003E3B44">
      <w:pPr>
        <w:spacing w:after="0" w:line="240" w:lineRule="auto"/>
        <w:rPr>
          <w:rFonts w:ascii="Times New Roman" w:hAnsi="Times New Roman" w:cs="Times New Roman"/>
          <w:iCs/>
          <w:sz w:val="24"/>
          <w:szCs w:val="24"/>
        </w:rPr>
      </w:pPr>
      <w:r w:rsidRPr="003E3B44">
        <w:rPr>
          <w:rFonts w:ascii="Times New Roman" w:hAnsi="Times New Roman" w:cs="Times New Roman"/>
          <w:sz w:val="24"/>
          <w:szCs w:val="24"/>
        </w:rPr>
        <w:t xml:space="preserve">4. Quiz (six)             20%    </w:t>
      </w:r>
      <w:r w:rsidR="00CB1BAA" w:rsidRPr="003E3B44">
        <w:rPr>
          <w:rFonts w:ascii="Times New Roman" w:hAnsi="Times New Roman" w:cs="Times New Roman"/>
          <w:iCs/>
          <w:sz w:val="24"/>
          <w:szCs w:val="24"/>
        </w:rPr>
        <w:t xml:space="preserve">         </w:t>
      </w:r>
    </w:p>
    <w:p w14:paraId="6F54CB1C" w14:textId="77777777" w:rsidR="007B02F4" w:rsidRPr="00D83DCE" w:rsidRDefault="007B02F4" w:rsidP="007B02F4">
      <w:pPr>
        <w:spacing w:after="0"/>
        <w:rPr>
          <w:rFonts w:ascii="Times New Roman" w:hAnsi="Times New Roman" w:cs="Times New Roman"/>
          <w:b/>
          <w:sz w:val="24"/>
          <w:szCs w:val="24"/>
        </w:rPr>
      </w:pPr>
    </w:p>
    <w:p w14:paraId="2300D31B" w14:textId="77777777" w:rsidR="007B02F4" w:rsidRPr="00D83DCE" w:rsidRDefault="007B02F4" w:rsidP="007B02F4">
      <w:pPr>
        <w:spacing w:after="0" w:line="240" w:lineRule="auto"/>
        <w:rPr>
          <w:rFonts w:ascii="Times New Roman" w:hAnsi="Times New Roman" w:cs="Times New Roman"/>
          <w:b/>
          <w:sz w:val="24"/>
          <w:szCs w:val="24"/>
        </w:rPr>
      </w:pPr>
      <w:r w:rsidRPr="00D83DCE">
        <w:rPr>
          <w:rFonts w:ascii="Times New Roman" w:hAnsi="Times New Roman" w:cs="Times New Roman"/>
          <w:b/>
          <w:sz w:val="24"/>
          <w:szCs w:val="24"/>
        </w:rPr>
        <w:t>Class Requirements:</w:t>
      </w:r>
    </w:p>
    <w:p w14:paraId="2BB5031D" w14:textId="7E34F5E7" w:rsidR="00B77A5E" w:rsidRPr="00E8264D" w:rsidRDefault="007B02F4" w:rsidP="00E8264D">
      <w:pPr>
        <w:numPr>
          <w:ilvl w:val="0"/>
          <w:numId w:val="1"/>
        </w:numPr>
        <w:spacing w:after="0" w:line="240" w:lineRule="auto"/>
        <w:jc w:val="both"/>
        <w:rPr>
          <w:rFonts w:ascii="Times New Roman" w:hAnsi="Times New Roman" w:cs="Times New Roman"/>
          <w:sz w:val="24"/>
          <w:szCs w:val="24"/>
        </w:rPr>
      </w:pPr>
      <w:r w:rsidRPr="00B77A5E">
        <w:rPr>
          <w:rFonts w:ascii="Times New Roman" w:hAnsi="Times New Roman" w:cs="Times New Roman"/>
          <w:sz w:val="24"/>
          <w:szCs w:val="24"/>
        </w:rPr>
        <w:t>Attendance</w:t>
      </w:r>
      <w:r w:rsidR="00F94F5E" w:rsidRPr="00B77A5E">
        <w:rPr>
          <w:rFonts w:ascii="Times New Roman" w:hAnsi="Times New Roman" w:cs="Times New Roman"/>
          <w:sz w:val="24"/>
          <w:szCs w:val="24"/>
        </w:rPr>
        <w:t xml:space="preserve"> and participation</w:t>
      </w:r>
      <w:r w:rsidRPr="00B77A5E">
        <w:rPr>
          <w:rFonts w:ascii="Times New Roman" w:hAnsi="Times New Roman" w:cs="Times New Roman"/>
          <w:sz w:val="24"/>
          <w:szCs w:val="24"/>
        </w:rPr>
        <w:t xml:space="preserve">. </w:t>
      </w:r>
      <w:r w:rsidR="000D487E" w:rsidRPr="00B77A5E">
        <w:rPr>
          <w:rFonts w:ascii="Times New Roman" w:hAnsi="Times New Roman" w:cs="Times New Roman"/>
          <w:sz w:val="24"/>
          <w:szCs w:val="24"/>
        </w:rPr>
        <w:t>Attendance</w:t>
      </w:r>
      <w:r w:rsidR="00862D3A" w:rsidRPr="00B77A5E">
        <w:rPr>
          <w:rFonts w:ascii="Times New Roman" w:hAnsi="Times New Roman" w:cs="Times New Roman"/>
          <w:sz w:val="24"/>
          <w:szCs w:val="24"/>
        </w:rPr>
        <w:t xml:space="preserve"> and participation are essential for constructing</w:t>
      </w:r>
      <w:r w:rsidR="00972C87" w:rsidRPr="00B77A5E">
        <w:rPr>
          <w:rFonts w:ascii="Times New Roman" w:hAnsi="Times New Roman" w:cs="Times New Roman"/>
          <w:sz w:val="24"/>
          <w:szCs w:val="24"/>
        </w:rPr>
        <w:t xml:space="preserve"> our </w:t>
      </w:r>
      <w:r w:rsidR="00782B44" w:rsidRPr="00B77A5E">
        <w:rPr>
          <w:rFonts w:ascii="Times New Roman" w:hAnsi="Times New Roman" w:cs="Times New Roman"/>
          <w:sz w:val="24"/>
          <w:szCs w:val="24"/>
        </w:rPr>
        <w:t>interactive classroom and knowledge</w:t>
      </w:r>
      <w:r w:rsidR="00893FC2">
        <w:rPr>
          <w:rFonts w:ascii="Times New Roman" w:hAnsi="Times New Roman" w:cs="Times New Roman"/>
          <w:sz w:val="24"/>
          <w:szCs w:val="24"/>
        </w:rPr>
        <w:t xml:space="preserve">. </w:t>
      </w:r>
      <w:r w:rsidR="00E8264D">
        <w:rPr>
          <w:rFonts w:ascii="Times New Roman" w:hAnsi="Times New Roman" w:cs="Times New Roman"/>
          <w:sz w:val="24"/>
          <w:szCs w:val="24"/>
        </w:rPr>
        <w:t>Absence will be counted at 10 minutes after the hour, a tardy at 5 minutes after the hour.</w:t>
      </w:r>
    </w:p>
    <w:p w14:paraId="7349B54A" w14:textId="1AC8FD95" w:rsidR="007B02F4" w:rsidRPr="00B77A5E" w:rsidRDefault="007B02F4" w:rsidP="00A103AC">
      <w:pPr>
        <w:numPr>
          <w:ilvl w:val="0"/>
          <w:numId w:val="1"/>
        </w:numPr>
        <w:spacing w:after="0" w:line="240" w:lineRule="auto"/>
        <w:rPr>
          <w:rFonts w:ascii="Times New Roman" w:hAnsi="Times New Roman" w:cs="Times New Roman"/>
          <w:sz w:val="24"/>
          <w:szCs w:val="24"/>
        </w:rPr>
      </w:pPr>
      <w:r w:rsidRPr="00B77A5E">
        <w:rPr>
          <w:rFonts w:ascii="Times New Roman" w:hAnsi="Times New Roman" w:cs="Times New Roman"/>
          <w:sz w:val="24"/>
          <w:szCs w:val="24"/>
        </w:rPr>
        <w:t xml:space="preserve">Homework (HW).  </w:t>
      </w:r>
      <w:r w:rsidR="00537AEF" w:rsidRPr="00B77A5E">
        <w:rPr>
          <w:rFonts w:ascii="Times New Roman" w:hAnsi="Times New Roman" w:cs="Times New Roman"/>
          <w:sz w:val="24"/>
          <w:szCs w:val="24"/>
        </w:rPr>
        <w:t xml:space="preserve">Homework </w:t>
      </w:r>
      <w:r w:rsidR="009A3526" w:rsidRPr="00B77A5E">
        <w:rPr>
          <w:rFonts w:ascii="Times New Roman" w:hAnsi="Times New Roman" w:cs="Times New Roman"/>
          <w:sz w:val="24"/>
          <w:szCs w:val="24"/>
        </w:rPr>
        <w:t xml:space="preserve">will be assigned on </w:t>
      </w:r>
      <w:r w:rsidR="00BB0A9D" w:rsidRPr="00B77A5E">
        <w:rPr>
          <w:rFonts w:ascii="Times New Roman" w:hAnsi="Times New Roman" w:cs="Times New Roman"/>
          <w:sz w:val="24"/>
          <w:szCs w:val="24"/>
        </w:rPr>
        <w:t xml:space="preserve">the </w:t>
      </w:r>
      <w:r w:rsidR="009A3526" w:rsidRPr="00B77A5E">
        <w:rPr>
          <w:rFonts w:ascii="Times New Roman" w:hAnsi="Times New Roman" w:cs="Times New Roman"/>
          <w:sz w:val="24"/>
          <w:szCs w:val="24"/>
        </w:rPr>
        <w:t>syllabus with the due date</w:t>
      </w:r>
      <w:r w:rsidR="005B0DDA" w:rsidRPr="00B77A5E">
        <w:rPr>
          <w:rFonts w:ascii="Times New Roman" w:hAnsi="Times New Roman" w:cs="Times New Roman"/>
          <w:sz w:val="24"/>
          <w:szCs w:val="24"/>
        </w:rPr>
        <w:t xml:space="preserve">. </w:t>
      </w:r>
      <w:r w:rsidR="00C068C3" w:rsidRPr="00B77A5E">
        <w:rPr>
          <w:rFonts w:ascii="Times New Roman" w:hAnsi="Times New Roman" w:cs="Times New Roman"/>
          <w:sz w:val="24"/>
          <w:szCs w:val="24"/>
        </w:rPr>
        <w:t xml:space="preserve">Some assignments </w:t>
      </w:r>
      <w:r w:rsidR="00461686" w:rsidRPr="00B77A5E">
        <w:rPr>
          <w:rFonts w:ascii="Times New Roman" w:hAnsi="Times New Roman" w:cs="Times New Roman"/>
          <w:sz w:val="24"/>
          <w:szCs w:val="24"/>
        </w:rPr>
        <w:t>will be necessary as preparation for the next class</w:t>
      </w:r>
      <w:r w:rsidR="00DB0F14" w:rsidRPr="00B77A5E">
        <w:rPr>
          <w:rFonts w:ascii="Times New Roman" w:hAnsi="Times New Roman" w:cs="Times New Roman"/>
          <w:sz w:val="24"/>
          <w:szCs w:val="24"/>
        </w:rPr>
        <w:t xml:space="preserve"> and may not be collected for points.</w:t>
      </w:r>
      <w:r w:rsidRPr="00B77A5E">
        <w:rPr>
          <w:rFonts w:ascii="Times New Roman" w:hAnsi="Times New Roman" w:cs="Times New Roman"/>
          <w:sz w:val="24"/>
          <w:szCs w:val="24"/>
        </w:rPr>
        <w:t xml:space="preserve"> </w:t>
      </w:r>
    </w:p>
    <w:p w14:paraId="56063AAB" w14:textId="7DC2F63E" w:rsidR="00E4217A" w:rsidRPr="00D83DCE" w:rsidRDefault="00627608" w:rsidP="00A103AC">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id-Term Test</w:t>
      </w:r>
      <w:r w:rsidR="00D83DCE" w:rsidRPr="00D83DCE">
        <w:rPr>
          <w:rFonts w:ascii="Times New Roman" w:hAnsi="Times New Roman" w:cs="Times New Roman"/>
          <w:sz w:val="24"/>
          <w:szCs w:val="24"/>
        </w:rPr>
        <w:t>:</w:t>
      </w:r>
      <w:r w:rsidR="00755A1D" w:rsidRPr="00D83DCE">
        <w:rPr>
          <w:rFonts w:ascii="Times New Roman" w:hAnsi="Times New Roman" w:cs="Times New Roman"/>
          <w:sz w:val="24"/>
          <w:szCs w:val="24"/>
        </w:rPr>
        <w:t xml:space="preserve"> </w:t>
      </w:r>
      <w:r w:rsidR="005D2772">
        <w:rPr>
          <w:rFonts w:ascii="Times New Roman" w:hAnsi="Times New Roman" w:cs="Times New Roman"/>
          <w:sz w:val="24"/>
          <w:szCs w:val="24"/>
        </w:rPr>
        <w:t>T</w:t>
      </w:r>
      <w:r w:rsidR="00B3535A" w:rsidRPr="00D83DCE">
        <w:rPr>
          <w:rFonts w:ascii="Times New Roman" w:hAnsi="Times New Roman" w:cs="Times New Roman"/>
          <w:sz w:val="24"/>
          <w:szCs w:val="24"/>
        </w:rPr>
        <w:t>he</w:t>
      </w:r>
      <w:r w:rsidR="002747A2">
        <w:rPr>
          <w:rFonts w:ascii="Times New Roman" w:hAnsi="Times New Roman" w:cs="Times New Roman"/>
          <w:sz w:val="24"/>
          <w:szCs w:val="24"/>
        </w:rPr>
        <w:t xml:space="preserve"> </w:t>
      </w:r>
      <w:r>
        <w:rPr>
          <w:rFonts w:ascii="Times New Roman" w:hAnsi="Times New Roman" w:cs="Times New Roman"/>
          <w:sz w:val="24"/>
          <w:szCs w:val="24"/>
        </w:rPr>
        <w:t xml:space="preserve">mid-term </w:t>
      </w:r>
      <w:r w:rsidR="002747A2">
        <w:rPr>
          <w:rFonts w:ascii="Times New Roman" w:hAnsi="Times New Roman" w:cs="Times New Roman"/>
          <w:sz w:val="24"/>
          <w:szCs w:val="24"/>
        </w:rPr>
        <w:t>test will be</w:t>
      </w:r>
      <w:r w:rsidR="00442175">
        <w:rPr>
          <w:rFonts w:ascii="Times New Roman" w:hAnsi="Times New Roman" w:cs="Times New Roman"/>
          <w:sz w:val="24"/>
          <w:szCs w:val="24"/>
        </w:rPr>
        <w:t xml:space="preserve"> in the form of</w:t>
      </w:r>
      <w:r w:rsidR="00B3535A" w:rsidRPr="00D83DCE">
        <w:rPr>
          <w:rFonts w:ascii="Times New Roman" w:hAnsi="Times New Roman" w:cs="Times New Roman"/>
          <w:sz w:val="24"/>
          <w:szCs w:val="24"/>
        </w:rPr>
        <w:t xml:space="preserve"> </w:t>
      </w:r>
      <w:r w:rsidR="00D96C76" w:rsidRPr="00D83DCE">
        <w:rPr>
          <w:rFonts w:ascii="Times New Roman" w:hAnsi="Times New Roman" w:cs="Times New Roman"/>
          <w:sz w:val="24"/>
          <w:szCs w:val="24"/>
        </w:rPr>
        <w:t>summary-response</w:t>
      </w:r>
      <w:r w:rsidR="00B3535A" w:rsidRPr="00D83DCE">
        <w:rPr>
          <w:rFonts w:ascii="Times New Roman" w:hAnsi="Times New Roman" w:cs="Times New Roman"/>
          <w:sz w:val="24"/>
          <w:szCs w:val="24"/>
        </w:rPr>
        <w:t xml:space="preserve"> essay</w:t>
      </w:r>
      <w:r w:rsidR="00D83DCE" w:rsidRPr="00D83DCE">
        <w:rPr>
          <w:rFonts w:ascii="Times New Roman" w:hAnsi="Times New Roman" w:cs="Times New Roman"/>
          <w:sz w:val="24"/>
          <w:szCs w:val="24"/>
        </w:rPr>
        <w:t>s</w:t>
      </w:r>
      <w:r w:rsidR="00442175">
        <w:rPr>
          <w:rFonts w:ascii="Times New Roman" w:hAnsi="Times New Roman" w:cs="Times New Roman"/>
          <w:sz w:val="24"/>
          <w:szCs w:val="24"/>
        </w:rPr>
        <w:t>.</w:t>
      </w:r>
    </w:p>
    <w:p w14:paraId="13A302B9" w14:textId="43CB1CA3" w:rsidR="00073E5F" w:rsidRPr="00D83DCE" w:rsidRDefault="00073E5F" w:rsidP="00A103AC">
      <w:pPr>
        <w:pStyle w:val="ListParagraph"/>
        <w:numPr>
          <w:ilvl w:val="0"/>
          <w:numId w:val="1"/>
        </w:numPr>
        <w:spacing w:after="0"/>
        <w:rPr>
          <w:rFonts w:ascii="Times New Roman" w:hAnsi="Times New Roman" w:cs="Times New Roman"/>
          <w:bCs/>
          <w:sz w:val="24"/>
          <w:szCs w:val="24"/>
        </w:rPr>
      </w:pPr>
      <w:r w:rsidRPr="00D83DCE">
        <w:rPr>
          <w:rFonts w:ascii="Times New Roman" w:hAnsi="Times New Roman" w:cs="Times New Roman"/>
          <w:sz w:val="24"/>
          <w:szCs w:val="24"/>
        </w:rPr>
        <w:t>Seven essays:</w:t>
      </w:r>
      <w:r w:rsidR="00F01303" w:rsidRPr="00D83DCE">
        <w:rPr>
          <w:rFonts w:ascii="Times New Roman" w:hAnsi="Times New Roman" w:cs="Times New Roman"/>
          <w:sz w:val="24"/>
          <w:szCs w:val="24"/>
        </w:rPr>
        <w:t xml:space="preserve"> </w:t>
      </w:r>
      <w:r w:rsidR="00D31BEC" w:rsidRPr="00D83DCE">
        <w:rPr>
          <w:rFonts w:ascii="Times New Roman" w:hAnsi="Times New Roman" w:cs="Times New Roman"/>
          <w:bCs/>
          <w:sz w:val="24"/>
          <w:szCs w:val="24"/>
        </w:rPr>
        <w:t xml:space="preserve">After students learn each essay lesson, they are required to submit </w:t>
      </w:r>
      <w:r w:rsidR="00B1149B">
        <w:rPr>
          <w:rFonts w:ascii="Times New Roman" w:hAnsi="Times New Roman" w:cs="Times New Roman"/>
          <w:bCs/>
          <w:sz w:val="24"/>
          <w:szCs w:val="24"/>
        </w:rPr>
        <w:t xml:space="preserve">a total </w:t>
      </w:r>
      <w:r w:rsidR="00D83DCE" w:rsidRPr="00D83DCE">
        <w:rPr>
          <w:rFonts w:ascii="Times New Roman" w:hAnsi="Times New Roman" w:cs="Times New Roman"/>
          <w:bCs/>
          <w:sz w:val="24"/>
          <w:szCs w:val="24"/>
        </w:rPr>
        <w:t>seven essays</w:t>
      </w:r>
      <w:r w:rsidR="00102798">
        <w:rPr>
          <w:rFonts w:ascii="Times New Roman" w:hAnsi="Times New Roman" w:cs="Times New Roman"/>
          <w:bCs/>
          <w:sz w:val="24"/>
          <w:szCs w:val="24"/>
        </w:rPr>
        <w:t xml:space="preserve"> during the semester </w:t>
      </w:r>
      <w:r w:rsidR="00B1149B">
        <w:rPr>
          <w:rFonts w:ascii="Times New Roman" w:hAnsi="Times New Roman" w:cs="Times New Roman"/>
          <w:bCs/>
          <w:sz w:val="24"/>
          <w:szCs w:val="24"/>
        </w:rPr>
        <w:t>(</w:t>
      </w:r>
      <w:r w:rsidR="00D83DCE" w:rsidRPr="00D83DCE">
        <w:rPr>
          <w:rFonts w:ascii="Times New Roman" w:hAnsi="Times New Roman" w:cs="Times New Roman"/>
          <w:bCs/>
          <w:sz w:val="24"/>
          <w:szCs w:val="24"/>
        </w:rPr>
        <w:t>including</w:t>
      </w:r>
      <w:r w:rsidR="00D31BEC" w:rsidRPr="00D83DCE">
        <w:rPr>
          <w:rFonts w:ascii="Times New Roman" w:hAnsi="Times New Roman" w:cs="Times New Roman"/>
          <w:bCs/>
          <w:sz w:val="24"/>
          <w:szCs w:val="24"/>
        </w:rPr>
        <w:t xml:space="preserve"> a summary-response essay, an academic essay, a narrative essay, a </w:t>
      </w:r>
      <w:r w:rsidR="00AA4B97" w:rsidRPr="00D83DCE">
        <w:rPr>
          <w:rFonts w:ascii="Times New Roman" w:hAnsi="Times New Roman" w:cs="Times New Roman"/>
          <w:bCs/>
          <w:sz w:val="24"/>
          <w:szCs w:val="24"/>
        </w:rPr>
        <w:t>cause-and-effect</w:t>
      </w:r>
      <w:r w:rsidR="00D31BEC" w:rsidRPr="00D83DCE">
        <w:rPr>
          <w:rFonts w:ascii="Times New Roman" w:hAnsi="Times New Roman" w:cs="Times New Roman"/>
          <w:bCs/>
          <w:sz w:val="24"/>
          <w:szCs w:val="24"/>
        </w:rPr>
        <w:t xml:space="preserve"> essay, a comparison and contrast essay, a problem-solution essay, and an argumentative essay. 3-4 pages, double-spaced, times new roman</w:t>
      </w:r>
      <w:r w:rsidR="00B1149B">
        <w:rPr>
          <w:rFonts w:ascii="Times New Roman" w:hAnsi="Times New Roman" w:cs="Times New Roman"/>
          <w:bCs/>
          <w:sz w:val="24"/>
          <w:szCs w:val="24"/>
        </w:rPr>
        <w:t>)</w:t>
      </w:r>
      <w:r w:rsidR="006C6F72">
        <w:rPr>
          <w:rFonts w:ascii="Times New Roman" w:hAnsi="Times New Roman" w:cs="Times New Roman"/>
          <w:bCs/>
          <w:sz w:val="24"/>
          <w:szCs w:val="24"/>
        </w:rPr>
        <w:t>.</w:t>
      </w:r>
    </w:p>
    <w:p w14:paraId="4B0874B8" w14:textId="447AFAB1" w:rsidR="00C6467E" w:rsidRPr="00E940F2" w:rsidRDefault="00877033" w:rsidP="007B02F4">
      <w:pPr>
        <w:pStyle w:val="ListParagraph"/>
        <w:numPr>
          <w:ilvl w:val="0"/>
          <w:numId w:val="1"/>
        </w:numPr>
        <w:spacing w:after="0"/>
        <w:rPr>
          <w:rFonts w:ascii="Times New Roman" w:hAnsi="Times New Roman" w:cs="Times New Roman"/>
          <w:sz w:val="24"/>
          <w:szCs w:val="24"/>
        </w:rPr>
      </w:pPr>
      <w:r w:rsidRPr="00D83DCE">
        <w:rPr>
          <w:rFonts w:ascii="Times New Roman" w:hAnsi="Times New Roman" w:cs="Times New Roman"/>
          <w:sz w:val="24"/>
          <w:szCs w:val="24"/>
        </w:rPr>
        <w:t>Quizzes</w:t>
      </w:r>
      <w:r w:rsidR="0056567A" w:rsidRPr="00D83DCE">
        <w:rPr>
          <w:rFonts w:ascii="Times New Roman" w:hAnsi="Times New Roman" w:cs="Times New Roman"/>
          <w:sz w:val="24"/>
          <w:szCs w:val="24"/>
        </w:rPr>
        <w:t xml:space="preserve">: </w:t>
      </w:r>
      <w:r w:rsidR="000A4D28">
        <w:rPr>
          <w:rFonts w:ascii="Times New Roman" w:hAnsi="Times New Roman" w:cs="Times New Roman"/>
          <w:sz w:val="24"/>
          <w:szCs w:val="24"/>
        </w:rPr>
        <w:t>six</w:t>
      </w:r>
      <w:r w:rsidR="00D83DCE" w:rsidRPr="00D83DCE">
        <w:rPr>
          <w:rFonts w:ascii="Times New Roman" w:hAnsi="Times New Roman" w:cs="Times New Roman"/>
          <w:sz w:val="24"/>
          <w:szCs w:val="24"/>
        </w:rPr>
        <w:t xml:space="preserve"> quizzes </w:t>
      </w:r>
      <w:r w:rsidR="00085F7B" w:rsidRPr="00D83DCE">
        <w:rPr>
          <w:rFonts w:ascii="Times New Roman" w:hAnsi="Times New Roman" w:cs="Times New Roman"/>
          <w:sz w:val="24"/>
          <w:szCs w:val="24"/>
        </w:rPr>
        <w:t>will be gi</w:t>
      </w:r>
      <w:r w:rsidR="00D234B9" w:rsidRPr="00D83DCE">
        <w:rPr>
          <w:rFonts w:ascii="Times New Roman" w:hAnsi="Times New Roman" w:cs="Times New Roman"/>
          <w:sz w:val="24"/>
          <w:szCs w:val="24"/>
        </w:rPr>
        <w:t>ven</w:t>
      </w:r>
      <w:r w:rsidR="00BB55DE">
        <w:rPr>
          <w:rFonts w:ascii="Times New Roman" w:hAnsi="Times New Roman" w:cs="Times New Roman"/>
          <w:sz w:val="24"/>
          <w:szCs w:val="24"/>
        </w:rPr>
        <w:t xml:space="preserve"> to check </w:t>
      </w:r>
      <w:r w:rsidR="00985462">
        <w:rPr>
          <w:rFonts w:ascii="Times New Roman" w:hAnsi="Times New Roman" w:cs="Times New Roman"/>
          <w:sz w:val="24"/>
          <w:szCs w:val="24"/>
        </w:rPr>
        <w:t>students’</w:t>
      </w:r>
      <w:r w:rsidR="00BB55DE">
        <w:rPr>
          <w:rFonts w:ascii="Times New Roman" w:hAnsi="Times New Roman" w:cs="Times New Roman"/>
          <w:sz w:val="24"/>
          <w:szCs w:val="24"/>
        </w:rPr>
        <w:t xml:space="preserve"> understanding of </w:t>
      </w:r>
      <w:r w:rsidR="00822AC0">
        <w:rPr>
          <w:rFonts w:ascii="Times New Roman" w:hAnsi="Times New Roman" w:cs="Times New Roman"/>
          <w:sz w:val="24"/>
          <w:szCs w:val="24"/>
        </w:rPr>
        <w:t xml:space="preserve">essays </w:t>
      </w:r>
      <w:r w:rsidR="00851081">
        <w:rPr>
          <w:rFonts w:ascii="Times New Roman" w:hAnsi="Times New Roman" w:cs="Times New Roman"/>
          <w:sz w:val="24"/>
          <w:szCs w:val="24"/>
        </w:rPr>
        <w:t xml:space="preserve">including </w:t>
      </w:r>
      <w:r w:rsidR="000633DA">
        <w:rPr>
          <w:rFonts w:ascii="Times New Roman" w:hAnsi="Times New Roman" w:cs="Times New Roman"/>
          <w:sz w:val="24"/>
          <w:szCs w:val="24"/>
        </w:rPr>
        <w:t xml:space="preserve">vocabulary, grammar, avoiding plagiarism, or </w:t>
      </w:r>
      <w:r w:rsidR="00851081">
        <w:rPr>
          <w:rFonts w:ascii="Times New Roman" w:hAnsi="Times New Roman" w:cs="Times New Roman"/>
          <w:sz w:val="24"/>
          <w:szCs w:val="24"/>
        </w:rPr>
        <w:t>writing a prompt</w:t>
      </w:r>
      <w:r w:rsidR="00D234B9" w:rsidRPr="00D83DCE">
        <w:rPr>
          <w:rFonts w:ascii="Times New Roman" w:hAnsi="Times New Roman" w:cs="Times New Roman"/>
          <w:sz w:val="24"/>
          <w:szCs w:val="24"/>
        </w:rPr>
        <w:t xml:space="preserve"> </w:t>
      </w:r>
      <w:r w:rsidR="00896F16">
        <w:rPr>
          <w:rFonts w:ascii="Times New Roman" w:hAnsi="Times New Roman" w:cs="Times New Roman"/>
          <w:sz w:val="24"/>
          <w:szCs w:val="24"/>
        </w:rPr>
        <w:t>after</w:t>
      </w:r>
      <w:r w:rsidR="007D2C92">
        <w:rPr>
          <w:rFonts w:ascii="Times New Roman" w:hAnsi="Times New Roman" w:cs="Times New Roman"/>
          <w:sz w:val="24"/>
          <w:szCs w:val="24"/>
        </w:rPr>
        <w:t xml:space="preserve"> </w:t>
      </w:r>
      <w:r w:rsidR="00BD1E12">
        <w:rPr>
          <w:rFonts w:ascii="Times New Roman" w:hAnsi="Times New Roman" w:cs="Times New Roman"/>
          <w:sz w:val="24"/>
          <w:szCs w:val="24"/>
        </w:rPr>
        <w:t xml:space="preserve">they finish </w:t>
      </w:r>
      <w:r w:rsidR="00896F16">
        <w:rPr>
          <w:rFonts w:ascii="Times New Roman" w:hAnsi="Times New Roman" w:cs="Times New Roman"/>
          <w:sz w:val="24"/>
          <w:szCs w:val="24"/>
        </w:rPr>
        <w:t>each lesson</w:t>
      </w:r>
      <w:r w:rsidR="00D83DCE" w:rsidRPr="00D83DCE">
        <w:rPr>
          <w:rFonts w:ascii="Times New Roman" w:hAnsi="Times New Roman" w:cs="Times New Roman"/>
          <w:sz w:val="24"/>
          <w:szCs w:val="24"/>
        </w:rPr>
        <w:t xml:space="preserve">. </w:t>
      </w:r>
      <w:r w:rsidR="00147F29" w:rsidRPr="00E940F2">
        <w:rPr>
          <w:rFonts w:ascii="Times New Roman" w:hAnsi="Times New Roman" w:cs="Times New Roman"/>
          <w:sz w:val="24"/>
          <w:szCs w:val="24"/>
        </w:rPr>
        <w:t xml:space="preserve"> </w:t>
      </w:r>
    </w:p>
    <w:p w14:paraId="29E70175" w14:textId="77777777" w:rsidR="00D83DCE" w:rsidRPr="00D83DCE" w:rsidRDefault="00D83DCE" w:rsidP="007B02F4">
      <w:pPr>
        <w:spacing w:after="0"/>
        <w:rPr>
          <w:rFonts w:ascii="Times New Roman" w:hAnsi="Times New Roman" w:cs="Times New Roman"/>
          <w:b/>
          <w:sz w:val="24"/>
          <w:szCs w:val="24"/>
        </w:rPr>
      </w:pPr>
    </w:p>
    <w:p w14:paraId="3220CA03" w14:textId="5E9F8CBC" w:rsidR="006A4229" w:rsidRPr="00D83DCE" w:rsidRDefault="00E73C94" w:rsidP="007B02F4">
      <w:pPr>
        <w:spacing w:after="0"/>
        <w:rPr>
          <w:rFonts w:ascii="Times New Roman" w:hAnsi="Times New Roman" w:cs="Times New Roman"/>
          <w:b/>
          <w:sz w:val="24"/>
          <w:szCs w:val="24"/>
        </w:rPr>
      </w:pPr>
      <w:r w:rsidRPr="00D83DCE">
        <w:rPr>
          <w:rFonts w:ascii="Times New Roman" w:hAnsi="Times New Roman" w:cs="Times New Roman"/>
          <w:b/>
          <w:sz w:val="24"/>
          <w:szCs w:val="24"/>
        </w:rPr>
        <w:t>Grading Scale:</w:t>
      </w:r>
    </w:p>
    <w:p w14:paraId="5B54053E" w14:textId="107BB7A6" w:rsidR="00796556" w:rsidRPr="00D83DCE" w:rsidRDefault="00796556" w:rsidP="00796556">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93 – 100+% = A</w:t>
      </w:r>
      <w:r w:rsidRPr="00D83DCE">
        <w:rPr>
          <w:rFonts w:ascii="Times New Roman" w:hAnsi="Times New Roman" w:cs="Times New Roman"/>
          <w:sz w:val="24"/>
          <w:szCs w:val="24"/>
        </w:rPr>
        <w:tab/>
        <w:t>77 – 79% = C+</w:t>
      </w:r>
    </w:p>
    <w:p w14:paraId="415A0EB0" w14:textId="6AABA66D" w:rsidR="00796556" w:rsidRPr="00D83DCE" w:rsidRDefault="00796556" w:rsidP="00796556">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90 – 92% = A-</w:t>
      </w:r>
      <w:r w:rsidRPr="00D83DCE">
        <w:rPr>
          <w:rFonts w:ascii="Times New Roman" w:hAnsi="Times New Roman" w:cs="Times New Roman"/>
          <w:sz w:val="24"/>
          <w:szCs w:val="24"/>
        </w:rPr>
        <w:tab/>
      </w:r>
      <w:r w:rsidRPr="00D83DCE">
        <w:rPr>
          <w:rFonts w:ascii="Times New Roman" w:hAnsi="Times New Roman" w:cs="Times New Roman"/>
          <w:sz w:val="24"/>
          <w:szCs w:val="24"/>
        </w:rPr>
        <w:tab/>
        <w:t>73 – 76% = C</w:t>
      </w:r>
    </w:p>
    <w:p w14:paraId="36F256BF" w14:textId="7541069C" w:rsidR="00796556" w:rsidRPr="00D83DCE" w:rsidRDefault="00796556" w:rsidP="00796556">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87 – 89% = B+</w:t>
      </w:r>
      <w:r w:rsidRPr="00D83DCE">
        <w:rPr>
          <w:rFonts w:ascii="Times New Roman" w:hAnsi="Times New Roman" w:cs="Times New Roman"/>
          <w:sz w:val="24"/>
          <w:szCs w:val="24"/>
        </w:rPr>
        <w:tab/>
        <w:t>70 – 72% = C-</w:t>
      </w:r>
    </w:p>
    <w:p w14:paraId="09F6AAF1" w14:textId="561C8920" w:rsidR="00796556" w:rsidRPr="00D83DCE" w:rsidRDefault="00796556" w:rsidP="00796556">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83 – 86% = B</w:t>
      </w:r>
      <w:r w:rsidRPr="00D83DCE">
        <w:rPr>
          <w:rFonts w:ascii="Times New Roman" w:hAnsi="Times New Roman" w:cs="Times New Roman"/>
          <w:sz w:val="24"/>
          <w:szCs w:val="24"/>
        </w:rPr>
        <w:tab/>
      </w:r>
      <w:r w:rsidRPr="00D83DCE">
        <w:rPr>
          <w:rFonts w:ascii="Times New Roman" w:hAnsi="Times New Roman" w:cs="Times New Roman"/>
          <w:sz w:val="24"/>
          <w:szCs w:val="24"/>
        </w:rPr>
        <w:tab/>
        <w:t>50 – 69% = D*</w:t>
      </w:r>
    </w:p>
    <w:p w14:paraId="570892F3" w14:textId="77777777" w:rsidR="00796556" w:rsidRDefault="00796556" w:rsidP="00796556">
      <w:pPr>
        <w:spacing w:after="0" w:line="240" w:lineRule="auto"/>
        <w:jc w:val="both"/>
        <w:rPr>
          <w:rFonts w:ascii="Times New Roman" w:hAnsi="Times New Roman" w:cs="Times New Roman"/>
          <w:sz w:val="24"/>
          <w:szCs w:val="24"/>
        </w:rPr>
      </w:pPr>
      <w:r w:rsidRPr="00D83DCE">
        <w:rPr>
          <w:rFonts w:ascii="Times New Roman" w:hAnsi="Times New Roman" w:cs="Times New Roman"/>
          <w:sz w:val="24"/>
          <w:szCs w:val="24"/>
        </w:rPr>
        <w:t>80 – 82% = B-</w:t>
      </w:r>
    </w:p>
    <w:p w14:paraId="63845A7C" w14:textId="77777777" w:rsidR="00E940F2" w:rsidRDefault="00E940F2" w:rsidP="00796556">
      <w:pPr>
        <w:spacing w:after="0" w:line="240" w:lineRule="auto"/>
        <w:jc w:val="both"/>
        <w:rPr>
          <w:rFonts w:ascii="Times New Roman" w:hAnsi="Times New Roman" w:cs="Times New Roman"/>
          <w:sz w:val="24"/>
          <w:szCs w:val="24"/>
        </w:rPr>
      </w:pPr>
    </w:p>
    <w:p w14:paraId="56349F04" w14:textId="77777777" w:rsidR="00E940F2" w:rsidRPr="00B4385B" w:rsidRDefault="00E940F2" w:rsidP="00E940F2">
      <w:pPr>
        <w:jc w:val="both"/>
        <w:rPr>
          <w:rFonts w:ascii="Times New Roman" w:hAnsi="Times New Roman" w:cs="Times New Roman"/>
          <w:sz w:val="24"/>
          <w:szCs w:val="24"/>
        </w:rPr>
      </w:pPr>
      <w:r w:rsidRPr="00DF43F6">
        <w:rPr>
          <w:rFonts w:ascii="Times New Roman" w:hAnsi="Times New Roman" w:cs="Times New Roman"/>
          <w:b/>
          <w:bCs/>
          <w:sz w:val="24"/>
          <w:szCs w:val="24"/>
        </w:rPr>
        <w:t>Unexcused Absence Policy</w:t>
      </w:r>
      <w:r w:rsidRPr="00B4385B">
        <w:rPr>
          <w:rFonts w:ascii="Times New Roman" w:hAnsi="Times New Roman" w:cs="Times New Roman"/>
          <w:b/>
          <w:bCs/>
          <w:i/>
          <w:iCs/>
          <w:sz w:val="24"/>
          <w:szCs w:val="24"/>
        </w:rPr>
        <w:t xml:space="preserve">:  </w:t>
      </w:r>
      <w:r w:rsidRPr="00B4385B">
        <w:rPr>
          <w:rFonts w:ascii="Times New Roman" w:hAnsi="Times New Roman" w:cs="Times New Roman"/>
          <w:sz w:val="24"/>
          <w:szCs w:val="24"/>
        </w:rPr>
        <w:t>It is the policy of the Indiana Academy that any absence from class is unexcused, except for illness, death in the family, college or school-related activities, and extenuating circumstances. When a student is absent from a class, the instructor reports the student absence to the Faculty Attendance Coordinator in the Office of Academy Affairs.  Unless the absence is excused by a school official, it is considered unexcused.  The decision as to whether an absence is excused is NOT determined by the instructor</w:t>
      </w:r>
      <w:r w:rsidRPr="00760FA7">
        <w:rPr>
          <w:rFonts w:ascii="Times New Roman" w:hAnsi="Times New Roman" w:cs="Times New Roman"/>
          <w:sz w:val="24"/>
          <w:szCs w:val="24"/>
        </w:rPr>
        <w:t>.</w:t>
      </w:r>
      <w:r w:rsidRPr="00760FA7">
        <w:rPr>
          <w:rFonts w:ascii="Times New Roman" w:hAnsi="Times New Roman" w:cs="Times New Roman"/>
          <w:b/>
          <w:bCs/>
          <w:sz w:val="24"/>
          <w:szCs w:val="24"/>
        </w:rPr>
        <w:t xml:space="preserve">  </w:t>
      </w:r>
      <w:r w:rsidRPr="00760FA7">
        <w:rPr>
          <w:rFonts w:ascii="Times New Roman" w:hAnsi="Times New Roman" w:cs="Times New Roman"/>
          <w:sz w:val="24"/>
          <w:szCs w:val="24"/>
        </w:rPr>
        <w:t>Although all absences, both excused and unexcused, are tracked within the Office of Academic Affairs, instructors of each class are free to use discretion with a student’s first three unexcused absences.</w:t>
      </w:r>
      <w:r w:rsidRPr="00B4385B">
        <w:rPr>
          <w:rFonts w:ascii="Times New Roman" w:hAnsi="Times New Roman" w:cs="Times New Roman"/>
          <w:sz w:val="24"/>
          <w:szCs w:val="24"/>
          <w:u w:val="single"/>
        </w:rPr>
        <w:t xml:space="preserve"> </w:t>
      </w:r>
      <w:r w:rsidRPr="00B4385B">
        <w:rPr>
          <w:rFonts w:ascii="Times New Roman" w:hAnsi="Times New Roman" w:cs="Times New Roman"/>
          <w:sz w:val="24"/>
          <w:szCs w:val="24"/>
        </w:rPr>
        <w:t>Four or more unexcused absences in any class a student takes will lead to academic and residential consequences to be determined by the Office of Academic Affairs and the Office of Residential Life that may include detention, residential groundings, parent/principal conference, among others.</w:t>
      </w:r>
    </w:p>
    <w:p w14:paraId="3BC54248" w14:textId="77777777" w:rsidR="00E940F2" w:rsidRPr="0051294B" w:rsidRDefault="00E940F2" w:rsidP="00E940F2">
      <w:pPr>
        <w:rPr>
          <w:rFonts w:ascii="Times New Roman" w:hAnsi="Times New Roman" w:cs="Times New Roman"/>
          <w:sz w:val="24"/>
          <w:szCs w:val="24"/>
        </w:rPr>
      </w:pPr>
      <w:r w:rsidRPr="00DF43F6">
        <w:rPr>
          <w:rFonts w:ascii="Times New Roman" w:hAnsi="Times New Roman" w:cs="Times New Roman"/>
          <w:b/>
          <w:bCs/>
          <w:sz w:val="24"/>
          <w:szCs w:val="24"/>
        </w:rPr>
        <w:t>Penalty Policy for Un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 xml:space="preserve">A student may make up all work that is missed during the </w:t>
      </w:r>
      <w:r w:rsidRPr="0051294B">
        <w:rPr>
          <w:rFonts w:ascii="Times New Roman" w:hAnsi="Times New Roman" w:cs="Times New Roman"/>
          <w:b/>
          <w:bCs/>
          <w:i/>
          <w:iCs/>
          <w:sz w:val="24"/>
          <w:szCs w:val="24"/>
        </w:rPr>
        <w:t xml:space="preserve">first three unexcused absences.  </w:t>
      </w:r>
      <w:r w:rsidRPr="0051294B">
        <w:rPr>
          <w:rFonts w:ascii="Times New Roman" w:hAnsi="Times New Roman" w:cs="Times New Roman"/>
          <w:sz w:val="24"/>
          <w:szCs w:val="24"/>
        </w:rPr>
        <w:t>No make-up tests or quizzes will be given for students who miss four or more classes due to an unexcused absence</w:t>
      </w:r>
      <w:r w:rsidRPr="0051294B">
        <w:rPr>
          <w:rFonts w:ascii="Times New Roman" w:hAnsi="Times New Roman" w:cs="Times New Roman"/>
          <w:b/>
          <w:bCs/>
          <w:sz w:val="24"/>
          <w:szCs w:val="24"/>
        </w:rPr>
        <w:t xml:space="preserve">.  </w:t>
      </w:r>
      <w:r w:rsidRPr="00D30465">
        <w:rPr>
          <w:rFonts w:ascii="Times New Roman" w:hAnsi="Times New Roman" w:cs="Times New Roman"/>
          <w:sz w:val="24"/>
          <w:szCs w:val="24"/>
        </w:rPr>
        <w:t>Make-up work must be completed within two school days of the absence.</w:t>
      </w:r>
      <w:r w:rsidRPr="0051294B">
        <w:rPr>
          <w:rFonts w:ascii="Times New Roman" w:hAnsi="Times New Roman" w:cs="Times New Roman"/>
          <w:b/>
          <w:bCs/>
          <w:sz w:val="24"/>
          <w:szCs w:val="24"/>
        </w:rPr>
        <w:t xml:space="preserve">  </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Students who miss four or more classes due to an unexcused absence may submit homework for half credit though no homework will be accepted beyond two school days of the missed class period.</w:t>
      </w:r>
    </w:p>
    <w:p w14:paraId="6C31BC27" w14:textId="5797CF06" w:rsidR="003B2DE2" w:rsidRPr="00E940F2" w:rsidRDefault="00E940F2" w:rsidP="00E940F2">
      <w:pPr>
        <w:rPr>
          <w:rFonts w:ascii="Times New Roman" w:hAnsi="Times New Roman" w:cs="Times New Roman"/>
          <w:sz w:val="24"/>
          <w:szCs w:val="24"/>
        </w:rPr>
      </w:pPr>
      <w:r w:rsidRPr="00DF43F6">
        <w:rPr>
          <w:rFonts w:ascii="Times New Roman" w:hAnsi="Times New Roman" w:cs="Times New Roman"/>
          <w:b/>
          <w:bCs/>
          <w:sz w:val="24"/>
          <w:szCs w:val="24"/>
        </w:rPr>
        <w:t>Make-up Policy for Excused Absences</w:t>
      </w:r>
      <w:r w:rsidRPr="0051294B">
        <w:rPr>
          <w:rFonts w:ascii="Times New Roman" w:hAnsi="Times New Roman" w:cs="Times New Roman"/>
          <w:b/>
          <w:bCs/>
          <w:i/>
          <w:iCs/>
          <w:sz w:val="24"/>
          <w:szCs w:val="24"/>
        </w:rPr>
        <w:t xml:space="preserve">:  </w:t>
      </w:r>
      <w:r w:rsidRPr="0051294B">
        <w:rPr>
          <w:rFonts w:ascii="Times New Roman" w:hAnsi="Times New Roman" w:cs="Times New Roman"/>
          <w:sz w:val="24"/>
          <w:szCs w:val="24"/>
        </w:rPr>
        <w:t>All tests, quizzes, and homework may be made up from an excused absence.  Tests and quizzes must be taken within 5 school days after the excused absence</w:t>
      </w:r>
      <w:r>
        <w:rPr>
          <w:rFonts w:ascii="Times New Roman" w:hAnsi="Times New Roman" w:cs="Times New Roman"/>
          <w:sz w:val="24"/>
          <w:szCs w:val="24"/>
        </w:rPr>
        <w:t xml:space="preserve"> </w:t>
      </w:r>
      <w:r w:rsidRPr="0051294B">
        <w:rPr>
          <w:rFonts w:ascii="Times New Roman" w:hAnsi="Times New Roman" w:cs="Times New Roman"/>
          <w:sz w:val="24"/>
          <w:szCs w:val="24"/>
        </w:rPr>
        <w:t xml:space="preserve">unless there are extenuating circumstances.  The same applies to missed homework.  Students should expect to take a different version of the test or quiz than the one given to the class during the original test date.  </w:t>
      </w:r>
    </w:p>
    <w:p w14:paraId="4B0C2425" w14:textId="743F05FA" w:rsidR="00B44A02" w:rsidRPr="00D83DCE" w:rsidRDefault="00B44A02" w:rsidP="00CB5DD0">
      <w:pPr>
        <w:spacing w:after="0"/>
        <w:rPr>
          <w:rFonts w:ascii="Times New Roman" w:hAnsi="Times New Roman" w:cs="Times New Roman"/>
          <w:sz w:val="24"/>
          <w:szCs w:val="24"/>
        </w:rPr>
      </w:pPr>
      <w:r w:rsidRPr="00D83DCE">
        <w:rPr>
          <w:rFonts w:ascii="Times New Roman" w:hAnsi="Times New Roman" w:cs="Times New Roman"/>
          <w:b/>
          <w:sz w:val="24"/>
          <w:szCs w:val="24"/>
        </w:rPr>
        <w:t xml:space="preserve">A word on plagiarism. </w:t>
      </w:r>
      <w:r w:rsidRPr="00D83DCE">
        <w:rPr>
          <w:rFonts w:ascii="Times New Roman" w:hAnsi="Times New Roman" w:cs="Times New Roman"/>
          <w:sz w:val="24"/>
          <w:szCs w:val="24"/>
        </w:rPr>
        <w:t xml:space="preserve"> Plagiarism is passing off someone else’s ideas and information as your own.  Never</w:t>
      </w:r>
      <w:r w:rsidR="00C85753" w:rsidRPr="00D83DCE">
        <w:rPr>
          <w:rFonts w:ascii="Times New Roman" w:hAnsi="Times New Roman" w:cs="Times New Roman"/>
          <w:sz w:val="24"/>
          <w:szCs w:val="24"/>
        </w:rPr>
        <w:t xml:space="preserve"> </w:t>
      </w:r>
      <w:r w:rsidRPr="00D83DCE">
        <w:rPr>
          <w:rFonts w:ascii="Times New Roman" w:hAnsi="Times New Roman" w:cs="Times New Roman"/>
          <w:sz w:val="24"/>
          <w:szCs w:val="24"/>
        </w:rPr>
        <w:t xml:space="preserve">copy a paragraph, a section of information, or an entire essay and paste it into your paper. </w:t>
      </w:r>
      <w:r w:rsidR="00523E1C" w:rsidRPr="00D83DCE">
        <w:rPr>
          <w:rFonts w:ascii="Times New Roman" w:hAnsi="Times New Roman" w:cs="Times New Roman"/>
          <w:sz w:val="24"/>
          <w:szCs w:val="24"/>
        </w:rPr>
        <w:t>Also,</w:t>
      </w:r>
      <w:r w:rsidR="00C85753" w:rsidRPr="00D83DCE">
        <w:rPr>
          <w:rFonts w:ascii="Times New Roman" w:hAnsi="Times New Roman" w:cs="Times New Roman"/>
          <w:sz w:val="24"/>
          <w:szCs w:val="24"/>
        </w:rPr>
        <w:t xml:space="preserve"> the </w:t>
      </w:r>
      <w:r w:rsidR="00D65A4A" w:rsidRPr="00D83DCE">
        <w:rPr>
          <w:rFonts w:ascii="Times New Roman" w:hAnsi="Times New Roman" w:cs="Times New Roman"/>
          <w:sz w:val="24"/>
          <w:szCs w:val="24"/>
        </w:rPr>
        <w:t>use of electronic translators</w:t>
      </w:r>
      <w:r w:rsidR="006A6396" w:rsidRPr="00D83DCE">
        <w:rPr>
          <w:rFonts w:ascii="Times New Roman" w:hAnsi="Times New Roman" w:cs="Times New Roman"/>
          <w:sz w:val="24"/>
          <w:szCs w:val="24"/>
        </w:rPr>
        <w:t xml:space="preserve"> constitutes an act of plagiarism. </w:t>
      </w:r>
      <w:r w:rsidRPr="00D83DCE">
        <w:rPr>
          <w:rFonts w:ascii="Times New Roman" w:hAnsi="Times New Roman" w:cs="Times New Roman"/>
          <w:sz w:val="24"/>
          <w:szCs w:val="24"/>
        </w:rPr>
        <w:t xml:space="preserve"> Copying someone else’s work is a crime.  It is stealing intellectual information.  To be on the safe side, always put ideas into your own words and cite the source where you find it.   In addition, never</w:t>
      </w:r>
      <w:r w:rsidR="001A2F75" w:rsidRPr="00D83DCE">
        <w:rPr>
          <w:rFonts w:ascii="Times New Roman" w:hAnsi="Times New Roman" w:cs="Times New Roman"/>
          <w:sz w:val="24"/>
          <w:szCs w:val="24"/>
        </w:rPr>
        <w:t xml:space="preserve"> </w:t>
      </w:r>
      <w:r w:rsidRPr="00D83DCE">
        <w:rPr>
          <w:rFonts w:ascii="Times New Roman" w:hAnsi="Times New Roman" w:cs="Times New Roman"/>
          <w:sz w:val="24"/>
          <w:szCs w:val="24"/>
        </w:rPr>
        <w:t>allow someone else to write a paper for you, and never turn in someone else’s paper as your own.  The penalties are severe</w:t>
      </w:r>
      <w:r w:rsidR="002A01FA" w:rsidRPr="00D83DCE">
        <w:rPr>
          <w:rFonts w:ascii="Times New Roman" w:hAnsi="Times New Roman" w:cs="Times New Roman"/>
          <w:sz w:val="24"/>
          <w:szCs w:val="24"/>
        </w:rPr>
        <w:t xml:space="preserve">. </w:t>
      </w:r>
    </w:p>
    <w:p w14:paraId="520B5729" w14:textId="77777777" w:rsidR="002A01FA" w:rsidRPr="00D83DCE" w:rsidRDefault="002A01FA" w:rsidP="00CB5DD0">
      <w:pPr>
        <w:spacing w:after="0"/>
        <w:rPr>
          <w:rFonts w:ascii="Times New Roman" w:hAnsi="Times New Roman" w:cs="Times New Roman"/>
          <w:sz w:val="24"/>
          <w:szCs w:val="24"/>
        </w:rPr>
      </w:pPr>
    </w:p>
    <w:p w14:paraId="174F7D8A" w14:textId="20104D0B" w:rsidR="00EA090C" w:rsidRDefault="007A203D" w:rsidP="00E940F2">
      <w:pPr>
        <w:rPr>
          <w:rStyle w:val="Hyperlink"/>
          <w:rFonts w:ascii="Times New Roman" w:eastAsia="Times New Roman" w:hAnsi="Times New Roman" w:cs="Times New Roman"/>
          <w:sz w:val="24"/>
          <w:szCs w:val="24"/>
        </w:rPr>
      </w:pPr>
      <w:r w:rsidRPr="00D83DCE">
        <w:rPr>
          <w:rFonts w:ascii="Times New Roman" w:hAnsi="Times New Roman" w:cs="Times New Roman"/>
          <w:b/>
          <w:bCs/>
          <w:sz w:val="24"/>
          <w:szCs w:val="24"/>
          <w:lang w:eastAsia="ko-KR"/>
        </w:rPr>
        <w:t>Importance of diversity and inclusion</w:t>
      </w:r>
      <w:r w:rsidRPr="00D83DCE">
        <w:rPr>
          <w:rFonts w:ascii="Times New Roman" w:hAnsi="Times New Roman" w:cs="Times New Roman"/>
          <w:sz w:val="24"/>
          <w:szCs w:val="24"/>
          <w:lang w:eastAsia="ko-KR"/>
        </w:rPr>
        <w:t>:</w:t>
      </w:r>
      <w:r w:rsidR="00D54E56" w:rsidRPr="00D83DCE">
        <w:rPr>
          <w:rFonts w:ascii="Times New Roman" w:hAnsi="Times New Roman" w:cs="Times New Roman"/>
          <w:b/>
          <w:i/>
          <w:sz w:val="24"/>
          <w:szCs w:val="24"/>
        </w:rPr>
        <w:t xml:space="preserve"> </w:t>
      </w:r>
      <w:r w:rsidR="00D54E56" w:rsidRPr="00D83DCE">
        <w:rPr>
          <w:rFonts w:ascii="Times New Roman" w:eastAsia="Times New Roman" w:hAnsi="Times New Roman" w:cs="Times New Roman"/>
          <w:sz w:val="24"/>
          <w:szCs w:val="24"/>
        </w:rPr>
        <w:t xml:space="preserve">Ball State University aspires to be a university that attracts and retains a diverse faculty, staff, and student body. We are committed to ensuring that all members of the community are welcome </w:t>
      </w:r>
      <w:r w:rsidR="00D83DCE">
        <w:rPr>
          <w:rFonts w:ascii="Times New Roman" w:eastAsia="Times New Roman" w:hAnsi="Times New Roman" w:cs="Times New Roman"/>
          <w:sz w:val="24"/>
          <w:szCs w:val="24"/>
        </w:rPr>
        <w:t>by</w:t>
      </w:r>
      <w:r w:rsidR="00D54E56" w:rsidRPr="00D83DCE">
        <w:rPr>
          <w:rFonts w:ascii="Times New Roman" w:eastAsia="Times New Roman" w:hAnsi="Times New Roman" w:cs="Times New Roman"/>
          <w:sz w:val="24"/>
          <w:szCs w:val="24"/>
        </w:rPr>
        <w:t xml:space="preserve"> valuing the various experiences and worldviews represented at Ball State and among those we serve. We promote a culture of respect and civil discourse as expressed in our Beneficence Pledge and through university resources found at </w:t>
      </w:r>
      <w:hyperlink r:id="rId9" w:history="1">
        <w:r w:rsidR="00D54E56" w:rsidRPr="00D83DCE">
          <w:rPr>
            <w:rStyle w:val="Hyperlink"/>
            <w:rFonts w:ascii="Times New Roman" w:eastAsia="Times New Roman" w:hAnsi="Times New Roman" w:cs="Times New Roman"/>
            <w:sz w:val="24"/>
            <w:szCs w:val="24"/>
          </w:rPr>
          <w:t>http://cms.bsu.edu/campuslife/multiculturalcenter</w:t>
        </w:r>
      </w:hyperlink>
    </w:p>
    <w:p w14:paraId="2D1D1091" w14:textId="77777777" w:rsidR="00B77A5E" w:rsidRDefault="00B77A5E" w:rsidP="00E940F2">
      <w:pPr>
        <w:rPr>
          <w:rStyle w:val="Hyperlink"/>
          <w:rFonts w:ascii="Times New Roman" w:eastAsia="Times New Roman" w:hAnsi="Times New Roman" w:cs="Times New Roman"/>
          <w:sz w:val="24"/>
          <w:szCs w:val="24"/>
        </w:rPr>
      </w:pPr>
    </w:p>
    <w:p w14:paraId="69EAE661" w14:textId="77777777" w:rsidR="00B77A5E" w:rsidRDefault="00B77A5E" w:rsidP="00E940F2">
      <w:pPr>
        <w:rPr>
          <w:rStyle w:val="Hyperlink"/>
          <w:rFonts w:ascii="Times New Roman" w:eastAsia="Times New Roman" w:hAnsi="Times New Roman" w:cs="Times New Roman"/>
          <w:sz w:val="24"/>
          <w:szCs w:val="24"/>
        </w:rPr>
      </w:pPr>
    </w:p>
    <w:p w14:paraId="3988DD89" w14:textId="77777777" w:rsidR="00B77A5E" w:rsidRPr="00E940F2" w:rsidRDefault="00B77A5E" w:rsidP="00E940F2">
      <w:pPr>
        <w:rPr>
          <w:rFonts w:ascii="Times New Roman" w:eastAsia="Times New Roman" w:hAnsi="Times New Roman" w:cs="Times New Roman"/>
          <w:sz w:val="24"/>
          <w:szCs w:val="24"/>
        </w:rPr>
      </w:pPr>
    </w:p>
    <w:p w14:paraId="3C724714" w14:textId="795A5C1B" w:rsidR="00D77809" w:rsidRPr="00D83DCE" w:rsidRDefault="00AE7E4C" w:rsidP="00D77809">
      <w:pPr>
        <w:rPr>
          <w:rFonts w:ascii="Times New Roman" w:eastAsia="Calibri" w:hAnsi="Times New Roman" w:cs="Times New Roman"/>
          <w:b/>
          <w:sz w:val="24"/>
          <w:szCs w:val="24"/>
        </w:rPr>
      </w:pPr>
      <w:r w:rsidRPr="00AE7E4C">
        <w:rPr>
          <w:rFonts w:ascii="Times New Roman" w:hAnsi="Times New Roman" w:cs="Times New Roman"/>
          <w:b/>
          <w:bCs/>
          <w:sz w:val="24"/>
          <w:szCs w:val="24"/>
        </w:rPr>
        <w:lastRenderedPageBreak/>
        <w:t xml:space="preserve">Course </w:t>
      </w:r>
      <w:r w:rsidR="00D77809" w:rsidRPr="00D83DCE">
        <w:rPr>
          <w:rFonts w:ascii="Times New Roman" w:eastAsia="Calibri" w:hAnsi="Times New Roman" w:cs="Times New Roman"/>
          <w:b/>
          <w:sz w:val="24"/>
          <w:szCs w:val="24"/>
        </w:rPr>
        <w:t xml:space="preserve">Syllabus                                                        </w:t>
      </w:r>
    </w:p>
    <w:tbl>
      <w:tblPr>
        <w:tblStyle w:val="TableGrid"/>
        <w:tblW w:w="0" w:type="auto"/>
        <w:tblLook w:val="04A0" w:firstRow="1" w:lastRow="0" w:firstColumn="1" w:lastColumn="0" w:noHBand="0" w:noVBand="1"/>
      </w:tblPr>
      <w:tblGrid>
        <w:gridCol w:w="1164"/>
        <w:gridCol w:w="2071"/>
        <w:gridCol w:w="3690"/>
        <w:gridCol w:w="3865"/>
      </w:tblGrid>
      <w:tr w:rsidR="001D10EC" w:rsidRPr="00D83DCE" w14:paraId="5DC0E4F8" w14:textId="77777777" w:rsidTr="00CF5ED5">
        <w:tc>
          <w:tcPr>
            <w:tcW w:w="10790" w:type="dxa"/>
            <w:gridSpan w:val="4"/>
          </w:tcPr>
          <w:p w14:paraId="50E78AB3" w14:textId="0568E0D0" w:rsidR="001D10EC" w:rsidRPr="00D83DCE" w:rsidRDefault="001D10EC" w:rsidP="000418F0">
            <w:pPr>
              <w:rPr>
                <w:rFonts w:ascii="Times New Roman" w:eastAsia="Calibri" w:hAnsi="Times New Roman" w:cs="Times New Roman"/>
                <w:sz w:val="24"/>
                <w:szCs w:val="24"/>
              </w:rPr>
            </w:pPr>
            <w:r w:rsidRPr="00D83DCE">
              <w:rPr>
                <w:rFonts w:ascii="Times New Roman" w:eastAsia="Calibri" w:hAnsi="Times New Roman" w:cs="Times New Roman"/>
                <w:b/>
                <w:bCs/>
                <w:sz w:val="24"/>
                <w:szCs w:val="24"/>
              </w:rPr>
              <w:t xml:space="preserve"> </w:t>
            </w:r>
            <w:r w:rsidR="00B976B7">
              <w:rPr>
                <w:rFonts w:ascii="Times New Roman" w:eastAsia="Calibri" w:hAnsi="Times New Roman" w:cs="Times New Roman"/>
                <w:b/>
                <w:bCs/>
                <w:sz w:val="24"/>
                <w:szCs w:val="24"/>
              </w:rPr>
              <w:t xml:space="preserve">                                                   </w:t>
            </w:r>
            <w:r w:rsidRPr="00D83DCE">
              <w:rPr>
                <w:rFonts w:ascii="Times New Roman" w:eastAsia="Calibri" w:hAnsi="Times New Roman" w:cs="Times New Roman"/>
                <w:b/>
                <w:bCs/>
                <w:sz w:val="24"/>
                <w:szCs w:val="24"/>
              </w:rPr>
              <w:t>1. Summary-Response Essays</w:t>
            </w:r>
          </w:p>
        </w:tc>
      </w:tr>
      <w:tr w:rsidR="006517C0" w:rsidRPr="00D83DCE" w14:paraId="0A1A643C" w14:textId="77777777" w:rsidTr="00467505">
        <w:trPr>
          <w:trHeight w:val="746"/>
        </w:trPr>
        <w:tc>
          <w:tcPr>
            <w:tcW w:w="1164" w:type="dxa"/>
          </w:tcPr>
          <w:p w14:paraId="4C1CE62B" w14:textId="4A0A8296" w:rsidR="006517C0" w:rsidRPr="00D83DCE" w:rsidRDefault="00DA6915"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8/14</w:t>
            </w:r>
          </w:p>
        </w:tc>
        <w:tc>
          <w:tcPr>
            <w:tcW w:w="2071" w:type="dxa"/>
          </w:tcPr>
          <w:p w14:paraId="0BB6E4ED" w14:textId="207C630E" w:rsidR="006517C0" w:rsidRPr="00D83DCE" w:rsidRDefault="006517C0" w:rsidP="000418F0">
            <w:pPr>
              <w:rPr>
                <w:rFonts w:ascii="Times New Roman" w:eastAsia="Calibri" w:hAnsi="Times New Roman" w:cs="Times New Roman"/>
                <w:sz w:val="24"/>
                <w:szCs w:val="24"/>
              </w:rPr>
            </w:pPr>
          </w:p>
        </w:tc>
        <w:tc>
          <w:tcPr>
            <w:tcW w:w="3690" w:type="dxa"/>
          </w:tcPr>
          <w:p w14:paraId="027921C2" w14:textId="77777777" w:rsidR="006517C0" w:rsidRPr="00D83DCE" w:rsidRDefault="006517C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Overview of course</w:t>
            </w:r>
          </w:p>
          <w:p w14:paraId="7C10B1CA" w14:textId="01B6E17B" w:rsidR="006517C0" w:rsidRPr="00D83DCE" w:rsidRDefault="006517C0" w:rsidP="000418F0">
            <w:pPr>
              <w:rPr>
                <w:rFonts w:ascii="Times New Roman" w:eastAsia="Calibri" w:hAnsi="Times New Roman" w:cs="Times New Roman"/>
                <w:sz w:val="24"/>
                <w:szCs w:val="24"/>
              </w:rPr>
            </w:pPr>
          </w:p>
        </w:tc>
        <w:tc>
          <w:tcPr>
            <w:tcW w:w="3865" w:type="dxa"/>
          </w:tcPr>
          <w:p w14:paraId="31FB207F" w14:textId="77777777" w:rsidR="006517C0" w:rsidRPr="00D83DCE" w:rsidRDefault="006517C0" w:rsidP="000418F0">
            <w:pPr>
              <w:rPr>
                <w:rFonts w:ascii="Times New Roman" w:eastAsia="Calibri" w:hAnsi="Times New Roman" w:cs="Times New Roman"/>
                <w:sz w:val="24"/>
                <w:szCs w:val="24"/>
              </w:rPr>
            </w:pPr>
          </w:p>
        </w:tc>
      </w:tr>
      <w:tr w:rsidR="007612D0" w:rsidRPr="00D83DCE" w14:paraId="06591B70" w14:textId="77777777" w:rsidTr="00467505">
        <w:tc>
          <w:tcPr>
            <w:tcW w:w="1164" w:type="dxa"/>
          </w:tcPr>
          <w:p w14:paraId="3513618F" w14:textId="46053166" w:rsidR="007612D0" w:rsidRPr="00D83DCE" w:rsidRDefault="008E6F7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8/15</w:t>
            </w:r>
          </w:p>
        </w:tc>
        <w:tc>
          <w:tcPr>
            <w:tcW w:w="2071" w:type="dxa"/>
          </w:tcPr>
          <w:p w14:paraId="439281CB" w14:textId="5EF0CF8C" w:rsidR="007612D0" w:rsidRPr="00D83DCE" w:rsidRDefault="007612D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Ch. 6 Summary-Response Essays</w:t>
            </w:r>
          </w:p>
        </w:tc>
        <w:tc>
          <w:tcPr>
            <w:tcW w:w="3690" w:type="dxa"/>
          </w:tcPr>
          <w:p w14:paraId="26386D19" w14:textId="6EE1E4CA" w:rsidR="007612D0" w:rsidRPr="00D83DCE" w:rsidRDefault="000D674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7612D0" w:rsidRPr="00D83DCE">
              <w:rPr>
                <w:rFonts w:ascii="Times New Roman" w:eastAsia="Calibri" w:hAnsi="Times New Roman" w:cs="Times New Roman"/>
                <w:sz w:val="24"/>
                <w:szCs w:val="24"/>
              </w:rPr>
              <w:t>Brainstorming and academic language</w:t>
            </w:r>
          </w:p>
          <w:p w14:paraId="47B7916D" w14:textId="65FA5A58" w:rsidR="00FF29CC" w:rsidRPr="00D83DCE" w:rsidRDefault="000D674E" w:rsidP="00FF29CC">
            <w:pPr>
              <w:rPr>
                <w:rFonts w:ascii="Times New Roman" w:hAnsi="Times New Roman" w:cs="Times New Roman"/>
                <w:sz w:val="24"/>
                <w:szCs w:val="24"/>
              </w:rPr>
            </w:pPr>
            <w:r w:rsidRPr="00D83DCE">
              <w:rPr>
                <w:rFonts w:ascii="Times New Roman" w:eastAsia="Calibri" w:hAnsi="Times New Roman" w:cs="Times New Roman"/>
                <w:sz w:val="24"/>
                <w:szCs w:val="24"/>
              </w:rPr>
              <w:t>-</w:t>
            </w:r>
            <w:r w:rsidR="00667B2B" w:rsidRPr="00D83DCE">
              <w:rPr>
                <w:rFonts w:ascii="Times New Roman" w:eastAsia="Calibri" w:hAnsi="Times New Roman" w:cs="Times New Roman"/>
                <w:sz w:val="24"/>
                <w:szCs w:val="24"/>
              </w:rPr>
              <w:t>*</w:t>
            </w:r>
            <w:r w:rsidR="00FF29CC" w:rsidRPr="00D83DCE">
              <w:rPr>
                <w:rFonts w:ascii="Times New Roman" w:eastAsia="Calibri" w:hAnsi="Times New Roman" w:cs="Times New Roman"/>
                <w:sz w:val="24"/>
                <w:szCs w:val="24"/>
              </w:rPr>
              <w:t>Introductio</w:t>
            </w:r>
            <w:r w:rsidR="00696FC6" w:rsidRPr="00D83DCE">
              <w:rPr>
                <w:rFonts w:ascii="Times New Roman" w:eastAsia="Calibri" w:hAnsi="Times New Roman" w:cs="Times New Roman"/>
                <w:sz w:val="24"/>
                <w:szCs w:val="24"/>
              </w:rPr>
              <w:t>n:</w:t>
            </w:r>
            <w:r w:rsidR="00FF29CC" w:rsidRPr="00D83DCE">
              <w:rPr>
                <w:rFonts w:ascii="Times New Roman" w:eastAsia="Calibri" w:hAnsi="Times New Roman" w:cs="Times New Roman"/>
                <w:sz w:val="24"/>
                <w:szCs w:val="24"/>
              </w:rPr>
              <w:t xml:space="preserve"> </w:t>
            </w:r>
            <w:r w:rsidR="00E00BE9" w:rsidRPr="00D83DCE">
              <w:rPr>
                <w:rFonts w:ascii="Times New Roman" w:eastAsia="Calibri" w:hAnsi="Times New Roman" w:cs="Times New Roman"/>
                <w:sz w:val="24"/>
                <w:szCs w:val="24"/>
              </w:rPr>
              <w:t>E</w:t>
            </w:r>
            <w:r w:rsidR="00FF29CC" w:rsidRPr="00D83DCE">
              <w:rPr>
                <w:rFonts w:ascii="Times New Roman" w:eastAsia="Calibri" w:hAnsi="Times New Roman" w:cs="Times New Roman"/>
                <w:sz w:val="24"/>
                <w:szCs w:val="24"/>
              </w:rPr>
              <w:t>ntering the Conversation</w:t>
            </w:r>
          </w:p>
          <w:p w14:paraId="668A103A" w14:textId="2ED229EA" w:rsidR="00527BDD" w:rsidRPr="00D83DCE" w:rsidRDefault="00527BDD" w:rsidP="000418F0">
            <w:pPr>
              <w:rPr>
                <w:rFonts w:ascii="Times New Roman" w:eastAsia="Calibri" w:hAnsi="Times New Roman" w:cs="Times New Roman"/>
                <w:sz w:val="24"/>
                <w:szCs w:val="24"/>
              </w:rPr>
            </w:pPr>
          </w:p>
        </w:tc>
        <w:tc>
          <w:tcPr>
            <w:tcW w:w="3865" w:type="dxa"/>
          </w:tcPr>
          <w:p w14:paraId="5DE6CD11" w14:textId="77777777" w:rsidR="00977AF2" w:rsidRPr="00D83DCE" w:rsidRDefault="00977AF2" w:rsidP="000418F0">
            <w:pPr>
              <w:rPr>
                <w:rFonts w:ascii="Times New Roman" w:eastAsia="Calibri" w:hAnsi="Times New Roman" w:cs="Times New Roman"/>
                <w:sz w:val="24"/>
                <w:szCs w:val="24"/>
              </w:rPr>
            </w:pPr>
          </w:p>
          <w:p w14:paraId="4BA70AA2" w14:textId="77777777" w:rsidR="00977AF2" w:rsidRPr="00D83DCE" w:rsidRDefault="00977AF2" w:rsidP="000418F0">
            <w:pPr>
              <w:rPr>
                <w:rFonts w:ascii="Times New Roman" w:eastAsia="Calibri" w:hAnsi="Times New Roman" w:cs="Times New Roman"/>
                <w:sz w:val="24"/>
                <w:szCs w:val="24"/>
              </w:rPr>
            </w:pPr>
          </w:p>
          <w:p w14:paraId="599D65D9" w14:textId="7A55E109" w:rsidR="007612D0" w:rsidRPr="00D83DCE" w:rsidRDefault="00977AF2"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ssigned reading</w:t>
            </w:r>
          </w:p>
        </w:tc>
      </w:tr>
      <w:tr w:rsidR="006517C0" w:rsidRPr="00D83DCE" w14:paraId="11BE9C29" w14:textId="77777777" w:rsidTr="00467505">
        <w:tc>
          <w:tcPr>
            <w:tcW w:w="1164" w:type="dxa"/>
          </w:tcPr>
          <w:p w14:paraId="3183F8D6" w14:textId="21979E6F" w:rsidR="006517C0" w:rsidRPr="00D83DCE" w:rsidRDefault="00066F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8/16</w:t>
            </w:r>
          </w:p>
        </w:tc>
        <w:tc>
          <w:tcPr>
            <w:tcW w:w="2071" w:type="dxa"/>
          </w:tcPr>
          <w:p w14:paraId="2EEDF592" w14:textId="77777777" w:rsidR="006517C0" w:rsidRPr="00D83DCE" w:rsidRDefault="006517C0" w:rsidP="000418F0">
            <w:pPr>
              <w:rPr>
                <w:rFonts w:ascii="Times New Roman" w:eastAsia="Calibri" w:hAnsi="Times New Roman" w:cs="Times New Roman"/>
                <w:sz w:val="24"/>
                <w:szCs w:val="24"/>
              </w:rPr>
            </w:pPr>
          </w:p>
        </w:tc>
        <w:tc>
          <w:tcPr>
            <w:tcW w:w="3690" w:type="dxa"/>
          </w:tcPr>
          <w:p w14:paraId="63161763" w14:textId="7972E491" w:rsidR="00BE22F1" w:rsidRPr="00D83DCE" w:rsidRDefault="006517C0" w:rsidP="00115D00">
            <w:pPr>
              <w:rPr>
                <w:rFonts w:ascii="Times New Roman" w:hAnsi="Times New Roman" w:cs="Times New Roman"/>
                <w:sz w:val="24"/>
                <w:szCs w:val="24"/>
              </w:rPr>
            </w:pPr>
            <w:r w:rsidRPr="00D83DCE">
              <w:rPr>
                <w:rFonts w:ascii="Times New Roman" w:hAnsi="Times New Roman" w:cs="Times New Roman"/>
                <w:sz w:val="24"/>
                <w:szCs w:val="24"/>
              </w:rPr>
              <w:t>M. Tartakovsky, “Overcoming Information Overload”</w:t>
            </w:r>
            <w:r w:rsidR="00BE22F1" w:rsidRPr="00D83DCE">
              <w:rPr>
                <w:rFonts w:ascii="Times New Roman" w:eastAsia="Calibri" w:hAnsi="Times New Roman" w:cs="Times New Roman"/>
                <w:sz w:val="24"/>
                <w:szCs w:val="24"/>
                <w:highlight w:val="yellow"/>
              </w:rPr>
              <w:t xml:space="preserve"> </w:t>
            </w:r>
          </w:p>
          <w:p w14:paraId="60F6532C" w14:textId="77777777" w:rsidR="00094110" w:rsidRPr="00D83DCE" w:rsidRDefault="00094110" w:rsidP="00115D00">
            <w:pPr>
              <w:rPr>
                <w:rFonts w:ascii="Times New Roman" w:hAnsi="Times New Roman" w:cs="Times New Roman"/>
                <w:sz w:val="24"/>
                <w:szCs w:val="24"/>
              </w:rPr>
            </w:pPr>
          </w:p>
          <w:p w14:paraId="79F2B4FB" w14:textId="739365E0" w:rsidR="006517C0" w:rsidRPr="00D83DCE" w:rsidRDefault="006517C0" w:rsidP="000418F0">
            <w:pPr>
              <w:rPr>
                <w:rFonts w:ascii="Times New Roman" w:eastAsia="Calibri" w:hAnsi="Times New Roman" w:cs="Times New Roman"/>
                <w:sz w:val="24"/>
                <w:szCs w:val="24"/>
              </w:rPr>
            </w:pPr>
          </w:p>
        </w:tc>
        <w:tc>
          <w:tcPr>
            <w:tcW w:w="3865" w:type="dxa"/>
          </w:tcPr>
          <w:p w14:paraId="4F359163" w14:textId="77777777" w:rsidR="006517C0" w:rsidRPr="00D83DCE" w:rsidRDefault="006517C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Assigned reading </w:t>
            </w:r>
          </w:p>
          <w:p w14:paraId="0A1C1061" w14:textId="77777777" w:rsidR="006E4358" w:rsidRPr="00D83DCE" w:rsidRDefault="006E4358" w:rsidP="000418F0">
            <w:pPr>
              <w:rPr>
                <w:rFonts w:ascii="Times New Roman" w:eastAsia="Calibri" w:hAnsi="Times New Roman" w:cs="Times New Roman"/>
                <w:sz w:val="24"/>
                <w:szCs w:val="24"/>
              </w:rPr>
            </w:pPr>
          </w:p>
          <w:p w14:paraId="3AB01FBE" w14:textId="74F97216" w:rsidR="00A80E8A" w:rsidRPr="00D83DCE" w:rsidRDefault="00A80E8A" w:rsidP="000418F0">
            <w:pPr>
              <w:rPr>
                <w:rFonts w:ascii="Times New Roman" w:eastAsia="Calibri" w:hAnsi="Times New Roman" w:cs="Times New Roman"/>
                <w:sz w:val="24"/>
                <w:szCs w:val="24"/>
              </w:rPr>
            </w:pPr>
          </w:p>
        </w:tc>
      </w:tr>
      <w:tr w:rsidR="006517C0" w:rsidRPr="00D83DCE" w14:paraId="1BD347CE" w14:textId="77777777" w:rsidTr="00467505">
        <w:tc>
          <w:tcPr>
            <w:tcW w:w="1164" w:type="dxa"/>
          </w:tcPr>
          <w:p w14:paraId="58798618" w14:textId="3161CD52" w:rsidR="006517C0" w:rsidRPr="00D83DCE" w:rsidRDefault="00066F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8/1</w:t>
            </w:r>
            <w:r w:rsidR="007133B1">
              <w:rPr>
                <w:rFonts w:ascii="Times New Roman" w:eastAsia="Calibri" w:hAnsi="Times New Roman" w:cs="Times New Roman"/>
                <w:sz w:val="24"/>
                <w:szCs w:val="24"/>
              </w:rPr>
              <w:t>8</w:t>
            </w:r>
            <w:r w:rsidR="001A3FC8" w:rsidRPr="00D83DCE">
              <w:rPr>
                <w:rFonts w:ascii="Times New Roman" w:eastAsia="Calibri" w:hAnsi="Times New Roman" w:cs="Times New Roman"/>
                <w:sz w:val="24"/>
                <w:szCs w:val="24"/>
              </w:rPr>
              <w:t>-2</w:t>
            </w:r>
            <w:r w:rsidR="00D239CD" w:rsidRPr="00D83DCE">
              <w:rPr>
                <w:rFonts w:ascii="Times New Roman" w:eastAsia="Calibri" w:hAnsi="Times New Roman" w:cs="Times New Roman"/>
                <w:sz w:val="24"/>
                <w:szCs w:val="24"/>
              </w:rPr>
              <w:t>2</w:t>
            </w:r>
          </w:p>
        </w:tc>
        <w:tc>
          <w:tcPr>
            <w:tcW w:w="2071" w:type="dxa"/>
          </w:tcPr>
          <w:p w14:paraId="491A1F35" w14:textId="3FD65F07" w:rsidR="006517C0" w:rsidRPr="00D83DCE" w:rsidRDefault="00E53E9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nalysis of the essay</w:t>
            </w:r>
          </w:p>
        </w:tc>
        <w:tc>
          <w:tcPr>
            <w:tcW w:w="3690" w:type="dxa"/>
          </w:tcPr>
          <w:p w14:paraId="7F2651F8" w14:textId="56D4E0B8" w:rsidR="006517C0" w:rsidRPr="00D83DCE" w:rsidRDefault="000D674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6517C0" w:rsidRPr="00D83DCE">
              <w:rPr>
                <w:rFonts w:ascii="Times New Roman" w:eastAsia="Calibri" w:hAnsi="Times New Roman" w:cs="Times New Roman"/>
                <w:sz w:val="24"/>
                <w:szCs w:val="24"/>
              </w:rPr>
              <w:t>Steven Rosenbaum, “Stop Knocking Curation”</w:t>
            </w:r>
          </w:p>
          <w:p w14:paraId="553B269D" w14:textId="66AAA154" w:rsidR="006517C0" w:rsidRPr="00D83DCE" w:rsidRDefault="000D674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6517C0" w:rsidRPr="00D83DCE">
              <w:rPr>
                <w:rFonts w:ascii="Times New Roman" w:eastAsia="Calibri" w:hAnsi="Times New Roman" w:cs="Times New Roman"/>
                <w:sz w:val="24"/>
                <w:szCs w:val="24"/>
              </w:rPr>
              <w:t xml:space="preserve">Summary-Response Essay for </w:t>
            </w:r>
            <w:r w:rsidR="00864793" w:rsidRPr="00D83DCE">
              <w:rPr>
                <w:rFonts w:ascii="Times New Roman" w:eastAsia="Calibri" w:hAnsi="Times New Roman" w:cs="Times New Roman"/>
                <w:sz w:val="24"/>
                <w:szCs w:val="24"/>
              </w:rPr>
              <w:t>“</w:t>
            </w:r>
            <w:r w:rsidR="006517C0" w:rsidRPr="00D83DCE">
              <w:rPr>
                <w:rFonts w:ascii="Times New Roman" w:eastAsia="Calibri" w:hAnsi="Times New Roman" w:cs="Times New Roman"/>
                <w:sz w:val="24"/>
                <w:szCs w:val="24"/>
              </w:rPr>
              <w:t>Stop Knocking Curation</w:t>
            </w:r>
            <w:r w:rsidR="00864793" w:rsidRPr="00D83DCE">
              <w:rPr>
                <w:rFonts w:ascii="Times New Roman" w:eastAsia="Calibri" w:hAnsi="Times New Roman" w:cs="Times New Roman"/>
                <w:sz w:val="24"/>
                <w:szCs w:val="24"/>
              </w:rPr>
              <w:t>”</w:t>
            </w:r>
          </w:p>
          <w:p w14:paraId="0A2C21F4" w14:textId="1AEDA12E" w:rsidR="006517C0" w:rsidRPr="00D83DCE" w:rsidRDefault="006517C0" w:rsidP="000418F0">
            <w:pPr>
              <w:rPr>
                <w:rFonts w:ascii="Times New Roman" w:eastAsia="Calibri" w:hAnsi="Times New Roman" w:cs="Times New Roman"/>
                <w:sz w:val="24"/>
                <w:szCs w:val="24"/>
              </w:rPr>
            </w:pPr>
          </w:p>
        </w:tc>
        <w:tc>
          <w:tcPr>
            <w:tcW w:w="3865" w:type="dxa"/>
          </w:tcPr>
          <w:p w14:paraId="7251D447" w14:textId="0498FEAF" w:rsidR="00580EEF" w:rsidRPr="00D83DCE" w:rsidRDefault="006517C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ssigned reading</w:t>
            </w:r>
          </w:p>
          <w:p w14:paraId="4CE411A0" w14:textId="77777777" w:rsidR="00580EEF" w:rsidRPr="00D83DCE" w:rsidRDefault="00580EEF" w:rsidP="000418F0">
            <w:pPr>
              <w:rPr>
                <w:rFonts w:ascii="Times New Roman" w:eastAsia="Calibri" w:hAnsi="Times New Roman" w:cs="Times New Roman"/>
                <w:sz w:val="24"/>
                <w:szCs w:val="24"/>
              </w:rPr>
            </w:pPr>
          </w:p>
          <w:p w14:paraId="7B9EF2BD" w14:textId="60E9CE37" w:rsidR="006517C0" w:rsidRPr="00D83DCE" w:rsidRDefault="00580EEF"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F</w:t>
            </w:r>
            <w:r w:rsidR="006517C0" w:rsidRPr="00D83DCE">
              <w:rPr>
                <w:rFonts w:ascii="Times New Roman" w:eastAsia="Calibri" w:hAnsi="Times New Roman" w:cs="Times New Roman"/>
                <w:sz w:val="24"/>
                <w:szCs w:val="24"/>
              </w:rPr>
              <w:t>ill out the essay outline (p188-189)</w:t>
            </w:r>
          </w:p>
        </w:tc>
      </w:tr>
      <w:tr w:rsidR="006517C0" w:rsidRPr="00D83DCE" w14:paraId="39F46349" w14:textId="77777777" w:rsidTr="008D6337">
        <w:trPr>
          <w:trHeight w:val="755"/>
        </w:trPr>
        <w:tc>
          <w:tcPr>
            <w:tcW w:w="1164" w:type="dxa"/>
          </w:tcPr>
          <w:p w14:paraId="13766927" w14:textId="1027787E" w:rsidR="006517C0" w:rsidRPr="00D83DCE" w:rsidRDefault="00066F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8/2</w:t>
            </w:r>
            <w:r w:rsidR="00D239CD" w:rsidRPr="00D83DCE">
              <w:rPr>
                <w:rFonts w:ascii="Times New Roman" w:eastAsia="Calibri" w:hAnsi="Times New Roman" w:cs="Times New Roman"/>
                <w:sz w:val="24"/>
                <w:szCs w:val="24"/>
              </w:rPr>
              <w:t>3</w:t>
            </w:r>
          </w:p>
        </w:tc>
        <w:tc>
          <w:tcPr>
            <w:tcW w:w="2071" w:type="dxa"/>
          </w:tcPr>
          <w:p w14:paraId="40ACC34D" w14:textId="490583AD" w:rsidR="006517C0" w:rsidRPr="00D83DCE" w:rsidRDefault="00C76A01"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Structure</w:t>
            </w:r>
            <w:r w:rsidR="00B3145C" w:rsidRPr="00D83DCE">
              <w:rPr>
                <w:rFonts w:ascii="Times New Roman" w:eastAsia="Calibri" w:hAnsi="Times New Roman" w:cs="Times New Roman"/>
                <w:sz w:val="24"/>
                <w:szCs w:val="24"/>
              </w:rPr>
              <w:t xml:space="preserve"> of the essay</w:t>
            </w:r>
          </w:p>
        </w:tc>
        <w:tc>
          <w:tcPr>
            <w:tcW w:w="3690" w:type="dxa"/>
          </w:tcPr>
          <w:p w14:paraId="39EC35F0" w14:textId="3348A725" w:rsidR="004E1EE0" w:rsidRPr="00D83DCE" w:rsidRDefault="00D83DCE" w:rsidP="00D83DCE">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7F458B">
              <w:rPr>
                <w:rFonts w:ascii="Times New Roman" w:eastAsia="Calibri" w:hAnsi="Times New Roman" w:cs="Times New Roman"/>
                <w:sz w:val="24"/>
                <w:szCs w:val="24"/>
              </w:rPr>
              <w:t>2</w:t>
            </w:r>
            <w:r w:rsidR="00990D1D">
              <w:rPr>
                <w:rFonts w:ascii="Times New Roman" w:eastAsia="Calibri" w:hAnsi="Times New Roman" w:cs="Times New Roman"/>
                <w:sz w:val="24"/>
                <w:szCs w:val="24"/>
              </w:rPr>
              <w:t>.</w:t>
            </w:r>
            <w:r w:rsidR="00BB241A">
              <w:rPr>
                <w:rFonts w:ascii="Times New Roman" w:eastAsia="Calibri" w:hAnsi="Times New Roman" w:cs="Times New Roman"/>
                <w:sz w:val="24"/>
                <w:szCs w:val="24"/>
              </w:rPr>
              <w:t xml:space="preserve"> </w:t>
            </w:r>
            <w:r w:rsidRPr="00D83DCE">
              <w:rPr>
                <w:rFonts w:ascii="Times New Roman" w:eastAsia="Calibri" w:hAnsi="Times New Roman" w:cs="Times New Roman"/>
                <w:sz w:val="24"/>
                <w:szCs w:val="24"/>
              </w:rPr>
              <w:t>“</w:t>
            </w:r>
            <w:r w:rsidR="004E1EE0" w:rsidRPr="00D83DCE">
              <w:rPr>
                <w:rFonts w:ascii="Times New Roman" w:eastAsia="Calibri" w:hAnsi="Times New Roman" w:cs="Times New Roman"/>
                <w:sz w:val="24"/>
                <w:szCs w:val="24"/>
              </w:rPr>
              <w:t>Her Point Is”</w:t>
            </w:r>
            <w:r w:rsidR="00773EF3" w:rsidRPr="00D83DCE">
              <w:rPr>
                <w:rFonts w:ascii="Times New Roman" w:eastAsia="Calibri" w:hAnsi="Times New Roman" w:cs="Times New Roman"/>
                <w:sz w:val="24"/>
                <w:szCs w:val="24"/>
              </w:rPr>
              <w:t>:</w:t>
            </w:r>
            <w:r w:rsidR="004E1EE0" w:rsidRPr="00D83DCE">
              <w:rPr>
                <w:rFonts w:ascii="Times New Roman" w:eastAsia="Calibri" w:hAnsi="Times New Roman" w:cs="Times New Roman"/>
                <w:sz w:val="24"/>
                <w:szCs w:val="24"/>
              </w:rPr>
              <w:t xml:space="preserve"> The Art of Summarizing</w:t>
            </w:r>
          </w:p>
          <w:p w14:paraId="45F04D9C" w14:textId="1FDB410E" w:rsidR="008F33E0" w:rsidRPr="00D83DCE" w:rsidRDefault="008F33E0" w:rsidP="008F33E0">
            <w:pPr>
              <w:rPr>
                <w:rFonts w:ascii="Times New Roman" w:eastAsia="Calibri" w:hAnsi="Times New Roman" w:cs="Times New Roman"/>
                <w:sz w:val="24"/>
                <w:szCs w:val="24"/>
              </w:rPr>
            </w:pPr>
          </w:p>
          <w:p w14:paraId="00292801" w14:textId="77777777" w:rsidR="008F33E0" w:rsidRPr="00D83DCE" w:rsidRDefault="008F33E0" w:rsidP="00D27241">
            <w:pPr>
              <w:rPr>
                <w:rFonts w:ascii="Times New Roman" w:eastAsia="Calibri" w:hAnsi="Times New Roman" w:cs="Times New Roman"/>
                <w:sz w:val="24"/>
                <w:szCs w:val="24"/>
              </w:rPr>
            </w:pPr>
          </w:p>
          <w:p w14:paraId="3ECD3B69" w14:textId="15890574" w:rsidR="00D15742" w:rsidRPr="00D83DCE" w:rsidRDefault="00D15742" w:rsidP="00D27241">
            <w:pPr>
              <w:rPr>
                <w:rFonts w:ascii="Times New Roman" w:eastAsia="Calibri" w:hAnsi="Times New Roman" w:cs="Times New Roman"/>
                <w:sz w:val="24"/>
                <w:szCs w:val="24"/>
              </w:rPr>
            </w:pPr>
          </w:p>
        </w:tc>
        <w:tc>
          <w:tcPr>
            <w:tcW w:w="3865" w:type="dxa"/>
          </w:tcPr>
          <w:p w14:paraId="0CC69951" w14:textId="4E1FCB7B" w:rsidR="006517C0" w:rsidRPr="00D83DCE" w:rsidRDefault="004E1EE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ssigned reading</w:t>
            </w:r>
          </w:p>
        </w:tc>
      </w:tr>
      <w:tr w:rsidR="006517C0" w:rsidRPr="00D83DCE" w14:paraId="4BA69072" w14:textId="77777777" w:rsidTr="00467505">
        <w:tc>
          <w:tcPr>
            <w:tcW w:w="1164" w:type="dxa"/>
          </w:tcPr>
          <w:p w14:paraId="6F91BD76" w14:textId="1AEF25EC" w:rsidR="006517C0" w:rsidRPr="00D83DCE" w:rsidRDefault="00066F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8/2</w:t>
            </w:r>
            <w:r w:rsidR="007133B1">
              <w:rPr>
                <w:rFonts w:ascii="Times New Roman" w:eastAsia="Calibri" w:hAnsi="Times New Roman" w:cs="Times New Roman"/>
                <w:sz w:val="24"/>
                <w:szCs w:val="24"/>
              </w:rPr>
              <w:t>5</w:t>
            </w:r>
          </w:p>
        </w:tc>
        <w:tc>
          <w:tcPr>
            <w:tcW w:w="2071" w:type="dxa"/>
          </w:tcPr>
          <w:p w14:paraId="451E3ED2" w14:textId="4B729407" w:rsidR="006517C0" w:rsidRPr="00D83DCE" w:rsidRDefault="004736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Structure of the essay</w:t>
            </w:r>
          </w:p>
        </w:tc>
        <w:tc>
          <w:tcPr>
            <w:tcW w:w="3690" w:type="dxa"/>
          </w:tcPr>
          <w:p w14:paraId="324D5104" w14:textId="418D103E" w:rsidR="006517C0" w:rsidRPr="00D83DCE" w:rsidRDefault="006517C0" w:rsidP="000418F0">
            <w:pPr>
              <w:rPr>
                <w:rFonts w:ascii="Times New Roman" w:eastAsia="Calibri" w:hAnsi="Times New Roman" w:cs="Times New Roman"/>
                <w:sz w:val="24"/>
                <w:szCs w:val="24"/>
              </w:rPr>
            </w:pPr>
          </w:p>
          <w:p w14:paraId="32D1A72B" w14:textId="0541014C" w:rsidR="006A1543" w:rsidRPr="00D83DCE" w:rsidRDefault="00D75A3D"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7F458B">
              <w:rPr>
                <w:rFonts w:ascii="Times New Roman" w:eastAsia="Calibri" w:hAnsi="Times New Roman" w:cs="Times New Roman"/>
                <w:sz w:val="24"/>
                <w:szCs w:val="24"/>
              </w:rPr>
              <w:t>4</w:t>
            </w:r>
            <w:r w:rsidR="00990D1D">
              <w:rPr>
                <w:rFonts w:ascii="Times New Roman" w:eastAsia="Calibri" w:hAnsi="Times New Roman" w:cs="Times New Roman"/>
                <w:sz w:val="24"/>
                <w:szCs w:val="24"/>
              </w:rPr>
              <w:t>.</w:t>
            </w:r>
            <w:r w:rsidR="00A95CF1">
              <w:rPr>
                <w:rFonts w:ascii="Times New Roman" w:eastAsia="Calibri" w:hAnsi="Times New Roman" w:cs="Times New Roman"/>
                <w:sz w:val="24"/>
                <w:szCs w:val="24"/>
              </w:rPr>
              <w:t xml:space="preserve"> </w:t>
            </w:r>
            <w:r w:rsidR="006A1543" w:rsidRPr="00D83DCE">
              <w:rPr>
                <w:rFonts w:ascii="Times New Roman" w:eastAsia="Calibri" w:hAnsi="Times New Roman" w:cs="Times New Roman"/>
                <w:sz w:val="24"/>
                <w:szCs w:val="24"/>
              </w:rPr>
              <w:t xml:space="preserve">“Yes/No/Okay, </w:t>
            </w:r>
            <w:proofErr w:type="gramStart"/>
            <w:r w:rsidR="006A1543" w:rsidRPr="00D83DCE">
              <w:rPr>
                <w:rFonts w:ascii="Times New Roman" w:eastAsia="Calibri" w:hAnsi="Times New Roman" w:cs="Times New Roman"/>
                <w:sz w:val="24"/>
                <w:szCs w:val="24"/>
              </w:rPr>
              <w:t>But</w:t>
            </w:r>
            <w:proofErr w:type="gramEnd"/>
            <w:r w:rsidR="006A1543" w:rsidRPr="00D83DCE">
              <w:rPr>
                <w:rFonts w:ascii="Times New Roman" w:eastAsia="Calibri" w:hAnsi="Times New Roman" w:cs="Times New Roman"/>
                <w:sz w:val="24"/>
                <w:szCs w:val="24"/>
              </w:rPr>
              <w:t>”</w:t>
            </w:r>
            <w:r w:rsidR="002318E8" w:rsidRPr="00D83DCE">
              <w:rPr>
                <w:rFonts w:ascii="Times New Roman" w:eastAsia="Calibri" w:hAnsi="Times New Roman" w:cs="Times New Roman"/>
                <w:sz w:val="24"/>
                <w:szCs w:val="24"/>
              </w:rPr>
              <w:t xml:space="preserve">: </w:t>
            </w:r>
            <w:r w:rsidR="006A1543" w:rsidRPr="00D83DCE">
              <w:rPr>
                <w:rFonts w:ascii="Times New Roman" w:eastAsia="Calibri" w:hAnsi="Times New Roman" w:cs="Times New Roman"/>
                <w:sz w:val="24"/>
                <w:szCs w:val="24"/>
              </w:rPr>
              <w:t>Three Ways to Respond</w:t>
            </w:r>
          </w:p>
          <w:p w14:paraId="345CC7F2" w14:textId="4FFD9E45" w:rsidR="006517C0" w:rsidRPr="00D83DCE" w:rsidRDefault="006517C0" w:rsidP="000418F0">
            <w:pPr>
              <w:rPr>
                <w:rFonts w:ascii="Times New Roman" w:eastAsia="Calibri" w:hAnsi="Times New Roman" w:cs="Times New Roman"/>
                <w:sz w:val="24"/>
                <w:szCs w:val="24"/>
              </w:rPr>
            </w:pPr>
          </w:p>
        </w:tc>
        <w:tc>
          <w:tcPr>
            <w:tcW w:w="3865" w:type="dxa"/>
          </w:tcPr>
          <w:p w14:paraId="3551A606" w14:textId="77777777" w:rsidR="006517C0" w:rsidRPr="00D83DCE" w:rsidRDefault="006517C0" w:rsidP="000418F0">
            <w:pPr>
              <w:rPr>
                <w:rFonts w:ascii="Times New Roman" w:eastAsia="Calibri" w:hAnsi="Times New Roman" w:cs="Times New Roman"/>
                <w:sz w:val="24"/>
                <w:szCs w:val="24"/>
                <w:highlight w:val="yellow"/>
              </w:rPr>
            </w:pPr>
          </w:p>
          <w:p w14:paraId="7810492B" w14:textId="77777777" w:rsidR="003100E4" w:rsidRPr="00D83DCE" w:rsidRDefault="003100E4" w:rsidP="000418F0">
            <w:pPr>
              <w:rPr>
                <w:rFonts w:ascii="Times New Roman" w:eastAsia="Calibri" w:hAnsi="Times New Roman" w:cs="Times New Roman"/>
                <w:sz w:val="24"/>
                <w:szCs w:val="24"/>
                <w:highlight w:val="yellow"/>
              </w:rPr>
            </w:pPr>
          </w:p>
          <w:p w14:paraId="58804366" w14:textId="6200D410" w:rsidR="003100E4" w:rsidRPr="00D83DCE" w:rsidRDefault="003100E4" w:rsidP="000418F0">
            <w:pPr>
              <w:rPr>
                <w:rFonts w:ascii="Times New Roman" w:eastAsia="Calibri" w:hAnsi="Times New Roman" w:cs="Times New Roman"/>
                <w:sz w:val="24"/>
                <w:szCs w:val="24"/>
                <w:highlight w:val="yellow"/>
              </w:rPr>
            </w:pPr>
            <w:r w:rsidRPr="00D83DCE">
              <w:rPr>
                <w:rFonts w:ascii="Times New Roman" w:eastAsia="Calibri" w:hAnsi="Times New Roman" w:cs="Times New Roman"/>
                <w:sz w:val="24"/>
                <w:szCs w:val="24"/>
              </w:rPr>
              <w:t xml:space="preserve">Assigned reading </w:t>
            </w:r>
          </w:p>
        </w:tc>
      </w:tr>
      <w:tr w:rsidR="006517C0" w:rsidRPr="00D83DCE" w14:paraId="4B99CA5E" w14:textId="77777777" w:rsidTr="00467505">
        <w:tc>
          <w:tcPr>
            <w:tcW w:w="1164" w:type="dxa"/>
          </w:tcPr>
          <w:p w14:paraId="44FEF5EB" w14:textId="085EC3D3" w:rsidR="006517C0" w:rsidRPr="00D83DCE" w:rsidRDefault="00066F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8/2</w:t>
            </w:r>
            <w:r w:rsidR="0092409B" w:rsidRPr="00D83DCE">
              <w:rPr>
                <w:rFonts w:ascii="Times New Roman" w:eastAsia="Calibri" w:hAnsi="Times New Roman" w:cs="Times New Roman"/>
                <w:sz w:val="24"/>
                <w:szCs w:val="24"/>
              </w:rPr>
              <w:t>8</w:t>
            </w:r>
          </w:p>
        </w:tc>
        <w:tc>
          <w:tcPr>
            <w:tcW w:w="2071" w:type="dxa"/>
          </w:tcPr>
          <w:p w14:paraId="042D12BD" w14:textId="519F18D3" w:rsidR="006517C0" w:rsidRPr="00D83DCE" w:rsidRDefault="00D009C5"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Structure of </w:t>
            </w:r>
            <w:r w:rsidR="002D140F" w:rsidRPr="00D83DCE">
              <w:rPr>
                <w:rFonts w:ascii="Times New Roman" w:eastAsia="Calibri" w:hAnsi="Times New Roman" w:cs="Times New Roman"/>
                <w:sz w:val="24"/>
                <w:szCs w:val="24"/>
              </w:rPr>
              <w:t xml:space="preserve">the </w:t>
            </w:r>
            <w:r w:rsidRPr="00D83DCE">
              <w:rPr>
                <w:rFonts w:ascii="Times New Roman" w:eastAsia="Calibri" w:hAnsi="Times New Roman" w:cs="Times New Roman"/>
                <w:sz w:val="24"/>
                <w:szCs w:val="24"/>
              </w:rPr>
              <w:t>essay</w:t>
            </w:r>
          </w:p>
        </w:tc>
        <w:tc>
          <w:tcPr>
            <w:tcW w:w="3690" w:type="dxa"/>
          </w:tcPr>
          <w:p w14:paraId="2FB8AA87" w14:textId="7BFF9502" w:rsidR="003100E4" w:rsidRPr="00D83DCE" w:rsidRDefault="003100E4" w:rsidP="000418F0">
            <w:pPr>
              <w:rPr>
                <w:rFonts w:ascii="Times New Roman" w:eastAsia="Calibri" w:hAnsi="Times New Roman" w:cs="Times New Roman"/>
                <w:sz w:val="24"/>
                <w:szCs w:val="24"/>
              </w:rPr>
            </w:pPr>
          </w:p>
          <w:p w14:paraId="247347F6" w14:textId="65A4C345" w:rsidR="00F406B0" w:rsidRPr="00D83DCE" w:rsidRDefault="008D656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D00F33">
              <w:rPr>
                <w:rFonts w:ascii="Times New Roman" w:eastAsia="Calibri" w:hAnsi="Times New Roman" w:cs="Times New Roman"/>
                <w:sz w:val="24"/>
                <w:szCs w:val="24"/>
              </w:rPr>
              <w:t>5</w:t>
            </w:r>
            <w:r w:rsidR="00990D1D">
              <w:rPr>
                <w:rFonts w:ascii="Times New Roman" w:eastAsia="Calibri" w:hAnsi="Times New Roman" w:cs="Times New Roman"/>
                <w:sz w:val="24"/>
                <w:szCs w:val="24"/>
              </w:rPr>
              <w:t xml:space="preserve">. </w:t>
            </w:r>
            <w:r w:rsidR="00F406B0" w:rsidRPr="00D83DCE">
              <w:rPr>
                <w:rFonts w:ascii="Times New Roman" w:eastAsia="Calibri" w:hAnsi="Times New Roman" w:cs="Times New Roman"/>
                <w:sz w:val="24"/>
                <w:szCs w:val="24"/>
              </w:rPr>
              <w:t>“And Yet”</w:t>
            </w:r>
            <w:r w:rsidR="00DF3488" w:rsidRPr="00D83DCE">
              <w:rPr>
                <w:rFonts w:ascii="Times New Roman" w:eastAsia="Calibri" w:hAnsi="Times New Roman" w:cs="Times New Roman"/>
                <w:sz w:val="24"/>
                <w:szCs w:val="24"/>
              </w:rPr>
              <w:t>:</w:t>
            </w:r>
            <w:r w:rsidR="00F406B0" w:rsidRPr="00D83DCE">
              <w:rPr>
                <w:rFonts w:ascii="Times New Roman" w:eastAsia="Calibri" w:hAnsi="Times New Roman" w:cs="Times New Roman"/>
                <w:sz w:val="24"/>
                <w:szCs w:val="24"/>
              </w:rPr>
              <w:t xml:space="preserve"> Distinguishing What You Say from What They Say</w:t>
            </w:r>
          </w:p>
          <w:p w14:paraId="50349262" w14:textId="2B3F1FEE" w:rsidR="006517C0" w:rsidRPr="00D83DCE" w:rsidRDefault="006517C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 </w:t>
            </w:r>
          </w:p>
        </w:tc>
        <w:tc>
          <w:tcPr>
            <w:tcW w:w="3865" w:type="dxa"/>
          </w:tcPr>
          <w:p w14:paraId="774753D0" w14:textId="707670BF" w:rsidR="00305689" w:rsidRPr="00D83DCE" w:rsidRDefault="00255B5B" w:rsidP="000418F0">
            <w:pPr>
              <w:rPr>
                <w:rFonts w:ascii="Times New Roman" w:eastAsia="Calibri" w:hAnsi="Times New Roman" w:cs="Times New Roman"/>
                <w:sz w:val="24"/>
                <w:szCs w:val="24"/>
                <w:highlight w:val="yellow"/>
              </w:rPr>
            </w:pPr>
            <w:r w:rsidRPr="00D83DCE">
              <w:rPr>
                <w:rFonts w:ascii="Times New Roman" w:eastAsia="Calibri" w:hAnsi="Times New Roman" w:cs="Times New Roman"/>
                <w:sz w:val="24"/>
                <w:szCs w:val="24"/>
              </w:rPr>
              <w:t>-Brainstorming</w:t>
            </w:r>
            <w:r w:rsidR="0026432C" w:rsidRPr="00D83DCE">
              <w:rPr>
                <w:rFonts w:ascii="Times New Roman" w:eastAsia="Calibri" w:hAnsi="Times New Roman" w:cs="Times New Roman"/>
                <w:sz w:val="24"/>
                <w:szCs w:val="24"/>
              </w:rPr>
              <w:t xml:space="preserve"> sheet</w:t>
            </w:r>
            <w:r w:rsidRPr="00D83DCE">
              <w:rPr>
                <w:rFonts w:ascii="Times New Roman" w:eastAsia="Calibri" w:hAnsi="Times New Roman" w:cs="Times New Roman"/>
                <w:sz w:val="24"/>
                <w:szCs w:val="24"/>
              </w:rPr>
              <w:t xml:space="preserve"> (use the chart of p.179) +</w:t>
            </w:r>
            <w:r w:rsidR="00F71757" w:rsidRPr="00D83DCE">
              <w:rPr>
                <w:rFonts w:ascii="Times New Roman" w:eastAsia="Calibri" w:hAnsi="Times New Roman" w:cs="Times New Roman"/>
                <w:sz w:val="24"/>
                <w:szCs w:val="24"/>
              </w:rPr>
              <w:t>Your essay o</w:t>
            </w:r>
            <w:r w:rsidRPr="00D83DCE">
              <w:rPr>
                <w:rFonts w:ascii="Times New Roman" w:eastAsia="Calibri" w:hAnsi="Times New Roman" w:cs="Times New Roman"/>
                <w:sz w:val="24"/>
                <w:szCs w:val="24"/>
              </w:rPr>
              <w:t>utline (p.209-210) due</w:t>
            </w:r>
          </w:p>
          <w:p w14:paraId="42C5730F" w14:textId="77777777" w:rsidR="00305689" w:rsidRPr="00D83DCE" w:rsidRDefault="00305689" w:rsidP="000418F0">
            <w:pPr>
              <w:rPr>
                <w:rFonts w:ascii="Times New Roman" w:eastAsia="Calibri" w:hAnsi="Times New Roman" w:cs="Times New Roman"/>
                <w:sz w:val="24"/>
                <w:szCs w:val="24"/>
                <w:highlight w:val="yellow"/>
              </w:rPr>
            </w:pPr>
          </w:p>
          <w:p w14:paraId="35498368" w14:textId="77777777" w:rsidR="006517C0" w:rsidRPr="00D83DCE" w:rsidRDefault="0061758A"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305689" w:rsidRPr="00D83DCE">
              <w:rPr>
                <w:rFonts w:ascii="Times New Roman" w:eastAsia="Calibri" w:hAnsi="Times New Roman" w:cs="Times New Roman"/>
                <w:sz w:val="24"/>
                <w:szCs w:val="24"/>
              </w:rPr>
              <w:t>Assigned reading</w:t>
            </w:r>
          </w:p>
          <w:p w14:paraId="42E0F813" w14:textId="0A68D15B" w:rsidR="009B6967" w:rsidRPr="00D83DCE" w:rsidRDefault="009B6967" w:rsidP="000418F0">
            <w:pPr>
              <w:rPr>
                <w:rFonts w:ascii="Times New Roman" w:eastAsia="Calibri" w:hAnsi="Times New Roman" w:cs="Times New Roman"/>
                <w:sz w:val="24"/>
                <w:szCs w:val="24"/>
                <w:highlight w:val="yellow"/>
              </w:rPr>
            </w:pPr>
          </w:p>
        </w:tc>
      </w:tr>
      <w:tr w:rsidR="006517C0" w:rsidRPr="00D83DCE" w14:paraId="0DB5B1A0" w14:textId="77777777" w:rsidTr="00467505">
        <w:tc>
          <w:tcPr>
            <w:tcW w:w="1164" w:type="dxa"/>
          </w:tcPr>
          <w:p w14:paraId="4F242A0B" w14:textId="493C86F4" w:rsidR="006517C0" w:rsidRPr="00D83DCE" w:rsidRDefault="00066F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8/2</w:t>
            </w:r>
            <w:r w:rsidR="0092409B" w:rsidRPr="00D83DCE">
              <w:rPr>
                <w:rFonts w:ascii="Times New Roman" w:eastAsia="Calibri" w:hAnsi="Times New Roman" w:cs="Times New Roman"/>
                <w:sz w:val="24"/>
                <w:szCs w:val="24"/>
              </w:rPr>
              <w:t>9</w:t>
            </w:r>
            <w:r w:rsidR="001B596C" w:rsidRPr="00D83DCE">
              <w:rPr>
                <w:rFonts w:ascii="Times New Roman" w:eastAsia="Calibri" w:hAnsi="Times New Roman" w:cs="Times New Roman"/>
                <w:sz w:val="24"/>
                <w:szCs w:val="24"/>
              </w:rPr>
              <w:t>-30</w:t>
            </w:r>
          </w:p>
        </w:tc>
        <w:tc>
          <w:tcPr>
            <w:tcW w:w="2071" w:type="dxa"/>
          </w:tcPr>
          <w:p w14:paraId="396DD697" w14:textId="6C586946" w:rsidR="006517C0" w:rsidRPr="00D83DCE" w:rsidRDefault="00E051D7"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G</w:t>
            </w:r>
            <w:r w:rsidR="002846CD" w:rsidRPr="00D83DCE">
              <w:rPr>
                <w:rFonts w:ascii="Times New Roman" w:eastAsia="Calibri" w:hAnsi="Times New Roman" w:cs="Times New Roman"/>
                <w:sz w:val="24"/>
                <w:szCs w:val="24"/>
              </w:rPr>
              <w:t>rammar</w:t>
            </w:r>
            <w:r w:rsidRPr="00D83DCE">
              <w:rPr>
                <w:rFonts w:ascii="Times New Roman" w:eastAsia="Calibri" w:hAnsi="Times New Roman" w:cs="Times New Roman"/>
                <w:sz w:val="24"/>
                <w:szCs w:val="24"/>
              </w:rPr>
              <w:t xml:space="preserve"> skills</w:t>
            </w:r>
          </w:p>
        </w:tc>
        <w:tc>
          <w:tcPr>
            <w:tcW w:w="3690" w:type="dxa"/>
          </w:tcPr>
          <w:p w14:paraId="45CE3C97" w14:textId="749223E5" w:rsidR="006517C0" w:rsidRPr="00D83DCE" w:rsidRDefault="0002404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Language for s</w:t>
            </w:r>
            <w:r w:rsidR="002846CD" w:rsidRPr="00D83DCE">
              <w:rPr>
                <w:rFonts w:ascii="Times New Roman" w:eastAsia="Calibri" w:hAnsi="Times New Roman" w:cs="Times New Roman"/>
                <w:sz w:val="24"/>
                <w:szCs w:val="24"/>
              </w:rPr>
              <w:t xml:space="preserve">ummarizing, </w:t>
            </w:r>
            <w:r w:rsidR="009137DD" w:rsidRPr="00D83DCE">
              <w:rPr>
                <w:rFonts w:ascii="Times New Roman" w:eastAsia="Calibri" w:hAnsi="Times New Roman" w:cs="Times New Roman"/>
                <w:sz w:val="24"/>
                <w:szCs w:val="24"/>
              </w:rPr>
              <w:t>neutral language</w:t>
            </w:r>
            <w:r w:rsidR="00000844" w:rsidRPr="00D83DCE">
              <w:rPr>
                <w:rFonts w:ascii="Times New Roman" w:eastAsia="Calibri" w:hAnsi="Times New Roman" w:cs="Times New Roman"/>
                <w:sz w:val="24"/>
                <w:szCs w:val="24"/>
              </w:rPr>
              <w:t>/</w:t>
            </w:r>
            <w:r w:rsidR="009137DD" w:rsidRPr="00D83DCE">
              <w:rPr>
                <w:rFonts w:ascii="Times New Roman" w:eastAsia="Calibri" w:hAnsi="Times New Roman" w:cs="Times New Roman"/>
                <w:sz w:val="24"/>
                <w:szCs w:val="24"/>
              </w:rPr>
              <w:t xml:space="preserve"> avo</w:t>
            </w:r>
            <w:r w:rsidR="00BF1113" w:rsidRPr="00D83DCE">
              <w:rPr>
                <w:rFonts w:ascii="Times New Roman" w:eastAsia="Calibri" w:hAnsi="Times New Roman" w:cs="Times New Roman"/>
                <w:sz w:val="24"/>
                <w:szCs w:val="24"/>
              </w:rPr>
              <w:t xml:space="preserve">iding overuse of </w:t>
            </w:r>
            <w:r w:rsidR="00CE4F48" w:rsidRPr="00D83DCE">
              <w:rPr>
                <w:rFonts w:ascii="Times New Roman" w:eastAsia="Calibri" w:hAnsi="Times New Roman" w:cs="Times New Roman"/>
                <w:sz w:val="24"/>
                <w:szCs w:val="24"/>
              </w:rPr>
              <w:t>keywords</w:t>
            </w:r>
            <w:r w:rsidR="00000844" w:rsidRPr="00D83DCE">
              <w:rPr>
                <w:rFonts w:ascii="Times New Roman" w:eastAsia="Calibri" w:hAnsi="Times New Roman" w:cs="Times New Roman"/>
                <w:sz w:val="24"/>
                <w:szCs w:val="24"/>
              </w:rPr>
              <w:t>/</w:t>
            </w:r>
            <w:r w:rsidR="00BF1113" w:rsidRPr="00D83DCE">
              <w:rPr>
                <w:rFonts w:ascii="Times New Roman" w:eastAsia="Calibri" w:hAnsi="Times New Roman" w:cs="Times New Roman"/>
                <w:sz w:val="24"/>
                <w:szCs w:val="24"/>
              </w:rPr>
              <w:t xml:space="preserve"> </w:t>
            </w:r>
            <w:r w:rsidR="00DB404A" w:rsidRPr="00D83DCE">
              <w:rPr>
                <w:rFonts w:ascii="Times New Roman" w:eastAsia="Calibri" w:hAnsi="Times New Roman" w:cs="Times New Roman"/>
                <w:sz w:val="24"/>
                <w:szCs w:val="24"/>
              </w:rPr>
              <w:t xml:space="preserve">noun </w:t>
            </w:r>
            <w:r w:rsidR="0061361C" w:rsidRPr="00D83DCE">
              <w:rPr>
                <w:rFonts w:ascii="Times New Roman" w:eastAsia="Calibri" w:hAnsi="Times New Roman" w:cs="Times New Roman"/>
                <w:sz w:val="24"/>
                <w:szCs w:val="24"/>
              </w:rPr>
              <w:t>clauses</w:t>
            </w:r>
          </w:p>
        </w:tc>
        <w:tc>
          <w:tcPr>
            <w:tcW w:w="3865" w:type="dxa"/>
          </w:tcPr>
          <w:p w14:paraId="11B5FCF3" w14:textId="37ECB2AE" w:rsidR="006517C0" w:rsidRPr="00D83DCE" w:rsidRDefault="006517C0" w:rsidP="000418F0">
            <w:pPr>
              <w:rPr>
                <w:rFonts w:ascii="Times New Roman" w:eastAsia="Calibri" w:hAnsi="Times New Roman" w:cs="Times New Roman"/>
                <w:sz w:val="24"/>
                <w:szCs w:val="24"/>
              </w:rPr>
            </w:pPr>
          </w:p>
        </w:tc>
      </w:tr>
      <w:tr w:rsidR="006517C0" w:rsidRPr="00D83DCE" w14:paraId="1C27962B" w14:textId="77777777" w:rsidTr="00467505">
        <w:tc>
          <w:tcPr>
            <w:tcW w:w="1164" w:type="dxa"/>
          </w:tcPr>
          <w:p w14:paraId="0E6BF536" w14:textId="0E59F60D" w:rsidR="006517C0" w:rsidRPr="00D83DCE" w:rsidRDefault="00066F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w:t>
            </w:r>
            <w:r w:rsidR="004F11E1">
              <w:rPr>
                <w:rFonts w:ascii="Times New Roman" w:eastAsia="Calibri" w:hAnsi="Times New Roman" w:cs="Times New Roman"/>
                <w:sz w:val="24"/>
                <w:szCs w:val="24"/>
              </w:rPr>
              <w:t>9/01</w:t>
            </w:r>
          </w:p>
        </w:tc>
        <w:tc>
          <w:tcPr>
            <w:tcW w:w="2071" w:type="dxa"/>
          </w:tcPr>
          <w:p w14:paraId="5EAAC0ED" w14:textId="3A3DB6C6" w:rsidR="006517C0" w:rsidRPr="00D83DCE" w:rsidRDefault="006128A3"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P</w:t>
            </w:r>
            <w:r w:rsidR="00163D43" w:rsidRPr="00D83DCE">
              <w:rPr>
                <w:rFonts w:ascii="Times New Roman" w:eastAsia="Calibri" w:hAnsi="Times New Roman" w:cs="Times New Roman"/>
                <w:sz w:val="24"/>
                <w:szCs w:val="24"/>
              </w:rPr>
              <w:t>lagiarism</w:t>
            </w:r>
          </w:p>
        </w:tc>
        <w:tc>
          <w:tcPr>
            <w:tcW w:w="3690" w:type="dxa"/>
          </w:tcPr>
          <w:p w14:paraId="7A82ECF2" w14:textId="4BA1172B" w:rsidR="006517C0" w:rsidRPr="00D83DCE" w:rsidRDefault="00A83947"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163D43" w:rsidRPr="00D83DCE">
              <w:rPr>
                <w:rFonts w:ascii="Times New Roman" w:eastAsia="Calibri" w:hAnsi="Times New Roman" w:cs="Times New Roman"/>
                <w:sz w:val="24"/>
                <w:szCs w:val="24"/>
              </w:rPr>
              <w:t xml:space="preserve">How to use </w:t>
            </w:r>
            <w:r w:rsidR="006128A3" w:rsidRPr="00D83DCE">
              <w:rPr>
                <w:rFonts w:ascii="Times New Roman" w:eastAsia="Calibri" w:hAnsi="Times New Roman" w:cs="Times New Roman"/>
                <w:sz w:val="24"/>
                <w:szCs w:val="24"/>
              </w:rPr>
              <w:t xml:space="preserve">a </w:t>
            </w:r>
            <w:r w:rsidR="00AC6169" w:rsidRPr="00D83DCE">
              <w:rPr>
                <w:rFonts w:ascii="Times New Roman" w:eastAsia="Calibri" w:hAnsi="Times New Roman" w:cs="Times New Roman"/>
                <w:sz w:val="24"/>
                <w:szCs w:val="24"/>
              </w:rPr>
              <w:t>note-taking</w:t>
            </w:r>
            <w:r w:rsidR="006128A3" w:rsidRPr="00D83DCE">
              <w:rPr>
                <w:rFonts w:ascii="Times New Roman" w:eastAsia="Calibri" w:hAnsi="Times New Roman" w:cs="Times New Roman"/>
                <w:sz w:val="24"/>
                <w:szCs w:val="24"/>
              </w:rPr>
              <w:t xml:space="preserve"> system</w:t>
            </w:r>
            <w:r w:rsidR="00AC6169" w:rsidRPr="00D83DCE">
              <w:rPr>
                <w:rFonts w:ascii="Times New Roman" w:eastAsia="Calibri" w:hAnsi="Times New Roman" w:cs="Times New Roman"/>
                <w:sz w:val="24"/>
                <w:szCs w:val="24"/>
              </w:rPr>
              <w:t xml:space="preserve"> to avoid plagiarism</w:t>
            </w:r>
          </w:p>
          <w:p w14:paraId="57B839A9" w14:textId="71C239C3" w:rsidR="00F23114" w:rsidRPr="00D83DCE" w:rsidRDefault="00F23114" w:rsidP="000418F0">
            <w:pPr>
              <w:rPr>
                <w:rFonts w:ascii="Times New Roman" w:eastAsia="Calibri" w:hAnsi="Times New Roman" w:cs="Times New Roman"/>
                <w:sz w:val="24"/>
                <w:szCs w:val="24"/>
              </w:rPr>
            </w:pPr>
          </w:p>
        </w:tc>
        <w:tc>
          <w:tcPr>
            <w:tcW w:w="3865" w:type="dxa"/>
          </w:tcPr>
          <w:p w14:paraId="15453C50" w14:textId="621FFBD5" w:rsidR="006517C0" w:rsidRPr="00D83DCE" w:rsidRDefault="006517C0" w:rsidP="00F30DA6">
            <w:pPr>
              <w:rPr>
                <w:rFonts w:ascii="Times New Roman" w:eastAsia="Calibri" w:hAnsi="Times New Roman" w:cs="Times New Roman"/>
                <w:sz w:val="24"/>
                <w:szCs w:val="24"/>
              </w:rPr>
            </w:pPr>
          </w:p>
        </w:tc>
      </w:tr>
      <w:tr w:rsidR="000D19FE" w:rsidRPr="00D83DCE" w14:paraId="2B44AF11" w14:textId="77777777" w:rsidTr="00467505">
        <w:tc>
          <w:tcPr>
            <w:tcW w:w="1164" w:type="dxa"/>
          </w:tcPr>
          <w:p w14:paraId="31526818" w14:textId="383DA734" w:rsidR="000D19FE" w:rsidRPr="00D83DCE" w:rsidRDefault="00B01052"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9/04-05</w:t>
            </w:r>
          </w:p>
        </w:tc>
        <w:tc>
          <w:tcPr>
            <w:tcW w:w="2071" w:type="dxa"/>
            <w:shd w:val="clear" w:color="auto" w:fill="D9D9D9" w:themeFill="background1" w:themeFillShade="D9"/>
          </w:tcPr>
          <w:p w14:paraId="4170371C" w14:textId="4E3DBC7D" w:rsidR="000D19FE" w:rsidRPr="00D83DCE" w:rsidRDefault="00D83DC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Labor Day</w:t>
            </w:r>
            <w:r w:rsidR="00B01052" w:rsidRPr="00D83DCE">
              <w:rPr>
                <w:rFonts w:ascii="Times New Roman" w:eastAsia="Calibri" w:hAnsi="Times New Roman" w:cs="Times New Roman"/>
                <w:sz w:val="24"/>
                <w:szCs w:val="24"/>
              </w:rPr>
              <w:t xml:space="preserve"> weekend</w:t>
            </w:r>
          </w:p>
        </w:tc>
        <w:tc>
          <w:tcPr>
            <w:tcW w:w="3690" w:type="dxa"/>
            <w:shd w:val="clear" w:color="auto" w:fill="D9D9D9" w:themeFill="background1" w:themeFillShade="D9"/>
          </w:tcPr>
          <w:p w14:paraId="08FF1793" w14:textId="6D8B20B1" w:rsidR="000D19FE" w:rsidRPr="00D83DCE" w:rsidRDefault="000D19FE" w:rsidP="003A67AF">
            <w:pPr>
              <w:rPr>
                <w:rFonts w:ascii="Times New Roman" w:eastAsia="Calibri" w:hAnsi="Times New Roman" w:cs="Times New Roman"/>
                <w:b/>
                <w:bCs/>
                <w:sz w:val="24"/>
                <w:szCs w:val="24"/>
              </w:rPr>
            </w:pPr>
          </w:p>
        </w:tc>
        <w:tc>
          <w:tcPr>
            <w:tcW w:w="3865" w:type="dxa"/>
            <w:shd w:val="clear" w:color="auto" w:fill="D9D9D9" w:themeFill="background1" w:themeFillShade="D9"/>
          </w:tcPr>
          <w:p w14:paraId="3D38132E" w14:textId="77777777" w:rsidR="000D19FE" w:rsidRPr="00D83DCE" w:rsidRDefault="000D19FE" w:rsidP="000418F0">
            <w:pPr>
              <w:rPr>
                <w:rFonts w:ascii="Times New Roman" w:eastAsia="Calibri" w:hAnsi="Times New Roman" w:cs="Times New Roman"/>
                <w:sz w:val="24"/>
                <w:szCs w:val="24"/>
              </w:rPr>
            </w:pPr>
          </w:p>
        </w:tc>
      </w:tr>
      <w:tr w:rsidR="009556F3" w:rsidRPr="00D83DCE" w14:paraId="0079D9EF" w14:textId="77777777" w:rsidTr="00E34904">
        <w:trPr>
          <w:trHeight w:val="728"/>
        </w:trPr>
        <w:tc>
          <w:tcPr>
            <w:tcW w:w="1164" w:type="dxa"/>
          </w:tcPr>
          <w:p w14:paraId="1EC4ECE9" w14:textId="157C0171" w:rsidR="009556F3" w:rsidRPr="00D83DCE" w:rsidRDefault="00EE12CB" w:rsidP="000418F0">
            <w:pPr>
              <w:rPr>
                <w:rFonts w:ascii="Times New Roman" w:eastAsia="Calibri" w:hAnsi="Times New Roman" w:cs="Times New Roman"/>
                <w:sz w:val="24"/>
                <w:szCs w:val="24"/>
              </w:rPr>
            </w:pPr>
            <w:r>
              <w:rPr>
                <w:rFonts w:ascii="Times New Roman" w:eastAsia="Calibri" w:hAnsi="Times New Roman" w:cs="Times New Roman"/>
                <w:sz w:val="24"/>
                <w:szCs w:val="24"/>
              </w:rPr>
              <w:t>09/06</w:t>
            </w:r>
          </w:p>
        </w:tc>
        <w:tc>
          <w:tcPr>
            <w:tcW w:w="2071" w:type="dxa"/>
            <w:shd w:val="clear" w:color="auto" w:fill="auto"/>
          </w:tcPr>
          <w:p w14:paraId="03C17326" w14:textId="74CF19CE" w:rsidR="009556F3" w:rsidRPr="00466741" w:rsidRDefault="00EE12CB" w:rsidP="000418F0">
            <w:pPr>
              <w:rPr>
                <w:rFonts w:ascii="Times New Roman" w:eastAsia="Calibri" w:hAnsi="Times New Roman" w:cs="Times New Roman"/>
                <w:b/>
                <w:bCs/>
                <w:sz w:val="24"/>
                <w:szCs w:val="24"/>
              </w:rPr>
            </w:pPr>
            <w:r w:rsidRPr="00466741">
              <w:rPr>
                <w:rFonts w:ascii="Times New Roman" w:eastAsia="Calibri" w:hAnsi="Times New Roman" w:cs="Times New Roman"/>
                <w:b/>
                <w:bCs/>
                <w:sz w:val="24"/>
                <w:szCs w:val="24"/>
              </w:rPr>
              <w:t>Quiz</w:t>
            </w:r>
          </w:p>
        </w:tc>
        <w:tc>
          <w:tcPr>
            <w:tcW w:w="3690" w:type="dxa"/>
            <w:shd w:val="clear" w:color="auto" w:fill="auto"/>
          </w:tcPr>
          <w:p w14:paraId="2F6B3DBD" w14:textId="77777777" w:rsidR="009556F3" w:rsidRPr="00D83DCE" w:rsidRDefault="009556F3" w:rsidP="003A67AF">
            <w:pPr>
              <w:rPr>
                <w:rFonts w:ascii="Times New Roman" w:eastAsia="Calibri" w:hAnsi="Times New Roman" w:cs="Times New Roman"/>
                <w:b/>
                <w:bCs/>
                <w:sz w:val="24"/>
                <w:szCs w:val="24"/>
              </w:rPr>
            </w:pPr>
          </w:p>
        </w:tc>
        <w:tc>
          <w:tcPr>
            <w:tcW w:w="3865" w:type="dxa"/>
            <w:shd w:val="clear" w:color="auto" w:fill="auto"/>
          </w:tcPr>
          <w:p w14:paraId="402C59B2" w14:textId="77777777" w:rsidR="009556F3" w:rsidRPr="00D83DCE" w:rsidRDefault="009556F3" w:rsidP="00A03A1B">
            <w:pPr>
              <w:rPr>
                <w:rFonts w:ascii="Times New Roman" w:eastAsia="Calibri" w:hAnsi="Times New Roman" w:cs="Times New Roman"/>
                <w:sz w:val="24"/>
                <w:szCs w:val="24"/>
              </w:rPr>
            </w:pPr>
          </w:p>
        </w:tc>
      </w:tr>
      <w:tr w:rsidR="001D10EC" w:rsidRPr="00D83DCE" w14:paraId="73103B84" w14:textId="77777777" w:rsidTr="00065965">
        <w:tc>
          <w:tcPr>
            <w:tcW w:w="10790" w:type="dxa"/>
            <w:gridSpan w:val="4"/>
          </w:tcPr>
          <w:p w14:paraId="5145851B" w14:textId="70FA2DD7" w:rsidR="001D10EC" w:rsidRPr="00D83DCE" w:rsidRDefault="00B976B7" w:rsidP="000418F0">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1D10EC">
              <w:rPr>
                <w:rFonts w:ascii="Times New Roman" w:eastAsia="Calibri" w:hAnsi="Times New Roman" w:cs="Times New Roman"/>
                <w:b/>
                <w:bCs/>
                <w:sz w:val="24"/>
                <w:szCs w:val="24"/>
              </w:rPr>
              <w:t xml:space="preserve">2. </w:t>
            </w:r>
            <w:r w:rsidR="001D10EC" w:rsidRPr="00D83DCE">
              <w:rPr>
                <w:rFonts w:ascii="Times New Roman" w:eastAsia="Calibri" w:hAnsi="Times New Roman" w:cs="Times New Roman"/>
                <w:b/>
                <w:bCs/>
                <w:sz w:val="24"/>
                <w:szCs w:val="24"/>
              </w:rPr>
              <w:t>Academic Essays</w:t>
            </w:r>
          </w:p>
        </w:tc>
      </w:tr>
      <w:tr w:rsidR="006517C0" w:rsidRPr="00D83DCE" w14:paraId="023BC6BB" w14:textId="77777777" w:rsidTr="00467505">
        <w:tc>
          <w:tcPr>
            <w:tcW w:w="1164" w:type="dxa"/>
          </w:tcPr>
          <w:p w14:paraId="7E8CFE6D" w14:textId="192AC316" w:rsidR="006517C0" w:rsidRPr="00D83DCE" w:rsidRDefault="000D187A" w:rsidP="000418F0">
            <w:pPr>
              <w:rPr>
                <w:rFonts w:ascii="Times New Roman" w:eastAsiaTheme="minorEastAsia" w:hAnsi="Times New Roman" w:cs="Times New Roman"/>
                <w:sz w:val="24"/>
                <w:szCs w:val="24"/>
                <w:lang w:eastAsia="ko-KR"/>
              </w:rPr>
            </w:pPr>
            <w:r w:rsidRPr="00D83DCE">
              <w:rPr>
                <w:rFonts w:ascii="Times New Roman" w:eastAsiaTheme="minorEastAsia" w:hAnsi="Times New Roman" w:cs="Times New Roman"/>
                <w:sz w:val="24"/>
                <w:szCs w:val="24"/>
                <w:lang w:eastAsia="ko-KR"/>
              </w:rPr>
              <w:t>09/0</w:t>
            </w:r>
            <w:r w:rsidR="009D74EE">
              <w:rPr>
                <w:rFonts w:ascii="Times New Roman" w:eastAsiaTheme="minorEastAsia" w:hAnsi="Times New Roman" w:cs="Times New Roman"/>
                <w:sz w:val="24"/>
                <w:szCs w:val="24"/>
                <w:lang w:eastAsia="ko-KR"/>
              </w:rPr>
              <w:t>8</w:t>
            </w:r>
          </w:p>
        </w:tc>
        <w:tc>
          <w:tcPr>
            <w:tcW w:w="2071" w:type="dxa"/>
          </w:tcPr>
          <w:p w14:paraId="02098613" w14:textId="1FDCCA51" w:rsidR="006517C0" w:rsidRPr="00D83DCE" w:rsidRDefault="006517C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Ch.1 Academic Essays</w:t>
            </w:r>
          </w:p>
        </w:tc>
        <w:tc>
          <w:tcPr>
            <w:tcW w:w="3690" w:type="dxa"/>
          </w:tcPr>
          <w:p w14:paraId="3319B900" w14:textId="77777777" w:rsidR="00D734F4" w:rsidRPr="00D83DCE" w:rsidRDefault="00D734F4" w:rsidP="000418F0">
            <w:pPr>
              <w:rPr>
                <w:rFonts w:ascii="Times New Roman" w:eastAsia="Calibri" w:hAnsi="Times New Roman" w:cs="Times New Roman"/>
                <w:sz w:val="24"/>
                <w:szCs w:val="24"/>
              </w:rPr>
            </w:pPr>
          </w:p>
          <w:p w14:paraId="78261EAF" w14:textId="1854F781" w:rsidR="00D734F4" w:rsidRPr="00D83DCE" w:rsidRDefault="00D734F4"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Brainstorming and academic </w:t>
            </w:r>
            <w:r w:rsidR="004055F0" w:rsidRPr="00D83DCE">
              <w:rPr>
                <w:rFonts w:ascii="Times New Roman" w:eastAsia="Calibri" w:hAnsi="Times New Roman" w:cs="Times New Roman"/>
                <w:sz w:val="24"/>
                <w:szCs w:val="24"/>
              </w:rPr>
              <w:t>language</w:t>
            </w:r>
          </w:p>
          <w:p w14:paraId="42693EB9" w14:textId="7D152154" w:rsidR="006517C0" w:rsidRPr="00D83DCE" w:rsidRDefault="006517C0" w:rsidP="000418F0">
            <w:pPr>
              <w:rPr>
                <w:rFonts w:ascii="Times New Roman" w:eastAsia="Calibri" w:hAnsi="Times New Roman" w:cs="Times New Roman"/>
                <w:sz w:val="24"/>
                <w:szCs w:val="24"/>
              </w:rPr>
            </w:pPr>
          </w:p>
        </w:tc>
        <w:tc>
          <w:tcPr>
            <w:tcW w:w="3865" w:type="dxa"/>
          </w:tcPr>
          <w:p w14:paraId="629033D5" w14:textId="77777777" w:rsidR="00A03A1B" w:rsidRPr="00D83DCE" w:rsidRDefault="00A03A1B" w:rsidP="00A03A1B">
            <w:pPr>
              <w:rPr>
                <w:rFonts w:ascii="Times New Roman" w:eastAsiaTheme="minorEastAsia" w:hAnsi="Times New Roman" w:cs="Times New Roman"/>
                <w:sz w:val="24"/>
                <w:szCs w:val="24"/>
                <w:lang w:eastAsia="ko-KR"/>
              </w:rPr>
            </w:pPr>
            <w:r w:rsidRPr="0033142A">
              <w:rPr>
                <w:rFonts w:ascii="Times New Roman" w:eastAsia="Calibri" w:hAnsi="Times New Roman" w:cs="Times New Roman"/>
                <w:b/>
                <w:bCs/>
                <w:sz w:val="24"/>
                <w:szCs w:val="24"/>
              </w:rPr>
              <w:t>Summary-response essays due</w:t>
            </w:r>
            <w:r>
              <w:rPr>
                <w:rFonts w:ascii="Times New Roman" w:eastAsia="Calibri" w:hAnsi="Times New Roman" w:cs="Times New Roman"/>
                <w:sz w:val="24"/>
                <w:szCs w:val="24"/>
              </w:rPr>
              <w:t xml:space="preserve"> </w:t>
            </w:r>
            <w:r w:rsidRPr="00D83DCE">
              <w:rPr>
                <w:rFonts w:ascii="Times New Roman" w:eastAsia="Calibri" w:hAnsi="Times New Roman" w:cs="Times New Roman"/>
                <w:sz w:val="24"/>
                <w:szCs w:val="24"/>
              </w:rPr>
              <w:t>(</w:t>
            </w:r>
            <w:r w:rsidRPr="00D83DCE">
              <w:rPr>
                <w:rFonts w:ascii="Times New Roman" w:eastAsiaTheme="minorEastAsia" w:hAnsi="Times New Roman" w:cs="Times New Roman"/>
                <w:sz w:val="24"/>
                <w:szCs w:val="24"/>
                <w:lang w:eastAsia="ko-KR"/>
              </w:rPr>
              <w:t>use the self-editing review p.275)</w:t>
            </w:r>
          </w:p>
          <w:p w14:paraId="4486CB8D" w14:textId="4E29FE21" w:rsidR="006517C0" w:rsidRPr="00D83DCE" w:rsidRDefault="006517C0" w:rsidP="008A416E">
            <w:pPr>
              <w:rPr>
                <w:rFonts w:ascii="Times New Roman" w:eastAsia="Calibri" w:hAnsi="Times New Roman" w:cs="Times New Roman"/>
                <w:sz w:val="24"/>
                <w:szCs w:val="24"/>
              </w:rPr>
            </w:pPr>
          </w:p>
        </w:tc>
      </w:tr>
      <w:tr w:rsidR="00675866" w:rsidRPr="00D83DCE" w14:paraId="362F8E91" w14:textId="77777777" w:rsidTr="00467505">
        <w:tc>
          <w:tcPr>
            <w:tcW w:w="1164" w:type="dxa"/>
          </w:tcPr>
          <w:p w14:paraId="02EB8F34" w14:textId="0F4A0397" w:rsidR="00675866" w:rsidRPr="00D83DCE" w:rsidRDefault="007C67A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w:t>
            </w:r>
            <w:r w:rsidR="00AD0359" w:rsidRPr="00D83DCE">
              <w:rPr>
                <w:rFonts w:ascii="Times New Roman" w:eastAsia="Calibri" w:hAnsi="Times New Roman" w:cs="Times New Roman"/>
                <w:sz w:val="24"/>
                <w:szCs w:val="24"/>
              </w:rPr>
              <w:t>9/</w:t>
            </w:r>
            <w:r w:rsidR="00B42EEE">
              <w:rPr>
                <w:rFonts w:ascii="Times New Roman" w:eastAsia="Calibri" w:hAnsi="Times New Roman" w:cs="Times New Roman"/>
                <w:sz w:val="24"/>
                <w:szCs w:val="24"/>
              </w:rPr>
              <w:t>11</w:t>
            </w:r>
          </w:p>
        </w:tc>
        <w:tc>
          <w:tcPr>
            <w:tcW w:w="2071" w:type="dxa"/>
          </w:tcPr>
          <w:p w14:paraId="21E16CDF" w14:textId="77777777" w:rsidR="00675866" w:rsidRPr="00D83DCE" w:rsidRDefault="00675866" w:rsidP="000418F0">
            <w:pPr>
              <w:rPr>
                <w:rFonts w:ascii="Times New Roman" w:eastAsia="Calibri" w:hAnsi="Times New Roman" w:cs="Times New Roman"/>
                <w:sz w:val="24"/>
                <w:szCs w:val="24"/>
              </w:rPr>
            </w:pPr>
          </w:p>
        </w:tc>
        <w:tc>
          <w:tcPr>
            <w:tcW w:w="3690" w:type="dxa"/>
          </w:tcPr>
          <w:p w14:paraId="6EF862DC" w14:textId="77777777" w:rsidR="00675866" w:rsidRPr="00D83DCE" w:rsidRDefault="00675866"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Scott Harris, Buy Nothing Day</w:t>
            </w:r>
          </w:p>
          <w:p w14:paraId="6A8C830C" w14:textId="77777777" w:rsidR="00675866" w:rsidRPr="00D83DCE" w:rsidRDefault="00675866" w:rsidP="000418F0">
            <w:pPr>
              <w:rPr>
                <w:rFonts w:ascii="Times New Roman" w:eastAsia="Calibri" w:hAnsi="Times New Roman" w:cs="Times New Roman"/>
                <w:sz w:val="24"/>
                <w:szCs w:val="24"/>
              </w:rPr>
            </w:pPr>
          </w:p>
          <w:p w14:paraId="601A7C95" w14:textId="2EAC8136" w:rsidR="00675866" w:rsidRPr="00D83DCE" w:rsidRDefault="00675866" w:rsidP="000418F0">
            <w:pPr>
              <w:rPr>
                <w:rFonts w:ascii="Times New Roman" w:eastAsia="Calibri" w:hAnsi="Times New Roman" w:cs="Times New Roman"/>
                <w:sz w:val="24"/>
                <w:szCs w:val="24"/>
              </w:rPr>
            </w:pPr>
          </w:p>
        </w:tc>
        <w:tc>
          <w:tcPr>
            <w:tcW w:w="3865" w:type="dxa"/>
          </w:tcPr>
          <w:p w14:paraId="732A3B3D" w14:textId="75F2DB0A" w:rsidR="00CA01C1" w:rsidRPr="00D83DCE" w:rsidRDefault="0063662A" w:rsidP="00D06F21">
            <w:pPr>
              <w:rPr>
                <w:rFonts w:ascii="Times New Roman" w:eastAsia="Calibri" w:hAnsi="Times New Roman" w:cs="Times New Roman"/>
                <w:sz w:val="24"/>
                <w:szCs w:val="24"/>
              </w:rPr>
            </w:pPr>
            <w:r w:rsidRPr="00D83DCE">
              <w:rPr>
                <w:rFonts w:ascii="Times New Roman" w:eastAsia="Calibri" w:hAnsi="Times New Roman" w:cs="Times New Roman"/>
                <w:sz w:val="24"/>
                <w:szCs w:val="24"/>
              </w:rPr>
              <w:lastRenderedPageBreak/>
              <w:t>a</w:t>
            </w:r>
            <w:r w:rsidR="00675866" w:rsidRPr="00D83DCE">
              <w:rPr>
                <w:rFonts w:ascii="Times New Roman" w:eastAsia="Calibri" w:hAnsi="Times New Roman" w:cs="Times New Roman"/>
                <w:sz w:val="24"/>
                <w:szCs w:val="24"/>
              </w:rPr>
              <w:t>ssigned reading</w:t>
            </w:r>
          </w:p>
        </w:tc>
      </w:tr>
      <w:tr w:rsidR="006517C0" w:rsidRPr="00D83DCE" w14:paraId="0F7CCF02" w14:textId="77777777" w:rsidTr="00467505">
        <w:trPr>
          <w:trHeight w:val="332"/>
        </w:trPr>
        <w:tc>
          <w:tcPr>
            <w:tcW w:w="1164" w:type="dxa"/>
          </w:tcPr>
          <w:p w14:paraId="4A4393A1" w14:textId="13ED20FA" w:rsidR="006517C0" w:rsidRPr="00D83DCE" w:rsidRDefault="007C67A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w:t>
            </w:r>
            <w:r w:rsidR="000F6C86" w:rsidRPr="00D83DCE">
              <w:rPr>
                <w:rFonts w:ascii="Times New Roman" w:eastAsia="Calibri" w:hAnsi="Times New Roman" w:cs="Times New Roman"/>
                <w:sz w:val="24"/>
                <w:szCs w:val="24"/>
              </w:rPr>
              <w:t>9/1</w:t>
            </w:r>
            <w:r w:rsidR="00271058">
              <w:rPr>
                <w:rFonts w:ascii="Times New Roman" w:eastAsia="Calibri" w:hAnsi="Times New Roman" w:cs="Times New Roman"/>
                <w:sz w:val="24"/>
                <w:szCs w:val="24"/>
              </w:rPr>
              <w:t>2</w:t>
            </w:r>
          </w:p>
        </w:tc>
        <w:tc>
          <w:tcPr>
            <w:tcW w:w="2071" w:type="dxa"/>
          </w:tcPr>
          <w:p w14:paraId="5334D178" w14:textId="77777777" w:rsidR="00022268" w:rsidRPr="00D83DCE" w:rsidRDefault="00022268" w:rsidP="00022268">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Analysis of the essay </w:t>
            </w:r>
          </w:p>
          <w:p w14:paraId="1D835AF7" w14:textId="77777777" w:rsidR="006517C0" w:rsidRPr="00D83DCE" w:rsidRDefault="006517C0" w:rsidP="000418F0">
            <w:pPr>
              <w:rPr>
                <w:rFonts w:ascii="Times New Roman" w:eastAsia="Calibri" w:hAnsi="Times New Roman" w:cs="Times New Roman"/>
                <w:sz w:val="24"/>
                <w:szCs w:val="24"/>
              </w:rPr>
            </w:pPr>
          </w:p>
        </w:tc>
        <w:tc>
          <w:tcPr>
            <w:tcW w:w="3690" w:type="dxa"/>
          </w:tcPr>
          <w:p w14:paraId="3442FE89" w14:textId="3AA193F6" w:rsidR="006517C0" w:rsidRPr="00D83DCE" w:rsidRDefault="006517C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The essay, “The Benefits of Online Shopping” </w:t>
            </w:r>
          </w:p>
          <w:p w14:paraId="5345672F" w14:textId="4DFD6A0D" w:rsidR="006517C0" w:rsidRPr="00D83DCE" w:rsidRDefault="006517C0" w:rsidP="00022268">
            <w:pPr>
              <w:rPr>
                <w:rFonts w:ascii="Times New Roman" w:eastAsia="Calibri" w:hAnsi="Times New Roman" w:cs="Times New Roman"/>
                <w:sz w:val="24"/>
                <w:szCs w:val="24"/>
              </w:rPr>
            </w:pPr>
          </w:p>
        </w:tc>
        <w:tc>
          <w:tcPr>
            <w:tcW w:w="3865" w:type="dxa"/>
          </w:tcPr>
          <w:p w14:paraId="7818BB4E" w14:textId="67F5A473" w:rsidR="000D6069" w:rsidRPr="00D83DCE" w:rsidRDefault="0063662A"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w:t>
            </w:r>
            <w:r w:rsidR="006517C0" w:rsidRPr="00D83DCE">
              <w:rPr>
                <w:rFonts w:ascii="Times New Roman" w:eastAsia="Calibri" w:hAnsi="Times New Roman" w:cs="Times New Roman"/>
                <w:sz w:val="24"/>
                <w:szCs w:val="24"/>
              </w:rPr>
              <w:t>ssigned reading</w:t>
            </w:r>
          </w:p>
          <w:p w14:paraId="5C1E1D70" w14:textId="1A55D1B9" w:rsidR="006517C0" w:rsidRPr="00D83DCE" w:rsidRDefault="0063662A"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FC159E" w:rsidRPr="00D83DCE">
              <w:rPr>
                <w:rFonts w:ascii="Times New Roman" w:eastAsia="Calibri" w:hAnsi="Times New Roman" w:cs="Times New Roman"/>
                <w:sz w:val="24"/>
                <w:szCs w:val="24"/>
              </w:rPr>
              <w:t xml:space="preserve">fill out the essay </w:t>
            </w:r>
            <w:r w:rsidR="006517C0" w:rsidRPr="00D83DCE">
              <w:rPr>
                <w:rFonts w:ascii="Times New Roman" w:eastAsia="Calibri" w:hAnsi="Times New Roman" w:cs="Times New Roman"/>
                <w:sz w:val="24"/>
                <w:szCs w:val="24"/>
              </w:rPr>
              <w:t>outline</w:t>
            </w:r>
            <w:r w:rsidR="004B0D4F" w:rsidRPr="00D83DCE">
              <w:rPr>
                <w:rFonts w:ascii="Times New Roman" w:eastAsia="Calibri" w:hAnsi="Times New Roman" w:cs="Times New Roman"/>
                <w:sz w:val="24"/>
                <w:szCs w:val="24"/>
              </w:rPr>
              <w:t>(p.23)</w:t>
            </w:r>
          </w:p>
          <w:p w14:paraId="0A5C3C2A" w14:textId="77777777" w:rsidR="006517C0" w:rsidRPr="00D83DCE" w:rsidRDefault="006517C0" w:rsidP="000418F0">
            <w:pPr>
              <w:rPr>
                <w:rFonts w:ascii="Times New Roman" w:eastAsia="Calibri" w:hAnsi="Times New Roman" w:cs="Times New Roman"/>
                <w:sz w:val="24"/>
                <w:szCs w:val="24"/>
              </w:rPr>
            </w:pPr>
          </w:p>
        </w:tc>
      </w:tr>
      <w:tr w:rsidR="006517C0" w:rsidRPr="00D83DCE" w14:paraId="1F065D69" w14:textId="77777777" w:rsidTr="00467505">
        <w:tc>
          <w:tcPr>
            <w:tcW w:w="1164" w:type="dxa"/>
          </w:tcPr>
          <w:p w14:paraId="421E3899" w14:textId="5DEF1258" w:rsidR="006517C0" w:rsidRPr="00D83DCE" w:rsidRDefault="00A53AB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9</w:t>
            </w:r>
            <w:r w:rsidR="001E2BF3" w:rsidRPr="00D83DCE">
              <w:rPr>
                <w:rFonts w:ascii="Times New Roman" w:eastAsia="Calibri" w:hAnsi="Times New Roman" w:cs="Times New Roman"/>
                <w:sz w:val="24"/>
                <w:szCs w:val="24"/>
              </w:rPr>
              <w:t>/</w:t>
            </w:r>
            <w:r w:rsidR="00D529A9" w:rsidRPr="00D83DCE">
              <w:rPr>
                <w:rFonts w:ascii="Times New Roman" w:eastAsia="Calibri" w:hAnsi="Times New Roman" w:cs="Times New Roman"/>
                <w:sz w:val="24"/>
                <w:szCs w:val="24"/>
              </w:rPr>
              <w:t>1</w:t>
            </w:r>
            <w:r w:rsidR="00271058">
              <w:rPr>
                <w:rFonts w:ascii="Times New Roman" w:eastAsia="Calibri" w:hAnsi="Times New Roman" w:cs="Times New Roman"/>
                <w:sz w:val="24"/>
                <w:szCs w:val="24"/>
              </w:rPr>
              <w:t>3</w:t>
            </w:r>
            <w:r w:rsidR="00D529A9" w:rsidRPr="00D83DCE">
              <w:rPr>
                <w:rFonts w:ascii="Times New Roman" w:eastAsia="Calibri" w:hAnsi="Times New Roman" w:cs="Times New Roman"/>
                <w:sz w:val="24"/>
                <w:szCs w:val="24"/>
              </w:rPr>
              <w:t>-1</w:t>
            </w:r>
            <w:r w:rsidR="00450F42">
              <w:rPr>
                <w:rFonts w:ascii="Times New Roman" w:eastAsia="Calibri" w:hAnsi="Times New Roman" w:cs="Times New Roman"/>
                <w:sz w:val="24"/>
                <w:szCs w:val="24"/>
              </w:rPr>
              <w:t>5</w:t>
            </w:r>
          </w:p>
        </w:tc>
        <w:tc>
          <w:tcPr>
            <w:tcW w:w="2071" w:type="dxa"/>
          </w:tcPr>
          <w:p w14:paraId="35AAF994" w14:textId="56A13F42" w:rsidR="006517C0" w:rsidRPr="00D83DCE" w:rsidRDefault="00387F73"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Structure of </w:t>
            </w:r>
            <w:r w:rsidR="00663C11" w:rsidRPr="00D83DCE">
              <w:rPr>
                <w:rFonts w:ascii="Times New Roman" w:eastAsia="Calibri" w:hAnsi="Times New Roman" w:cs="Times New Roman"/>
                <w:sz w:val="24"/>
                <w:szCs w:val="24"/>
              </w:rPr>
              <w:t>the essay</w:t>
            </w:r>
          </w:p>
          <w:p w14:paraId="4BFA6F00" w14:textId="77777777" w:rsidR="006517C0" w:rsidRPr="00D83DCE" w:rsidRDefault="006517C0" w:rsidP="000418F0">
            <w:pPr>
              <w:rPr>
                <w:rFonts w:ascii="Times New Roman" w:eastAsia="Calibri" w:hAnsi="Times New Roman" w:cs="Times New Roman"/>
                <w:sz w:val="24"/>
                <w:szCs w:val="24"/>
              </w:rPr>
            </w:pPr>
          </w:p>
          <w:p w14:paraId="1C6E1A41" w14:textId="77777777" w:rsidR="006517C0" w:rsidRPr="00D83DCE" w:rsidRDefault="006517C0" w:rsidP="000418F0">
            <w:pPr>
              <w:rPr>
                <w:rFonts w:ascii="Times New Roman" w:eastAsia="Calibri" w:hAnsi="Times New Roman" w:cs="Times New Roman"/>
                <w:sz w:val="24"/>
                <w:szCs w:val="24"/>
              </w:rPr>
            </w:pPr>
          </w:p>
        </w:tc>
        <w:tc>
          <w:tcPr>
            <w:tcW w:w="3690" w:type="dxa"/>
          </w:tcPr>
          <w:p w14:paraId="46F1ECD4" w14:textId="39D9318C" w:rsidR="006517C0" w:rsidRPr="00D83DCE" w:rsidRDefault="00AF40D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pp.24</w:t>
            </w:r>
            <w:r w:rsidR="00CF137B" w:rsidRPr="00D83DCE">
              <w:rPr>
                <w:rFonts w:ascii="Times New Roman" w:eastAsia="Calibri" w:hAnsi="Times New Roman" w:cs="Times New Roman"/>
                <w:sz w:val="24"/>
                <w:szCs w:val="24"/>
              </w:rPr>
              <w:t>-31</w:t>
            </w:r>
          </w:p>
        </w:tc>
        <w:tc>
          <w:tcPr>
            <w:tcW w:w="3865" w:type="dxa"/>
          </w:tcPr>
          <w:p w14:paraId="139FF00A" w14:textId="4FB5BBF9" w:rsidR="00287301" w:rsidRPr="00D83DCE" w:rsidRDefault="00287301" w:rsidP="00287301">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Outline due for </w:t>
            </w:r>
            <w:r w:rsidR="0057620A">
              <w:rPr>
                <w:rFonts w:ascii="Times New Roman" w:eastAsia="Calibri" w:hAnsi="Times New Roman" w:cs="Times New Roman"/>
                <w:sz w:val="24"/>
                <w:szCs w:val="24"/>
              </w:rPr>
              <w:t xml:space="preserve">your </w:t>
            </w:r>
            <w:r w:rsidRPr="00D83DCE">
              <w:rPr>
                <w:rFonts w:ascii="Times New Roman" w:eastAsia="Calibri" w:hAnsi="Times New Roman" w:cs="Times New Roman"/>
                <w:sz w:val="24"/>
                <w:szCs w:val="24"/>
              </w:rPr>
              <w:t>academic essays</w:t>
            </w:r>
            <w:r w:rsidR="00D83DCE">
              <w:rPr>
                <w:rFonts w:ascii="Times New Roman" w:eastAsia="Calibri" w:hAnsi="Times New Roman" w:cs="Times New Roman"/>
                <w:sz w:val="24"/>
                <w:szCs w:val="24"/>
              </w:rPr>
              <w:t xml:space="preserve"> </w:t>
            </w:r>
            <w:r w:rsidRPr="00D83DCE">
              <w:rPr>
                <w:rFonts w:ascii="Times New Roman" w:eastAsia="Calibri" w:hAnsi="Times New Roman" w:cs="Times New Roman"/>
                <w:sz w:val="24"/>
                <w:szCs w:val="24"/>
              </w:rPr>
              <w:t>(p.44)+brainstorming (p.42)</w:t>
            </w:r>
          </w:p>
          <w:p w14:paraId="7F529AB7" w14:textId="77777777" w:rsidR="006517C0" w:rsidRPr="00D83DCE" w:rsidRDefault="006517C0" w:rsidP="000418F0">
            <w:pPr>
              <w:rPr>
                <w:rFonts w:ascii="Times New Roman" w:eastAsia="Calibri" w:hAnsi="Times New Roman" w:cs="Times New Roman"/>
                <w:sz w:val="24"/>
                <w:szCs w:val="24"/>
              </w:rPr>
            </w:pPr>
          </w:p>
        </w:tc>
      </w:tr>
      <w:tr w:rsidR="006517C0" w:rsidRPr="00D83DCE" w14:paraId="499F8ECA" w14:textId="77777777" w:rsidTr="00467505">
        <w:tc>
          <w:tcPr>
            <w:tcW w:w="1164" w:type="dxa"/>
          </w:tcPr>
          <w:p w14:paraId="41E09B6A" w14:textId="4B15A023" w:rsidR="006517C0" w:rsidRPr="00D83DCE" w:rsidRDefault="00D4350D"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9/1</w:t>
            </w:r>
            <w:r w:rsidR="007F7390" w:rsidRPr="00D83DCE">
              <w:rPr>
                <w:rFonts w:ascii="Times New Roman" w:eastAsia="Calibri" w:hAnsi="Times New Roman" w:cs="Times New Roman"/>
                <w:sz w:val="24"/>
                <w:szCs w:val="24"/>
              </w:rPr>
              <w:t>8</w:t>
            </w:r>
            <w:r w:rsidR="000557DF" w:rsidRPr="00D83DCE">
              <w:rPr>
                <w:rFonts w:ascii="Times New Roman" w:eastAsia="Calibri" w:hAnsi="Times New Roman" w:cs="Times New Roman"/>
                <w:sz w:val="24"/>
                <w:szCs w:val="24"/>
              </w:rPr>
              <w:t>-19</w:t>
            </w:r>
          </w:p>
        </w:tc>
        <w:tc>
          <w:tcPr>
            <w:tcW w:w="2071" w:type="dxa"/>
          </w:tcPr>
          <w:p w14:paraId="60B6F94A" w14:textId="6D6B1570" w:rsidR="006517C0" w:rsidRPr="00D83DCE" w:rsidRDefault="005F53E1"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riting skills and grammar</w:t>
            </w:r>
          </w:p>
        </w:tc>
        <w:tc>
          <w:tcPr>
            <w:tcW w:w="3690" w:type="dxa"/>
          </w:tcPr>
          <w:p w14:paraId="47438A8A" w14:textId="0356F191" w:rsidR="006517C0" w:rsidRPr="00D83DCE" w:rsidRDefault="00C37714" w:rsidP="00322615">
            <w:pPr>
              <w:rPr>
                <w:rFonts w:ascii="Times New Roman" w:eastAsia="Calibri" w:hAnsi="Times New Roman" w:cs="Times New Roman"/>
                <w:sz w:val="24"/>
                <w:szCs w:val="24"/>
              </w:rPr>
            </w:pPr>
            <w:r w:rsidRPr="00D83DCE">
              <w:rPr>
                <w:rFonts w:ascii="Times New Roman" w:eastAsia="Calibri" w:hAnsi="Times New Roman" w:cs="Times New Roman"/>
                <w:sz w:val="24"/>
                <w:szCs w:val="24"/>
              </w:rPr>
              <w:t>Thesis statements</w:t>
            </w:r>
            <w:r w:rsidR="0032437F" w:rsidRPr="00D83DCE">
              <w:rPr>
                <w:rFonts w:ascii="Times New Roman" w:eastAsia="Calibri" w:hAnsi="Times New Roman" w:cs="Times New Roman"/>
                <w:sz w:val="24"/>
                <w:szCs w:val="24"/>
              </w:rPr>
              <w:t>/gerunds and infinitives</w:t>
            </w:r>
          </w:p>
          <w:p w14:paraId="37002AE1" w14:textId="77777777" w:rsidR="006517C0" w:rsidRPr="00D83DCE" w:rsidRDefault="006517C0" w:rsidP="00322615">
            <w:pPr>
              <w:rPr>
                <w:rFonts w:ascii="Times New Roman" w:eastAsia="Calibri" w:hAnsi="Times New Roman" w:cs="Times New Roman"/>
                <w:sz w:val="24"/>
                <w:szCs w:val="24"/>
              </w:rPr>
            </w:pPr>
          </w:p>
          <w:p w14:paraId="4D0A7B1A" w14:textId="5DA52D41" w:rsidR="006517C0" w:rsidRPr="00D83DCE" w:rsidRDefault="006517C0" w:rsidP="00322615">
            <w:pPr>
              <w:rPr>
                <w:rFonts w:ascii="Times New Roman" w:eastAsia="Calibri" w:hAnsi="Times New Roman" w:cs="Times New Roman"/>
                <w:sz w:val="24"/>
                <w:szCs w:val="24"/>
              </w:rPr>
            </w:pPr>
          </w:p>
        </w:tc>
        <w:tc>
          <w:tcPr>
            <w:tcW w:w="3865" w:type="dxa"/>
          </w:tcPr>
          <w:p w14:paraId="7A5FD5F2" w14:textId="77777777" w:rsidR="006517C0" w:rsidRPr="00D83DCE" w:rsidRDefault="006517C0" w:rsidP="00287301">
            <w:pPr>
              <w:rPr>
                <w:rFonts w:ascii="Times New Roman" w:eastAsia="Calibri" w:hAnsi="Times New Roman" w:cs="Times New Roman"/>
                <w:sz w:val="24"/>
                <w:szCs w:val="24"/>
              </w:rPr>
            </w:pPr>
          </w:p>
        </w:tc>
      </w:tr>
      <w:tr w:rsidR="006517C0" w:rsidRPr="00D83DCE" w14:paraId="45671D0E" w14:textId="77777777" w:rsidTr="00467505">
        <w:tc>
          <w:tcPr>
            <w:tcW w:w="1164" w:type="dxa"/>
          </w:tcPr>
          <w:p w14:paraId="0935A830" w14:textId="40D9CDFE" w:rsidR="006517C0" w:rsidRPr="00D83DCE" w:rsidRDefault="00FF249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9/</w:t>
            </w:r>
            <w:r w:rsidR="00354AF9" w:rsidRPr="00D83DCE">
              <w:rPr>
                <w:rFonts w:ascii="Times New Roman" w:eastAsia="Calibri" w:hAnsi="Times New Roman" w:cs="Times New Roman"/>
                <w:sz w:val="24"/>
                <w:szCs w:val="24"/>
              </w:rPr>
              <w:t>20</w:t>
            </w:r>
          </w:p>
        </w:tc>
        <w:tc>
          <w:tcPr>
            <w:tcW w:w="2071" w:type="dxa"/>
          </w:tcPr>
          <w:p w14:paraId="6A81F3E1" w14:textId="5F8349A9" w:rsidR="006517C0" w:rsidRPr="00D83DCE" w:rsidRDefault="000B4E54"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Citation </w:t>
            </w:r>
          </w:p>
        </w:tc>
        <w:tc>
          <w:tcPr>
            <w:tcW w:w="3690" w:type="dxa"/>
            <w:shd w:val="clear" w:color="auto" w:fill="auto"/>
          </w:tcPr>
          <w:p w14:paraId="065055F8" w14:textId="528CA684" w:rsidR="00FD6C4B" w:rsidRPr="00D83DCE" w:rsidRDefault="00FD6C4B" w:rsidP="00526359">
            <w:pPr>
              <w:rPr>
                <w:rFonts w:ascii="Times New Roman" w:eastAsia="Calibri" w:hAnsi="Times New Roman" w:cs="Times New Roman"/>
                <w:sz w:val="24"/>
                <w:szCs w:val="24"/>
              </w:rPr>
            </w:pPr>
          </w:p>
          <w:p w14:paraId="7536CEA3" w14:textId="50E56AAE" w:rsidR="00FD6C4B" w:rsidRPr="00D83DCE" w:rsidRDefault="00743054" w:rsidP="00526359">
            <w:pPr>
              <w:rPr>
                <w:rFonts w:ascii="Times New Roman" w:eastAsia="Calibri" w:hAnsi="Times New Roman" w:cs="Times New Roman"/>
                <w:sz w:val="24"/>
                <w:szCs w:val="24"/>
              </w:rPr>
            </w:pPr>
            <w:r w:rsidRPr="00D83DCE">
              <w:rPr>
                <w:rFonts w:ascii="Times New Roman" w:eastAsia="Calibri" w:hAnsi="Times New Roman" w:cs="Times New Roman"/>
                <w:sz w:val="24"/>
                <w:szCs w:val="24"/>
              </w:rPr>
              <w:t>*</w:t>
            </w:r>
            <w:r w:rsidR="007C632A">
              <w:rPr>
                <w:rFonts w:ascii="Times New Roman" w:eastAsia="Calibri" w:hAnsi="Times New Roman" w:cs="Times New Roman"/>
                <w:sz w:val="24"/>
                <w:szCs w:val="24"/>
              </w:rPr>
              <w:t xml:space="preserve">3. </w:t>
            </w:r>
            <w:r w:rsidR="007E2002" w:rsidRPr="00D83DCE">
              <w:rPr>
                <w:rFonts w:ascii="Times New Roman" w:eastAsia="Calibri" w:hAnsi="Times New Roman" w:cs="Times New Roman"/>
                <w:sz w:val="24"/>
                <w:szCs w:val="24"/>
              </w:rPr>
              <w:t>“</w:t>
            </w:r>
            <w:r w:rsidR="00FD6C4B" w:rsidRPr="00D83DCE">
              <w:rPr>
                <w:rFonts w:ascii="Times New Roman" w:eastAsia="Calibri" w:hAnsi="Times New Roman" w:cs="Times New Roman"/>
                <w:sz w:val="24"/>
                <w:szCs w:val="24"/>
              </w:rPr>
              <w:t xml:space="preserve">As </w:t>
            </w:r>
            <w:r w:rsidR="00264DCF" w:rsidRPr="00D83DCE">
              <w:rPr>
                <w:rFonts w:ascii="Times New Roman" w:eastAsia="Calibri" w:hAnsi="Times New Roman" w:cs="Times New Roman"/>
                <w:sz w:val="24"/>
                <w:szCs w:val="24"/>
              </w:rPr>
              <w:t>H</w:t>
            </w:r>
            <w:r w:rsidR="00FD6C4B" w:rsidRPr="00D83DCE">
              <w:rPr>
                <w:rFonts w:ascii="Times New Roman" w:eastAsia="Calibri" w:hAnsi="Times New Roman" w:cs="Times New Roman"/>
                <w:sz w:val="24"/>
                <w:szCs w:val="24"/>
              </w:rPr>
              <w:t xml:space="preserve">e </w:t>
            </w:r>
            <w:r w:rsidR="00264DCF" w:rsidRPr="00D83DCE">
              <w:rPr>
                <w:rFonts w:ascii="Times New Roman" w:eastAsia="Calibri" w:hAnsi="Times New Roman" w:cs="Times New Roman"/>
                <w:sz w:val="24"/>
                <w:szCs w:val="24"/>
              </w:rPr>
              <w:t>H</w:t>
            </w:r>
            <w:r w:rsidR="00FD6C4B" w:rsidRPr="00D83DCE">
              <w:rPr>
                <w:rFonts w:ascii="Times New Roman" w:eastAsia="Calibri" w:hAnsi="Times New Roman" w:cs="Times New Roman"/>
                <w:sz w:val="24"/>
                <w:szCs w:val="24"/>
              </w:rPr>
              <w:t xml:space="preserve">imself </w:t>
            </w:r>
            <w:r w:rsidR="00264DCF" w:rsidRPr="00D83DCE">
              <w:rPr>
                <w:rFonts w:ascii="Times New Roman" w:eastAsia="Calibri" w:hAnsi="Times New Roman" w:cs="Times New Roman"/>
                <w:sz w:val="24"/>
                <w:szCs w:val="24"/>
              </w:rPr>
              <w:t>P</w:t>
            </w:r>
            <w:r w:rsidR="00FD6C4B" w:rsidRPr="00D83DCE">
              <w:rPr>
                <w:rFonts w:ascii="Times New Roman" w:eastAsia="Calibri" w:hAnsi="Times New Roman" w:cs="Times New Roman"/>
                <w:sz w:val="24"/>
                <w:szCs w:val="24"/>
              </w:rPr>
              <w:t xml:space="preserve">uts </w:t>
            </w:r>
            <w:r w:rsidR="00264DCF" w:rsidRPr="00D83DCE">
              <w:rPr>
                <w:rFonts w:ascii="Times New Roman" w:eastAsia="Calibri" w:hAnsi="Times New Roman" w:cs="Times New Roman"/>
                <w:sz w:val="24"/>
                <w:szCs w:val="24"/>
              </w:rPr>
              <w:t>I</w:t>
            </w:r>
            <w:r w:rsidR="00FD6C4B" w:rsidRPr="00D83DCE">
              <w:rPr>
                <w:rFonts w:ascii="Times New Roman" w:eastAsia="Calibri" w:hAnsi="Times New Roman" w:cs="Times New Roman"/>
                <w:sz w:val="24"/>
                <w:szCs w:val="24"/>
              </w:rPr>
              <w:t>t”</w:t>
            </w:r>
            <w:r w:rsidRPr="00D83DCE">
              <w:rPr>
                <w:rFonts w:ascii="Times New Roman" w:eastAsia="Calibri" w:hAnsi="Times New Roman" w:cs="Times New Roman"/>
                <w:sz w:val="24"/>
                <w:szCs w:val="24"/>
              </w:rPr>
              <w:t>:</w:t>
            </w:r>
            <w:r w:rsidR="00FD6C4B" w:rsidRPr="00D83DCE">
              <w:rPr>
                <w:rFonts w:ascii="Times New Roman" w:eastAsia="Calibri" w:hAnsi="Times New Roman" w:cs="Times New Roman"/>
                <w:sz w:val="24"/>
                <w:szCs w:val="24"/>
              </w:rPr>
              <w:t xml:space="preserve"> The Art of Quoting</w:t>
            </w:r>
          </w:p>
          <w:p w14:paraId="59923D8B" w14:textId="3995A9FF" w:rsidR="006517C0" w:rsidRPr="00D83DCE" w:rsidRDefault="006517C0" w:rsidP="00526359">
            <w:pPr>
              <w:rPr>
                <w:rFonts w:ascii="Times New Roman" w:eastAsia="Calibri" w:hAnsi="Times New Roman" w:cs="Times New Roman"/>
                <w:sz w:val="24"/>
                <w:szCs w:val="24"/>
              </w:rPr>
            </w:pPr>
          </w:p>
          <w:p w14:paraId="1675F2A8" w14:textId="1155B7C1" w:rsidR="006517C0" w:rsidRPr="00D83DCE" w:rsidRDefault="006517C0" w:rsidP="00526359">
            <w:pPr>
              <w:rPr>
                <w:rFonts w:ascii="Times New Roman" w:eastAsia="Calibri" w:hAnsi="Times New Roman" w:cs="Times New Roman"/>
                <w:sz w:val="24"/>
                <w:szCs w:val="24"/>
              </w:rPr>
            </w:pPr>
          </w:p>
        </w:tc>
        <w:tc>
          <w:tcPr>
            <w:tcW w:w="3865" w:type="dxa"/>
          </w:tcPr>
          <w:p w14:paraId="710D07B2" w14:textId="77777777" w:rsidR="006517C0" w:rsidRPr="00D83DCE" w:rsidRDefault="006517C0" w:rsidP="000418F0">
            <w:pPr>
              <w:rPr>
                <w:rFonts w:ascii="Times New Roman" w:eastAsia="Calibri" w:hAnsi="Times New Roman" w:cs="Times New Roman"/>
                <w:sz w:val="24"/>
                <w:szCs w:val="24"/>
              </w:rPr>
            </w:pPr>
          </w:p>
          <w:p w14:paraId="5B64CF07" w14:textId="4BEE13E1" w:rsidR="00646267" w:rsidRPr="00D83DCE" w:rsidRDefault="00646267"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Assigned reading </w:t>
            </w:r>
          </w:p>
        </w:tc>
      </w:tr>
      <w:tr w:rsidR="004014FD" w:rsidRPr="00D83DCE" w14:paraId="52F85331" w14:textId="77777777" w:rsidTr="00687F2A">
        <w:trPr>
          <w:trHeight w:val="629"/>
        </w:trPr>
        <w:tc>
          <w:tcPr>
            <w:tcW w:w="1164" w:type="dxa"/>
          </w:tcPr>
          <w:p w14:paraId="7EE8742C" w14:textId="039993F9" w:rsidR="004014FD" w:rsidRPr="00D83DCE" w:rsidRDefault="00687F2A" w:rsidP="000418F0">
            <w:pPr>
              <w:rPr>
                <w:rFonts w:ascii="Times New Roman" w:eastAsia="Calibri" w:hAnsi="Times New Roman" w:cs="Times New Roman"/>
                <w:sz w:val="24"/>
                <w:szCs w:val="24"/>
              </w:rPr>
            </w:pPr>
            <w:r>
              <w:rPr>
                <w:rFonts w:ascii="Times New Roman" w:eastAsia="Calibri" w:hAnsi="Times New Roman" w:cs="Times New Roman"/>
                <w:sz w:val="24"/>
                <w:szCs w:val="24"/>
              </w:rPr>
              <w:t>09/2</w:t>
            </w:r>
            <w:r w:rsidR="00450F42">
              <w:rPr>
                <w:rFonts w:ascii="Times New Roman" w:eastAsia="Calibri" w:hAnsi="Times New Roman" w:cs="Times New Roman"/>
                <w:sz w:val="24"/>
                <w:szCs w:val="24"/>
              </w:rPr>
              <w:t>2</w:t>
            </w:r>
          </w:p>
        </w:tc>
        <w:tc>
          <w:tcPr>
            <w:tcW w:w="2071" w:type="dxa"/>
          </w:tcPr>
          <w:p w14:paraId="36BDADA7" w14:textId="5FE05B5E" w:rsidR="004014FD" w:rsidRPr="0033142A" w:rsidRDefault="00687F2A" w:rsidP="000418F0">
            <w:pPr>
              <w:rPr>
                <w:rFonts w:ascii="Times New Roman" w:eastAsia="Calibri" w:hAnsi="Times New Roman" w:cs="Times New Roman"/>
                <w:b/>
                <w:bCs/>
                <w:sz w:val="24"/>
                <w:szCs w:val="24"/>
              </w:rPr>
            </w:pPr>
            <w:r w:rsidRPr="0033142A">
              <w:rPr>
                <w:rFonts w:ascii="Times New Roman" w:eastAsia="Calibri" w:hAnsi="Times New Roman" w:cs="Times New Roman"/>
                <w:b/>
                <w:bCs/>
                <w:sz w:val="24"/>
                <w:szCs w:val="24"/>
              </w:rPr>
              <w:t>Quiz</w:t>
            </w:r>
          </w:p>
        </w:tc>
        <w:tc>
          <w:tcPr>
            <w:tcW w:w="3690" w:type="dxa"/>
            <w:shd w:val="clear" w:color="auto" w:fill="auto"/>
          </w:tcPr>
          <w:p w14:paraId="25BBB5EA" w14:textId="77777777" w:rsidR="004014FD" w:rsidRPr="00D83DCE" w:rsidRDefault="004014FD" w:rsidP="00526359">
            <w:pPr>
              <w:rPr>
                <w:rFonts w:ascii="Times New Roman" w:eastAsia="Calibri" w:hAnsi="Times New Roman" w:cs="Times New Roman"/>
                <w:sz w:val="24"/>
                <w:szCs w:val="24"/>
              </w:rPr>
            </w:pPr>
          </w:p>
        </w:tc>
        <w:tc>
          <w:tcPr>
            <w:tcW w:w="3865" w:type="dxa"/>
          </w:tcPr>
          <w:p w14:paraId="2D3E881C" w14:textId="77777777" w:rsidR="004014FD" w:rsidRPr="00D83DCE" w:rsidRDefault="004014FD" w:rsidP="000418F0">
            <w:pPr>
              <w:rPr>
                <w:rFonts w:ascii="Times New Roman" w:eastAsia="Calibri" w:hAnsi="Times New Roman" w:cs="Times New Roman"/>
                <w:sz w:val="24"/>
                <w:szCs w:val="24"/>
              </w:rPr>
            </w:pPr>
          </w:p>
        </w:tc>
      </w:tr>
      <w:tr w:rsidR="00CD3E7E" w:rsidRPr="00D83DCE" w14:paraId="7AC58534" w14:textId="77777777" w:rsidTr="00123B97">
        <w:tc>
          <w:tcPr>
            <w:tcW w:w="10790" w:type="dxa"/>
            <w:gridSpan w:val="4"/>
          </w:tcPr>
          <w:p w14:paraId="7C7DA23A" w14:textId="0BC8AED2" w:rsidR="00CD3E7E" w:rsidRPr="00D83DCE" w:rsidRDefault="00B976B7" w:rsidP="000418F0">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CD3E7E">
              <w:rPr>
                <w:rFonts w:ascii="Times New Roman" w:eastAsia="Calibri" w:hAnsi="Times New Roman" w:cs="Times New Roman"/>
                <w:b/>
                <w:bCs/>
                <w:sz w:val="24"/>
                <w:szCs w:val="24"/>
              </w:rPr>
              <w:t xml:space="preserve">3. </w:t>
            </w:r>
            <w:r w:rsidR="00CD3E7E" w:rsidRPr="00E115ED">
              <w:rPr>
                <w:rFonts w:ascii="Times New Roman" w:eastAsia="Calibri" w:hAnsi="Times New Roman" w:cs="Times New Roman"/>
                <w:b/>
                <w:bCs/>
                <w:sz w:val="24"/>
                <w:szCs w:val="24"/>
              </w:rPr>
              <w:t>Narrative Essays</w:t>
            </w:r>
          </w:p>
        </w:tc>
      </w:tr>
      <w:tr w:rsidR="006517C0" w:rsidRPr="00D83DCE" w14:paraId="1D3A99AE" w14:textId="77777777" w:rsidTr="00E555E5">
        <w:trPr>
          <w:trHeight w:val="818"/>
        </w:trPr>
        <w:tc>
          <w:tcPr>
            <w:tcW w:w="1164" w:type="dxa"/>
          </w:tcPr>
          <w:p w14:paraId="1FD26FF0" w14:textId="7904C779" w:rsidR="006517C0" w:rsidRPr="00D83DCE" w:rsidRDefault="00FF249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9/</w:t>
            </w:r>
            <w:r w:rsidR="007F7390" w:rsidRPr="00D83DCE">
              <w:rPr>
                <w:rFonts w:ascii="Times New Roman" w:eastAsia="Calibri" w:hAnsi="Times New Roman" w:cs="Times New Roman"/>
                <w:sz w:val="24"/>
                <w:szCs w:val="24"/>
              </w:rPr>
              <w:t>2</w:t>
            </w:r>
            <w:r w:rsidR="004E4F3B" w:rsidRPr="00D83DCE">
              <w:rPr>
                <w:rFonts w:ascii="Times New Roman" w:eastAsia="Calibri" w:hAnsi="Times New Roman" w:cs="Times New Roman"/>
                <w:sz w:val="24"/>
                <w:szCs w:val="24"/>
              </w:rPr>
              <w:t>5</w:t>
            </w:r>
          </w:p>
        </w:tc>
        <w:tc>
          <w:tcPr>
            <w:tcW w:w="2071" w:type="dxa"/>
          </w:tcPr>
          <w:p w14:paraId="671D1976" w14:textId="6B252612" w:rsidR="006517C0" w:rsidRPr="00D83DCE" w:rsidRDefault="006517C0" w:rsidP="00BC1186">
            <w:pPr>
              <w:rPr>
                <w:rFonts w:ascii="Times New Roman" w:eastAsia="Calibri" w:hAnsi="Times New Roman" w:cs="Times New Roman"/>
                <w:sz w:val="24"/>
                <w:szCs w:val="24"/>
              </w:rPr>
            </w:pPr>
            <w:r w:rsidRPr="00D83DCE">
              <w:rPr>
                <w:rFonts w:ascii="Times New Roman" w:eastAsia="Calibri" w:hAnsi="Times New Roman" w:cs="Times New Roman"/>
                <w:sz w:val="24"/>
                <w:szCs w:val="24"/>
              </w:rPr>
              <w:t>Ch. 2 Narrative Essays</w:t>
            </w:r>
          </w:p>
        </w:tc>
        <w:tc>
          <w:tcPr>
            <w:tcW w:w="3690" w:type="dxa"/>
          </w:tcPr>
          <w:p w14:paraId="143002D5" w14:textId="4D96EE58" w:rsidR="00157C4D" w:rsidRPr="00D83DCE" w:rsidRDefault="00256696" w:rsidP="00322615">
            <w:pPr>
              <w:rPr>
                <w:rFonts w:ascii="Times New Roman" w:eastAsia="Calibri" w:hAnsi="Times New Roman" w:cs="Times New Roman"/>
                <w:sz w:val="24"/>
                <w:szCs w:val="24"/>
              </w:rPr>
            </w:pPr>
            <w:r w:rsidRPr="00D83DCE">
              <w:rPr>
                <w:rFonts w:ascii="Times New Roman" w:eastAsia="Calibri" w:hAnsi="Times New Roman" w:cs="Times New Roman"/>
                <w:sz w:val="24"/>
                <w:szCs w:val="24"/>
              </w:rPr>
              <w:t>Brainstorming</w:t>
            </w:r>
            <w:r w:rsidR="005214EF" w:rsidRPr="00D83DCE">
              <w:rPr>
                <w:rFonts w:ascii="Times New Roman" w:eastAsia="Calibri" w:hAnsi="Times New Roman" w:cs="Times New Roman"/>
                <w:sz w:val="24"/>
                <w:szCs w:val="24"/>
              </w:rPr>
              <w:t xml:space="preserve"> and academic </w:t>
            </w:r>
            <w:r w:rsidR="00157C4D" w:rsidRPr="00D83DCE">
              <w:rPr>
                <w:rFonts w:ascii="Times New Roman" w:eastAsia="Calibri" w:hAnsi="Times New Roman" w:cs="Times New Roman"/>
                <w:sz w:val="24"/>
                <w:szCs w:val="24"/>
              </w:rPr>
              <w:t>language</w:t>
            </w:r>
          </w:p>
          <w:p w14:paraId="2A6AF881" w14:textId="77777777" w:rsidR="006517C0" w:rsidRPr="00D83DCE" w:rsidRDefault="006517C0" w:rsidP="00322615">
            <w:pPr>
              <w:rPr>
                <w:rFonts w:ascii="Times New Roman" w:eastAsia="Calibri" w:hAnsi="Times New Roman" w:cs="Times New Roman"/>
                <w:sz w:val="24"/>
                <w:szCs w:val="24"/>
              </w:rPr>
            </w:pPr>
          </w:p>
          <w:p w14:paraId="16BFAECA" w14:textId="77777777" w:rsidR="006517C0" w:rsidRPr="00D83DCE" w:rsidRDefault="006517C0" w:rsidP="00E80B74">
            <w:pPr>
              <w:rPr>
                <w:rFonts w:ascii="Times New Roman" w:eastAsia="Calibri" w:hAnsi="Times New Roman" w:cs="Times New Roman"/>
                <w:sz w:val="24"/>
                <w:szCs w:val="24"/>
              </w:rPr>
            </w:pPr>
          </w:p>
        </w:tc>
        <w:tc>
          <w:tcPr>
            <w:tcW w:w="3865" w:type="dxa"/>
          </w:tcPr>
          <w:p w14:paraId="36F80A2B" w14:textId="041ABB38" w:rsidR="006517C0" w:rsidRPr="00D83DCE" w:rsidRDefault="005D4A7E" w:rsidP="000418F0">
            <w:pPr>
              <w:rPr>
                <w:rFonts w:ascii="Times New Roman" w:eastAsia="Calibri" w:hAnsi="Times New Roman" w:cs="Times New Roman"/>
                <w:sz w:val="24"/>
                <w:szCs w:val="24"/>
              </w:rPr>
            </w:pPr>
            <w:r w:rsidRPr="0033142A">
              <w:rPr>
                <w:rFonts w:ascii="Times New Roman" w:eastAsia="Calibri" w:hAnsi="Times New Roman" w:cs="Times New Roman"/>
                <w:b/>
                <w:bCs/>
                <w:sz w:val="24"/>
                <w:szCs w:val="24"/>
              </w:rPr>
              <w:t>Academic essays due</w:t>
            </w:r>
            <w:r w:rsidR="004E4519" w:rsidRPr="00D83DCE">
              <w:rPr>
                <w:rFonts w:ascii="Times New Roman" w:eastAsia="Calibri" w:hAnsi="Times New Roman" w:cs="Times New Roman"/>
                <w:sz w:val="24"/>
                <w:szCs w:val="24"/>
              </w:rPr>
              <w:t xml:space="preserve"> (</w:t>
            </w:r>
            <w:r w:rsidR="00CF1FAC" w:rsidRPr="00D83DCE">
              <w:rPr>
                <w:rFonts w:ascii="Times New Roman" w:eastAsia="Calibri" w:hAnsi="Times New Roman" w:cs="Times New Roman"/>
                <w:sz w:val="24"/>
                <w:szCs w:val="24"/>
              </w:rPr>
              <w:t xml:space="preserve">self-editing </w:t>
            </w:r>
            <w:r w:rsidR="00C84408" w:rsidRPr="00D83DCE">
              <w:rPr>
                <w:rFonts w:ascii="Times New Roman" w:eastAsia="Calibri" w:hAnsi="Times New Roman" w:cs="Times New Roman"/>
                <w:sz w:val="24"/>
                <w:szCs w:val="24"/>
              </w:rPr>
              <w:t>review p.270)</w:t>
            </w:r>
          </w:p>
          <w:p w14:paraId="51D66845" w14:textId="77777777" w:rsidR="003371F8" w:rsidRPr="00D83DCE" w:rsidRDefault="003371F8" w:rsidP="000418F0">
            <w:pPr>
              <w:rPr>
                <w:rFonts w:ascii="Times New Roman" w:eastAsia="Calibri" w:hAnsi="Times New Roman" w:cs="Times New Roman"/>
                <w:sz w:val="24"/>
                <w:szCs w:val="24"/>
              </w:rPr>
            </w:pPr>
          </w:p>
          <w:p w14:paraId="0A9ECE24" w14:textId="77777777" w:rsidR="003371F8" w:rsidRPr="00D83DCE" w:rsidRDefault="003371F8" w:rsidP="000418F0">
            <w:pPr>
              <w:rPr>
                <w:rFonts w:ascii="Times New Roman" w:eastAsia="Calibri" w:hAnsi="Times New Roman" w:cs="Times New Roman"/>
                <w:sz w:val="24"/>
                <w:szCs w:val="24"/>
              </w:rPr>
            </w:pPr>
          </w:p>
          <w:p w14:paraId="6A466A02" w14:textId="77777777" w:rsidR="003371F8" w:rsidRPr="00D83DCE" w:rsidRDefault="003371F8" w:rsidP="000418F0">
            <w:pPr>
              <w:rPr>
                <w:rFonts w:ascii="Times New Roman" w:eastAsia="Calibri" w:hAnsi="Times New Roman" w:cs="Times New Roman"/>
                <w:sz w:val="24"/>
                <w:szCs w:val="24"/>
              </w:rPr>
            </w:pPr>
          </w:p>
          <w:p w14:paraId="0E66EA63" w14:textId="7E1EA3B8" w:rsidR="006517C0" w:rsidRPr="00D83DCE" w:rsidRDefault="006517C0" w:rsidP="000418F0">
            <w:pPr>
              <w:rPr>
                <w:rFonts w:ascii="Times New Roman" w:eastAsia="Calibri" w:hAnsi="Times New Roman" w:cs="Times New Roman"/>
                <w:sz w:val="24"/>
                <w:szCs w:val="24"/>
              </w:rPr>
            </w:pPr>
          </w:p>
        </w:tc>
      </w:tr>
      <w:tr w:rsidR="00193927" w:rsidRPr="00D83DCE" w14:paraId="19027482" w14:textId="77777777" w:rsidTr="00467505">
        <w:tc>
          <w:tcPr>
            <w:tcW w:w="1164" w:type="dxa"/>
          </w:tcPr>
          <w:p w14:paraId="202BEE8A" w14:textId="0273F16A" w:rsidR="00193927" w:rsidRPr="00D83DCE" w:rsidRDefault="00FF249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9/</w:t>
            </w:r>
            <w:r w:rsidR="00702158" w:rsidRPr="00D83DCE">
              <w:rPr>
                <w:rFonts w:ascii="Times New Roman" w:eastAsia="Calibri" w:hAnsi="Times New Roman" w:cs="Times New Roman"/>
                <w:sz w:val="24"/>
                <w:szCs w:val="24"/>
              </w:rPr>
              <w:t>26</w:t>
            </w:r>
          </w:p>
        </w:tc>
        <w:tc>
          <w:tcPr>
            <w:tcW w:w="2071" w:type="dxa"/>
          </w:tcPr>
          <w:p w14:paraId="506ADE94" w14:textId="77777777" w:rsidR="00193927" w:rsidRPr="00D83DCE" w:rsidRDefault="00193927" w:rsidP="00BC1186">
            <w:pPr>
              <w:rPr>
                <w:rFonts w:ascii="Times New Roman" w:eastAsia="Calibri" w:hAnsi="Times New Roman" w:cs="Times New Roman"/>
                <w:sz w:val="24"/>
                <w:szCs w:val="24"/>
              </w:rPr>
            </w:pPr>
          </w:p>
        </w:tc>
        <w:tc>
          <w:tcPr>
            <w:tcW w:w="3690" w:type="dxa"/>
          </w:tcPr>
          <w:p w14:paraId="1DDB8410" w14:textId="77777777" w:rsidR="00193927" w:rsidRPr="00D83DCE" w:rsidRDefault="00193927" w:rsidP="00193927">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Robert </w:t>
            </w:r>
            <w:proofErr w:type="spellStart"/>
            <w:r w:rsidRPr="00D83DCE">
              <w:rPr>
                <w:rFonts w:ascii="Times New Roman" w:eastAsia="Calibri" w:hAnsi="Times New Roman" w:cs="Times New Roman"/>
                <w:sz w:val="24"/>
                <w:szCs w:val="24"/>
              </w:rPr>
              <w:t>Kosi</w:t>
            </w:r>
            <w:proofErr w:type="spellEnd"/>
            <w:r w:rsidRPr="00D83DCE">
              <w:rPr>
                <w:rFonts w:ascii="Times New Roman" w:eastAsia="Calibri" w:hAnsi="Times New Roman" w:cs="Times New Roman"/>
                <w:sz w:val="24"/>
                <w:szCs w:val="24"/>
              </w:rPr>
              <w:t xml:space="preserve"> </w:t>
            </w:r>
            <w:proofErr w:type="spellStart"/>
            <w:r w:rsidRPr="00D83DCE">
              <w:rPr>
                <w:rFonts w:ascii="Times New Roman" w:eastAsia="Calibri" w:hAnsi="Times New Roman" w:cs="Times New Roman"/>
                <w:sz w:val="24"/>
                <w:szCs w:val="24"/>
              </w:rPr>
              <w:t>Tette</w:t>
            </w:r>
            <w:proofErr w:type="spellEnd"/>
            <w:r w:rsidRPr="00D83DCE">
              <w:rPr>
                <w:rFonts w:ascii="Times New Roman" w:eastAsia="Calibri" w:hAnsi="Times New Roman" w:cs="Times New Roman"/>
                <w:sz w:val="24"/>
                <w:szCs w:val="24"/>
              </w:rPr>
              <w:t>, “An Immigrant’s Silent Struggle”</w:t>
            </w:r>
          </w:p>
          <w:p w14:paraId="2EE9A151" w14:textId="77777777" w:rsidR="00193927" w:rsidRPr="00D83DCE" w:rsidRDefault="00193927" w:rsidP="00322615">
            <w:pPr>
              <w:rPr>
                <w:rFonts w:ascii="Times New Roman" w:eastAsia="Calibri" w:hAnsi="Times New Roman" w:cs="Times New Roman"/>
                <w:sz w:val="24"/>
                <w:szCs w:val="24"/>
              </w:rPr>
            </w:pPr>
          </w:p>
        </w:tc>
        <w:tc>
          <w:tcPr>
            <w:tcW w:w="3865" w:type="dxa"/>
          </w:tcPr>
          <w:p w14:paraId="74289634" w14:textId="3260B779" w:rsidR="00502766" w:rsidRPr="00D83DCE" w:rsidRDefault="00193927"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ssigned reading</w:t>
            </w:r>
          </w:p>
          <w:p w14:paraId="53DE7A30" w14:textId="787BB9DC" w:rsidR="00446589" w:rsidRPr="00D83DCE" w:rsidRDefault="00446589" w:rsidP="000418F0">
            <w:pPr>
              <w:rPr>
                <w:rFonts w:ascii="Times New Roman" w:eastAsia="Calibri" w:hAnsi="Times New Roman" w:cs="Times New Roman"/>
                <w:sz w:val="24"/>
                <w:szCs w:val="24"/>
              </w:rPr>
            </w:pPr>
          </w:p>
        </w:tc>
      </w:tr>
      <w:tr w:rsidR="006517C0" w:rsidRPr="00D83DCE" w14:paraId="5E88AB6F" w14:textId="77777777" w:rsidTr="00467505">
        <w:tc>
          <w:tcPr>
            <w:tcW w:w="1164" w:type="dxa"/>
          </w:tcPr>
          <w:p w14:paraId="6C266726" w14:textId="2F102F5B" w:rsidR="006517C0" w:rsidRPr="00D83DCE" w:rsidRDefault="00FF249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9/</w:t>
            </w:r>
            <w:r w:rsidR="00702158" w:rsidRPr="00D83DCE">
              <w:rPr>
                <w:rFonts w:ascii="Times New Roman" w:eastAsia="Calibri" w:hAnsi="Times New Roman" w:cs="Times New Roman"/>
                <w:sz w:val="24"/>
                <w:szCs w:val="24"/>
              </w:rPr>
              <w:t>27</w:t>
            </w:r>
          </w:p>
        </w:tc>
        <w:tc>
          <w:tcPr>
            <w:tcW w:w="2071" w:type="dxa"/>
          </w:tcPr>
          <w:p w14:paraId="18500CD3" w14:textId="4C61CBD4" w:rsidR="006517C0" w:rsidRPr="00D83DCE" w:rsidRDefault="00CB1FDF"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nalysis of the essay</w:t>
            </w:r>
          </w:p>
        </w:tc>
        <w:tc>
          <w:tcPr>
            <w:tcW w:w="3690" w:type="dxa"/>
          </w:tcPr>
          <w:p w14:paraId="5208C368" w14:textId="3F7EC7EF" w:rsidR="006517C0" w:rsidRPr="00D83DCE" w:rsidRDefault="006517C0" w:rsidP="00322615">
            <w:pPr>
              <w:rPr>
                <w:rFonts w:ascii="Times New Roman" w:eastAsia="Calibri" w:hAnsi="Times New Roman" w:cs="Times New Roman"/>
                <w:sz w:val="24"/>
                <w:szCs w:val="24"/>
              </w:rPr>
            </w:pPr>
            <w:r w:rsidRPr="00D83DCE">
              <w:rPr>
                <w:rFonts w:ascii="Times New Roman" w:eastAsia="Calibri" w:hAnsi="Times New Roman" w:cs="Times New Roman"/>
                <w:sz w:val="24"/>
                <w:szCs w:val="24"/>
              </w:rPr>
              <w:t>The essay, “How I Became a Mexican American”</w:t>
            </w:r>
          </w:p>
          <w:p w14:paraId="3C12A681" w14:textId="56B2CD51" w:rsidR="006517C0" w:rsidRPr="00D83DCE" w:rsidRDefault="006517C0" w:rsidP="00322615">
            <w:pPr>
              <w:rPr>
                <w:rFonts w:ascii="Times New Roman" w:eastAsia="Calibri" w:hAnsi="Times New Roman" w:cs="Times New Roman"/>
                <w:sz w:val="24"/>
                <w:szCs w:val="24"/>
              </w:rPr>
            </w:pPr>
          </w:p>
          <w:p w14:paraId="353D54EF" w14:textId="77777777" w:rsidR="006517C0" w:rsidRPr="00D83DCE" w:rsidRDefault="006517C0" w:rsidP="00322615">
            <w:pPr>
              <w:rPr>
                <w:rFonts w:ascii="Times New Roman" w:eastAsia="Calibri" w:hAnsi="Times New Roman" w:cs="Times New Roman"/>
                <w:sz w:val="24"/>
                <w:szCs w:val="24"/>
              </w:rPr>
            </w:pPr>
          </w:p>
        </w:tc>
        <w:tc>
          <w:tcPr>
            <w:tcW w:w="3865" w:type="dxa"/>
          </w:tcPr>
          <w:p w14:paraId="723E63D4" w14:textId="1849C8B9" w:rsidR="006517C0" w:rsidRPr="00D83DCE" w:rsidRDefault="006517C0" w:rsidP="00595DC6">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Assigned </w:t>
            </w:r>
            <w:proofErr w:type="spellStart"/>
            <w:r w:rsidRPr="00D83DCE">
              <w:rPr>
                <w:rFonts w:ascii="Times New Roman" w:eastAsia="Calibri" w:hAnsi="Times New Roman" w:cs="Times New Roman"/>
                <w:sz w:val="24"/>
                <w:szCs w:val="24"/>
              </w:rPr>
              <w:t>reading+Outline</w:t>
            </w:r>
            <w:proofErr w:type="spellEnd"/>
            <w:r w:rsidR="0094214A" w:rsidRPr="00D83DCE">
              <w:rPr>
                <w:rFonts w:ascii="Times New Roman" w:eastAsia="Calibri" w:hAnsi="Times New Roman" w:cs="Times New Roman"/>
                <w:sz w:val="24"/>
                <w:szCs w:val="24"/>
              </w:rPr>
              <w:t>(pp.57-58)</w:t>
            </w:r>
          </w:p>
        </w:tc>
      </w:tr>
      <w:tr w:rsidR="006517C0" w:rsidRPr="00D83DCE" w14:paraId="7DC0F7EF" w14:textId="77777777" w:rsidTr="00467505">
        <w:trPr>
          <w:trHeight w:val="746"/>
        </w:trPr>
        <w:tc>
          <w:tcPr>
            <w:tcW w:w="1164" w:type="dxa"/>
          </w:tcPr>
          <w:p w14:paraId="2E9D3740" w14:textId="6962A0BA" w:rsidR="006517C0" w:rsidRPr="00D83DCE" w:rsidRDefault="009D251D"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09/</w:t>
            </w:r>
            <w:r w:rsidR="00946E09" w:rsidRPr="00D83DCE">
              <w:rPr>
                <w:rFonts w:ascii="Times New Roman" w:eastAsia="Calibri" w:hAnsi="Times New Roman" w:cs="Times New Roman"/>
                <w:sz w:val="24"/>
                <w:szCs w:val="24"/>
              </w:rPr>
              <w:t>2</w:t>
            </w:r>
            <w:r w:rsidR="00F06632">
              <w:rPr>
                <w:rFonts w:ascii="Times New Roman" w:eastAsia="Calibri" w:hAnsi="Times New Roman" w:cs="Times New Roman"/>
                <w:sz w:val="24"/>
                <w:szCs w:val="24"/>
              </w:rPr>
              <w:t>9</w:t>
            </w:r>
            <w:r w:rsidR="00946E09" w:rsidRPr="00D83DCE">
              <w:rPr>
                <w:rFonts w:ascii="Times New Roman" w:eastAsia="Calibri" w:hAnsi="Times New Roman" w:cs="Times New Roman"/>
                <w:sz w:val="24"/>
                <w:szCs w:val="24"/>
              </w:rPr>
              <w:t>-</w:t>
            </w:r>
            <w:r w:rsidR="00384F42" w:rsidRPr="00D83DCE">
              <w:rPr>
                <w:rFonts w:ascii="Times New Roman" w:eastAsia="Calibri" w:hAnsi="Times New Roman" w:cs="Times New Roman"/>
                <w:sz w:val="24"/>
                <w:szCs w:val="24"/>
              </w:rPr>
              <w:t>10/02</w:t>
            </w:r>
          </w:p>
        </w:tc>
        <w:tc>
          <w:tcPr>
            <w:tcW w:w="2071" w:type="dxa"/>
          </w:tcPr>
          <w:p w14:paraId="605D67E4" w14:textId="41061FB2" w:rsidR="006517C0" w:rsidRPr="00D83DCE" w:rsidRDefault="0056204D"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Structure of </w:t>
            </w:r>
            <w:r w:rsidR="00663C11" w:rsidRPr="00D83DCE">
              <w:rPr>
                <w:rFonts w:ascii="Times New Roman" w:eastAsia="Calibri" w:hAnsi="Times New Roman" w:cs="Times New Roman"/>
                <w:sz w:val="24"/>
                <w:szCs w:val="24"/>
              </w:rPr>
              <w:t>the essay</w:t>
            </w:r>
          </w:p>
        </w:tc>
        <w:tc>
          <w:tcPr>
            <w:tcW w:w="3690" w:type="dxa"/>
          </w:tcPr>
          <w:p w14:paraId="7A678744" w14:textId="20002E5C" w:rsidR="006517C0" w:rsidRPr="00D83DCE" w:rsidRDefault="00D24ADD" w:rsidP="00322615">
            <w:pPr>
              <w:rPr>
                <w:rFonts w:ascii="Times New Roman" w:eastAsia="Calibri" w:hAnsi="Times New Roman" w:cs="Times New Roman"/>
                <w:sz w:val="24"/>
                <w:szCs w:val="24"/>
              </w:rPr>
            </w:pPr>
            <w:r w:rsidRPr="00D83DCE">
              <w:rPr>
                <w:rFonts w:ascii="Times New Roman" w:eastAsia="Calibri" w:hAnsi="Times New Roman" w:cs="Times New Roman"/>
                <w:sz w:val="24"/>
                <w:szCs w:val="24"/>
              </w:rPr>
              <w:t>pp.58-</w:t>
            </w:r>
            <w:r w:rsidR="00B723EA" w:rsidRPr="00D83DCE">
              <w:rPr>
                <w:rFonts w:ascii="Times New Roman" w:eastAsia="Calibri" w:hAnsi="Times New Roman" w:cs="Times New Roman"/>
                <w:sz w:val="24"/>
                <w:szCs w:val="24"/>
              </w:rPr>
              <w:t>65</w:t>
            </w:r>
          </w:p>
        </w:tc>
        <w:tc>
          <w:tcPr>
            <w:tcW w:w="3865" w:type="dxa"/>
          </w:tcPr>
          <w:p w14:paraId="15C6914D" w14:textId="0FB0F674" w:rsidR="006517C0" w:rsidRPr="00D83DCE" w:rsidRDefault="00356032"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Outline due </w:t>
            </w:r>
            <w:r w:rsidR="00584EE3" w:rsidRPr="00D83DCE">
              <w:rPr>
                <w:rFonts w:ascii="Times New Roman" w:eastAsia="Calibri" w:hAnsi="Times New Roman" w:cs="Times New Roman"/>
                <w:sz w:val="24"/>
                <w:szCs w:val="24"/>
              </w:rPr>
              <w:t>for</w:t>
            </w:r>
            <w:r w:rsidR="00D516A3" w:rsidRPr="00D83DCE">
              <w:rPr>
                <w:rFonts w:ascii="Times New Roman" w:eastAsia="Calibri" w:hAnsi="Times New Roman" w:cs="Times New Roman"/>
                <w:sz w:val="24"/>
                <w:szCs w:val="24"/>
              </w:rPr>
              <w:t xml:space="preserve"> </w:t>
            </w:r>
            <w:r w:rsidR="003A7801">
              <w:rPr>
                <w:rFonts w:ascii="Times New Roman" w:eastAsia="Calibri" w:hAnsi="Times New Roman" w:cs="Times New Roman"/>
                <w:sz w:val="24"/>
                <w:szCs w:val="24"/>
              </w:rPr>
              <w:t xml:space="preserve">your </w:t>
            </w:r>
            <w:r w:rsidR="00D516A3" w:rsidRPr="00D83DCE">
              <w:rPr>
                <w:rFonts w:ascii="Times New Roman" w:eastAsia="Calibri" w:hAnsi="Times New Roman" w:cs="Times New Roman"/>
                <w:sz w:val="24"/>
                <w:szCs w:val="24"/>
              </w:rPr>
              <w:t>narrative</w:t>
            </w:r>
            <w:r w:rsidRPr="00D83DCE">
              <w:rPr>
                <w:rFonts w:ascii="Times New Roman" w:eastAsia="Calibri" w:hAnsi="Times New Roman" w:cs="Times New Roman"/>
                <w:sz w:val="24"/>
                <w:szCs w:val="24"/>
              </w:rPr>
              <w:t xml:space="preserve"> essay</w:t>
            </w:r>
            <w:r w:rsidR="00D516A3" w:rsidRPr="00D83DCE">
              <w:rPr>
                <w:rFonts w:ascii="Times New Roman" w:eastAsia="Calibri" w:hAnsi="Times New Roman" w:cs="Times New Roman"/>
                <w:sz w:val="24"/>
                <w:szCs w:val="24"/>
              </w:rPr>
              <w:t>s</w:t>
            </w:r>
            <w:r w:rsidRPr="00D83DCE">
              <w:rPr>
                <w:rFonts w:ascii="Times New Roman" w:eastAsia="Calibri" w:hAnsi="Times New Roman" w:cs="Times New Roman"/>
                <w:sz w:val="24"/>
                <w:szCs w:val="24"/>
              </w:rPr>
              <w:t xml:space="preserve"> (p.77)</w:t>
            </w:r>
            <w:r w:rsidR="001D5B7D" w:rsidRPr="00D83DCE">
              <w:rPr>
                <w:rFonts w:ascii="Times New Roman" w:eastAsia="Calibri" w:hAnsi="Times New Roman" w:cs="Times New Roman"/>
                <w:sz w:val="24"/>
                <w:szCs w:val="24"/>
              </w:rPr>
              <w:t xml:space="preserve"> and brainstorming(</w:t>
            </w:r>
            <w:r w:rsidR="00785D92" w:rsidRPr="00D83DCE">
              <w:rPr>
                <w:rFonts w:ascii="Times New Roman" w:eastAsia="Calibri" w:hAnsi="Times New Roman" w:cs="Times New Roman"/>
                <w:sz w:val="24"/>
                <w:szCs w:val="24"/>
              </w:rPr>
              <w:t>p.</w:t>
            </w:r>
            <w:r w:rsidR="00AB0936" w:rsidRPr="00D83DCE">
              <w:rPr>
                <w:rFonts w:ascii="Times New Roman" w:eastAsia="Calibri" w:hAnsi="Times New Roman" w:cs="Times New Roman"/>
                <w:sz w:val="24"/>
                <w:szCs w:val="24"/>
              </w:rPr>
              <w:t>75</w:t>
            </w:r>
            <w:r w:rsidR="00785D92" w:rsidRPr="00D83DCE">
              <w:rPr>
                <w:rFonts w:ascii="Times New Roman" w:eastAsia="Calibri" w:hAnsi="Times New Roman" w:cs="Times New Roman"/>
                <w:sz w:val="24"/>
                <w:szCs w:val="24"/>
              </w:rPr>
              <w:t>)</w:t>
            </w:r>
          </w:p>
        </w:tc>
      </w:tr>
      <w:tr w:rsidR="006517C0" w:rsidRPr="00D83DCE" w14:paraId="7461505C" w14:textId="77777777" w:rsidTr="00467505">
        <w:tc>
          <w:tcPr>
            <w:tcW w:w="1164" w:type="dxa"/>
          </w:tcPr>
          <w:p w14:paraId="129CACF7" w14:textId="05387FF1" w:rsidR="006517C0" w:rsidRPr="00D83DCE" w:rsidRDefault="00222BA8"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0</w:t>
            </w:r>
            <w:r w:rsidR="00356032" w:rsidRPr="00D83DCE">
              <w:rPr>
                <w:rFonts w:ascii="Times New Roman" w:eastAsia="Calibri" w:hAnsi="Times New Roman" w:cs="Times New Roman"/>
                <w:sz w:val="24"/>
                <w:szCs w:val="24"/>
              </w:rPr>
              <w:t>3</w:t>
            </w:r>
          </w:p>
        </w:tc>
        <w:tc>
          <w:tcPr>
            <w:tcW w:w="2071" w:type="dxa"/>
          </w:tcPr>
          <w:p w14:paraId="1FA435FB" w14:textId="2693E96F" w:rsidR="006517C0" w:rsidRPr="00D83DCE" w:rsidRDefault="00091FB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riting skills and grammar</w:t>
            </w:r>
          </w:p>
        </w:tc>
        <w:tc>
          <w:tcPr>
            <w:tcW w:w="3690" w:type="dxa"/>
          </w:tcPr>
          <w:p w14:paraId="6CFF62A9" w14:textId="77777777" w:rsidR="006517C0" w:rsidRPr="00D83DCE" w:rsidRDefault="006517C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Parallel structure, sentence variety, past tense forms</w:t>
            </w:r>
          </w:p>
          <w:p w14:paraId="79B7A523" w14:textId="24DF8F1C" w:rsidR="006517C0" w:rsidRPr="00D83DCE" w:rsidRDefault="006517C0" w:rsidP="000418F0">
            <w:pPr>
              <w:rPr>
                <w:rFonts w:ascii="Times New Roman" w:eastAsia="Calibri" w:hAnsi="Times New Roman" w:cs="Times New Roman"/>
                <w:sz w:val="24"/>
                <w:szCs w:val="24"/>
              </w:rPr>
            </w:pPr>
          </w:p>
        </w:tc>
        <w:tc>
          <w:tcPr>
            <w:tcW w:w="3865" w:type="dxa"/>
          </w:tcPr>
          <w:p w14:paraId="671A3B49" w14:textId="79854AA3" w:rsidR="006517C0" w:rsidRPr="00D83DCE" w:rsidRDefault="006517C0" w:rsidP="000418F0">
            <w:pPr>
              <w:rPr>
                <w:rFonts w:ascii="Times New Roman" w:eastAsia="Calibri" w:hAnsi="Times New Roman" w:cs="Times New Roman"/>
                <w:sz w:val="24"/>
                <w:szCs w:val="24"/>
              </w:rPr>
            </w:pPr>
          </w:p>
        </w:tc>
      </w:tr>
      <w:tr w:rsidR="00F83311" w:rsidRPr="00D83DCE" w14:paraId="0EB7641C" w14:textId="77777777" w:rsidTr="00467505">
        <w:tc>
          <w:tcPr>
            <w:tcW w:w="1164" w:type="dxa"/>
          </w:tcPr>
          <w:p w14:paraId="1928CDB4" w14:textId="0DA5DE27" w:rsidR="00F83311" w:rsidRPr="00D83DCE" w:rsidRDefault="00222BA8"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0</w:t>
            </w:r>
            <w:r w:rsidR="00981094" w:rsidRPr="00D83DCE">
              <w:rPr>
                <w:rFonts w:ascii="Times New Roman" w:eastAsia="Calibri" w:hAnsi="Times New Roman" w:cs="Times New Roman"/>
                <w:sz w:val="24"/>
                <w:szCs w:val="24"/>
              </w:rPr>
              <w:t>4</w:t>
            </w:r>
          </w:p>
        </w:tc>
        <w:tc>
          <w:tcPr>
            <w:tcW w:w="2071" w:type="dxa"/>
          </w:tcPr>
          <w:p w14:paraId="4D682FE8" w14:textId="2CBF9537" w:rsidR="00F83311" w:rsidRPr="00D83DCE" w:rsidRDefault="000C5FEE"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Citation</w:t>
            </w:r>
          </w:p>
        </w:tc>
        <w:tc>
          <w:tcPr>
            <w:tcW w:w="3690" w:type="dxa"/>
          </w:tcPr>
          <w:p w14:paraId="5AB78D7C" w14:textId="410BC4D2" w:rsidR="00F83311" w:rsidRPr="00D83DCE" w:rsidRDefault="002F5505"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How to </w:t>
            </w:r>
            <w:r w:rsidR="0054455A" w:rsidRPr="00D83DCE">
              <w:rPr>
                <w:rFonts w:ascii="Times New Roman" w:eastAsia="Calibri" w:hAnsi="Times New Roman" w:cs="Times New Roman"/>
                <w:sz w:val="24"/>
                <w:szCs w:val="24"/>
              </w:rPr>
              <w:t>choose a quotation</w:t>
            </w:r>
          </w:p>
          <w:p w14:paraId="122709FE" w14:textId="77777777" w:rsidR="000B4E54" w:rsidRPr="00D83DCE" w:rsidRDefault="000B4E54" w:rsidP="000418F0">
            <w:pPr>
              <w:rPr>
                <w:rFonts w:ascii="Times New Roman" w:eastAsia="Calibri" w:hAnsi="Times New Roman" w:cs="Times New Roman"/>
                <w:sz w:val="24"/>
                <w:szCs w:val="24"/>
              </w:rPr>
            </w:pPr>
          </w:p>
          <w:p w14:paraId="3102B5FE" w14:textId="77777777" w:rsidR="000B4E54" w:rsidRPr="00D83DCE" w:rsidRDefault="000B4E54" w:rsidP="000418F0">
            <w:pPr>
              <w:rPr>
                <w:rFonts w:ascii="Times New Roman" w:eastAsia="Calibri" w:hAnsi="Times New Roman" w:cs="Times New Roman"/>
                <w:sz w:val="24"/>
                <w:szCs w:val="24"/>
              </w:rPr>
            </w:pPr>
          </w:p>
        </w:tc>
        <w:tc>
          <w:tcPr>
            <w:tcW w:w="3865" w:type="dxa"/>
          </w:tcPr>
          <w:p w14:paraId="500C9B87" w14:textId="77777777" w:rsidR="00F83311" w:rsidRPr="00D83DCE" w:rsidRDefault="00F83311" w:rsidP="000418F0">
            <w:pPr>
              <w:rPr>
                <w:rFonts w:ascii="Times New Roman" w:eastAsia="Calibri" w:hAnsi="Times New Roman" w:cs="Times New Roman"/>
                <w:sz w:val="24"/>
                <w:szCs w:val="24"/>
              </w:rPr>
            </w:pPr>
          </w:p>
        </w:tc>
      </w:tr>
      <w:tr w:rsidR="002B3F42" w:rsidRPr="00D83DCE" w14:paraId="7CFDF259" w14:textId="77777777" w:rsidTr="00467505">
        <w:trPr>
          <w:trHeight w:val="782"/>
        </w:trPr>
        <w:tc>
          <w:tcPr>
            <w:tcW w:w="1164" w:type="dxa"/>
          </w:tcPr>
          <w:p w14:paraId="3A8D4A8F" w14:textId="070ACC21" w:rsidR="002B3F42" w:rsidRPr="00D83DCE" w:rsidRDefault="002B3F42"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0</w:t>
            </w:r>
            <w:r w:rsidR="00BF5F47">
              <w:rPr>
                <w:rFonts w:ascii="Times New Roman" w:eastAsia="Calibri" w:hAnsi="Times New Roman" w:cs="Times New Roman"/>
                <w:sz w:val="24"/>
                <w:szCs w:val="24"/>
              </w:rPr>
              <w:t>6</w:t>
            </w:r>
          </w:p>
        </w:tc>
        <w:tc>
          <w:tcPr>
            <w:tcW w:w="2071" w:type="dxa"/>
          </w:tcPr>
          <w:p w14:paraId="59721448" w14:textId="5D090C1B" w:rsidR="002B3F42" w:rsidRPr="0033142A" w:rsidRDefault="002B3F42" w:rsidP="000418F0">
            <w:pPr>
              <w:rPr>
                <w:rFonts w:ascii="Times New Roman" w:eastAsia="Calibri" w:hAnsi="Times New Roman" w:cs="Times New Roman"/>
                <w:b/>
                <w:bCs/>
                <w:sz w:val="24"/>
                <w:szCs w:val="24"/>
              </w:rPr>
            </w:pPr>
            <w:r w:rsidRPr="0033142A">
              <w:rPr>
                <w:rFonts w:ascii="Times New Roman" w:eastAsia="Calibri" w:hAnsi="Times New Roman" w:cs="Times New Roman"/>
                <w:b/>
                <w:bCs/>
                <w:sz w:val="24"/>
                <w:szCs w:val="24"/>
              </w:rPr>
              <w:t xml:space="preserve">Midterm </w:t>
            </w:r>
            <w:r w:rsidR="00911B74" w:rsidRPr="0033142A">
              <w:rPr>
                <w:rFonts w:ascii="Times New Roman" w:eastAsia="Calibri" w:hAnsi="Times New Roman" w:cs="Times New Roman"/>
                <w:b/>
                <w:bCs/>
                <w:sz w:val="24"/>
                <w:szCs w:val="24"/>
              </w:rPr>
              <w:t>test</w:t>
            </w:r>
          </w:p>
        </w:tc>
        <w:tc>
          <w:tcPr>
            <w:tcW w:w="3690" w:type="dxa"/>
          </w:tcPr>
          <w:p w14:paraId="0881012D" w14:textId="77777777" w:rsidR="002B3F42" w:rsidRPr="00D83DCE" w:rsidRDefault="002B3F42" w:rsidP="000418F0">
            <w:pPr>
              <w:rPr>
                <w:rFonts w:ascii="Times New Roman" w:eastAsia="Calibri" w:hAnsi="Times New Roman" w:cs="Times New Roman"/>
                <w:sz w:val="24"/>
                <w:szCs w:val="24"/>
              </w:rPr>
            </w:pPr>
          </w:p>
        </w:tc>
        <w:tc>
          <w:tcPr>
            <w:tcW w:w="3865" w:type="dxa"/>
          </w:tcPr>
          <w:p w14:paraId="5816C7DB" w14:textId="77777777" w:rsidR="002B3F42" w:rsidRPr="00D83DCE" w:rsidRDefault="002B3F42" w:rsidP="000418F0">
            <w:pPr>
              <w:rPr>
                <w:rFonts w:ascii="Times New Roman" w:eastAsia="Calibri" w:hAnsi="Times New Roman" w:cs="Times New Roman"/>
                <w:sz w:val="24"/>
                <w:szCs w:val="24"/>
              </w:rPr>
            </w:pPr>
          </w:p>
        </w:tc>
      </w:tr>
      <w:tr w:rsidR="00DC3035" w:rsidRPr="00D83DCE" w14:paraId="123BE259" w14:textId="77777777" w:rsidTr="00467505">
        <w:trPr>
          <w:trHeight w:val="782"/>
        </w:trPr>
        <w:tc>
          <w:tcPr>
            <w:tcW w:w="1164" w:type="dxa"/>
            <w:shd w:val="clear" w:color="auto" w:fill="D9D9D9" w:themeFill="background1" w:themeFillShade="D9"/>
          </w:tcPr>
          <w:p w14:paraId="203C7623" w14:textId="4CDC2EBE" w:rsidR="00DC3035" w:rsidRPr="00D83DCE" w:rsidRDefault="00DC3035"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09</w:t>
            </w:r>
            <w:r w:rsidR="00BA3D30" w:rsidRPr="00D83DCE">
              <w:rPr>
                <w:rFonts w:ascii="Times New Roman" w:eastAsia="Calibri" w:hAnsi="Times New Roman" w:cs="Times New Roman"/>
                <w:sz w:val="24"/>
                <w:szCs w:val="24"/>
              </w:rPr>
              <w:t>-10</w:t>
            </w:r>
          </w:p>
        </w:tc>
        <w:tc>
          <w:tcPr>
            <w:tcW w:w="2071" w:type="dxa"/>
            <w:shd w:val="clear" w:color="auto" w:fill="D9D9D9" w:themeFill="background1" w:themeFillShade="D9"/>
          </w:tcPr>
          <w:p w14:paraId="4A8CD549" w14:textId="7642EEC6" w:rsidR="00DC3035" w:rsidRPr="00D83DCE" w:rsidRDefault="00BA3D3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Fall break</w:t>
            </w:r>
          </w:p>
        </w:tc>
        <w:tc>
          <w:tcPr>
            <w:tcW w:w="3690" w:type="dxa"/>
            <w:shd w:val="clear" w:color="auto" w:fill="D9D9D9" w:themeFill="background1" w:themeFillShade="D9"/>
          </w:tcPr>
          <w:p w14:paraId="17DF30AE" w14:textId="77777777" w:rsidR="00DC3035" w:rsidRPr="00D83DCE" w:rsidRDefault="00DC3035" w:rsidP="000418F0">
            <w:pPr>
              <w:rPr>
                <w:rFonts w:ascii="Times New Roman" w:eastAsia="Calibri" w:hAnsi="Times New Roman" w:cs="Times New Roman"/>
                <w:sz w:val="24"/>
                <w:szCs w:val="24"/>
              </w:rPr>
            </w:pPr>
          </w:p>
        </w:tc>
        <w:tc>
          <w:tcPr>
            <w:tcW w:w="3865" w:type="dxa"/>
            <w:shd w:val="clear" w:color="auto" w:fill="D9D9D9" w:themeFill="background1" w:themeFillShade="D9"/>
          </w:tcPr>
          <w:p w14:paraId="685B50E9" w14:textId="77777777" w:rsidR="00DC3035" w:rsidRPr="00D83DCE" w:rsidRDefault="00DC3035" w:rsidP="000418F0">
            <w:pPr>
              <w:rPr>
                <w:rFonts w:ascii="Times New Roman" w:eastAsia="Calibri" w:hAnsi="Times New Roman" w:cs="Times New Roman"/>
                <w:sz w:val="24"/>
                <w:szCs w:val="24"/>
              </w:rPr>
            </w:pPr>
          </w:p>
        </w:tc>
      </w:tr>
      <w:tr w:rsidR="004B45E5" w:rsidRPr="00D83DCE" w14:paraId="4F86C867" w14:textId="77777777" w:rsidTr="00294F33">
        <w:tc>
          <w:tcPr>
            <w:tcW w:w="10790" w:type="dxa"/>
            <w:gridSpan w:val="4"/>
          </w:tcPr>
          <w:p w14:paraId="7F3FD978" w14:textId="0A829058" w:rsidR="004B45E5" w:rsidRPr="00D83DCE" w:rsidRDefault="00B976B7" w:rsidP="000418F0">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4B45E5">
              <w:rPr>
                <w:rFonts w:ascii="Times New Roman" w:eastAsia="Calibri" w:hAnsi="Times New Roman" w:cs="Times New Roman"/>
                <w:b/>
                <w:bCs/>
                <w:sz w:val="24"/>
                <w:szCs w:val="24"/>
              </w:rPr>
              <w:t xml:space="preserve">4. </w:t>
            </w:r>
            <w:r w:rsidR="004B45E5" w:rsidRPr="00D83DCE">
              <w:rPr>
                <w:rFonts w:ascii="Times New Roman" w:eastAsia="Calibri" w:hAnsi="Times New Roman" w:cs="Times New Roman"/>
                <w:b/>
                <w:bCs/>
                <w:sz w:val="24"/>
                <w:szCs w:val="24"/>
              </w:rPr>
              <w:t>Cause and Effect Essays</w:t>
            </w:r>
          </w:p>
        </w:tc>
      </w:tr>
      <w:tr w:rsidR="007214B5" w:rsidRPr="00D83DCE" w14:paraId="33543FC8" w14:textId="77777777" w:rsidTr="00467505">
        <w:tc>
          <w:tcPr>
            <w:tcW w:w="1164" w:type="dxa"/>
          </w:tcPr>
          <w:p w14:paraId="0F245972" w14:textId="150B7874" w:rsidR="007214B5" w:rsidRPr="00D83DCE" w:rsidRDefault="00156697"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lastRenderedPageBreak/>
              <w:t>10/11</w:t>
            </w:r>
          </w:p>
        </w:tc>
        <w:tc>
          <w:tcPr>
            <w:tcW w:w="2071" w:type="dxa"/>
          </w:tcPr>
          <w:p w14:paraId="0088192C" w14:textId="275F73A7" w:rsidR="007214B5" w:rsidRPr="00D83DCE" w:rsidRDefault="007214B5"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Ch. 3 Cause and Effect Essays</w:t>
            </w:r>
          </w:p>
        </w:tc>
        <w:tc>
          <w:tcPr>
            <w:tcW w:w="3690" w:type="dxa"/>
          </w:tcPr>
          <w:p w14:paraId="003A6DA7" w14:textId="301F239C" w:rsidR="007214B5" w:rsidRPr="00D83DCE" w:rsidRDefault="00634558" w:rsidP="00BD4EAA">
            <w:pPr>
              <w:rPr>
                <w:rFonts w:ascii="Times New Roman" w:eastAsia="Calibri" w:hAnsi="Times New Roman" w:cs="Times New Roman"/>
                <w:sz w:val="24"/>
                <w:szCs w:val="24"/>
              </w:rPr>
            </w:pPr>
            <w:r w:rsidRPr="00D83DCE">
              <w:rPr>
                <w:rFonts w:ascii="Times New Roman" w:eastAsia="Calibri" w:hAnsi="Times New Roman" w:cs="Times New Roman"/>
                <w:sz w:val="24"/>
                <w:szCs w:val="24"/>
              </w:rPr>
              <w:t>Brainstorming</w:t>
            </w:r>
            <w:r w:rsidR="00210A90" w:rsidRPr="00D83DCE">
              <w:rPr>
                <w:rFonts w:ascii="Times New Roman" w:eastAsia="Calibri" w:hAnsi="Times New Roman" w:cs="Times New Roman"/>
                <w:sz w:val="24"/>
                <w:szCs w:val="24"/>
              </w:rPr>
              <w:t xml:space="preserve"> and academic language</w:t>
            </w:r>
          </w:p>
        </w:tc>
        <w:tc>
          <w:tcPr>
            <w:tcW w:w="3865" w:type="dxa"/>
          </w:tcPr>
          <w:p w14:paraId="5C8D49C7" w14:textId="76E7B86C" w:rsidR="007214B5" w:rsidRPr="00D83DCE" w:rsidRDefault="00055ECF" w:rsidP="000418F0">
            <w:pPr>
              <w:rPr>
                <w:rFonts w:ascii="Times New Roman" w:eastAsia="Calibri" w:hAnsi="Times New Roman" w:cs="Times New Roman"/>
                <w:sz w:val="24"/>
                <w:szCs w:val="24"/>
              </w:rPr>
            </w:pPr>
            <w:r w:rsidRPr="0033142A">
              <w:rPr>
                <w:rFonts w:ascii="Times New Roman" w:eastAsia="Calibri" w:hAnsi="Times New Roman" w:cs="Times New Roman"/>
                <w:b/>
                <w:bCs/>
                <w:sz w:val="24"/>
                <w:szCs w:val="24"/>
              </w:rPr>
              <w:t>Narrative essays due</w:t>
            </w:r>
            <w:r w:rsidR="00A4474F" w:rsidRPr="00D83DCE">
              <w:rPr>
                <w:rFonts w:ascii="Times New Roman" w:eastAsia="Calibri" w:hAnsi="Times New Roman" w:cs="Times New Roman"/>
                <w:sz w:val="24"/>
                <w:szCs w:val="24"/>
              </w:rPr>
              <w:t xml:space="preserve"> </w:t>
            </w:r>
            <w:r w:rsidR="00703E10" w:rsidRPr="00D83DCE">
              <w:rPr>
                <w:rFonts w:ascii="Times New Roman" w:eastAsia="Calibri" w:hAnsi="Times New Roman" w:cs="Times New Roman"/>
                <w:sz w:val="24"/>
                <w:szCs w:val="24"/>
              </w:rPr>
              <w:t>(self-editing review p.271)</w:t>
            </w:r>
          </w:p>
        </w:tc>
      </w:tr>
      <w:tr w:rsidR="00BD4EAA" w:rsidRPr="00D83DCE" w14:paraId="36C4094A" w14:textId="77777777" w:rsidTr="00467505">
        <w:tc>
          <w:tcPr>
            <w:tcW w:w="1164" w:type="dxa"/>
          </w:tcPr>
          <w:p w14:paraId="1B45E3DE" w14:textId="701A1B15" w:rsidR="00BD4EAA" w:rsidRPr="00D83DCE" w:rsidRDefault="00156697"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1</w:t>
            </w:r>
            <w:r w:rsidR="00C02183">
              <w:rPr>
                <w:rFonts w:ascii="Times New Roman" w:eastAsia="Calibri" w:hAnsi="Times New Roman" w:cs="Times New Roman"/>
                <w:sz w:val="24"/>
                <w:szCs w:val="24"/>
              </w:rPr>
              <w:t>3</w:t>
            </w:r>
          </w:p>
        </w:tc>
        <w:tc>
          <w:tcPr>
            <w:tcW w:w="2071" w:type="dxa"/>
          </w:tcPr>
          <w:p w14:paraId="63437BB6" w14:textId="77777777" w:rsidR="00BD4EAA" w:rsidRPr="00D83DCE" w:rsidRDefault="00BD4EAA" w:rsidP="000418F0">
            <w:pPr>
              <w:rPr>
                <w:rFonts w:ascii="Times New Roman" w:eastAsia="Calibri" w:hAnsi="Times New Roman" w:cs="Times New Roman"/>
                <w:sz w:val="24"/>
                <w:szCs w:val="24"/>
              </w:rPr>
            </w:pPr>
          </w:p>
        </w:tc>
        <w:tc>
          <w:tcPr>
            <w:tcW w:w="3690" w:type="dxa"/>
          </w:tcPr>
          <w:p w14:paraId="40505575" w14:textId="255F8A64" w:rsidR="00BD4EAA" w:rsidRPr="00D83DCE" w:rsidRDefault="00BD4EAA" w:rsidP="00BD4EAA">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Nancy Darling, </w:t>
            </w:r>
            <w:r w:rsidR="002B14FA" w:rsidRPr="00D83DCE">
              <w:rPr>
                <w:rFonts w:ascii="Times New Roman" w:eastAsia="Calibri" w:hAnsi="Times New Roman" w:cs="Times New Roman"/>
                <w:sz w:val="24"/>
                <w:szCs w:val="24"/>
              </w:rPr>
              <w:t>“</w:t>
            </w:r>
            <w:r w:rsidRPr="00D83DCE">
              <w:rPr>
                <w:rFonts w:ascii="Times New Roman" w:eastAsia="Calibri" w:hAnsi="Times New Roman" w:cs="Times New Roman"/>
                <w:sz w:val="24"/>
                <w:szCs w:val="24"/>
              </w:rPr>
              <w:t xml:space="preserve">Moving is Tough </w:t>
            </w:r>
            <w:r w:rsidR="00302F07" w:rsidRPr="00D83DCE">
              <w:rPr>
                <w:rFonts w:ascii="Times New Roman" w:eastAsia="Calibri" w:hAnsi="Times New Roman" w:cs="Times New Roman"/>
                <w:sz w:val="24"/>
                <w:szCs w:val="24"/>
              </w:rPr>
              <w:t>f</w:t>
            </w:r>
            <w:r w:rsidRPr="00D83DCE">
              <w:rPr>
                <w:rFonts w:ascii="Times New Roman" w:eastAsia="Calibri" w:hAnsi="Times New Roman" w:cs="Times New Roman"/>
                <w:sz w:val="24"/>
                <w:szCs w:val="24"/>
              </w:rPr>
              <w:t>or Kids</w:t>
            </w:r>
            <w:r w:rsidR="002B14FA" w:rsidRPr="00D83DCE">
              <w:rPr>
                <w:rFonts w:ascii="Times New Roman" w:eastAsia="Calibri" w:hAnsi="Times New Roman" w:cs="Times New Roman"/>
                <w:sz w:val="24"/>
                <w:szCs w:val="24"/>
              </w:rPr>
              <w:t>”</w:t>
            </w:r>
          </w:p>
          <w:p w14:paraId="2EEDDA92" w14:textId="77777777" w:rsidR="00BD4EAA" w:rsidRPr="00D83DCE" w:rsidRDefault="00BD4EAA" w:rsidP="000418F0">
            <w:pPr>
              <w:rPr>
                <w:rFonts w:ascii="Times New Roman" w:eastAsia="Calibri" w:hAnsi="Times New Roman" w:cs="Times New Roman"/>
                <w:sz w:val="24"/>
                <w:szCs w:val="24"/>
              </w:rPr>
            </w:pPr>
          </w:p>
        </w:tc>
        <w:tc>
          <w:tcPr>
            <w:tcW w:w="3865" w:type="dxa"/>
          </w:tcPr>
          <w:p w14:paraId="75E6EAA1" w14:textId="182DDAD9" w:rsidR="00BD4EAA" w:rsidRPr="00D83DCE" w:rsidRDefault="00BD4EAA"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ssigned reading</w:t>
            </w:r>
          </w:p>
        </w:tc>
      </w:tr>
      <w:tr w:rsidR="006517C0" w:rsidRPr="00D83DCE" w14:paraId="5B06A70B" w14:textId="77777777" w:rsidTr="00467505">
        <w:tc>
          <w:tcPr>
            <w:tcW w:w="1164" w:type="dxa"/>
          </w:tcPr>
          <w:p w14:paraId="00C30258" w14:textId="4F35CB12" w:rsidR="006517C0" w:rsidRPr="00D83DCE" w:rsidRDefault="00D213FD"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16</w:t>
            </w:r>
          </w:p>
        </w:tc>
        <w:tc>
          <w:tcPr>
            <w:tcW w:w="2071" w:type="dxa"/>
          </w:tcPr>
          <w:p w14:paraId="27650482" w14:textId="77777777" w:rsidR="006517C0" w:rsidRPr="00D83DCE" w:rsidRDefault="006517C0" w:rsidP="000418F0">
            <w:pPr>
              <w:rPr>
                <w:rFonts w:ascii="Times New Roman" w:eastAsia="Calibri" w:hAnsi="Times New Roman" w:cs="Times New Roman"/>
                <w:sz w:val="24"/>
                <w:szCs w:val="24"/>
              </w:rPr>
            </w:pPr>
          </w:p>
          <w:p w14:paraId="3B35A1F6" w14:textId="2F333739" w:rsidR="006517C0" w:rsidRPr="00D83DCE" w:rsidRDefault="000B07CC"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nalysis of the essay</w:t>
            </w:r>
          </w:p>
          <w:p w14:paraId="543DA529" w14:textId="77777777" w:rsidR="006517C0" w:rsidRPr="00D83DCE" w:rsidRDefault="006517C0" w:rsidP="000418F0">
            <w:pPr>
              <w:rPr>
                <w:rFonts w:ascii="Times New Roman" w:eastAsia="Calibri" w:hAnsi="Times New Roman" w:cs="Times New Roman"/>
                <w:sz w:val="24"/>
                <w:szCs w:val="24"/>
              </w:rPr>
            </w:pPr>
          </w:p>
        </w:tc>
        <w:tc>
          <w:tcPr>
            <w:tcW w:w="3690" w:type="dxa"/>
          </w:tcPr>
          <w:p w14:paraId="3384BB78" w14:textId="52C52199" w:rsidR="006517C0" w:rsidRPr="00D83DCE" w:rsidRDefault="006517C0" w:rsidP="00B91D54">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 The essay, Rural Communities Left Behind</w:t>
            </w:r>
          </w:p>
          <w:p w14:paraId="5BF602C4" w14:textId="3B1BE7C7" w:rsidR="006517C0" w:rsidRPr="00D83DCE" w:rsidRDefault="006517C0" w:rsidP="00B91D54">
            <w:pPr>
              <w:rPr>
                <w:rFonts w:ascii="Times New Roman" w:eastAsia="Calibri" w:hAnsi="Times New Roman" w:cs="Times New Roman"/>
                <w:sz w:val="24"/>
                <w:szCs w:val="24"/>
              </w:rPr>
            </w:pPr>
          </w:p>
        </w:tc>
        <w:tc>
          <w:tcPr>
            <w:tcW w:w="3865" w:type="dxa"/>
          </w:tcPr>
          <w:p w14:paraId="095D8908" w14:textId="77777777" w:rsidR="006517C0" w:rsidRPr="00D83DCE" w:rsidRDefault="006517C0"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Assigned reading with essay outline</w:t>
            </w:r>
            <w:r w:rsidR="006D6F81" w:rsidRPr="00D83DCE">
              <w:rPr>
                <w:rFonts w:ascii="Times New Roman" w:eastAsia="Calibri" w:hAnsi="Times New Roman" w:cs="Times New Roman"/>
                <w:sz w:val="24"/>
                <w:szCs w:val="24"/>
              </w:rPr>
              <w:t xml:space="preserve"> (p.</w:t>
            </w:r>
            <w:r w:rsidR="0020113E" w:rsidRPr="00D83DCE">
              <w:rPr>
                <w:rFonts w:ascii="Times New Roman" w:eastAsia="Calibri" w:hAnsi="Times New Roman" w:cs="Times New Roman"/>
                <w:sz w:val="24"/>
                <w:szCs w:val="24"/>
              </w:rPr>
              <w:t>109)</w:t>
            </w:r>
          </w:p>
          <w:p w14:paraId="10C46FEE" w14:textId="645EB5F2" w:rsidR="00AA4444" w:rsidRPr="00D83DCE" w:rsidRDefault="00AA4444"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Outline for cause and effect essays (pp.109-110)+brainstorming(pp.106-107)</w:t>
            </w:r>
          </w:p>
        </w:tc>
      </w:tr>
      <w:tr w:rsidR="006517C0" w:rsidRPr="00D83DCE" w14:paraId="5616EDEB" w14:textId="77777777" w:rsidTr="00E555E5">
        <w:trPr>
          <w:trHeight w:val="746"/>
        </w:trPr>
        <w:tc>
          <w:tcPr>
            <w:tcW w:w="1164" w:type="dxa"/>
          </w:tcPr>
          <w:p w14:paraId="294349EF" w14:textId="3C0519B5" w:rsidR="006517C0" w:rsidRPr="00D83DCE" w:rsidRDefault="005A4C81"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w:t>
            </w:r>
            <w:r w:rsidR="00D213FD" w:rsidRPr="00D83DCE">
              <w:rPr>
                <w:rFonts w:ascii="Times New Roman" w:eastAsia="Calibri" w:hAnsi="Times New Roman" w:cs="Times New Roman"/>
                <w:sz w:val="24"/>
                <w:szCs w:val="24"/>
              </w:rPr>
              <w:t>17</w:t>
            </w:r>
            <w:r w:rsidR="00B61B62" w:rsidRPr="00D83DCE">
              <w:rPr>
                <w:rFonts w:ascii="Times New Roman" w:eastAsia="Calibri" w:hAnsi="Times New Roman" w:cs="Times New Roman"/>
                <w:sz w:val="24"/>
                <w:szCs w:val="24"/>
              </w:rPr>
              <w:t>-</w:t>
            </w:r>
            <w:r w:rsidR="00C02183">
              <w:rPr>
                <w:rFonts w:ascii="Times New Roman" w:eastAsia="Calibri" w:hAnsi="Times New Roman" w:cs="Times New Roman"/>
                <w:sz w:val="24"/>
                <w:szCs w:val="24"/>
              </w:rPr>
              <w:t>20</w:t>
            </w:r>
          </w:p>
        </w:tc>
        <w:tc>
          <w:tcPr>
            <w:tcW w:w="2071" w:type="dxa"/>
          </w:tcPr>
          <w:p w14:paraId="15780FBF" w14:textId="28EBCA15" w:rsidR="006517C0" w:rsidRPr="00D83DCE" w:rsidRDefault="00B61B62"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Structure </w:t>
            </w:r>
            <w:r w:rsidR="000247D1" w:rsidRPr="00D83DCE">
              <w:rPr>
                <w:rFonts w:ascii="Times New Roman" w:eastAsia="Calibri" w:hAnsi="Times New Roman" w:cs="Times New Roman"/>
                <w:sz w:val="24"/>
                <w:szCs w:val="24"/>
              </w:rPr>
              <w:t>of the essay</w:t>
            </w:r>
          </w:p>
        </w:tc>
        <w:tc>
          <w:tcPr>
            <w:tcW w:w="3690" w:type="dxa"/>
          </w:tcPr>
          <w:p w14:paraId="3A00D586" w14:textId="595E33C3" w:rsidR="006517C0" w:rsidRPr="00D83DCE" w:rsidRDefault="000247D1" w:rsidP="00172B26">
            <w:pPr>
              <w:rPr>
                <w:rFonts w:ascii="Times New Roman" w:eastAsia="Calibri" w:hAnsi="Times New Roman" w:cs="Times New Roman"/>
                <w:sz w:val="24"/>
                <w:szCs w:val="24"/>
              </w:rPr>
            </w:pPr>
            <w:r w:rsidRPr="00D83DCE">
              <w:rPr>
                <w:rFonts w:ascii="Times New Roman" w:eastAsia="Calibri" w:hAnsi="Times New Roman" w:cs="Times New Roman"/>
                <w:sz w:val="24"/>
                <w:szCs w:val="24"/>
              </w:rPr>
              <w:t>pp.</w:t>
            </w:r>
            <w:r w:rsidR="00142622" w:rsidRPr="00D83DCE">
              <w:rPr>
                <w:rFonts w:ascii="Times New Roman" w:eastAsia="Calibri" w:hAnsi="Times New Roman" w:cs="Times New Roman"/>
                <w:sz w:val="24"/>
                <w:szCs w:val="24"/>
              </w:rPr>
              <w:t>89</w:t>
            </w:r>
            <w:r w:rsidR="001B0B4F" w:rsidRPr="00D83DCE">
              <w:rPr>
                <w:rFonts w:ascii="Times New Roman" w:eastAsia="Calibri" w:hAnsi="Times New Roman" w:cs="Times New Roman"/>
                <w:sz w:val="24"/>
                <w:szCs w:val="24"/>
              </w:rPr>
              <w:t>-96</w:t>
            </w:r>
          </w:p>
          <w:p w14:paraId="4D0C45ED" w14:textId="77777777" w:rsidR="006517C0" w:rsidRPr="00D83DCE" w:rsidRDefault="006517C0" w:rsidP="00660356">
            <w:pPr>
              <w:rPr>
                <w:rFonts w:ascii="Times New Roman" w:eastAsia="Calibri" w:hAnsi="Times New Roman" w:cs="Times New Roman"/>
                <w:sz w:val="24"/>
                <w:szCs w:val="24"/>
              </w:rPr>
            </w:pPr>
          </w:p>
        </w:tc>
        <w:tc>
          <w:tcPr>
            <w:tcW w:w="3865" w:type="dxa"/>
          </w:tcPr>
          <w:p w14:paraId="16019752" w14:textId="434A5BD0" w:rsidR="006517C0" w:rsidRPr="00D83DCE" w:rsidRDefault="006517C0" w:rsidP="000418F0">
            <w:pPr>
              <w:rPr>
                <w:rFonts w:ascii="Times New Roman" w:eastAsia="Calibri" w:hAnsi="Times New Roman" w:cs="Times New Roman"/>
                <w:sz w:val="24"/>
                <w:szCs w:val="24"/>
              </w:rPr>
            </w:pPr>
          </w:p>
        </w:tc>
      </w:tr>
      <w:tr w:rsidR="006517C0" w:rsidRPr="00D83DCE" w14:paraId="2CAA578B" w14:textId="77777777" w:rsidTr="00467505">
        <w:trPr>
          <w:trHeight w:val="1781"/>
        </w:trPr>
        <w:tc>
          <w:tcPr>
            <w:tcW w:w="1164" w:type="dxa"/>
          </w:tcPr>
          <w:p w14:paraId="7B30A2DC" w14:textId="58260D79" w:rsidR="006517C0" w:rsidRPr="00D83DCE" w:rsidRDefault="00B04E97"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w:t>
            </w:r>
            <w:r w:rsidR="00270BC9" w:rsidRPr="00D83DCE">
              <w:rPr>
                <w:rFonts w:ascii="Times New Roman" w:eastAsia="Calibri" w:hAnsi="Times New Roman" w:cs="Times New Roman"/>
                <w:sz w:val="24"/>
                <w:szCs w:val="24"/>
              </w:rPr>
              <w:t>23</w:t>
            </w:r>
          </w:p>
        </w:tc>
        <w:tc>
          <w:tcPr>
            <w:tcW w:w="2071" w:type="dxa"/>
          </w:tcPr>
          <w:p w14:paraId="13E4D426" w14:textId="6C665B24" w:rsidR="006517C0" w:rsidRPr="00D83DCE" w:rsidRDefault="00FC3903"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Writing skills and grammar</w:t>
            </w:r>
          </w:p>
        </w:tc>
        <w:tc>
          <w:tcPr>
            <w:tcW w:w="3690" w:type="dxa"/>
          </w:tcPr>
          <w:p w14:paraId="4CAB83F4" w14:textId="00CE0C04" w:rsidR="006517C0" w:rsidRPr="00D83DCE" w:rsidRDefault="006517C0" w:rsidP="00172B26">
            <w:pPr>
              <w:rPr>
                <w:rFonts w:ascii="Times New Roman" w:eastAsia="Calibri" w:hAnsi="Times New Roman" w:cs="Times New Roman"/>
                <w:sz w:val="24"/>
                <w:szCs w:val="24"/>
              </w:rPr>
            </w:pPr>
          </w:p>
          <w:p w14:paraId="6AF212C9" w14:textId="505CEB3D" w:rsidR="006517C0" w:rsidRPr="00D83DCE" w:rsidRDefault="0057730E" w:rsidP="00660356">
            <w:pPr>
              <w:rPr>
                <w:rFonts w:ascii="Times New Roman" w:eastAsia="Calibri" w:hAnsi="Times New Roman" w:cs="Times New Roman"/>
                <w:sz w:val="24"/>
                <w:szCs w:val="24"/>
              </w:rPr>
            </w:pPr>
            <w:r w:rsidRPr="00D83DCE">
              <w:rPr>
                <w:rFonts w:ascii="Times New Roman" w:eastAsia="Calibri" w:hAnsi="Times New Roman" w:cs="Times New Roman"/>
                <w:sz w:val="24"/>
                <w:szCs w:val="24"/>
              </w:rPr>
              <w:t>P</w:t>
            </w:r>
            <w:r w:rsidR="006517C0" w:rsidRPr="00D83DCE">
              <w:rPr>
                <w:rFonts w:ascii="Times New Roman" w:eastAsia="Calibri" w:hAnsi="Times New Roman" w:cs="Times New Roman"/>
                <w:sz w:val="24"/>
                <w:szCs w:val="24"/>
              </w:rPr>
              <w:t>araphrasing</w:t>
            </w:r>
            <w:r w:rsidR="00A22CA1" w:rsidRPr="00D83DCE">
              <w:rPr>
                <w:rFonts w:ascii="Times New Roman" w:eastAsia="Calibri" w:hAnsi="Times New Roman" w:cs="Times New Roman"/>
                <w:sz w:val="24"/>
                <w:szCs w:val="24"/>
              </w:rPr>
              <w:t>/</w:t>
            </w:r>
            <w:r w:rsidR="006576C6" w:rsidRPr="00D83DCE">
              <w:rPr>
                <w:rFonts w:ascii="Times New Roman" w:eastAsia="Calibri" w:hAnsi="Times New Roman" w:cs="Times New Roman"/>
                <w:sz w:val="24"/>
                <w:szCs w:val="24"/>
              </w:rPr>
              <w:t xml:space="preserve"> fragments/ </w:t>
            </w:r>
            <w:r w:rsidR="00A22CA1" w:rsidRPr="00D83DCE">
              <w:rPr>
                <w:rFonts w:ascii="Times New Roman" w:eastAsia="Calibri" w:hAnsi="Times New Roman" w:cs="Times New Roman"/>
                <w:sz w:val="24"/>
                <w:szCs w:val="24"/>
              </w:rPr>
              <w:t>c</w:t>
            </w:r>
            <w:r w:rsidR="006576C6" w:rsidRPr="00D83DCE">
              <w:rPr>
                <w:rFonts w:ascii="Times New Roman" w:eastAsia="Calibri" w:hAnsi="Times New Roman" w:cs="Times New Roman"/>
                <w:sz w:val="24"/>
                <w:szCs w:val="24"/>
              </w:rPr>
              <w:t>omma splices/</w:t>
            </w:r>
            <w:r w:rsidR="008D6228" w:rsidRPr="00D83DCE">
              <w:rPr>
                <w:rFonts w:ascii="Times New Roman" w:eastAsia="Calibri" w:hAnsi="Times New Roman" w:cs="Times New Roman"/>
                <w:sz w:val="24"/>
                <w:szCs w:val="24"/>
              </w:rPr>
              <w:t>run-on</w:t>
            </w:r>
            <w:r w:rsidR="006576C6" w:rsidRPr="00D83DCE">
              <w:rPr>
                <w:rFonts w:ascii="Times New Roman" w:eastAsia="Calibri" w:hAnsi="Times New Roman" w:cs="Times New Roman"/>
                <w:sz w:val="24"/>
                <w:szCs w:val="24"/>
              </w:rPr>
              <w:t xml:space="preserve"> sentence</w:t>
            </w:r>
            <w:r w:rsidR="008D6228" w:rsidRPr="00D83DCE">
              <w:rPr>
                <w:rFonts w:ascii="Times New Roman" w:eastAsia="Calibri" w:hAnsi="Times New Roman" w:cs="Times New Roman"/>
                <w:sz w:val="24"/>
                <w:szCs w:val="24"/>
              </w:rPr>
              <w:t>s</w:t>
            </w:r>
          </w:p>
          <w:p w14:paraId="63C79F7B" w14:textId="77777777" w:rsidR="006517C0" w:rsidRPr="00D83DCE" w:rsidRDefault="006517C0" w:rsidP="007C04EC">
            <w:pPr>
              <w:rPr>
                <w:rFonts w:ascii="Times New Roman" w:eastAsia="Calibri" w:hAnsi="Times New Roman" w:cs="Times New Roman"/>
                <w:sz w:val="24"/>
                <w:szCs w:val="24"/>
              </w:rPr>
            </w:pPr>
          </w:p>
        </w:tc>
        <w:tc>
          <w:tcPr>
            <w:tcW w:w="3865" w:type="dxa"/>
          </w:tcPr>
          <w:p w14:paraId="2CC8C13F" w14:textId="1FA24B6B" w:rsidR="006517C0" w:rsidRPr="00D83DCE" w:rsidRDefault="006517C0" w:rsidP="000418F0">
            <w:pPr>
              <w:rPr>
                <w:rFonts w:ascii="Times New Roman" w:eastAsia="Calibri" w:hAnsi="Times New Roman" w:cs="Times New Roman"/>
                <w:sz w:val="24"/>
                <w:szCs w:val="24"/>
              </w:rPr>
            </w:pPr>
          </w:p>
        </w:tc>
      </w:tr>
      <w:tr w:rsidR="00763585" w:rsidRPr="00D83DCE" w14:paraId="46C06172" w14:textId="77777777" w:rsidTr="00467505">
        <w:trPr>
          <w:trHeight w:val="647"/>
        </w:trPr>
        <w:tc>
          <w:tcPr>
            <w:tcW w:w="1164" w:type="dxa"/>
          </w:tcPr>
          <w:p w14:paraId="43E8544D" w14:textId="62DBE7DE" w:rsidR="00763585" w:rsidRPr="00D83DCE" w:rsidRDefault="006E4538"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10/24</w:t>
            </w:r>
          </w:p>
        </w:tc>
        <w:tc>
          <w:tcPr>
            <w:tcW w:w="2071" w:type="dxa"/>
          </w:tcPr>
          <w:p w14:paraId="42F6E75D" w14:textId="726A0EA7" w:rsidR="00763585" w:rsidRPr="00D83DCE" w:rsidRDefault="00E700B3" w:rsidP="000418F0">
            <w:pPr>
              <w:rPr>
                <w:rFonts w:ascii="Times New Roman" w:eastAsia="Calibri" w:hAnsi="Times New Roman" w:cs="Times New Roman"/>
                <w:sz w:val="24"/>
                <w:szCs w:val="24"/>
              </w:rPr>
            </w:pPr>
            <w:r w:rsidRPr="00D83DCE">
              <w:rPr>
                <w:rFonts w:ascii="Times New Roman" w:eastAsia="Calibri" w:hAnsi="Times New Roman" w:cs="Times New Roman"/>
                <w:sz w:val="24"/>
                <w:szCs w:val="24"/>
              </w:rPr>
              <w:t>P</w:t>
            </w:r>
            <w:r w:rsidR="00CB5A97" w:rsidRPr="00D83DCE">
              <w:rPr>
                <w:rFonts w:ascii="Times New Roman" w:eastAsia="Calibri" w:hAnsi="Times New Roman" w:cs="Times New Roman"/>
                <w:sz w:val="24"/>
                <w:szCs w:val="24"/>
              </w:rPr>
              <w:t>lagiarism</w:t>
            </w:r>
          </w:p>
        </w:tc>
        <w:tc>
          <w:tcPr>
            <w:tcW w:w="3690" w:type="dxa"/>
          </w:tcPr>
          <w:p w14:paraId="1516A903" w14:textId="5FF6B9FC" w:rsidR="00763585" w:rsidRPr="00D83DCE" w:rsidRDefault="00C6596F" w:rsidP="00172B26">
            <w:pPr>
              <w:rPr>
                <w:rFonts w:ascii="Times New Roman" w:eastAsia="Calibri" w:hAnsi="Times New Roman" w:cs="Times New Roman"/>
                <w:sz w:val="24"/>
                <w:szCs w:val="24"/>
              </w:rPr>
            </w:pPr>
            <w:r w:rsidRPr="00D83DCE">
              <w:rPr>
                <w:rFonts w:ascii="Times New Roman" w:eastAsia="Calibri" w:hAnsi="Times New Roman" w:cs="Times New Roman"/>
                <w:sz w:val="24"/>
                <w:szCs w:val="24"/>
              </w:rPr>
              <w:t>pp.104-105</w:t>
            </w:r>
            <w:r w:rsidR="00820A5E" w:rsidRPr="00D83DCE">
              <w:rPr>
                <w:rFonts w:ascii="Times New Roman" w:eastAsia="Calibri" w:hAnsi="Times New Roman" w:cs="Times New Roman"/>
                <w:sz w:val="24"/>
                <w:szCs w:val="24"/>
              </w:rPr>
              <w:t>, p.108</w:t>
            </w:r>
          </w:p>
        </w:tc>
        <w:tc>
          <w:tcPr>
            <w:tcW w:w="3865" w:type="dxa"/>
          </w:tcPr>
          <w:p w14:paraId="215EA3D8" w14:textId="77777777" w:rsidR="00763585" w:rsidRPr="00D83DCE" w:rsidRDefault="00763585" w:rsidP="000418F0">
            <w:pPr>
              <w:rPr>
                <w:rFonts w:ascii="Times New Roman" w:eastAsia="Calibri" w:hAnsi="Times New Roman" w:cs="Times New Roman"/>
                <w:sz w:val="24"/>
                <w:szCs w:val="24"/>
              </w:rPr>
            </w:pPr>
          </w:p>
        </w:tc>
      </w:tr>
      <w:tr w:rsidR="00A67742" w:rsidRPr="00D83DCE" w14:paraId="19D2CAD6" w14:textId="77777777" w:rsidTr="00467505">
        <w:trPr>
          <w:trHeight w:val="647"/>
        </w:trPr>
        <w:tc>
          <w:tcPr>
            <w:tcW w:w="1164" w:type="dxa"/>
          </w:tcPr>
          <w:p w14:paraId="5CAEFEF3" w14:textId="6EF2CFEA" w:rsidR="00A67742" w:rsidRPr="00D83DCE" w:rsidRDefault="004273BE" w:rsidP="000418F0">
            <w:pPr>
              <w:rPr>
                <w:rFonts w:ascii="Times New Roman" w:eastAsia="Calibri" w:hAnsi="Times New Roman" w:cs="Times New Roman"/>
                <w:sz w:val="24"/>
                <w:szCs w:val="24"/>
              </w:rPr>
            </w:pPr>
            <w:r>
              <w:rPr>
                <w:rFonts w:ascii="Times New Roman" w:eastAsia="Calibri" w:hAnsi="Times New Roman" w:cs="Times New Roman"/>
                <w:sz w:val="24"/>
                <w:szCs w:val="24"/>
              </w:rPr>
              <w:t>10/2</w:t>
            </w:r>
            <w:r w:rsidR="004F5863">
              <w:rPr>
                <w:rFonts w:ascii="Times New Roman" w:eastAsia="Calibri" w:hAnsi="Times New Roman" w:cs="Times New Roman"/>
                <w:sz w:val="24"/>
                <w:szCs w:val="24"/>
              </w:rPr>
              <w:t>5</w:t>
            </w:r>
          </w:p>
        </w:tc>
        <w:tc>
          <w:tcPr>
            <w:tcW w:w="2071" w:type="dxa"/>
          </w:tcPr>
          <w:p w14:paraId="4077A671" w14:textId="5FA7D21D" w:rsidR="00A67742" w:rsidRPr="0033142A" w:rsidRDefault="00E115ED" w:rsidP="000418F0">
            <w:pPr>
              <w:rPr>
                <w:rFonts w:ascii="Times New Roman" w:eastAsia="Calibri" w:hAnsi="Times New Roman" w:cs="Times New Roman"/>
                <w:b/>
                <w:bCs/>
                <w:sz w:val="24"/>
                <w:szCs w:val="24"/>
              </w:rPr>
            </w:pPr>
            <w:r w:rsidRPr="0033142A">
              <w:rPr>
                <w:rFonts w:ascii="Times New Roman" w:eastAsia="Calibri" w:hAnsi="Times New Roman" w:cs="Times New Roman"/>
                <w:b/>
                <w:bCs/>
                <w:sz w:val="24"/>
                <w:szCs w:val="24"/>
              </w:rPr>
              <w:t>Quiz</w:t>
            </w:r>
          </w:p>
        </w:tc>
        <w:tc>
          <w:tcPr>
            <w:tcW w:w="3690" w:type="dxa"/>
          </w:tcPr>
          <w:p w14:paraId="493901AF" w14:textId="77777777" w:rsidR="00A67742" w:rsidRPr="00D83DCE" w:rsidRDefault="00A67742" w:rsidP="00172B26">
            <w:pPr>
              <w:rPr>
                <w:rFonts w:ascii="Times New Roman" w:eastAsia="Calibri" w:hAnsi="Times New Roman" w:cs="Times New Roman"/>
                <w:sz w:val="24"/>
                <w:szCs w:val="24"/>
              </w:rPr>
            </w:pPr>
          </w:p>
        </w:tc>
        <w:tc>
          <w:tcPr>
            <w:tcW w:w="3865" w:type="dxa"/>
          </w:tcPr>
          <w:p w14:paraId="2B027F1A" w14:textId="77777777" w:rsidR="00A67742" w:rsidRPr="00D83DCE" w:rsidRDefault="00A67742" w:rsidP="000418F0">
            <w:pPr>
              <w:rPr>
                <w:rFonts w:ascii="Times New Roman" w:eastAsia="Calibri" w:hAnsi="Times New Roman" w:cs="Times New Roman"/>
                <w:sz w:val="24"/>
                <w:szCs w:val="24"/>
              </w:rPr>
            </w:pPr>
          </w:p>
        </w:tc>
      </w:tr>
      <w:tr w:rsidR="004B45E5" w:rsidRPr="00D83DCE" w14:paraId="6EFEABC6" w14:textId="77777777" w:rsidTr="007F7F4B">
        <w:tc>
          <w:tcPr>
            <w:tcW w:w="10790" w:type="dxa"/>
            <w:gridSpan w:val="4"/>
          </w:tcPr>
          <w:p w14:paraId="224C950C" w14:textId="5F073468" w:rsidR="004B45E5" w:rsidRPr="00D83DCE" w:rsidRDefault="001C38F2" w:rsidP="000418F0">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4B45E5">
              <w:rPr>
                <w:rFonts w:ascii="Times New Roman" w:eastAsia="Calibri" w:hAnsi="Times New Roman" w:cs="Times New Roman"/>
                <w:b/>
                <w:bCs/>
                <w:sz w:val="24"/>
                <w:szCs w:val="24"/>
              </w:rPr>
              <w:t xml:space="preserve">5. </w:t>
            </w:r>
            <w:r w:rsidR="004B45E5" w:rsidRPr="00D83DCE">
              <w:rPr>
                <w:rFonts w:ascii="Times New Roman" w:eastAsia="Calibri" w:hAnsi="Times New Roman" w:cs="Times New Roman"/>
                <w:b/>
                <w:bCs/>
                <w:sz w:val="24"/>
                <w:szCs w:val="24"/>
              </w:rPr>
              <w:t>Comparison and Contrast Essays</w:t>
            </w:r>
          </w:p>
        </w:tc>
      </w:tr>
      <w:tr w:rsidR="002D31D8" w:rsidRPr="00D83DCE" w14:paraId="555FDCBD" w14:textId="77777777" w:rsidTr="00467505">
        <w:tc>
          <w:tcPr>
            <w:tcW w:w="1164" w:type="dxa"/>
          </w:tcPr>
          <w:p w14:paraId="1B6AF845" w14:textId="6D3B2C5D" w:rsidR="002D31D8" w:rsidRPr="00D83DCE" w:rsidRDefault="000D71FE"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0/</w:t>
            </w:r>
            <w:r w:rsidR="00D448DD" w:rsidRPr="00D83DCE">
              <w:rPr>
                <w:rFonts w:ascii="Times New Roman" w:eastAsia="Calibri" w:hAnsi="Times New Roman" w:cs="Times New Roman"/>
                <w:sz w:val="24"/>
                <w:szCs w:val="24"/>
              </w:rPr>
              <w:t>2</w:t>
            </w:r>
            <w:r w:rsidR="004F5863">
              <w:rPr>
                <w:rFonts w:ascii="Times New Roman" w:eastAsia="Calibri" w:hAnsi="Times New Roman" w:cs="Times New Roman"/>
                <w:sz w:val="24"/>
                <w:szCs w:val="24"/>
              </w:rPr>
              <w:t>7</w:t>
            </w:r>
          </w:p>
        </w:tc>
        <w:tc>
          <w:tcPr>
            <w:tcW w:w="2071" w:type="dxa"/>
          </w:tcPr>
          <w:p w14:paraId="71C338DE" w14:textId="4F5A32E4"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Ch. 4 Comparison and Contrast Essays</w:t>
            </w:r>
          </w:p>
        </w:tc>
        <w:tc>
          <w:tcPr>
            <w:tcW w:w="3690" w:type="dxa"/>
          </w:tcPr>
          <w:p w14:paraId="696999A0" w14:textId="47834050" w:rsidR="002D31D8" w:rsidRPr="00D83DCE" w:rsidRDefault="004957AC"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Brainstorming and academic language</w:t>
            </w:r>
          </w:p>
        </w:tc>
        <w:tc>
          <w:tcPr>
            <w:tcW w:w="3865" w:type="dxa"/>
          </w:tcPr>
          <w:p w14:paraId="13378E6E" w14:textId="7B10E516" w:rsidR="002D31D8" w:rsidRPr="00D83DCE" w:rsidRDefault="00080006" w:rsidP="002D31D8">
            <w:pPr>
              <w:rPr>
                <w:rFonts w:ascii="Times New Roman" w:eastAsia="Calibri" w:hAnsi="Times New Roman" w:cs="Times New Roman"/>
                <w:sz w:val="24"/>
                <w:szCs w:val="24"/>
              </w:rPr>
            </w:pPr>
            <w:r w:rsidRPr="0033142A">
              <w:rPr>
                <w:rFonts w:ascii="Times New Roman" w:eastAsia="Calibri" w:hAnsi="Times New Roman" w:cs="Times New Roman"/>
                <w:b/>
                <w:bCs/>
                <w:sz w:val="24"/>
                <w:szCs w:val="24"/>
              </w:rPr>
              <w:t>Cause and effect essays due</w:t>
            </w:r>
            <w:r w:rsidR="003B2C49" w:rsidRPr="00D83DCE">
              <w:rPr>
                <w:rFonts w:ascii="Times New Roman" w:eastAsia="Calibri" w:hAnsi="Times New Roman" w:cs="Times New Roman"/>
                <w:sz w:val="24"/>
                <w:szCs w:val="24"/>
              </w:rPr>
              <w:t xml:space="preserve"> (</w:t>
            </w:r>
            <w:r w:rsidR="00467505" w:rsidRPr="00D83DCE">
              <w:rPr>
                <w:rFonts w:ascii="Times New Roman" w:eastAsia="Calibri" w:hAnsi="Times New Roman" w:cs="Times New Roman"/>
                <w:sz w:val="24"/>
                <w:szCs w:val="24"/>
              </w:rPr>
              <w:t xml:space="preserve">self-editing review </w:t>
            </w:r>
            <w:r w:rsidR="003B2C49" w:rsidRPr="00D83DCE">
              <w:rPr>
                <w:rFonts w:ascii="Times New Roman" w:eastAsia="Calibri" w:hAnsi="Times New Roman" w:cs="Times New Roman"/>
                <w:sz w:val="24"/>
                <w:szCs w:val="24"/>
              </w:rPr>
              <w:t>p.272</w:t>
            </w:r>
            <w:r w:rsidR="00467505" w:rsidRPr="00D83DCE">
              <w:rPr>
                <w:rFonts w:ascii="Times New Roman" w:eastAsia="Calibri" w:hAnsi="Times New Roman" w:cs="Times New Roman"/>
                <w:sz w:val="24"/>
                <w:szCs w:val="24"/>
              </w:rPr>
              <w:t>)</w:t>
            </w:r>
          </w:p>
        </w:tc>
      </w:tr>
      <w:tr w:rsidR="00A923C1" w:rsidRPr="00D83DCE" w14:paraId="1FFEA2B9" w14:textId="77777777" w:rsidTr="00467505">
        <w:trPr>
          <w:trHeight w:val="827"/>
        </w:trPr>
        <w:tc>
          <w:tcPr>
            <w:tcW w:w="1164" w:type="dxa"/>
          </w:tcPr>
          <w:p w14:paraId="4ADBFB0D" w14:textId="398BCC9F" w:rsidR="00A923C1" w:rsidRPr="00D83DCE" w:rsidRDefault="00D51D69"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0/</w:t>
            </w:r>
            <w:r w:rsidR="00C7016B">
              <w:rPr>
                <w:rFonts w:ascii="Times New Roman" w:eastAsia="Calibri" w:hAnsi="Times New Roman" w:cs="Times New Roman"/>
                <w:sz w:val="24"/>
                <w:szCs w:val="24"/>
              </w:rPr>
              <w:t>30</w:t>
            </w:r>
          </w:p>
        </w:tc>
        <w:tc>
          <w:tcPr>
            <w:tcW w:w="2071" w:type="dxa"/>
          </w:tcPr>
          <w:p w14:paraId="743AFAA9" w14:textId="77777777" w:rsidR="00A923C1" w:rsidRPr="00D83DCE" w:rsidRDefault="00A923C1" w:rsidP="002D31D8">
            <w:pPr>
              <w:rPr>
                <w:rFonts w:ascii="Times New Roman" w:eastAsia="Calibri" w:hAnsi="Times New Roman" w:cs="Times New Roman"/>
                <w:sz w:val="24"/>
                <w:szCs w:val="24"/>
              </w:rPr>
            </w:pPr>
          </w:p>
        </w:tc>
        <w:tc>
          <w:tcPr>
            <w:tcW w:w="3690" w:type="dxa"/>
          </w:tcPr>
          <w:p w14:paraId="15AF168A" w14:textId="130A3661" w:rsidR="00A923C1" w:rsidRPr="00D83DCE" w:rsidRDefault="00A923C1"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Robert Gottlieb, </w:t>
            </w:r>
            <w:r w:rsidR="00E67F53" w:rsidRPr="00D83DCE">
              <w:rPr>
                <w:rFonts w:ascii="Times New Roman" w:eastAsia="Calibri" w:hAnsi="Times New Roman" w:cs="Times New Roman"/>
                <w:sz w:val="24"/>
                <w:szCs w:val="24"/>
              </w:rPr>
              <w:t>“</w:t>
            </w:r>
            <w:r w:rsidRPr="00D83DCE">
              <w:rPr>
                <w:rFonts w:ascii="Times New Roman" w:eastAsia="Calibri" w:hAnsi="Times New Roman" w:cs="Times New Roman"/>
                <w:sz w:val="24"/>
                <w:szCs w:val="24"/>
              </w:rPr>
              <w:t>The Cost of a Global Food Chain</w:t>
            </w:r>
            <w:r w:rsidR="00E67F53" w:rsidRPr="00D83DCE">
              <w:rPr>
                <w:rFonts w:ascii="Times New Roman" w:eastAsia="Calibri" w:hAnsi="Times New Roman" w:cs="Times New Roman"/>
                <w:sz w:val="24"/>
                <w:szCs w:val="24"/>
              </w:rPr>
              <w:t>”</w:t>
            </w:r>
          </w:p>
        </w:tc>
        <w:tc>
          <w:tcPr>
            <w:tcW w:w="3865" w:type="dxa"/>
          </w:tcPr>
          <w:p w14:paraId="79006A65" w14:textId="4D112B07" w:rsidR="00A923C1" w:rsidRPr="00D83DCE" w:rsidRDefault="00775519"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Assigned reading </w:t>
            </w:r>
          </w:p>
        </w:tc>
      </w:tr>
      <w:tr w:rsidR="002D31D8" w:rsidRPr="00D83DCE" w14:paraId="4D43897E" w14:textId="77777777" w:rsidTr="00467505">
        <w:tc>
          <w:tcPr>
            <w:tcW w:w="1164" w:type="dxa"/>
          </w:tcPr>
          <w:p w14:paraId="3B10B088" w14:textId="0241A216" w:rsidR="002D31D8" w:rsidRPr="00D83DCE" w:rsidRDefault="00D51D69"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0/</w:t>
            </w:r>
            <w:r w:rsidR="004649AE" w:rsidRPr="00D83DCE">
              <w:rPr>
                <w:rFonts w:ascii="Times New Roman" w:eastAsia="Calibri" w:hAnsi="Times New Roman" w:cs="Times New Roman"/>
                <w:sz w:val="24"/>
                <w:szCs w:val="24"/>
              </w:rPr>
              <w:t>3</w:t>
            </w:r>
            <w:r w:rsidR="00C7016B">
              <w:rPr>
                <w:rFonts w:ascii="Times New Roman" w:eastAsia="Calibri" w:hAnsi="Times New Roman" w:cs="Times New Roman"/>
                <w:sz w:val="24"/>
                <w:szCs w:val="24"/>
              </w:rPr>
              <w:t>1</w:t>
            </w:r>
          </w:p>
        </w:tc>
        <w:tc>
          <w:tcPr>
            <w:tcW w:w="2071" w:type="dxa"/>
          </w:tcPr>
          <w:p w14:paraId="0A5136F0" w14:textId="4C4744C0" w:rsidR="002D31D8" w:rsidRPr="00D83DCE" w:rsidRDefault="0006769C"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Analysis of the essay</w:t>
            </w:r>
          </w:p>
        </w:tc>
        <w:tc>
          <w:tcPr>
            <w:tcW w:w="3690" w:type="dxa"/>
          </w:tcPr>
          <w:p w14:paraId="68B54D62" w14:textId="64A73B15"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The essay, “The Naturally Inferior Choice</w:t>
            </w:r>
            <w:r w:rsidR="00E67F53" w:rsidRPr="00D83DCE">
              <w:rPr>
                <w:rFonts w:ascii="Times New Roman" w:eastAsia="Calibri" w:hAnsi="Times New Roman" w:cs="Times New Roman"/>
                <w:sz w:val="24"/>
                <w:szCs w:val="24"/>
              </w:rPr>
              <w:t>”</w:t>
            </w:r>
          </w:p>
          <w:p w14:paraId="429C9ABB" w14:textId="4763572D" w:rsidR="002D31D8" w:rsidRPr="00D83DCE" w:rsidRDefault="002D31D8" w:rsidP="002D31D8">
            <w:pPr>
              <w:rPr>
                <w:rFonts w:ascii="Times New Roman" w:eastAsia="Calibri" w:hAnsi="Times New Roman" w:cs="Times New Roman"/>
                <w:sz w:val="24"/>
                <w:szCs w:val="24"/>
              </w:rPr>
            </w:pPr>
          </w:p>
          <w:p w14:paraId="0E668B49" w14:textId="77777777" w:rsidR="002D31D8" w:rsidRPr="00D83DCE" w:rsidRDefault="002D31D8" w:rsidP="002D31D8">
            <w:pPr>
              <w:rPr>
                <w:rFonts w:ascii="Times New Roman" w:eastAsia="Calibri" w:hAnsi="Times New Roman" w:cs="Times New Roman"/>
                <w:sz w:val="24"/>
                <w:szCs w:val="24"/>
              </w:rPr>
            </w:pPr>
          </w:p>
          <w:p w14:paraId="0EFA2B77" w14:textId="77777777" w:rsidR="002D31D8" w:rsidRPr="00D83DCE" w:rsidRDefault="002D31D8" w:rsidP="002D31D8">
            <w:pPr>
              <w:rPr>
                <w:rFonts w:ascii="Times New Roman" w:eastAsia="Calibri" w:hAnsi="Times New Roman" w:cs="Times New Roman"/>
                <w:sz w:val="24"/>
                <w:szCs w:val="24"/>
              </w:rPr>
            </w:pPr>
          </w:p>
        </w:tc>
        <w:tc>
          <w:tcPr>
            <w:tcW w:w="3865" w:type="dxa"/>
          </w:tcPr>
          <w:p w14:paraId="04CF3D32" w14:textId="67B0A3A2"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Assigned </w:t>
            </w:r>
            <w:proofErr w:type="spellStart"/>
            <w:r w:rsidRPr="00D83DCE">
              <w:rPr>
                <w:rFonts w:ascii="Times New Roman" w:eastAsia="Calibri" w:hAnsi="Times New Roman" w:cs="Times New Roman"/>
                <w:sz w:val="24"/>
                <w:szCs w:val="24"/>
              </w:rPr>
              <w:t>reading+</w:t>
            </w:r>
            <w:r w:rsidR="00F00E18" w:rsidRPr="00D83DCE">
              <w:rPr>
                <w:rFonts w:ascii="Times New Roman" w:eastAsia="Calibri" w:hAnsi="Times New Roman" w:cs="Times New Roman"/>
                <w:sz w:val="24"/>
                <w:szCs w:val="24"/>
              </w:rPr>
              <w:t>e</w:t>
            </w:r>
            <w:r w:rsidRPr="00D83DCE">
              <w:rPr>
                <w:rFonts w:ascii="Times New Roman" w:eastAsia="Calibri" w:hAnsi="Times New Roman" w:cs="Times New Roman"/>
                <w:sz w:val="24"/>
                <w:szCs w:val="24"/>
              </w:rPr>
              <w:t>ssay</w:t>
            </w:r>
            <w:proofErr w:type="spellEnd"/>
            <w:r w:rsidRPr="00D83DCE">
              <w:rPr>
                <w:rFonts w:ascii="Times New Roman" w:eastAsia="Calibri" w:hAnsi="Times New Roman" w:cs="Times New Roman"/>
                <w:sz w:val="24"/>
                <w:szCs w:val="24"/>
              </w:rPr>
              <w:t xml:space="preserve"> outline</w:t>
            </w:r>
            <w:r w:rsidR="008D0C86" w:rsidRPr="00D83DCE">
              <w:rPr>
                <w:rFonts w:ascii="Times New Roman" w:eastAsia="Calibri" w:hAnsi="Times New Roman" w:cs="Times New Roman"/>
                <w:sz w:val="24"/>
                <w:szCs w:val="24"/>
              </w:rPr>
              <w:t xml:space="preserve"> (pp.121-122)</w:t>
            </w:r>
          </w:p>
          <w:p w14:paraId="1D6B6715" w14:textId="35FF96D9" w:rsidR="00F466B5" w:rsidRPr="00D83DCE" w:rsidRDefault="00F466B5" w:rsidP="00F466B5">
            <w:pPr>
              <w:rPr>
                <w:rFonts w:ascii="Times New Roman" w:eastAsia="Calibri" w:hAnsi="Times New Roman" w:cs="Times New Roman"/>
                <w:sz w:val="24"/>
                <w:szCs w:val="24"/>
              </w:rPr>
            </w:pPr>
          </w:p>
          <w:p w14:paraId="086607BD" w14:textId="26B74D31" w:rsidR="00F466B5" w:rsidRPr="00D83DCE" w:rsidRDefault="00F466B5" w:rsidP="00895D08">
            <w:pPr>
              <w:rPr>
                <w:rFonts w:ascii="Times New Roman" w:eastAsia="Calibri" w:hAnsi="Times New Roman" w:cs="Times New Roman"/>
                <w:sz w:val="24"/>
                <w:szCs w:val="24"/>
              </w:rPr>
            </w:pPr>
          </w:p>
        </w:tc>
      </w:tr>
      <w:tr w:rsidR="002D31D8" w:rsidRPr="00D83DCE" w14:paraId="6072AF44" w14:textId="77777777" w:rsidTr="00467505">
        <w:tc>
          <w:tcPr>
            <w:tcW w:w="1164" w:type="dxa"/>
          </w:tcPr>
          <w:p w14:paraId="1E768247" w14:textId="141796DF" w:rsidR="002D31D8" w:rsidRPr="00D83DCE" w:rsidRDefault="00807A30"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4649AE" w:rsidRPr="00D83DCE">
              <w:rPr>
                <w:rFonts w:ascii="Times New Roman" w:eastAsia="Calibri" w:hAnsi="Times New Roman" w:cs="Times New Roman"/>
                <w:sz w:val="24"/>
                <w:szCs w:val="24"/>
              </w:rPr>
              <w:t>1/0</w:t>
            </w:r>
            <w:r w:rsidR="003A67F9" w:rsidRPr="00D83DCE">
              <w:rPr>
                <w:rFonts w:ascii="Times New Roman" w:eastAsia="Calibri" w:hAnsi="Times New Roman" w:cs="Times New Roman"/>
                <w:sz w:val="24"/>
                <w:szCs w:val="24"/>
              </w:rPr>
              <w:t>1</w:t>
            </w:r>
            <w:r w:rsidR="00FC40A2">
              <w:rPr>
                <w:rFonts w:ascii="Times New Roman" w:eastAsia="Calibri" w:hAnsi="Times New Roman" w:cs="Times New Roman"/>
                <w:sz w:val="24"/>
                <w:szCs w:val="24"/>
              </w:rPr>
              <w:t>-0</w:t>
            </w:r>
            <w:r w:rsidR="00D02714">
              <w:rPr>
                <w:rFonts w:ascii="Times New Roman" w:eastAsia="Calibri" w:hAnsi="Times New Roman" w:cs="Times New Roman"/>
                <w:sz w:val="24"/>
                <w:szCs w:val="24"/>
              </w:rPr>
              <w:t>3</w:t>
            </w:r>
          </w:p>
        </w:tc>
        <w:tc>
          <w:tcPr>
            <w:tcW w:w="2071" w:type="dxa"/>
          </w:tcPr>
          <w:p w14:paraId="43709491" w14:textId="6F10509A" w:rsidR="002D31D8" w:rsidRPr="00D83DCE" w:rsidRDefault="004B0D02"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Structure of the essay</w:t>
            </w:r>
          </w:p>
        </w:tc>
        <w:tc>
          <w:tcPr>
            <w:tcW w:w="3690" w:type="dxa"/>
          </w:tcPr>
          <w:p w14:paraId="1186CD39" w14:textId="03AFCC31" w:rsidR="002D31D8" w:rsidRPr="00D83DCE" w:rsidRDefault="007E72E3"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pp.</w:t>
            </w:r>
            <w:r w:rsidR="00982DAF" w:rsidRPr="00D83DCE">
              <w:rPr>
                <w:rFonts w:ascii="Times New Roman" w:eastAsia="Calibri" w:hAnsi="Times New Roman" w:cs="Times New Roman"/>
                <w:sz w:val="24"/>
                <w:szCs w:val="24"/>
              </w:rPr>
              <w:t>122-</w:t>
            </w:r>
            <w:r w:rsidR="00CC03F0" w:rsidRPr="00D83DCE">
              <w:rPr>
                <w:rFonts w:ascii="Times New Roman" w:eastAsia="Calibri" w:hAnsi="Times New Roman" w:cs="Times New Roman"/>
                <w:sz w:val="24"/>
                <w:szCs w:val="24"/>
              </w:rPr>
              <w:t>129</w:t>
            </w:r>
          </w:p>
          <w:p w14:paraId="5817AABD" w14:textId="77777777" w:rsidR="002D31D8" w:rsidRPr="00D83DCE" w:rsidRDefault="002D31D8" w:rsidP="002D31D8">
            <w:pPr>
              <w:rPr>
                <w:rFonts w:ascii="Times New Roman" w:eastAsia="Calibri" w:hAnsi="Times New Roman" w:cs="Times New Roman"/>
                <w:sz w:val="24"/>
                <w:szCs w:val="24"/>
              </w:rPr>
            </w:pPr>
          </w:p>
          <w:p w14:paraId="5100500C" w14:textId="11933205" w:rsidR="002D31D8" w:rsidRPr="00D83DCE" w:rsidRDefault="002D31D8" w:rsidP="002D31D8">
            <w:pPr>
              <w:rPr>
                <w:rFonts w:ascii="Times New Roman" w:eastAsia="Calibri" w:hAnsi="Times New Roman" w:cs="Times New Roman"/>
                <w:sz w:val="24"/>
                <w:szCs w:val="24"/>
              </w:rPr>
            </w:pPr>
          </w:p>
        </w:tc>
        <w:tc>
          <w:tcPr>
            <w:tcW w:w="3865" w:type="dxa"/>
          </w:tcPr>
          <w:p w14:paraId="17F93AC7" w14:textId="01387B86" w:rsidR="00895D08" w:rsidRPr="00D83DCE" w:rsidRDefault="00895D08" w:rsidP="00895D08">
            <w:pPr>
              <w:rPr>
                <w:rFonts w:ascii="Times New Roman" w:eastAsia="Calibri" w:hAnsi="Times New Roman" w:cs="Times New Roman"/>
                <w:sz w:val="24"/>
                <w:szCs w:val="24"/>
              </w:rPr>
            </w:pPr>
            <w:r w:rsidRPr="00D83DCE">
              <w:rPr>
                <w:rFonts w:ascii="Times New Roman" w:eastAsia="Calibri" w:hAnsi="Times New Roman" w:cs="Times New Roman"/>
                <w:sz w:val="24"/>
                <w:szCs w:val="24"/>
              </w:rPr>
              <w:t>Outline</w:t>
            </w:r>
            <w:r w:rsidR="00785E8F">
              <w:rPr>
                <w:rFonts w:ascii="Times New Roman" w:eastAsia="Calibri" w:hAnsi="Times New Roman" w:cs="Times New Roman"/>
                <w:sz w:val="24"/>
                <w:szCs w:val="24"/>
              </w:rPr>
              <w:t xml:space="preserve"> due</w:t>
            </w:r>
            <w:r w:rsidR="005259F5">
              <w:rPr>
                <w:rFonts w:ascii="Times New Roman" w:eastAsia="Calibri" w:hAnsi="Times New Roman" w:cs="Times New Roman"/>
                <w:sz w:val="24"/>
                <w:szCs w:val="24"/>
              </w:rPr>
              <w:t xml:space="preserve"> for your essay</w:t>
            </w:r>
            <w:r w:rsidRPr="00D83DCE">
              <w:rPr>
                <w:rFonts w:ascii="Times New Roman" w:eastAsia="Calibri" w:hAnsi="Times New Roman" w:cs="Times New Roman"/>
                <w:sz w:val="24"/>
                <w:szCs w:val="24"/>
              </w:rPr>
              <w:t xml:space="preserve"> (p. 141) +brainstorming(p.139) </w:t>
            </w:r>
          </w:p>
          <w:p w14:paraId="4F50A03C" w14:textId="77777777" w:rsidR="00895D08" w:rsidRPr="00D83DCE" w:rsidRDefault="00895D08" w:rsidP="00895D08">
            <w:pPr>
              <w:rPr>
                <w:rFonts w:ascii="Times New Roman" w:eastAsia="Calibri" w:hAnsi="Times New Roman" w:cs="Times New Roman"/>
                <w:sz w:val="24"/>
                <w:szCs w:val="24"/>
              </w:rPr>
            </w:pPr>
          </w:p>
          <w:p w14:paraId="21DAC2DF" w14:textId="77777777" w:rsidR="002D31D8" w:rsidRPr="00D83DCE" w:rsidRDefault="002D31D8" w:rsidP="002D31D8">
            <w:pPr>
              <w:rPr>
                <w:rFonts w:ascii="Times New Roman" w:eastAsia="Calibri" w:hAnsi="Times New Roman" w:cs="Times New Roman"/>
                <w:sz w:val="24"/>
                <w:szCs w:val="24"/>
              </w:rPr>
            </w:pPr>
          </w:p>
        </w:tc>
      </w:tr>
      <w:tr w:rsidR="002D31D8" w:rsidRPr="00D83DCE" w14:paraId="6FC1FFE0" w14:textId="77777777" w:rsidTr="00467505">
        <w:tc>
          <w:tcPr>
            <w:tcW w:w="1164" w:type="dxa"/>
          </w:tcPr>
          <w:p w14:paraId="5B8C0593" w14:textId="3C7D5791" w:rsidR="002D31D8" w:rsidRPr="00D83DCE" w:rsidRDefault="00163507"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E10186" w:rsidRPr="00D83DCE">
              <w:rPr>
                <w:rFonts w:ascii="Times New Roman" w:eastAsia="Calibri" w:hAnsi="Times New Roman" w:cs="Times New Roman"/>
                <w:sz w:val="24"/>
                <w:szCs w:val="24"/>
              </w:rPr>
              <w:t>1/</w:t>
            </w:r>
            <w:r w:rsidR="00CC03F0" w:rsidRPr="00D83DCE">
              <w:rPr>
                <w:rFonts w:ascii="Times New Roman" w:eastAsia="Calibri" w:hAnsi="Times New Roman" w:cs="Times New Roman"/>
                <w:sz w:val="24"/>
                <w:szCs w:val="24"/>
              </w:rPr>
              <w:t>0</w:t>
            </w:r>
            <w:r w:rsidR="00FC40A2">
              <w:rPr>
                <w:rFonts w:ascii="Times New Roman" w:eastAsia="Calibri" w:hAnsi="Times New Roman" w:cs="Times New Roman"/>
                <w:sz w:val="24"/>
                <w:szCs w:val="24"/>
              </w:rPr>
              <w:t>6-07</w:t>
            </w:r>
          </w:p>
        </w:tc>
        <w:tc>
          <w:tcPr>
            <w:tcW w:w="2071" w:type="dxa"/>
          </w:tcPr>
          <w:p w14:paraId="25BED23D" w14:textId="350E4CEC" w:rsidR="002D31D8" w:rsidRPr="00D83DCE" w:rsidRDefault="00AA49CC"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Writing skills and grammar</w:t>
            </w:r>
          </w:p>
        </w:tc>
        <w:tc>
          <w:tcPr>
            <w:tcW w:w="3690" w:type="dxa"/>
          </w:tcPr>
          <w:p w14:paraId="24942EFA" w14:textId="4D9652DC" w:rsidR="002D31D8" w:rsidRPr="00D83DCE" w:rsidRDefault="001D0F37"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W</w:t>
            </w:r>
            <w:r w:rsidR="002D31D8" w:rsidRPr="00D83DCE">
              <w:rPr>
                <w:rFonts w:ascii="Times New Roman" w:eastAsia="Calibri" w:hAnsi="Times New Roman" w:cs="Times New Roman"/>
                <w:sz w:val="24"/>
                <w:szCs w:val="24"/>
              </w:rPr>
              <w:t>ords</w:t>
            </w:r>
            <w:r w:rsidRPr="00D83DCE">
              <w:rPr>
                <w:rFonts w:ascii="Times New Roman" w:eastAsia="Calibri" w:hAnsi="Times New Roman" w:cs="Times New Roman"/>
                <w:sz w:val="24"/>
                <w:szCs w:val="24"/>
              </w:rPr>
              <w:t xml:space="preserve"> related to similari</w:t>
            </w:r>
            <w:r w:rsidR="004E2398" w:rsidRPr="00D83DCE">
              <w:rPr>
                <w:rFonts w:ascii="Times New Roman" w:eastAsia="Calibri" w:hAnsi="Times New Roman" w:cs="Times New Roman"/>
                <w:sz w:val="24"/>
                <w:szCs w:val="24"/>
              </w:rPr>
              <w:t>ties and differences</w:t>
            </w:r>
            <w:r w:rsidR="002D31D8" w:rsidRPr="00D83DCE">
              <w:rPr>
                <w:rFonts w:ascii="Times New Roman" w:eastAsia="Calibri" w:hAnsi="Times New Roman" w:cs="Times New Roman"/>
                <w:sz w:val="24"/>
                <w:szCs w:val="24"/>
              </w:rPr>
              <w:t>, coherence</w:t>
            </w:r>
            <w:r w:rsidR="002D00A9" w:rsidRPr="00D83DCE">
              <w:rPr>
                <w:rFonts w:ascii="Times New Roman" w:eastAsia="Calibri" w:hAnsi="Times New Roman" w:cs="Times New Roman"/>
                <w:sz w:val="24"/>
                <w:szCs w:val="24"/>
              </w:rPr>
              <w:t>, appositives</w:t>
            </w:r>
          </w:p>
        </w:tc>
        <w:tc>
          <w:tcPr>
            <w:tcW w:w="3865" w:type="dxa"/>
          </w:tcPr>
          <w:p w14:paraId="4D9F04E8" w14:textId="77777777" w:rsidR="002D31D8" w:rsidRPr="00D83DCE" w:rsidRDefault="002D31D8" w:rsidP="002D31D8">
            <w:pPr>
              <w:rPr>
                <w:rFonts w:ascii="Times New Roman" w:eastAsia="Calibri" w:hAnsi="Times New Roman" w:cs="Times New Roman"/>
                <w:sz w:val="24"/>
                <w:szCs w:val="24"/>
              </w:rPr>
            </w:pPr>
          </w:p>
          <w:p w14:paraId="5F8AED64" w14:textId="13172837" w:rsidR="002D31D8" w:rsidRPr="00D83DCE" w:rsidRDefault="002D31D8" w:rsidP="002D31D8">
            <w:pPr>
              <w:rPr>
                <w:rFonts w:ascii="Times New Roman" w:eastAsia="Calibri" w:hAnsi="Times New Roman" w:cs="Times New Roman"/>
                <w:sz w:val="24"/>
                <w:szCs w:val="24"/>
              </w:rPr>
            </w:pPr>
          </w:p>
        </w:tc>
      </w:tr>
      <w:tr w:rsidR="002D31D8" w:rsidRPr="00D83DCE" w14:paraId="0A5A0B7A" w14:textId="77777777" w:rsidTr="00467505">
        <w:tc>
          <w:tcPr>
            <w:tcW w:w="1164" w:type="dxa"/>
          </w:tcPr>
          <w:p w14:paraId="00821975" w14:textId="29C0DE71" w:rsidR="002D31D8" w:rsidRPr="00D83DCE" w:rsidRDefault="00163507"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E10186" w:rsidRPr="00D83DCE">
              <w:rPr>
                <w:rFonts w:ascii="Times New Roman" w:eastAsia="Calibri" w:hAnsi="Times New Roman" w:cs="Times New Roman"/>
                <w:sz w:val="24"/>
                <w:szCs w:val="24"/>
              </w:rPr>
              <w:t>1/0</w:t>
            </w:r>
            <w:r w:rsidR="00966B2C">
              <w:rPr>
                <w:rFonts w:ascii="Times New Roman" w:eastAsia="Calibri" w:hAnsi="Times New Roman" w:cs="Times New Roman"/>
                <w:sz w:val="24"/>
                <w:szCs w:val="24"/>
              </w:rPr>
              <w:t>8</w:t>
            </w:r>
          </w:p>
        </w:tc>
        <w:tc>
          <w:tcPr>
            <w:tcW w:w="2071" w:type="dxa"/>
          </w:tcPr>
          <w:p w14:paraId="1A175255" w14:textId="531C506F" w:rsidR="002D31D8" w:rsidRPr="00D83DCE" w:rsidRDefault="00966B2C" w:rsidP="002D31D8">
            <w:pPr>
              <w:rPr>
                <w:rFonts w:ascii="Times New Roman" w:eastAsia="Calibri" w:hAnsi="Times New Roman" w:cs="Times New Roman"/>
                <w:sz w:val="24"/>
                <w:szCs w:val="24"/>
              </w:rPr>
            </w:pPr>
            <w:r>
              <w:rPr>
                <w:rFonts w:ascii="Times New Roman" w:eastAsia="Calibri" w:hAnsi="Times New Roman" w:cs="Times New Roman"/>
                <w:sz w:val="24"/>
                <w:szCs w:val="24"/>
              </w:rPr>
              <w:t>Plagiarism</w:t>
            </w:r>
          </w:p>
        </w:tc>
        <w:tc>
          <w:tcPr>
            <w:tcW w:w="3690" w:type="dxa"/>
          </w:tcPr>
          <w:p w14:paraId="447B659B" w14:textId="631F6DD8" w:rsidR="002D31D8" w:rsidRPr="00D83DCE" w:rsidRDefault="00966B2C" w:rsidP="002D31D8">
            <w:pPr>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C</w:t>
            </w:r>
            <w:r w:rsidR="00276B2D" w:rsidRPr="00D83DCE">
              <w:rPr>
                <w:rFonts w:ascii="Times New Roman" w:eastAsiaTheme="minorEastAsia" w:hAnsi="Times New Roman" w:cs="Times New Roman"/>
                <w:sz w:val="24"/>
                <w:szCs w:val="24"/>
                <w:lang w:eastAsia="ko-KR"/>
              </w:rPr>
              <w:t>riteria for evaluating a source</w:t>
            </w:r>
          </w:p>
          <w:p w14:paraId="0BBE3C88" w14:textId="462731DA" w:rsidR="002D31D8" w:rsidRPr="00D83DCE" w:rsidRDefault="002D31D8" w:rsidP="002D31D8">
            <w:pPr>
              <w:rPr>
                <w:rFonts w:ascii="Times New Roman" w:eastAsia="Calibri" w:hAnsi="Times New Roman" w:cs="Times New Roman"/>
                <w:sz w:val="24"/>
                <w:szCs w:val="24"/>
              </w:rPr>
            </w:pPr>
          </w:p>
        </w:tc>
        <w:tc>
          <w:tcPr>
            <w:tcW w:w="3865" w:type="dxa"/>
          </w:tcPr>
          <w:p w14:paraId="4FDDC84D" w14:textId="77777777" w:rsidR="002D31D8" w:rsidRPr="00D83DCE" w:rsidRDefault="002D31D8" w:rsidP="002D31D8">
            <w:pPr>
              <w:rPr>
                <w:rFonts w:ascii="Times New Roman" w:eastAsia="Calibri" w:hAnsi="Times New Roman" w:cs="Times New Roman"/>
                <w:sz w:val="24"/>
                <w:szCs w:val="24"/>
              </w:rPr>
            </w:pPr>
          </w:p>
        </w:tc>
      </w:tr>
      <w:tr w:rsidR="00966B2C" w:rsidRPr="00D83DCE" w14:paraId="4A961DEA" w14:textId="77777777" w:rsidTr="00EA68A5">
        <w:trPr>
          <w:trHeight w:val="584"/>
        </w:trPr>
        <w:tc>
          <w:tcPr>
            <w:tcW w:w="1164" w:type="dxa"/>
          </w:tcPr>
          <w:p w14:paraId="1AF0A4EF" w14:textId="221322E7" w:rsidR="00966B2C" w:rsidRPr="00D83DCE" w:rsidRDefault="00966B2C" w:rsidP="002D31D8">
            <w:pPr>
              <w:rPr>
                <w:rFonts w:ascii="Times New Roman" w:eastAsia="Calibri" w:hAnsi="Times New Roman" w:cs="Times New Roman"/>
                <w:sz w:val="24"/>
                <w:szCs w:val="24"/>
              </w:rPr>
            </w:pPr>
            <w:r>
              <w:rPr>
                <w:rFonts w:ascii="Times New Roman" w:eastAsia="Calibri" w:hAnsi="Times New Roman" w:cs="Times New Roman"/>
                <w:sz w:val="24"/>
                <w:szCs w:val="24"/>
              </w:rPr>
              <w:t>11/</w:t>
            </w:r>
            <w:r w:rsidR="00D02714">
              <w:rPr>
                <w:rFonts w:ascii="Times New Roman" w:eastAsia="Calibri" w:hAnsi="Times New Roman" w:cs="Times New Roman"/>
                <w:sz w:val="24"/>
                <w:szCs w:val="24"/>
              </w:rPr>
              <w:t>10</w:t>
            </w:r>
          </w:p>
        </w:tc>
        <w:tc>
          <w:tcPr>
            <w:tcW w:w="2071" w:type="dxa"/>
          </w:tcPr>
          <w:p w14:paraId="1CF4189A" w14:textId="51D74FF9" w:rsidR="00966B2C" w:rsidRPr="0033142A" w:rsidRDefault="00EA68A5" w:rsidP="002D31D8">
            <w:pPr>
              <w:rPr>
                <w:rFonts w:ascii="Times New Roman" w:eastAsia="Calibri" w:hAnsi="Times New Roman" w:cs="Times New Roman"/>
                <w:b/>
                <w:bCs/>
                <w:sz w:val="24"/>
                <w:szCs w:val="24"/>
              </w:rPr>
            </w:pPr>
            <w:r w:rsidRPr="0033142A">
              <w:rPr>
                <w:rFonts w:ascii="Times New Roman" w:eastAsia="Calibri" w:hAnsi="Times New Roman" w:cs="Times New Roman"/>
                <w:b/>
                <w:bCs/>
                <w:sz w:val="24"/>
                <w:szCs w:val="24"/>
              </w:rPr>
              <w:t>Quiz</w:t>
            </w:r>
          </w:p>
        </w:tc>
        <w:tc>
          <w:tcPr>
            <w:tcW w:w="3690" w:type="dxa"/>
          </w:tcPr>
          <w:p w14:paraId="5B609320" w14:textId="77777777" w:rsidR="00966B2C" w:rsidRDefault="00966B2C" w:rsidP="002D31D8">
            <w:pPr>
              <w:rPr>
                <w:rFonts w:ascii="Times New Roman" w:eastAsiaTheme="minorEastAsia" w:hAnsi="Times New Roman" w:cs="Times New Roman"/>
                <w:sz w:val="24"/>
                <w:szCs w:val="24"/>
                <w:lang w:eastAsia="ko-KR"/>
              </w:rPr>
            </w:pPr>
          </w:p>
        </w:tc>
        <w:tc>
          <w:tcPr>
            <w:tcW w:w="3865" w:type="dxa"/>
          </w:tcPr>
          <w:p w14:paraId="22F921E5" w14:textId="77777777" w:rsidR="00966B2C" w:rsidRPr="00D83DCE" w:rsidRDefault="00966B2C" w:rsidP="002D31D8">
            <w:pPr>
              <w:rPr>
                <w:rFonts w:ascii="Times New Roman" w:eastAsia="Calibri" w:hAnsi="Times New Roman" w:cs="Times New Roman"/>
                <w:sz w:val="24"/>
                <w:szCs w:val="24"/>
              </w:rPr>
            </w:pPr>
          </w:p>
        </w:tc>
      </w:tr>
      <w:tr w:rsidR="005539DF" w:rsidRPr="00D83DCE" w14:paraId="47B4A474" w14:textId="77777777" w:rsidTr="00A127EC">
        <w:tc>
          <w:tcPr>
            <w:tcW w:w="10790" w:type="dxa"/>
            <w:gridSpan w:val="4"/>
          </w:tcPr>
          <w:p w14:paraId="7D97E838" w14:textId="6D31563F" w:rsidR="005539DF" w:rsidRPr="001C38F2" w:rsidRDefault="001C38F2" w:rsidP="001C38F2">
            <w:pPr>
              <w:pStyle w:val="ListParagrap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6. </w:t>
            </w:r>
            <w:r w:rsidR="005539DF" w:rsidRPr="001C38F2">
              <w:rPr>
                <w:rFonts w:ascii="Times New Roman" w:eastAsia="Calibri" w:hAnsi="Times New Roman" w:cs="Times New Roman"/>
                <w:b/>
                <w:bCs/>
                <w:sz w:val="24"/>
                <w:szCs w:val="24"/>
              </w:rPr>
              <w:t>Problem-Solution Essays</w:t>
            </w:r>
          </w:p>
        </w:tc>
      </w:tr>
      <w:tr w:rsidR="002D31D8" w:rsidRPr="00D83DCE" w14:paraId="0BDAF400" w14:textId="77777777" w:rsidTr="00467505">
        <w:tc>
          <w:tcPr>
            <w:tcW w:w="1164" w:type="dxa"/>
          </w:tcPr>
          <w:p w14:paraId="3B770CDB" w14:textId="79E24AB0" w:rsidR="002D31D8" w:rsidRPr="00D83DCE" w:rsidRDefault="00163507"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E276E8" w:rsidRPr="00D83DCE">
              <w:rPr>
                <w:rFonts w:ascii="Times New Roman" w:eastAsia="Calibri" w:hAnsi="Times New Roman" w:cs="Times New Roman"/>
                <w:sz w:val="24"/>
                <w:szCs w:val="24"/>
              </w:rPr>
              <w:t>1/</w:t>
            </w:r>
            <w:r w:rsidR="00EA68A5">
              <w:rPr>
                <w:rFonts w:ascii="Times New Roman" w:eastAsia="Calibri" w:hAnsi="Times New Roman" w:cs="Times New Roman"/>
                <w:sz w:val="24"/>
                <w:szCs w:val="24"/>
              </w:rPr>
              <w:t>13</w:t>
            </w:r>
          </w:p>
        </w:tc>
        <w:tc>
          <w:tcPr>
            <w:tcW w:w="2071" w:type="dxa"/>
          </w:tcPr>
          <w:p w14:paraId="6134F69D" w14:textId="29BFF98E"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Ch.5 Problem-Solution Essays</w:t>
            </w:r>
          </w:p>
        </w:tc>
        <w:tc>
          <w:tcPr>
            <w:tcW w:w="3690" w:type="dxa"/>
          </w:tcPr>
          <w:p w14:paraId="2849E32D" w14:textId="0DBD9E69"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Brainstorming and Academic </w:t>
            </w:r>
            <w:r w:rsidR="00C22F11" w:rsidRPr="00D83DCE">
              <w:rPr>
                <w:rFonts w:ascii="Times New Roman" w:eastAsia="Calibri" w:hAnsi="Times New Roman" w:cs="Times New Roman"/>
                <w:sz w:val="24"/>
                <w:szCs w:val="24"/>
              </w:rPr>
              <w:t>language</w:t>
            </w:r>
          </w:p>
        </w:tc>
        <w:tc>
          <w:tcPr>
            <w:tcW w:w="3865" w:type="dxa"/>
          </w:tcPr>
          <w:p w14:paraId="2DD97E9C" w14:textId="3C249DB9" w:rsidR="002D31D8" w:rsidRPr="00D83DCE" w:rsidRDefault="00E8622C" w:rsidP="002D31D8">
            <w:pPr>
              <w:rPr>
                <w:rFonts w:ascii="Times New Roman" w:eastAsia="Calibri" w:hAnsi="Times New Roman" w:cs="Times New Roman"/>
                <w:sz w:val="24"/>
                <w:szCs w:val="24"/>
              </w:rPr>
            </w:pPr>
            <w:r w:rsidRPr="0033142A">
              <w:rPr>
                <w:rFonts w:ascii="Times New Roman" w:eastAsia="Calibri" w:hAnsi="Times New Roman" w:cs="Times New Roman"/>
                <w:b/>
                <w:bCs/>
                <w:sz w:val="24"/>
                <w:szCs w:val="24"/>
              </w:rPr>
              <w:t>Comparison-contrast essays due</w:t>
            </w:r>
            <w:r w:rsidR="00CC0870" w:rsidRPr="00D83DCE">
              <w:rPr>
                <w:rFonts w:ascii="Times New Roman" w:eastAsia="Calibri" w:hAnsi="Times New Roman" w:cs="Times New Roman"/>
                <w:sz w:val="24"/>
                <w:szCs w:val="24"/>
              </w:rPr>
              <w:t xml:space="preserve"> (self-editing review</w:t>
            </w:r>
            <w:r w:rsidR="00947199" w:rsidRPr="00D83DCE">
              <w:rPr>
                <w:rFonts w:ascii="Times New Roman" w:eastAsia="Calibri" w:hAnsi="Times New Roman" w:cs="Times New Roman"/>
                <w:sz w:val="24"/>
                <w:szCs w:val="24"/>
              </w:rPr>
              <w:t xml:space="preserve"> p.273)</w:t>
            </w:r>
          </w:p>
        </w:tc>
      </w:tr>
      <w:tr w:rsidR="002D31D8" w:rsidRPr="00D83DCE" w14:paraId="2D55D6FF" w14:textId="77777777" w:rsidTr="00467505">
        <w:tc>
          <w:tcPr>
            <w:tcW w:w="1164" w:type="dxa"/>
          </w:tcPr>
          <w:p w14:paraId="69CF68DB" w14:textId="3A7AF393" w:rsidR="002D31D8" w:rsidRPr="00D83DCE" w:rsidRDefault="00163507"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07618B" w:rsidRPr="00D83DCE">
              <w:rPr>
                <w:rFonts w:ascii="Times New Roman" w:eastAsia="Calibri" w:hAnsi="Times New Roman" w:cs="Times New Roman"/>
                <w:sz w:val="24"/>
                <w:szCs w:val="24"/>
              </w:rPr>
              <w:t>1/</w:t>
            </w:r>
            <w:r w:rsidR="00EA68A5">
              <w:rPr>
                <w:rFonts w:ascii="Times New Roman" w:eastAsia="Calibri" w:hAnsi="Times New Roman" w:cs="Times New Roman"/>
                <w:sz w:val="24"/>
                <w:szCs w:val="24"/>
              </w:rPr>
              <w:t>14</w:t>
            </w:r>
          </w:p>
        </w:tc>
        <w:tc>
          <w:tcPr>
            <w:tcW w:w="2071" w:type="dxa"/>
          </w:tcPr>
          <w:p w14:paraId="54F696FD" w14:textId="77777777" w:rsidR="002D31D8" w:rsidRPr="00D83DCE" w:rsidRDefault="002D31D8" w:rsidP="002D31D8">
            <w:pPr>
              <w:rPr>
                <w:rFonts w:ascii="Times New Roman" w:eastAsia="Calibri" w:hAnsi="Times New Roman" w:cs="Times New Roman"/>
                <w:sz w:val="24"/>
                <w:szCs w:val="24"/>
              </w:rPr>
            </w:pPr>
          </w:p>
        </w:tc>
        <w:tc>
          <w:tcPr>
            <w:tcW w:w="3690" w:type="dxa"/>
          </w:tcPr>
          <w:p w14:paraId="0EEA08AE" w14:textId="77777777"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Britt Peterson, “The Psychology Behind Cyberchondria”</w:t>
            </w:r>
          </w:p>
          <w:p w14:paraId="130B444D" w14:textId="73F5A051" w:rsidR="002D31D8" w:rsidRPr="00D83DCE" w:rsidRDefault="002D31D8" w:rsidP="002D31D8">
            <w:pPr>
              <w:rPr>
                <w:rFonts w:ascii="Times New Roman" w:eastAsia="Calibri" w:hAnsi="Times New Roman" w:cs="Times New Roman"/>
                <w:sz w:val="24"/>
                <w:szCs w:val="24"/>
              </w:rPr>
            </w:pPr>
          </w:p>
        </w:tc>
        <w:tc>
          <w:tcPr>
            <w:tcW w:w="3865" w:type="dxa"/>
          </w:tcPr>
          <w:p w14:paraId="682CB3E9" w14:textId="427DDB91" w:rsidR="002D31D8" w:rsidRPr="00D83DCE" w:rsidRDefault="002D31D8" w:rsidP="002D31D8">
            <w:pPr>
              <w:rPr>
                <w:rFonts w:ascii="Times New Roman" w:eastAsia="Calibri" w:hAnsi="Times New Roman" w:cs="Times New Roman"/>
                <w:sz w:val="24"/>
                <w:szCs w:val="24"/>
              </w:rPr>
            </w:pPr>
          </w:p>
          <w:p w14:paraId="40A170F0" w14:textId="77777777"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Assigned reading</w:t>
            </w:r>
          </w:p>
          <w:p w14:paraId="22262B3F" w14:textId="72D92378" w:rsidR="00634E51" w:rsidRPr="00D83DCE" w:rsidRDefault="00634E51" w:rsidP="002D31D8">
            <w:pPr>
              <w:rPr>
                <w:rFonts w:ascii="Times New Roman" w:eastAsia="Calibri" w:hAnsi="Times New Roman" w:cs="Times New Roman"/>
                <w:sz w:val="24"/>
                <w:szCs w:val="24"/>
              </w:rPr>
            </w:pPr>
          </w:p>
        </w:tc>
      </w:tr>
      <w:tr w:rsidR="002D31D8" w:rsidRPr="00D83DCE" w14:paraId="5A7F34AA" w14:textId="77777777" w:rsidTr="00467505">
        <w:tc>
          <w:tcPr>
            <w:tcW w:w="1164" w:type="dxa"/>
          </w:tcPr>
          <w:p w14:paraId="5125B693" w14:textId="2253D5F9" w:rsidR="002D31D8" w:rsidRPr="00D83DCE" w:rsidRDefault="00163507"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lastRenderedPageBreak/>
              <w:t>1</w:t>
            </w:r>
            <w:r w:rsidR="0092594B" w:rsidRPr="00D83DCE">
              <w:rPr>
                <w:rFonts w:ascii="Times New Roman" w:eastAsia="Calibri" w:hAnsi="Times New Roman" w:cs="Times New Roman"/>
                <w:sz w:val="24"/>
                <w:szCs w:val="24"/>
              </w:rPr>
              <w:t>1/1</w:t>
            </w:r>
            <w:r w:rsidR="00EA68A5">
              <w:rPr>
                <w:rFonts w:ascii="Times New Roman" w:eastAsia="Calibri" w:hAnsi="Times New Roman" w:cs="Times New Roman"/>
                <w:sz w:val="24"/>
                <w:szCs w:val="24"/>
              </w:rPr>
              <w:t>5</w:t>
            </w:r>
          </w:p>
        </w:tc>
        <w:tc>
          <w:tcPr>
            <w:tcW w:w="2071" w:type="dxa"/>
          </w:tcPr>
          <w:p w14:paraId="2ED9F940" w14:textId="71AB4C3A" w:rsidR="002D31D8" w:rsidRPr="00D83DCE" w:rsidRDefault="004424CF"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Analysis of the essay</w:t>
            </w:r>
          </w:p>
        </w:tc>
        <w:tc>
          <w:tcPr>
            <w:tcW w:w="3690" w:type="dxa"/>
          </w:tcPr>
          <w:p w14:paraId="0957E7B0" w14:textId="2B64EFED"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The essay, </w:t>
            </w:r>
            <w:r w:rsidR="00D83DCE" w:rsidRPr="00D83DCE">
              <w:rPr>
                <w:rFonts w:ascii="Times New Roman" w:eastAsia="Calibri" w:hAnsi="Times New Roman" w:cs="Times New Roman"/>
                <w:sz w:val="24"/>
                <w:szCs w:val="24"/>
              </w:rPr>
              <w:t>“Social</w:t>
            </w:r>
            <w:r w:rsidRPr="00D83DCE">
              <w:rPr>
                <w:rFonts w:ascii="Times New Roman" w:eastAsia="Calibri" w:hAnsi="Times New Roman" w:cs="Times New Roman"/>
                <w:sz w:val="24"/>
                <w:szCs w:val="24"/>
              </w:rPr>
              <w:t xml:space="preserve"> Media, Consumers, and Health Care”</w:t>
            </w:r>
          </w:p>
          <w:p w14:paraId="40D716FA" w14:textId="395E99A9"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Analysis of the essay</w:t>
            </w:r>
          </w:p>
          <w:p w14:paraId="7B3BC98A" w14:textId="5D523DD1" w:rsidR="002D31D8" w:rsidRPr="00D83DCE" w:rsidRDefault="002D31D8" w:rsidP="002D31D8">
            <w:pPr>
              <w:rPr>
                <w:rFonts w:ascii="Times New Roman" w:eastAsia="Calibri" w:hAnsi="Times New Roman" w:cs="Times New Roman"/>
                <w:sz w:val="24"/>
                <w:szCs w:val="24"/>
              </w:rPr>
            </w:pPr>
          </w:p>
        </w:tc>
        <w:tc>
          <w:tcPr>
            <w:tcW w:w="3865" w:type="dxa"/>
          </w:tcPr>
          <w:p w14:paraId="501897AA" w14:textId="3194981C" w:rsidR="002D31D8" w:rsidRPr="00D83DCE" w:rsidRDefault="002D31D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Assigned </w:t>
            </w:r>
            <w:proofErr w:type="spellStart"/>
            <w:r w:rsidRPr="00D83DCE">
              <w:rPr>
                <w:rFonts w:ascii="Times New Roman" w:eastAsia="Calibri" w:hAnsi="Times New Roman" w:cs="Times New Roman"/>
                <w:sz w:val="24"/>
                <w:szCs w:val="24"/>
              </w:rPr>
              <w:t>reading+outline</w:t>
            </w:r>
            <w:proofErr w:type="spellEnd"/>
            <w:r w:rsidR="006A7119" w:rsidRPr="00D83DCE">
              <w:rPr>
                <w:rFonts w:ascii="Times New Roman" w:eastAsia="Calibri" w:hAnsi="Times New Roman" w:cs="Times New Roman"/>
                <w:sz w:val="24"/>
                <w:szCs w:val="24"/>
              </w:rPr>
              <w:t xml:space="preserve"> (pp.153-154)</w:t>
            </w:r>
          </w:p>
        </w:tc>
      </w:tr>
      <w:tr w:rsidR="002D31D8" w:rsidRPr="00D83DCE" w14:paraId="16823E02" w14:textId="77777777" w:rsidTr="00C26055">
        <w:trPr>
          <w:trHeight w:val="710"/>
        </w:trPr>
        <w:tc>
          <w:tcPr>
            <w:tcW w:w="1164" w:type="dxa"/>
          </w:tcPr>
          <w:p w14:paraId="5D144AC7" w14:textId="1007C4E4" w:rsidR="002D31D8" w:rsidRPr="00D83DCE" w:rsidRDefault="00163507"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92594B" w:rsidRPr="00D83DCE">
              <w:rPr>
                <w:rFonts w:ascii="Times New Roman" w:eastAsia="Calibri" w:hAnsi="Times New Roman" w:cs="Times New Roman"/>
                <w:sz w:val="24"/>
                <w:szCs w:val="24"/>
              </w:rPr>
              <w:t>1/1</w:t>
            </w:r>
            <w:r w:rsidR="00914B6C">
              <w:rPr>
                <w:rFonts w:ascii="Times New Roman" w:eastAsia="Calibri" w:hAnsi="Times New Roman" w:cs="Times New Roman"/>
                <w:sz w:val="24"/>
                <w:szCs w:val="24"/>
              </w:rPr>
              <w:t>7</w:t>
            </w:r>
          </w:p>
        </w:tc>
        <w:tc>
          <w:tcPr>
            <w:tcW w:w="2071" w:type="dxa"/>
          </w:tcPr>
          <w:p w14:paraId="6E859925" w14:textId="1CAA3510" w:rsidR="002D31D8" w:rsidRPr="00D83DCE" w:rsidRDefault="004424CF"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Structure of the essay</w:t>
            </w:r>
          </w:p>
        </w:tc>
        <w:tc>
          <w:tcPr>
            <w:tcW w:w="3690" w:type="dxa"/>
          </w:tcPr>
          <w:p w14:paraId="16510D04" w14:textId="4EFF39A2" w:rsidR="002D31D8" w:rsidRPr="00D83DCE" w:rsidRDefault="00706E58"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pp.</w:t>
            </w:r>
            <w:r w:rsidR="0020134D" w:rsidRPr="00D83DCE">
              <w:rPr>
                <w:rFonts w:ascii="Times New Roman" w:eastAsia="Calibri" w:hAnsi="Times New Roman" w:cs="Times New Roman"/>
                <w:sz w:val="24"/>
                <w:szCs w:val="24"/>
              </w:rPr>
              <w:t>154-163</w:t>
            </w:r>
          </w:p>
        </w:tc>
        <w:tc>
          <w:tcPr>
            <w:tcW w:w="3865" w:type="dxa"/>
          </w:tcPr>
          <w:p w14:paraId="596F1B96" w14:textId="308ADB1E" w:rsidR="002D31D8" w:rsidRPr="00D83DCE" w:rsidRDefault="004424CF" w:rsidP="002D31D8">
            <w:pPr>
              <w:rPr>
                <w:rFonts w:ascii="Times New Roman" w:eastAsia="Calibri" w:hAnsi="Times New Roman" w:cs="Times New Roman"/>
                <w:sz w:val="24"/>
                <w:szCs w:val="24"/>
              </w:rPr>
            </w:pPr>
            <w:r w:rsidRPr="00D83DCE">
              <w:rPr>
                <w:rFonts w:ascii="Times New Roman" w:eastAsia="Calibri" w:hAnsi="Times New Roman" w:cs="Times New Roman"/>
                <w:sz w:val="24"/>
                <w:szCs w:val="24"/>
              </w:rPr>
              <w:t>Outline due for</w:t>
            </w:r>
            <w:r w:rsidR="005259F5">
              <w:rPr>
                <w:rFonts w:ascii="Times New Roman" w:eastAsia="Calibri" w:hAnsi="Times New Roman" w:cs="Times New Roman"/>
                <w:sz w:val="24"/>
                <w:szCs w:val="24"/>
              </w:rPr>
              <w:t xml:space="preserve"> your</w:t>
            </w:r>
            <w:r w:rsidRPr="00D83DCE">
              <w:rPr>
                <w:rFonts w:ascii="Times New Roman" w:eastAsia="Calibri" w:hAnsi="Times New Roman" w:cs="Times New Roman"/>
                <w:sz w:val="24"/>
                <w:szCs w:val="24"/>
              </w:rPr>
              <w:t xml:space="preserve"> essay (pp.174-175)</w:t>
            </w:r>
            <w:r w:rsidR="003D3C3F" w:rsidRPr="00D83DCE">
              <w:rPr>
                <w:rFonts w:ascii="Times New Roman" w:eastAsia="Calibri" w:hAnsi="Times New Roman" w:cs="Times New Roman"/>
                <w:sz w:val="24"/>
                <w:szCs w:val="24"/>
              </w:rPr>
              <w:t>+brainstorming(</w:t>
            </w:r>
            <w:r w:rsidR="008E4F52" w:rsidRPr="00D83DCE">
              <w:rPr>
                <w:rFonts w:ascii="Times New Roman" w:eastAsia="Calibri" w:hAnsi="Times New Roman" w:cs="Times New Roman"/>
                <w:sz w:val="24"/>
                <w:szCs w:val="24"/>
              </w:rPr>
              <w:t>p</w:t>
            </w:r>
            <w:r w:rsidR="005E1DD0" w:rsidRPr="00D83DCE">
              <w:rPr>
                <w:rFonts w:ascii="Times New Roman" w:eastAsia="Calibri" w:hAnsi="Times New Roman" w:cs="Times New Roman"/>
                <w:sz w:val="24"/>
                <w:szCs w:val="24"/>
              </w:rPr>
              <w:t>.</w:t>
            </w:r>
            <w:r w:rsidR="0024434C" w:rsidRPr="00D83DCE">
              <w:rPr>
                <w:rFonts w:ascii="Times New Roman" w:eastAsia="Calibri" w:hAnsi="Times New Roman" w:cs="Times New Roman"/>
                <w:sz w:val="24"/>
                <w:szCs w:val="24"/>
              </w:rPr>
              <w:t>172)</w:t>
            </w:r>
          </w:p>
        </w:tc>
      </w:tr>
      <w:tr w:rsidR="002D31D8" w:rsidRPr="00D83DCE" w14:paraId="04D0C702" w14:textId="77777777" w:rsidTr="009A1E3D">
        <w:trPr>
          <w:trHeight w:val="557"/>
        </w:trPr>
        <w:tc>
          <w:tcPr>
            <w:tcW w:w="1164" w:type="dxa"/>
          </w:tcPr>
          <w:p w14:paraId="1D919783" w14:textId="266D326A" w:rsidR="002D31D8" w:rsidRPr="00D83DCE" w:rsidRDefault="006B0A2A" w:rsidP="002D31D8">
            <w:pPr>
              <w:rPr>
                <w:rFonts w:ascii="Times New Roman" w:eastAsia="Calibri" w:hAnsi="Times New Roman" w:cs="Times New Roman"/>
                <w:sz w:val="24"/>
                <w:szCs w:val="24"/>
              </w:rPr>
            </w:pPr>
            <w:r>
              <w:rPr>
                <w:rFonts w:ascii="Times New Roman" w:eastAsia="Calibri" w:hAnsi="Times New Roman" w:cs="Times New Roman"/>
                <w:sz w:val="24"/>
                <w:szCs w:val="24"/>
              </w:rPr>
              <w:t>11</w:t>
            </w:r>
            <w:r w:rsidR="009A1E3D">
              <w:rPr>
                <w:rFonts w:ascii="Times New Roman" w:eastAsia="Calibri" w:hAnsi="Times New Roman" w:cs="Times New Roman"/>
                <w:sz w:val="24"/>
                <w:szCs w:val="24"/>
              </w:rPr>
              <w:t>/20-23</w:t>
            </w:r>
          </w:p>
        </w:tc>
        <w:tc>
          <w:tcPr>
            <w:tcW w:w="2071" w:type="dxa"/>
            <w:shd w:val="clear" w:color="auto" w:fill="D9D9D9" w:themeFill="background1" w:themeFillShade="D9"/>
          </w:tcPr>
          <w:p w14:paraId="756E4CAF" w14:textId="2F4FF135" w:rsidR="002D31D8" w:rsidRPr="00D83DCE" w:rsidRDefault="009A1E3D" w:rsidP="002D31D8">
            <w:pPr>
              <w:rPr>
                <w:rFonts w:ascii="Times New Roman" w:eastAsia="Calibri" w:hAnsi="Times New Roman" w:cs="Times New Roman"/>
                <w:sz w:val="24"/>
                <w:szCs w:val="24"/>
              </w:rPr>
            </w:pPr>
            <w:r>
              <w:rPr>
                <w:rFonts w:ascii="Times New Roman" w:eastAsia="Calibri" w:hAnsi="Times New Roman" w:cs="Times New Roman"/>
                <w:sz w:val="24"/>
                <w:szCs w:val="24"/>
              </w:rPr>
              <w:t>Thanksgiving break</w:t>
            </w:r>
          </w:p>
        </w:tc>
        <w:tc>
          <w:tcPr>
            <w:tcW w:w="3690" w:type="dxa"/>
            <w:shd w:val="clear" w:color="auto" w:fill="D9D9D9" w:themeFill="background1" w:themeFillShade="D9"/>
          </w:tcPr>
          <w:p w14:paraId="2195D975" w14:textId="3B61B0EA" w:rsidR="002D31D8" w:rsidRPr="00D83DCE" w:rsidRDefault="002D31D8" w:rsidP="004424CF">
            <w:pPr>
              <w:rPr>
                <w:rFonts w:ascii="Times New Roman" w:eastAsia="Calibri" w:hAnsi="Times New Roman" w:cs="Times New Roman"/>
                <w:sz w:val="24"/>
                <w:szCs w:val="24"/>
              </w:rPr>
            </w:pPr>
          </w:p>
        </w:tc>
        <w:tc>
          <w:tcPr>
            <w:tcW w:w="3865" w:type="dxa"/>
            <w:shd w:val="clear" w:color="auto" w:fill="D9D9D9" w:themeFill="background1" w:themeFillShade="D9"/>
          </w:tcPr>
          <w:p w14:paraId="5B41C288" w14:textId="17EF310F" w:rsidR="002D31D8" w:rsidRPr="00D83DCE" w:rsidRDefault="002D31D8" w:rsidP="002D31D8">
            <w:pPr>
              <w:rPr>
                <w:rFonts w:ascii="Times New Roman" w:eastAsia="Calibri" w:hAnsi="Times New Roman" w:cs="Times New Roman"/>
                <w:sz w:val="24"/>
                <w:szCs w:val="24"/>
              </w:rPr>
            </w:pPr>
          </w:p>
        </w:tc>
      </w:tr>
      <w:tr w:rsidR="00765DD3" w:rsidRPr="00D83DCE" w14:paraId="4351A823" w14:textId="77777777" w:rsidTr="00765DD3">
        <w:trPr>
          <w:trHeight w:val="557"/>
        </w:trPr>
        <w:tc>
          <w:tcPr>
            <w:tcW w:w="1164" w:type="dxa"/>
          </w:tcPr>
          <w:p w14:paraId="1D9C136A" w14:textId="541A08CA" w:rsidR="00765DD3" w:rsidRDefault="00765DD3" w:rsidP="002D31D8">
            <w:pPr>
              <w:rPr>
                <w:rFonts w:ascii="Times New Roman" w:eastAsia="Calibri" w:hAnsi="Times New Roman" w:cs="Times New Roman"/>
                <w:sz w:val="24"/>
                <w:szCs w:val="24"/>
              </w:rPr>
            </w:pPr>
            <w:r>
              <w:rPr>
                <w:rFonts w:ascii="Times New Roman" w:eastAsia="Calibri" w:hAnsi="Times New Roman" w:cs="Times New Roman"/>
                <w:sz w:val="24"/>
                <w:szCs w:val="24"/>
              </w:rPr>
              <w:t>11/27</w:t>
            </w:r>
          </w:p>
        </w:tc>
        <w:tc>
          <w:tcPr>
            <w:tcW w:w="2071" w:type="dxa"/>
            <w:shd w:val="clear" w:color="auto" w:fill="FFFFFF" w:themeFill="background1"/>
          </w:tcPr>
          <w:p w14:paraId="07A19304" w14:textId="1DF9714F" w:rsidR="00765DD3" w:rsidRDefault="00063633" w:rsidP="002D31D8">
            <w:pPr>
              <w:rPr>
                <w:rFonts w:ascii="Times New Roman" w:eastAsia="Calibri" w:hAnsi="Times New Roman" w:cs="Times New Roman"/>
                <w:sz w:val="24"/>
                <w:szCs w:val="24"/>
              </w:rPr>
            </w:pPr>
            <w:r>
              <w:rPr>
                <w:rFonts w:ascii="Times New Roman" w:eastAsia="Calibri" w:hAnsi="Times New Roman" w:cs="Times New Roman"/>
                <w:sz w:val="24"/>
                <w:szCs w:val="24"/>
              </w:rPr>
              <w:t>Structure of the essay</w:t>
            </w:r>
          </w:p>
        </w:tc>
        <w:tc>
          <w:tcPr>
            <w:tcW w:w="3690" w:type="dxa"/>
            <w:shd w:val="clear" w:color="auto" w:fill="FFFFFF" w:themeFill="background1"/>
          </w:tcPr>
          <w:p w14:paraId="5C91BB32" w14:textId="04306441" w:rsidR="00765DD3" w:rsidRPr="00D83DCE" w:rsidRDefault="00063633" w:rsidP="004424CF">
            <w:pPr>
              <w:rPr>
                <w:rFonts w:ascii="Times New Roman" w:eastAsia="Calibri" w:hAnsi="Times New Roman" w:cs="Times New Roman"/>
                <w:sz w:val="24"/>
                <w:szCs w:val="24"/>
              </w:rPr>
            </w:pPr>
            <w:r>
              <w:rPr>
                <w:rFonts w:ascii="Times New Roman" w:eastAsia="Calibri" w:hAnsi="Times New Roman" w:cs="Times New Roman"/>
                <w:sz w:val="24"/>
                <w:szCs w:val="24"/>
              </w:rPr>
              <w:t>pp.154-163</w:t>
            </w:r>
          </w:p>
        </w:tc>
        <w:tc>
          <w:tcPr>
            <w:tcW w:w="3865" w:type="dxa"/>
            <w:shd w:val="clear" w:color="auto" w:fill="FFFFFF" w:themeFill="background1"/>
          </w:tcPr>
          <w:p w14:paraId="5DC75696" w14:textId="77777777" w:rsidR="00765DD3" w:rsidRPr="00D83DCE" w:rsidRDefault="00765DD3" w:rsidP="002D31D8">
            <w:pPr>
              <w:rPr>
                <w:rFonts w:ascii="Times New Roman" w:eastAsia="Calibri" w:hAnsi="Times New Roman" w:cs="Times New Roman"/>
                <w:sz w:val="24"/>
                <w:szCs w:val="24"/>
              </w:rPr>
            </w:pPr>
          </w:p>
        </w:tc>
      </w:tr>
      <w:tr w:rsidR="006B0A2A" w:rsidRPr="00D83DCE" w14:paraId="0768D002" w14:textId="77777777" w:rsidTr="009A1E3D">
        <w:tc>
          <w:tcPr>
            <w:tcW w:w="1164" w:type="dxa"/>
          </w:tcPr>
          <w:p w14:paraId="586F44E8" w14:textId="697ED61E"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11/2</w:t>
            </w:r>
            <w:r w:rsidR="00063633">
              <w:rPr>
                <w:rFonts w:ascii="Times New Roman" w:eastAsia="Calibri" w:hAnsi="Times New Roman" w:cs="Times New Roman"/>
                <w:sz w:val="24"/>
                <w:szCs w:val="24"/>
              </w:rPr>
              <w:t>8</w:t>
            </w:r>
          </w:p>
        </w:tc>
        <w:tc>
          <w:tcPr>
            <w:tcW w:w="2071" w:type="dxa"/>
            <w:shd w:val="clear" w:color="auto" w:fill="FFFFFF" w:themeFill="background1"/>
          </w:tcPr>
          <w:p w14:paraId="3FB3666D" w14:textId="20E54F46"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Writing skills and grammar</w:t>
            </w:r>
          </w:p>
        </w:tc>
        <w:tc>
          <w:tcPr>
            <w:tcW w:w="3690" w:type="dxa"/>
            <w:shd w:val="clear" w:color="auto" w:fill="FFFFFF" w:themeFill="background1"/>
          </w:tcPr>
          <w:p w14:paraId="606D3DE2" w14:textId="4D16485D"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Summarizing/refuting /It…constructions </w:t>
            </w:r>
          </w:p>
        </w:tc>
        <w:tc>
          <w:tcPr>
            <w:tcW w:w="3865" w:type="dxa"/>
            <w:shd w:val="clear" w:color="auto" w:fill="FFFFFF" w:themeFill="background1"/>
          </w:tcPr>
          <w:p w14:paraId="4E2BF528" w14:textId="77777777" w:rsidR="006B0A2A" w:rsidRPr="00D83DCE" w:rsidRDefault="006B0A2A" w:rsidP="006B0A2A">
            <w:pPr>
              <w:rPr>
                <w:rFonts w:ascii="Times New Roman" w:eastAsia="Calibri" w:hAnsi="Times New Roman" w:cs="Times New Roman"/>
                <w:sz w:val="24"/>
                <w:szCs w:val="24"/>
              </w:rPr>
            </w:pPr>
          </w:p>
        </w:tc>
      </w:tr>
      <w:tr w:rsidR="00054443" w:rsidRPr="00D83DCE" w14:paraId="338A45A8" w14:textId="77777777" w:rsidTr="00B976B7">
        <w:trPr>
          <w:trHeight w:val="836"/>
        </w:trPr>
        <w:tc>
          <w:tcPr>
            <w:tcW w:w="1164" w:type="dxa"/>
          </w:tcPr>
          <w:p w14:paraId="3F02B692" w14:textId="7C40C0E8" w:rsidR="00054443" w:rsidRPr="00D83DCE" w:rsidRDefault="008256B8" w:rsidP="006B0A2A">
            <w:pPr>
              <w:rPr>
                <w:rFonts w:ascii="Times New Roman" w:eastAsia="Calibri" w:hAnsi="Times New Roman" w:cs="Times New Roman"/>
                <w:sz w:val="24"/>
                <w:szCs w:val="24"/>
              </w:rPr>
            </w:pPr>
            <w:r>
              <w:rPr>
                <w:rFonts w:ascii="Times New Roman" w:eastAsia="Calibri" w:hAnsi="Times New Roman" w:cs="Times New Roman"/>
                <w:sz w:val="24"/>
                <w:szCs w:val="24"/>
              </w:rPr>
              <w:t>11/29</w:t>
            </w:r>
          </w:p>
        </w:tc>
        <w:tc>
          <w:tcPr>
            <w:tcW w:w="2071" w:type="dxa"/>
            <w:shd w:val="clear" w:color="auto" w:fill="FFFFFF" w:themeFill="background1"/>
          </w:tcPr>
          <w:p w14:paraId="6622D50E" w14:textId="4F6467F4" w:rsidR="00054443" w:rsidRPr="0033142A" w:rsidRDefault="0011683E" w:rsidP="006B0A2A">
            <w:pPr>
              <w:rPr>
                <w:rFonts w:ascii="Times New Roman" w:eastAsia="Calibri" w:hAnsi="Times New Roman" w:cs="Times New Roman"/>
                <w:b/>
                <w:bCs/>
                <w:sz w:val="24"/>
                <w:szCs w:val="24"/>
              </w:rPr>
            </w:pPr>
            <w:r w:rsidRPr="0033142A">
              <w:rPr>
                <w:rFonts w:ascii="Times New Roman" w:eastAsia="Calibri" w:hAnsi="Times New Roman" w:cs="Times New Roman"/>
                <w:b/>
                <w:bCs/>
                <w:sz w:val="24"/>
                <w:szCs w:val="24"/>
              </w:rPr>
              <w:t>Quiz</w:t>
            </w:r>
          </w:p>
        </w:tc>
        <w:tc>
          <w:tcPr>
            <w:tcW w:w="3690" w:type="dxa"/>
            <w:shd w:val="clear" w:color="auto" w:fill="FFFFFF" w:themeFill="background1"/>
          </w:tcPr>
          <w:p w14:paraId="61546801" w14:textId="77777777" w:rsidR="00054443" w:rsidRPr="00D83DCE" w:rsidRDefault="00054443" w:rsidP="006B0A2A">
            <w:pPr>
              <w:rPr>
                <w:rFonts w:ascii="Times New Roman" w:eastAsia="Calibri" w:hAnsi="Times New Roman" w:cs="Times New Roman"/>
                <w:sz w:val="24"/>
                <w:szCs w:val="24"/>
              </w:rPr>
            </w:pPr>
          </w:p>
        </w:tc>
        <w:tc>
          <w:tcPr>
            <w:tcW w:w="3865" w:type="dxa"/>
            <w:shd w:val="clear" w:color="auto" w:fill="FFFFFF" w:themeFill="background1"/>
          </w:tcPr>
          <w:p w14:paraId="7E26DA1B" w14:textId="77777777" w:rsidR="00054443" w:rsidRPr="00D83DCE" w:rsidRDefault="00054443" w:rsidP="006B0A2A">
            <w:pPr>
              <w:rPr>
                <w:rFonts w:ascii="Times New Roman" w:eastAsia="Calibri" w:hAnsi="Times New Roman" w:cs="Times New Roman"/>
                <w:sz w:val="24"/>
                <w:szCs w:val="24"/>
              </w:rPr>
            </w:pPr>
          </w:p>
        </w:tc>
      </w:tr>
      <w:tr w:rsidR="005539DF" w:rsidRPr="00D83DCE" w14:paraId="18A66314" w14:textId="77777777" w:rsidTr="00212338">
        <w:trPr>
          <w:trHeight w:val="323"/>
        </w:trPr>
        <w:tc>
          <w:tcPr>
            <w:tcW w:w="10790" w:type="dxa"/>
            <w:gridSpan w:val="4"/>
          </w:tcPr>
          <w:p w14:paraId="5DD742BB" w14:textId="77777777" w:rsidR="005539DF" w:rsidRPr="00D83DCE" w:rsidRDefault="005539DF"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 </w:t>
            </w:r>
          </w:p>
          <w:p w14:paraId="50B05B2B" w14:textId="7A452B40" w:rsidR="005539DF" w:rsidRPr="007C057D" w:rsidRDefault="007C057D" w:rsidP="007C057D">
            <w:pPr>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Pr="007C057D">
              <w:rPr>
                <w:rFonts w:ascii="Times New Roman" w:eastAsia="Calibri" w:hAnsi="Times New Roman" w:cs="Times New Roman"/>
                <w:b/>
                <w:bCs/>
                <w:sz w:val="24"/>
                <w:szCs w:val="24"/>
              </w:rPr>
              <w:t xml:space="preserve">                                        7. </w:t>
            </w:r>
            <w:r w:rsidR="005539DF" w:rsidRPr="007C057D">
              <w:rPr>
                <w:rFonts w:ascii="Times New Roman" w:eastAsia="Calibri" w:hAnsi="Times New Roman" w:cs="Times New Roman"/>
                <w:b/>
                <w:bCs/>
                <w:sz w:val="24"/>
                <w:szCs w:val="24"/>
              </w:rPr>
              <w:t>Argumentative Essays</w:t>
            </w:r>
          </w:p>
        </w:tc>
      </w:tr>
      <w:tr w:rsidR="006B0A2A" w:rsidRPr="00D83DCE" w14:paraId="60C21E31" w14:textId="77777777" w:rsidTr="00467505">
        <w:tc>
          <w:tcPr>
            <w:tcW w:w="1164" w:type="dxa"/>
          </w:tcPr>
          <w:p w14:paraId="1076E3D0" w14:textId="4477321E"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914B6C">
              <w:rPr>
                <w:rFonts w:ascii="Times New Roman" w:eastAsia="Calibri" w:hAnsi="Times New Roman" w:cs="Times New Roman"/>
                <w:sz w:val="24"/>
                <w:szCs w:val="24"/>
              </w:rPr>
              <w:t>2/01</w:t>
            </w:r>
          </w:p>
        </w:tc>
        <w:tc>
          <w:tcPr>
            <w:tcW w:w="2071" w:type="dxa"/>
          </w:tcPr>
          <w:p w14:paraId="1A336E9D" w14:textId="53BA000A"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Ch</w:t>
            </w:r>
            <w:r w:rsidR="0009431F">
              <w:rPr>
                <w:rFonts w:ascii="Times New Roman" w:eastAsia="Calibri" w:hAnsi="Times New Roman" w:cs="Times New Roman"/>
                <w:sz w:val="24"/>
                <w:szCs w:val="24"/>
              </w:rPr>
              <w:t>.</w:t>
            </w:r>
            <w:r w:rsidRPr="00D83DCE">
              <w:rPr>
                <w:rFonts w:ascii="Times New Roman" w:eastAsia="Calibri" w:hAnsi="Times New Roman" w:cs="Times New Roman"/>
                <w:sz w:val="24"/>
                <w:szCs w:val="24"/>
              </w:rPr>
              <w:t>7 Argumentative Essays</w:t>
            </w:r>
          </w:p>
          <w:p w14:paraId="3C0E6C71" w14:textId="77777777" w:rsidR="006B0A2A" w:rsidRPr="00D83DCE" w:rsidRDefault="006B0A2A" w:rsidP="006B0A2A">
            <w:pPr>
              <w:rPr>
                <w:rFonts w:ascii="Times New Roman" w:eastAsia="Calibri" w:hAnsi="Times New Roman" w:cs="Times New Roman"/>
                <w:sz w:val="24"/>
                <w:szCs w:val="24"/>
              </w:rPr>
            </w:pPr>
          </w:p>
        </w:tc>
        <w:tc>
          <w:tcPr>
            <w:tcW w:w="3690" w:type="dxa"/>
          </w:tcPr>
          <w:p w14:paraId="106308A4" w14:textId="14AED394"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Brainstorming and academic vocabulary</w:t>
            </w:r>
          </w:p>
        </w:tc>
        <w:tc>
          <w:tcPr>
            <w:tcW w:w="3865" w:type="dxa"/>
          </w:tcPr>
          <w:p w14:paraId="720C666B" w14:textId="6DEDAA08" w:rsidR="006B0A2A" w:rsidRPr="00D83DCE" w:rsidRDefault="006B0A2A" w:rsidP="006B0A2A">
            <w:pPr>
              <w:rPr>
                <w:rFonts w:ascii="Times New Roman" w:eastAsia="Calibri" w:hAnsi="Times New Roman" w:cs="Times New Roman"/>
                <w:sz w:val="24"/>
                <w:szCs w:val="24"/>
              </w:rPr>
            </w:pPr>
            <w:r w:rsidRPr="0033142A">
              <w:rPr>
                <w:rFonts w:ascii="Times New Roman" w:eastAsia="Calibri" w:hAnsi="Times New Roman" w:cs="Times New Roman"/>
                <w:b/>
                <w:bCs/>
                <w:sz w:val="24"/>
                <w:szCs w:val="24"/>
              </w:rPr>
              <w:t>Problem-solution Essays due</w:t>
            </w:r>
            <w:r w:rsidRPr="00D83DCE">
              <w:rPr>
                <w:rFonts w:ascii="Times New Roman" w:eastAsia="Calibri" w:hAnsi="Times New Roman" w:cs="Times New Roman"/>
                <w:sz w:val="24"/>
                <w:szCs w:val="24"/>
              </w:rPr>
              <w:t xml:space="preserve"> (self-editing review p.274)</w:t>
            </w:r>
          </w:p>
        </w:tc>
      </w:tr>
      <w:tr w:rsidR="006B0A2A" w:rsidRPr="00D83DCE" w14:paraId="2FE58D97" w14:textId="77777777" w:rsidTr="007157B2">
        <w:trPr>
          <w:trHeight w:val="836"/>
        </w:trPr>
        <w:tc>
          <w:tcPr>
            <w:tcW w:w="1164" w:type="dxa"/>
          </w:tcPr>
          <w:p w14:paraId="120D1971" w14:textId="598C1472"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BA62E1">
              <w:rPr>
                <w:rFonts w:ascii="Times New Roman" w:eastAsia="Calibri" w:hAnsi="Times New Roman" w:cs="Times New Roman"/>
                <w:sz w:val="24"/>
                <w:szCs w:val="24"/>
              </w:rPr>
              <w:t>2/04</w:t>
            </w:r>
          </w:p>
        </w:tc>
        <w:tc>
          <w:tcPr>
            <w:tcW w:w="2071" w:type="dxa"/>
          </w:tcPr>
          <w:p w14:paraId="1B95BD26" w14:textId="77777777" w:rsidR="006B0A2A" w:rsidRPr="00D83DCE" w:rsidRDefault="006B0A2A" w:rsidP="006B0A2A">
            <w:pPr>
              <w:rPr>
                <w:rFonts w:ascii="Times New Roman" w:eastAsia="Calibri" w:hAnsi="Times New Roman" w:cs="Times New Roman"/>
                <w:sz w:val="24"/>
                <w:szCs w:val="24"/>
              </w:rPr>
            </w:pPr>
          </w:p>
        </w:tc>
        <w:tc>
          <w:tcPr>
            <w:tcW w:w="3690" w:type="dxa"/>
          </w:tcPr>
          <w:p w14:paraId="5A861E04" w14:textId="53C51F62"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Dawn </w:t>
            </w:r>
            <w:proofErr w:type="spellStart"/>
            <w:r w:rsidRPr="00D83DCE">
              <w:rPr>
                <w:rFonts w:ascii="Times New Roman" w:eastAsia="Calibri" w:hAnsi="Times New Roman" w:cs="Times New Roman"/>
                <w:sz w:val="24"/>
                <w:szCs w:val="24"/>
              </w:rPr>
              <w:t>Branley</w:t>
            </w:r>
            <w:proofErr w:type="spellEnd"/>
            <w:r w:rsidRPr="00D83DCE">
              <w:rPr>
                <w:rFonts w:ascii="Times New Roman" w:eastAsia="Calibri" w:hAnsi="Times New Roman" w:cs="Times New Roman"/>
                <w:sz w:val="24"/>
                <w:szCs w:val="24"/>
              </w:rPr>
              <w:t>, “Dunbar’s number”</w:t>
            </w:r>
          </w:p>
        </w:tc>
        <w:tc>
          <w:tcPr>
            <w:tcW w:w="3865" w:type="dxa"/>
          </w:tcPr>
          <w:p w14:paraId="66503EB9" w14:textId="77777777"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Assigned reading</w:t>
            </w:r>
          </w:p>
          <w:p w14:paraId="671BC871" w14:textId="32BAFBDB" w:rsidR="006B0A2A" w:rsidRPr="00D83DCE" w:rsidRDefault="006B0A2A" w:rsidP="006B0A2A">
            <w:pPr>
              <w:rPr>
                <w:rFonts w:ascii="Times New Roman" w:eastAsia="Calibri" w:hAnsi="Times New Roman" w:cs="Times New Roman"/>
                <w:sz w:val="24"/>
                <w:szCs w:val="24"/>
              </w:rPr>
            </w:pPr>
          </w:p>
        </w:tc>
      </w:tr>
      <w:tr w:rsidR="006B0A2A" w:rsidRPr="00D83DCE" w14:paraId="07489D6F" w14:textId="77777777" w:rsidTr="00467505">
        <w:tc>
          <w:tcPr>
            <w:tcW w:w="1164" w:type="dxa"/>
          </w:tcPr>
          <w:p w14:paraId="13DE2027" w14:textId="0F777086"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5B3A22">
              <w:rPr>
                <w:rFonts w:ascii="Times New Roman" w:eastAsia="Calibri" w:hAnsi="Times New Roman" w:cs="Times New Roman"/>
                <w:sz w:val="24"/>
                <w:szCs w:val="24"/>
              </w:rPr>
              <w:t>2/0</w:t>
            </w:r>
            <w:r w:rsidR="00BA62E1">
              <w:rPr>
                <w:rFonts w:ascii="Times New Roman" w:eastAsia="Calibri" w:hAnsi="Times New Roman" w:cs="Times New Roman"/>
                <w:sz w:val="24"/>
                <w:szCs w:val="24"/>
              </w:rPr>
              <w:t>5</w:t>
            </w:r>
          </w:p>
        </w:tc>
        <w:tc>
          <w:tcPr>
            <w:tcW w:w="2071" w:type="dxa"/>
          </w:tcPr>
          <w:p w14:paraId="4B843C81" w14:textId="5F732BE7"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Analysis of the essay</w:t>
            </w:r>
          </w:p>
        </w:tc>
        <w:tc>
          <w:tcPr>
            <w:tcW w:w="3690" w:type="dxa"/>
          </w:tcPr>
          <w:p w14:paraId="08A16742" w14:textId="77777777"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The essay, “Why Girds Should Learn Alone:</w:t>
            </w:r>
          </w:p>
          <w:p w14:paraId="2B11ED84" w14:textId="7F9DAFEE" w:rsidR="006B0A2A" w:rsidRPr="00D83DCE" w:rsidRDefault="006B0A2A" w:rsidP="006B0A2A">
            <w:pPr>
              <w:rPr>
                <w:rFonts w:ascii="Times New Roman" w:eastAsia="Calibri" w:hAnsi="Times New Roman" w:cs="Times New Roman"/>
                <w:sz w:val="24"/>
                <w:szCs w:val="24"/>
              </w:rPr>
            </w:pPr>
          </w:p>
        </w:tc>
        <w:tc>
          <w:tcPr>
            <w:tcW w:w="3865" w:type="dxa"/>
          </w:tcPr>
          <w:p w14:paraId="2CEC7B72" w14:textId="66327D6F"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Assigned </w:t>
            </w:r>
            <w:proofErr w:type="spellStart"/>
            <w:r w:rsidRPr="00D83DCE">
              <w:rPr>
                <w:rFonts w:ascii="Times New Roman" w:eastAsia="Calibri" w:hAnsi="Times New Roman" w:cs="Times New Roman"/>
                <w:sz w:val="24"/>
                <w:szCs w:val="24"/>
              </w:rPr>
              <w:t>reading+outline</w:t>
            </w:r>
            <w:proofErr w:type="spellEnd"/>
            <w:r w:rsidRPr="00D83DCE">
              <w:rPr>
                <w:rFonts w:ascii="Times New Roman" w:eastAsia="Calibri" w:hAnsi="Times New Roman" w:cs="Times New Roman"/>
                <w:sz w:val="24"/>
                <w:szCs w:val="24"/>
              </w:rPr>
              <w:t xml:space="preserve"> (pp.223-224)</w:t>
            </w:r>
          </w:p>
        </w:tc>
      </w:tr>
      <w:tr w:rsidR="006B0A2A" w:rsidRPr="00D83DCE" w14:paraId="4B637D89" w14:textId="77777777" w:rsidTr="00467505">
        <w:tc>
          <w:tcPr>
            <w:tcW w:w="1164" w:type="dxa"/>
          </w:tcPr>
          <w:p w14:paraId="1C600AE6" w14:textId="55ABE7E3"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1</w:t>
            </w:r>
            <w:r w:rsidR="005B3A22">
              <w:rPr>
                <w:rFonts w:ascii="Times New Roman" w:eastAsia="Calibri" w:hAnsi="Times New Roman" w:cs="Times New Roman"/>
                <w:sz w:val="24"/>
                <w:szCs w:val="24"/>
              </w:rPr>
              <w:t>2/06</w:t>
            </w:r>
            <w:r w:rsidR="00D92E5F">
              <w:rPr>
                <w:rFonts w:ascii="Times New Roman" w:eastAsia="Calibri" w:hAnsi="Times New Roman" w:cs="Times New Roman"/>
                <w:sz w:val="24"/>
                <w:szCs w:val="24"/>
              </w:rPr>
              <w:t>-0</w:t>
            </w:r>
            <w:r w:rsidR="00451235">
              <w:rPr>
                <w:rFonts w:ascii="Times New Roman" w:eastAsia="Calibri" w:hAnsi="Times New Roman" w:cs="Times New Roman"/>
                <w:sz w:val="24"/>
                <w:szCs w:val="24"/>
              </w:rPr>
              <w:t>8</w:t>
            </w:r>
          </w:p>
        </w:tc>
        <w:tc>
          <w:tcPr>
            <w:tcW w:w="2071" w:type="dxa"/>
          </w:tcPr>
          <w:p w14:paraId="2B8EE097" w14:textId="621C1457"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Structure of the essay</w:t>
            </w:r>
          </w:p>
        </w:tc>
        <w:tc>
          <w:tcPr>
            <w:tcW w:w="3690" w:type="dxa"/>
          </w:tcPr>
          <w:p w14:paraId="122A8651" w14:textId="19F628A0"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pp.224-235</w:t>
            </w:r>
          </w:p>
          <w:p w14:paraId="234ABBD3" w14:textId="04915DB0" w:rsidR="006B0A2A" w:rsidRPr="00D83DCE" w:rsidRDefault="006B0A2A" w:rsidP="006B0A2A">
            <w:pPr>
              <w:rPr>
                <w:rFonts w:ascii="Times New Roman" w:eastAsia="Calibri" w:hAnsi="Times New Roman" w:cs="Times New Roman"/>
                <w:sz w:val="24"/>
                <w:szCs w:val="24"/>
              </w:rPr>
            </w:pPr>
          </w:p>
        </w:tc>
        <w:tc>
          <w:tcPr>
            <w:tcW w:w="3865" w:type="dxa"/>
          </w:tcPr>
          <w:p w14:paraId="7A8B41AD" w14:textId="0F3EBC87"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Outline due for </w:t>
            </w:r>
            <w:r w:rsidR="00B636E2">
              <w:rPr>
                <w:rFonts w:ascii="Times New Roman" w:eastAsia="Calibri" w:hAnsi="Times New Roman" w:cs="Times New Roman"/>
                <w:sz w:val="24"/>
                <w:szCs w:val="24"/>
              </w:rPr>
              <w:t xml:space="preserve">your </w:t>
            </w:r>
            <w:r w:rsidRPr="00D83DCE">
              <w:rPr>
                <w:rFonts w:ascii="Times New Roman" w:eastAsia="Calibri" w:hAnsi="Times New Roman" w:cs="Times New Roman"/>
                <w:sz w:val="24"/>
                <w:szCs w:val="24"/>
              </w:rPr>
              <w:t>argumentative essays(pp.247-248)+brainstorming(p.245)</w:t>
            </w:r>
          </w:p>
        </w:tc>
      </w:tr>
      <w:tr w:rsidR="006B0A2A" w:rsidRPr="00D83DCE" w14:paraId="7655703D" w14:textId="77777777" w:rsidTr="00467505">
        <w:tc>
          <w:tcPr>
            <w:tcW w:w="1164" w:type="dxa"/>
          </w:tcPr>
          <w:p w14:paraId="5E6A6720" w14:textId="04683F89"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12/</w:t>
            </w:r>
            <w:r w:rsidR="00D92E5F">
              <w:rPr>
                <w:rFonts w:ascii="Times New Roman" w:eastAsia="Calibri" w:hAnsi="Times New Roman" w:cs="Times New Roman"/>
                <w:sz w:val="24"/>
                <w:szCs w:val="24"/>
              </w:rPr>
              <w:t>11</w:t>
            </w:r>
            <w:r w:rsidR="0004239D">
              <w:rPr>
                <w:rFonts w:ascii="Times New Roman" w:eastAsia="Calibri" w:hAnsi="Times New Roman" w:cs="Times New Roman"/>
                <w:sz w:val="24"/>
                <w:szCs w:val="24"/>
              </w:rPr>
              <w:t>-12</w:t>
            </w:r>
          </w:p>
        </w:tc>
        <w:tc>
          <w:tcPr>
            <w:tcW w:w="2071" w:type="dxa"/>
          </w:tcPr>
          <w:p w14:paraId="33031363" w14:textId="468F74A2"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Writing skills and grammar </w:t>
            </w:r>
          </w:p>
        </w:tc>
        <w:tc>
          <w:tcPr>
            <w:tcW w:w="3690" w:type="dxa"/>
          </w:tcPr>
          <w:p w14:paraId="07A97B88" w14:textId="1D69DFA1"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Audience and appeal/language for counterarguments and refutation</w:t>
            </w:r>
          </w:p>
          <w:p w14:paraId="47C6A0DF" w14:textId="77777777" w:rsidR="006B0A2A" w:rsidRPr="00D83DCE" w:rsidRDefault="006B0A2A" w:rsidP="006B0A2A">
            <w:pPr>
              <w:rPr>
                <w:rFonts w:ascii="Times New Roman" w:eastAsia="Calibri" w:hAnsi="Times New Roman" w:cs="Times New Roman"/>
                <w:sz w:val="24"/>
                <w:szCs w:val="24"/>
              </w:rPr>
            </w:pPr>
          </w:p>
          <w:p w14:paraId="180B91DD" w14:textId="628E246F" w:rsidR="006B0A2A" w:rsidRPr="00D83DCE" w:rsidRDefault="006B0A2A" w:rsidP="006B0A2A">
            <w:pPr>
              <w:rPr>
                <w:rFonts w:ascii="Times New Roman" w:eastAsia="Calibri" w:hAnsi="Times New Roman" w:cs="Times New Roman"/>
                <w:sz w:val="24"/>
                <w:szCs w:val="24"/>
              </w:rPr>
            </w:pPr>
          </w:p>
        </w:tc>
        <w:tc>
          <w:tcPr>
            <w:tcW w:w="3865" w:type="dxa"/>
          </w:tcPr>
          <w:p w14:paraId="60CEBDD5" w14:textId="6C612E08" w:rsidR="006B0A2A" w:rsidRPr="00D83DCE" w:rsidRDefault="006B0A2A" w:rsidP="006B0A2A">
            <w:pPr>
              <w:rPr>
                <w:rFonts w:ascii="Times New Roman" w:eastAsia="Calibri" w:hAnsi="Times New Roman" w:cs="Times New Roman"/>
                <w:sz w:val="24"/>
                <w:szCs w:val="24"/>
              </w:rPr>
            </w:pPr>
          </w:p>
        </w:tc>
      </w:tr>
      <w:tr w:rsidR="006B0A2A" w:rsidRPr="00D83DCE" w14:paraId="2DBA338F" w14:textId="77777777" w:rsidTr="00467505">
        <w:tc>
          <w:tcPr>
            <w:tcW w:w="1164" w:type="dxa"/>
          </w:tcPr>
          <w:p w14:paraId="14759AF9" w14:textId="53133F60"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12/</w:t>
            </w:r>
            <w:r w:rsidR="00E544F7">
              <w:rPr>
                <w:rFonts w:ascii="Times New Roman" w:eastAsia="Calibri" w:hAnsi="Times New Roman" w:cs="Times New Roman"/>
                <w:sz w:val="24"/>
                <w:szCs w:val="24"/>
              </w:rPr>
              <w:t>1</w:t>
            </w:r>
            <w:r w:rsidR="0004239D">
              <w:rPr>
                <w:rFonts w:ascii="Times New Roman" w:eastAsia="Calibri" w:hAnsi="Times New Roman" w:cs="Times New Roman"/>
                <w:sz w:val="24"/>
                <w:szCs w:val="24"/>
              </w:rPr>
              <w:t>3</w:t>
            </w:r>
          </w:p>
        </w:tc>
        <w:tc>
          <w:tcPr>
            <w:tcW w:w="2071" w:type="dxa"/>
          </w:tcPr>
          <w:p w14:paraId="7EC6F003" w14:textId="2EEAFADE"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 xml:space="preserve">Citation </w:t>
            </w:r>
          </w:p>
        </w:tc>
        <w:tc>
          <w:tcPr>
            <w:tcW w:w="3690" w:type="dxa"/>
          </w:tcPr>
          <w:p w14:paraId="4ADD0E4E" w14:textId="64995BB7"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how to cite graphs and charts</w:t>
            </w:r>
          </w:p>
          <w:p w14:paraId="30F28DB7" w14:textId="0A9A8F60" w:rsidR="006B0A2A" w:rsidRPr="00D83DCE" w:rsidRDefault="006B0A2A" w:rsidP="006B0A2A">
            <w:pPr>
              <w:rPr>
                <w:rFonts w:ascii="Times New Roman" w:eastAsia="Calibri" w:hAnsi="Times New Roman" w:cs="Times New Roman"/>
                <w:sz w:val="24"/>
                <w:szCs w:val="24"/>
              </w:rPr>
            </w:pPr>
          </w:p>
        </w:tc>
        <w:tc>
          <w:tcPr>
            <w:tcW w:w="3865" w:type="dxa"/>
          </w:tcPr>
          <w:p w14:paraId="23A5E11F" w14:textId="0ED08CC2" w:rsidR="006B0A2A" w:rsidRPr="00D83DCE" w:rsidRDefault="006B0A2A" w:rsidP="006B0A2A">
            <w:pPr>
              <w:rPr>
                <w:rFonts w:ascii="Times New Roman" w:eastAsia="Calibri" w:hAnsi="Times New Roman" w:cs="Times New Roman"/>
                <w:sz w:val="24"/>
                <w:szCs w:val="24"/>
              </w:rPr>
            </w:pPr>
          </w:p>
        </w:tc>
      </w:tr>
      <w:tr w:rsidR="006B0A2A" w:rsidRPr="00D83DCE" w14:paraId="441D1228" w14:textId="77777777" w:rsidTr="00540703">
        <w:trPr>
          <w:trHeight w:val="764"/>
        </w:trPr>
        <w:tc>
          <w:tcPr>
            <w:tcW w:w="1164" w:type="dxa"/>
          </w:tcPr>
          <w:p w14:paraId="1E3D6349" w14:textId="7AAFB7CD" w:rsidR="006B0A2A" w:rsidRPr="00D83DCE" w:rsidRDefault="006B0A2A" w:rsidP="006B0A2A">
            <w:pPr>
              <w:rPr>
                <w:rFonts w:ascii="Times New Roman" w:eastAsia="Calibri" w:hAnsi="Times New Roman" w:cs="Times New Roman"/>
                <w:sz w:val="24"/>
                <w:szCs w:val="24"/>
              </w:rPr>
            </w:pPr>
            <w:r w:rsidRPr="00D83DCE">
              <w:rPr>
                <w:rFonts w:ascii="Times New Roman" w:eastAsia="Calibri" w:hAnsi="Times New Roman" w:cs="Times New Roman"/>
                <w:sz w:val="24"/>
                <w:szCs w:val="24"/>
              </w:rPr>
              <w:t>12/1</w:t>
            </w:r>
            <w:r w:rsidR="00451235">
              <w:rPr>
                <w:rFonts w:ascii="Times New Roman" w:eastAsia="Calibri" w:hAnsi="Times New Roman" w:cs="Times New Roman"/>
                <w:sz w:val="24"/>
                <w:szCs w:val="24"/>
              </w:rPr>
              <w:t>5</w:t>
            </w:r>
          </w:p>
        </w:tc>
        <w:tc>
          <w:tcPr>
            <w:tcW w:w="2071" w:type="dxa"/>
          </w:tcPr>
          <w:p w14:paraId="3416B572" w14:textId="5A69B49A" w:rsidR="006B0A2A" w:rsidRPr="0033142A" w:rsidRDefault="00CF463F" w:rsidP="006B0A2A">
            <w:pPr>
              <w:rPr>
                <w:rFonts w:ascii="Times New Roman" w:eastAsia="Calibri" w:hAnsi="Times New Roman" w:cs="Times New Roman"/>
                <w:b/>
                <w:bCs/>
                <w:sz w:val="24"/>
                <w:szCs w:val="24"/>
              </w:rPr>
            </w:pPr>
            <w:r w:rsidRPr="0033142A">
              <w:rPr>
                <w:rFonts w:ascii="Times New Roman" w:eastAsia="Calibri" w:hAnsi="Times New Roman" w:cs="Times New Roman"/>
                <w:b/>
                <w:bCs/>
                <w:sz w:val="24"/>
                <w:szCs w:val="24"/>
              </w:rPr>
              <w:t>Quiz</w:t>
            </w:r>
          </w:p>
        </w:tc>
        <w:tc>
          <w:tcPr>
            <w:tcW w:w="3690" w:type="dxa"/>
          </w:tcPr>
          <w:p w14:paraId="663BACA8" w14:textId="32FEBB67" w:rsidR="006B0A2A" w:rsidRPr="00D83DCE" w:rsidRDefault="006B0A2A" w:rsidP="006B0A2A">
            <w:pPr>
              <w:rPr>
                <w:rFonts w:ascii="Times New Roman" w:eastAsia="Calibri" w:hAnsi="Times New Roman" w:cs="Times New Roman"/>
                <w:sz w:val="24"/>
                <w:szCs w:val="24"/>
              </w:rPr>
            </w:pPr>
          </w:p>
        </w:tc>
        <w:tc>
          <w:tcPr>
            <w:tcW w:w="3865" w:type="dxa"/>
          </w:tcPr>
          <w:p w14:paraId="1A5B857F" w14:textId="74D33053" w:rsidR="006B0A2A" w:rsidRPr="00D83DCE" w:rsidRDefault="006B0A2A" w:rsidP="006B0A2A">
            <w:pPr>
              <w:rPr>
                <w:rFonts w:ascii="Times New Roman" w:eastAsia="Calibri" w:hAnsi="Times New Roman" w:cs="Times New Roman"/>
                <w:sz w:val="24"/>
                <w:szCs w:val="24"/>
              </w:rPr>
            </w:pPr>
            <w:r w:rsidRPr="0033142A">
              <w:rPr>
                <w:rFonts w:ascii="Times New Roman" w:eastAsia="Calibri" w:hAnsi="Times New Roman" w:cs="Times New Roman"/>
                <w:b/>
                <w:bCs/>
                <w:sz w:val="24"/>
                <w:szCs w:val="24"/>
              </w:rPr>
              <w:t>Argumentative essay</w:t>
            </w:r>
            <w:r w:rsidR="00B636E2" w:rsidRPr="0033142A">
              <w:rPr>
                <w:rFonts w:ascii="Times New Roman" w:eastAsia="Calibri" w:hAnsi="Times New Roman" w:cs="Times New Roman"/>
                <w:b/>
                <w:bCs/>
                <w:sz w:val="24"/>
                <w:szCs w:val="24"/>
              </w:rPr>
              <w:t>s</w:t>
            </w:r>
            <w:r w:rsidRPr="0033142A">
              <w:rPr>
                <w:rFonts w:ascii="Times New Roman" w:eastAsia="Calibri" w:hAnsi="Times New Roman" w:cs="Times New Roman"/>
                <w:b/>
                <w:bCs/>
                <w:sz w:val="24"/>
                <w:szCs w:val="24"/>
              </w:rPr>
              <w:t xml:space="preserve"> due</w:t>
            </w:r>
            <w:r w:rsidRPr="00D83DCE">
              <w:rPr>
                <w:rFonts w:ascii="Times New Roman" w:eastAsia="Calibri" w:hAnsi="Times New Roman" w:cs="Times New Roman"/>
                <w:sz w:val="24"/>
                <w:szCs w:val="24"/>
              </w:rPr>
              <w:t xml:space="preserve"> (self- editing review p.276)</w:t>
            </w:r>
          </w:p>
        </w:tc>
      </w:tr>
    </w:tbl>
    <w:p w14:paraId="5B58D1DC" w14:textId="77777777" w:rsidR="00A86E1B" w:rsidRPr="00D83DCE" w:rsidRDefault="00A86E1B" w:rsidP="00CB5DD0">
      <w:pPr>
        <w:spacing w:after="0"/>
        <w:rPr>
          <w:rFonts w:ascii="Times New Roman" w:hAnsi="Times New Roman" w:cs="Times New Roman"/>
          <w:sz w:val="24"/>
          <w:szCs w:val="24"/>
        </w:rPr>
      </w:pPr>
    </w:p>
    <w:p w14:paraId="7977C7C0" w14:textId="77777777" w:rsidR="00B628CE" w:rsidRPr="00D83DCE" w:rsidRDefault="00B628CE" w:rsidP="00B44A02">
      <w:pPr>
        <w:spacing w:after="0"/>
        <w:jc w:val="center"/>
        <w:rPr>
          <w:rFonts w:ascii="Times New Roman" w:hAnsi="Times New Roman" w:cs="Times New Roman"/>
          <w:sz w:val="24"/>
          <w:szCs w:val="24"/>
        </w:rPr>
      </w:pPr>
    </w:p>
    <w:p w14:paraId="033700FF" w14:textId="77777777" w:rsidR="00B628CE" w:rsidRPr="00D83DCE" w:rsidRDefault="00B628CE" w:rsidP="00B44A02">
      <w:pPr>
        <w:spacing w:after="0"/>
        <w:jc w:val="center"/>
        <w:rPr>
          <w:rFonts w:ascii="Times New Roman" w:hAnsi="Times New Roman" w:cs="Times New Roman"/>
          <w:sz w:val="24"/>
          <w:szCs w:val="24"/>
        </w:rPr>
      </w:pPr>
    </w:p>
    <w:p w14:paraId="702DEE02" w14:textId="77777777" w:rsidR="00B628CE" w:rsidRPr="00D83DCE" w:rsidRDefault="00B628CE" w:rsidP="00B44A02">
      <w:pPr>
        <w:spacing w:after="0"/>
        <w:jc w:val="center"/>
        <w:rPr>
          <w:rFonts w:ascii="Times New Roman" w:hAnsi="Times New Roman" w:cs="Times New Roman"/>
          <w:sz w:val="24"/>
          <w:szCs w:val="24"/>
        </w:rPr>
      </w:pPr>
    </w:p>
    <w:p w14:paraId="2D10A57C" w14:textId="77777777" w:rsidR="00B628CE" w:rsidRPr="00D83DCE" w:rsidRDefault="00B628CE" w:rsidP="00B44A02">
      <w:pPr>
        <w:spacing w:after="0"/>
        <w:jc w:val="center"/>
        <w:rPr>
          <w:rFonts w:ascii="Times New Roman" w:hAnsi="Times New Roman" w:cs="Times New Roman"/>
          <w:sz w:val="24"/>
          <w:szCs w:val="24"/>
        </w:rPr>
      </w:pPr>
    </w:p>
    <w:p w14:paraId="72A96008" w14:textId="77777777" w:rsidR="00B628CE" w:rsidRPr="00D83DCE" w:rsidRDefault="00B628CE" w:rsidP="00B44A02">
      <w:pPr>
        <w:spacing w:after="0"/>
        <w:jc w:val="center"/>
        <w:rPr>
          <w:rFonts w:ascii="Times New Roman" w:hAnsi="Times New Roman" w:cs="Times New Roman"/>
          <w:sz w:val="24"/>
          <w:szCs w:val="24"/>
        </w:rPr>
      </w:pPr>
    </w:p>
    <w:p w14:paraId="66D618E0" w14:textId="77777777" w:rsidR="00B628CE" w:rsidRPr="00D83DCE" w:rsidRDefault="00B628CE" w:rsidP="00B44A02">
      <w:pPr>
        <w:spacing w:after="0"/>
        <w:jc w:val="center"/>
        <w:rPr>
          <w:rFonts w:ascii="Times New Roman" w:hAnsi="Times New Roman" w:cs="Times New Roman"/>
          <w:sz w:val="24"/>
          <w:szCs w:val="24"/>
        </w:rPr>
      </w:pPr>
    </w:p>
    <w:p w14:paraId="3E8540E3" w14:textId="77777777" w:rsidR="00B628CE" w:rsidRPr="00D83DCE" w:rsidRDefault="00B628CE" w:rsidP="00B44A02">
      <w:pPr>
        <w:spacing w:after="0"/>
        <w:jc w:val="center"/>
        <w:rPr>
          <w:rFonts w:ascii="Times New Roman" w:hAnsi="Times New Roman" w:cs="Times New Roman"/>
          <w:sz w:val="24"/>
          <w:szCs w:val="24"/>
        </w:rPr>
      </w:pPr>
    </w:p>
    <w:p w14:paraId="19171371" w14:textId="77777777" w:rsidR="00B628CE" w:rsidRPr="00D83DCE" w:rsidRDefault="00B628CE" w:rsidP="00B44A02">
      <w:pPr>
        <w:spacing w:after="0"/>
        <w:jc w:val="center"/>
        <w:rPr>
          <w:rFonts w:ascii="Times New Roman" w:hAnsi="Times New Roman" w:cs="Times New Roman"/>
          <w:sz w:val="24"/>
          <w:szCs w:val="24"/>
        </w:rPr>
      </w:pPr>
    </w:p>
    <w:sectPr w:rsidR="00B628CE" w:rsidRPr="00D83DCE" w:rsidSect="00B975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DD3"/>
    <w:multiLevelType w:val="hybridMultilevel"/>
    <w:tmpl w:val="B1F20F8A"/>
    <w:lvl w:ilvl="0" w:tplc="CBC0FE1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5D31"/>
    <w:multiLevelType w:val="multilevel"/>
    <w:tmpl w:val="BC14CBBE"/>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B90DA1"/>
    <w:multiLevelType w:val="hybridMultilevel"/>
    <w:tmpl w:val="6A245E6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78296F"/>
    <w:multiLevelType w:val="hybridMultilevel"/>
    <w:tmpl w:val="E77C08C0"/>
    <w:lvl w:ilvl="0" w:tplc="FDBCBB38">
      <w:start w:val="6"/>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CD11852"/>
    <w:multiLevelType w:val="hybridMultilevel"/>
    <w:tmpl w:val="CD327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A2A34"/>
    <w:multiLevelType w:val="hybridMultilevel"/>
    <w:tmpl w:val="6E66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6710E"/>
    <w:multiLevelType w:val="hybridMultilevel"/>
    <w:tmpl w:val="F0708CFC"/>
    <w:lvl w:ilvl="0" w:tplc="6BFE8D5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5"/>
  </w:num>
  <w:num w:numId="4">
    <w:abstractNumId w:val="6"/>
  </w:num>
  <w:num w:numId="5">
    <w:abstractNumId w:val="2"/>
  </w:num>
  <w:num w:numId="6">
    <w:abstractNumId w:val="3"/>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9A"/>
    <w:rsid w:val="00000844"/>
    <w:rsid w:val="00000CE8"/>
    <w:rsid w:val="00001E74"/>
    <w:rsid w:val="00006079"/>
    <w:rsid w:val="000071FE"/>
    <w:rsid w:val="000105C3"/>
    <w:rsid w:val="0001075E"/>
    <w:rsid w:val="0001281F"/>
    <w:rsid w:val="00012C1E"/>
    <w:rsid w:val="00012FD7"/>
    <w:rsid w:val="00016372"/>
    <w:rsid w:val="0001646B"/>
    <w:rsid w:val="00017632"/>
    <w:rsid w:val="000201CF"/>
    <w:rsid w:val="00020F54"/>
    <w:rsid w:val="000212F8"/>
    <w:rsid w:val="00022268"/>
    <w:rsid w:val="000235AA"/>
    <w:rsid w:val="0002404E"/>
    <w:rsid w:val="0002407C"/>
    <w:rsid w:val="000247D1"/>
    <w:rsid w:val="00024EAF"/>
    <w:rsid w:val="00026ACA"/>
    <w:rsid w:val="000270CF"/>
    <w:rsid w:val="00027146"/>
    <w:rsid w:val="000300AF"/>
    <w:rsid w:val="0003146B"/>
    <w:rsid w:val="00032B88"/>
    <w:rsid w:val="000418E4"/>
    <w:rsid w:val="00041C0E"/>
    <w:rsid w:val="0004239D"/>
    <w:rsid w:val="0004288C"/>
    <w:rsid w:val="00042BF5"/>
    <w:rsid w:val="000515AF"/>
    <w:rsid w:val="00054434"/>
    <w:rsid w:val="00054443"/>
    <w:rsid w:val="000557DF"/>
    <w:rsid w:val="00055ECF"/>
    <w:rsid w:val="00061C92"/>
    <w:rsid w:val="0006298B"/>
    <w:rsid w:val="000633DA"/>
    <w:rsid w:val="00063633"/>
    <w:rsid w:val="000651E0"/>
    <w:rsid w:val="00066F30"/>
    <w:rsid w:val="0006769C"/>
    <w:rsid w:val="00070213"/>
    <w:rsid w:val="00070C6D"/>
    <w:rsid w:val="00071F68"/>
    <w:rsid w:val="00072449"/>
    <w:rsid w:val="00073AE2"/>
    <w:rsid w:val="00073E5F"/>
    <w:rsid w:val="000740D7"/>
    <w:rsid w:val="00075277"/>
    <w:rsid w:val="0007618B"/>
    <w:rsid w:val="00080006"/>
    <w:rsid w:val="0008103E"/>
    <w:rsid w:val="000822A7"/>
    <w:rsid w:val="0008247D"/>
    <w:rsid w:val="00083479"/>
    <w:rsid w:val="00083ADB"/>
    <w:rsid w:val="00085F7B"/>
    <w:rsid w:val="0008676B"/>
    <w:rsid w:val="00090DB8"/>
    <w:rsid w:val="00091297"/>
    <w:rsid w:val="00091FBC"/>
    <w:rsid w:val="00092C36"/>
    <w:rsid w:val="00093E0E"/>
    <w:rsid w:val="00094110"/>
    <w:rsid w:val="0009431F"/>
    <w:rsid w:val="000A02DE"/>
    <w:rsid w:val="000A361A"/>
    <w:rsid w:val="000A4D28"/>
    <w:rsid w:val="000A4E70"/>
    <w:rsid w:val="000B0237"/>
    <w:rsid w:val="000B07CC"/>
    <w:rsid w:val="000B11F5"/>
    <w:rsid w:val="000B1CD0"/>
    <w:rsid w:val="000B1D92"/>
    <w:rsid w:val="000B365B"/>
    <w:rsid w:val="000B3A32"/>
    <w:rsid w:val="000B3E0C"/>
    <w:rsid w:val="000B4E54"/>
    <w:rsid w:val="000B7AC6"/>
    <w:rsid w:val="000C016C"/>
    <w:rsid w:val="000C07F0"/>
    <w:rsid w:val="000C5FD8"/>
    <w:rsid w:val="000C5FEE"/>
    <w:rsid w:val="000C6E6E"/>
    <w:rsid w:val="000D14C4"/>
    <w:rsid w:val="000D187A"/>
    <w:rsid w:val="000D19FE"/>
    <w:rsid w:val="000D487E"/>
    <w:rsid w:val="000D5E1C"/>
    <w:rsid w:val="000D6069"/>
    <w:rsid w:val="000D674E"/>
    <w:rsid w:val="000D71FE"/>
    <w:rsid w:val="000E0FE4"/>
    <w:rsid w:val="000E4F06"/>
    <w:rsid w:val="000E5850"/>
    <w:rsid w:val="000E72FB"/>
    <w:rsid w:val="000F6C86"/>
    <w:rsid w:val="001003F2"/>
    <w:rsid w:val="00102798"/>
    <w:rsid w:val="00103336"/>
    <w:rsid w:val="00104192"/>
    <w:rsid w:val="00110892"/>
    <w:rsid w:val="00110ED8"/>
    <w:rsid w:val="00114808"/>
    <w:rsid w:val="00115D00"/>
    <w:rsid w:val="0011683E"/>
    <w:rsid w:val="00120242"/>
    <w:rsid w:val="001216F2"/>
    <w:rsid w:val="00126B91"/>
    <w:rsid w:val="00131843"/>
    <w:rsid w:val="00134C93"/>
    <w:rsid w:val="001350F7"/>
    <w:rsid w:val="0013560B"/>
    <w:rsid w:val="0013769D"/>
    <w:rsid w:val="00140341"/>
    <w:rsid w:val="001412FC"/>
    <w:rsid w:val="00142622"/>
    <w:rsid w:val="0014275D"/>
    <w:rsid w:val="001432F5"/>
    <w:rsid w:val="00143828"/>
    <w:rsid w:val="001448DC"/>
    <w:rsid w:val="001469AA"/>
    <w:rsid w:val="0014716E"/>
    <w:rsid w:val="00147181"/>
    <w:rsid w:val="00147F29"/>
    <w:rsid w:val="00152D88"/>
    <w:rsid w:val="00153219"/>
    <w:rsid w:val="001543AC"/>
    <w:rsid w:val="001555E1"/>
    <w:rsid w:val="00156697"/>
    <w:rsid w:val="0015708D"/>
    <w:rsid w:val="00157C4D"/>
    <w:rsid w:val="00161703"/>
    <w:rsid w:val="00163507"/>
    <w:rsid w:val="00163D43"/>
    <w:rsid w:val="001641A9"/>
    <w:rsid w:val="00165B6B"/>
    <w:rsid w:val="00172B26"/>
    <w:rsid w:val="00180E3F"/>
    <w:rsid w:val="0018226D"/>
    <w:rsid w:val="001834AE"/>
    <w:rsid w:val="00184569"/>
    <w:rsid w:val="00193927"/>
    <w:rsid w:val="00193F07"/>
    <w:rsid w:val="0019492E"/>
    <w:rsid w:val="0019761A"/>
    <w:rsid w:val="001A2096"/>
    <w:rsid w:val="001A2F75"/>
    <w:rsid w:val="001A3FC8"/>
    <w:rsid w:val="001A7CA0"/>
    <w:rsid w:val="001B00DB"/>
    <w:rsid w:val="001B0B4F"/>
    <w:rsid w:val="001B472F"/>
    <w:rsid w:val="001B596C"/>
    <w:rsid w:val="001B6EB0"/>
    <w:rsid w:val="001C38F2"/>
    <w:rsid w:val="001C45B1"/>
    <w:rsid w:val="001C7C5F"/>
    <w:rsid w:val="001D0832"/>
    <w:rsid w:val="001D0F37"/>
    <w:rsid w:val="001D10EC"/>
    <w:rsid w:val="001D15C8"/>
    <w:rsid w:val="001D5B7D"/>
    <w:rsid w:val="001D6DEE"/>
    <w:rsid w:val="001D79AA"/>
    <w:rsid w:val="001E1848"/>
    <w:rsid w:val="001E1D01"/>
    <w:rsid w:val="001E2BF3"/>
    <w:rsid w:val="001E3E8A"/>
    <w:rsid w:val="001E6064"/>
    <w:rsid w:val="001E7159"/>
    <w:rsid w:val="001E7741"/>
    <w:rsid w:val="001F010D"/>
    <w:rsid w:val="001F1137"/>
    <w:rsid w:val="001F4645"/>
    <w:rsid w:val="001F62EA"/>
    <w:rsid w:val="0020113E"/>
    <w:rsid w:val="0020118A"/>
    <w:rsid w:val="0020134D"/>
    <w:rsid w:val="0020399A"/>
    <w:rsid w:val="00204018"/>
    <w:rsid w:val="00205ED6"/>
    <w:rsid w:val="002068A8"/>
    <w:rsid w:val="002106D2"/>
    <w:rsid w:val="00210A90"/>
    <w:rsid w:val="00210F53"/>
    <w:rsid w:val="00211B3E"/>
    <w:rsid w:val="00211B8D"/>
    <w:rsid w:val="0021201A"/>
    <w:rsid w:val="00212338"/>
    <w:rsid w:val="00212D4B"/>
    <w:rsid w:val="0021421F"/>
    <w:rsid w:val="0021594A"/>
    <w:rsid w:val="00220D3A"/>
    <w:rsid w:val="00222BA8"/>
    <w:rsid w:val="002261AB"/>
    <w:rsid w:val="002318E8"/>
    <w:rsid w:val="00231D58"/>
    <w:rsid w:val="002362DA"/>
    <w:rsid w:val="002364C1"/>
    <w:rsid w:val="00237671"/>
    <w:rsid w:val="00242653"/>
    <w:rsid w:val="00243CF1"/>
    <w:rsid w:val="0024434C"/>
    <w:rsid w:val="002452B6"/>
    <w:rsid w:val="00247C67"/>
    <w:rsid w:val="002510A0"/>
    <w:rsid w:val="00255295"/>
    <w:rsid w:val="002552B1"/>
    <w:rsid w:val="00255B5B"/>
    <w:rsid w:val="00256696"/>
    <w:rsid w:val="0026432C"/>
    <w:rsid w:val="00264DCF"/>
    <w:rsid w:val="00266693"/>
    <w:rsid w:val="002674ED"/>
    <w:rsid w:val="00267CED"/>
    <w:rsid w:val="00270091"/>
    <w:rsid w:val="00270BC9"/>
    <w:rsid w:val="00271058"/>
    <w:rsid w:val="0027201B"/>
    <w:rsid w:val="002747A2"/>
    <w:rsid w:val="00276B2D"/>
    <w:rsid w:val="002825F7"/>
    <w:rsid w:val="00283B49"/>
    <w:rsid w:val="002846CD"/>
    <w:rsid w:val="00287301"/>
    <w:rsid w:val="00290481"/>
    <w:rsid w:val="002918F2"/>
    <w:rsid w:val="00292AFD"/>
    <w:rsid w:val="00296E4B"/>
    <w:rsid w:val="002A01FA"/>
    <w:rsid w:val="002A6A47"/>
    <w:rsid w:val="002A7377"/>
    <w:rsid w:val="002B14FA"/>
    <w:rsid w:val="002B186C"/>
    <w:rsid w:val="002B1DB6"/>
    <w:rsid w:val="002B3F42"/>
    <w:rsid w:val="002C27F0"/>
    <w:rsid w:val="002C2DF8"/>
    <w:rsid w:val="002C4339"/>
    <w:rsid w:val="002C46F9"/>
    <w:rsid w:val="002C5039"/>
    <w:rsid w:val="002C7804"/>
    <w:rsid w:val="002D00A9"/>
    <w:rsid w:val="002D11D0"/>
    <w:rsid w:val="002D140F"/>
    <w:rsid w:val="002D1656"/>
    <w:rsid w:val="002D2DE0"/>
    <w:rsid w:val="002D31D8"/>
    <w:rsid w:val="002D4A68"/>
    <w:rsid w:val="002D6495"/>
    <w:rsid w:val="002D6A44"/>
    <w:rsid w:val="002E33D9"/>
    <w:rsid w:val="002E6A81"/>
    <w:rsid w:val="002F0C2C"/>
    <w:rsid w:val="002F539E"/>
    <w:rsid w:val="002F5505"/>
    <w:rsid w:val="002F67B3"/>
    <w:rsid w:val="002F78CE"/>
    <w:rsid w:val="00302D41"/>
    <w:rsid w:val="00302F07"/>
    <w:rsid w:val="0030301A"/>
    <w:rsid w:val="00303A51"/>
    <w:rsid w:val="00305689"/>
    <w:rsid w:val="003100E4"/>
    <w:rsid w:val="00310454"/>
    <w:rsid w:val="00311754"/>
    <w:rsid w:val="0031648B"/>
    <w:rsid w:val="003200AF"/>
    <w:rsid w:val="00322615"/>
    <w:rsid w:val="003231D7"/>
    <w:rsid w:val="0032377A"/>
    <w:rsid w:val="00323FF3"/>
    <w:rsid w:val="0032437F"/>
    <w:rsid w:val="00330FDE"/>
    <w:rsid w:val="0033142A"/>
    <w:rsid w:val="00333475"/>
    <w:rsid w:val="0033492F"/>
    <w:rsid w:val="003351D0"/>
    <w:rsid w:val="003371F8"/>
    <w:rsid w:val="00351601"/>
    <w:rsid w:val="00352E66"/>
    <w:rsid w:val="0035340A"/>
    <w:rsid w:val="003539E7"/>
    <w:rsid w:val="003542DB"/>
    <w:rsid w:val="00354AF9"/>
    <w:rsid w:val="00354F17"/>
    <w:rsid w:val="00356032"/>
    <w:rsid w:val="00364BD4"/>
    <w:rsid w:val="00364E27"/>
    <w:rsid w:val="00364FF2"/>
    <w:rsid w:val="003655B4"/>
    <w:rsid w:val="003656FA"/>
    <w:rsid w:val="003700B7"/>
    <w:rsid w:val="00370539"/>
    <w:rsid w:val="00371C15"/>
    <w:rsid w:val="00373356"/>
    <w:rsid w:val="003736AE"/>
    <w:rsid w:val="00373A9B"/>
    <w:rsid w:val="003744D4"/>
    <w:rsid w:val="00374F30"/>
    <w:rsid w:val="00377346"/>
    <w:rsid w:val="00377C0F"/>
    <w:rsid w:val="00383A3E"/>
    <w:rsid w:val="003845BC"/>
    <w:rsid w:val="00384F42"/>
    <w:rsid w:val="00385505"/>
    <w:rsid w:val="00387F73"/>
    <w:rsid w:val="00391500"/>
    <w:rsid w:val="00392818"/>
    <w:rsid w:val="00394029"/>
    <w:rsid w:val="003953B4"/>
    <w:rsid w:val="00395665"/>
    <w:rsid w:val="00396B08"/>
    <w:rsid w:val="003A2D97"/>
    <w:rsid w:val="003A3D02"/>
    <w:rsid w:val="003A472E"/>
    <w:rsid w:val="003A67AF"/>
    <w:rsid w:val="003A67F9"/>
    <w:rsid w:val="003A7801"/>
    <w:rsid w:val="003B0138"/>
    <w:rsid w:val="003B0B63"/>
    <w:rsid w:val="003B2C49"/>
    <w:rsid w:val="003B2DE2"/>
    <w:rsid w:val="003B2EAF"/>
    <w:rsid w:val="003B3B37"/>
    <w:rsid w:val="003B629A"/>
    <w:rsid w:val="003B74BA"/>
    <w:rsid w:val="003C19E6"/>
    <w:rsid w:val="003C42D7"/>
    <w:rsid w:val="003C7235"/>
    <w:rsid w:val="003D3A6A"/>
    <w:rsid w:val="003D3C3F"/>
    <w:rsid w:val="003D56A1"/>
    <w:rsid w:val="003D5F05"/>
    <w:rsid w:val="003D7867"/>
    <w:rsid w:val="003D796B"/>
    <w:rsid w:val="003E015F"/>
    <w:rsid w:val="003E3B44"/>
    <w:rsid w:val="003E5FA0"/>
    <w:rsid w:val="003E6871"/>
    <w:rsid w:val="003E6AE2"/>
    <w:rsid w:val="003F1A31"/>
    <w:rsid w:val="003F33B4"/>
    <w:rsid w:val="003F3DD7"/>
    <w:rsid w:val="00401029"/>
    <w:rsid w:val="004014FD"/>
    <w:rsid w:val="004018D4"/>
    <w:rsid w:val="00401982"/>
    <w:rsid w:val="004036C3"/>
    <w:rsid w:val="00404194"/>
    <w:rsid w:val="00404B2A"/>
    <w:rsid w:val="004055F0"/>
    <w:rsid w:val="00417DE2"/>
    <w:rsid w:val="004218A5"/>
    <w:rsid w:val="00422C48"/>
    <w:rsid w:val="00422EA1"/>
    <w:rsid w:val="00423361"/>
    <w:rsid w:val="004240CD"/>
    <w:rsid w:val="0042429B"/>
    <w:rsid w:val="00424866"/>
    <w:rsid w:val="00426817"/>
    <w:rsid w:val="004273BE"/>
    <w:rsid w:val="00442175"/>
    <w:rsid w:val="004424CF"/>
    <w:rsid w:val="00442CB2"/>
    <w:rsid w:val="00443BCB"/>
    <w:rsid w:val="00444A65"/>
    <w:rsid w:val="00446589"/>
    <w:rsid w:val="004467FF"/>
    <w:rsid w:val="00450F42"/>
    <w:rsid w:val="00451235"/>
    <w:rsid w:val="004534F1"/>
    <w:rsid w:val="00460FDA"/>
    <w:rsid w:val="00461686"/>
    <w:rsid w:val="00462B66"/>
    <w:rsid w:val="004649AE"/>
    <w:rsid w:val="00465B63"/>
    <w:rsid w:val="00466741"/>
    <w:rsid w:val="00466CB3"/>
    <w:rsid w:val="00467505"/>
    <w:rsid w:val="00473630"/>
    <w:rsid w:val="0047371E"/>
    <w:rsid w:val="00473901"/>
    <w:rsid w:val="00473B91"/>
    <w:rsid w:val="00477C22"/>
    <w:rsid w:val="00480A5B"/>
    <w:rsid w:val="004828F8"/>
    <w:rsid w:val="00494D21"/>
    <w:rsid w:val="004957AC"/>
    <w:rsid w:val="00496E0B"/>
    <w:rsid w:val="00497139"/>
    <w:rsid w:val="004A1D88"/>
    <w:rsid w:val="004A3D10"/>
    <w:rsid w:val="004A65C8"/>
    <w:rsid w:val="004B0D02"/>
    <w:rsid w:val="004B0D4F"/>
    <w:rsid w:val="004B33EE"/>
    <w:rsid w:val="004B441A"/>
    <w:rsid w:val="004B45E5"/>
    <w:rsid w:val="004B5F0B"/>
    <w:rsid w:val="004C04A5"/>
    <w:rsid w:val="004C2467"/>
    <w:rsid w:val="004C28C7"/>
    <w:rsid w:val="004D0436"/>
    <w:rsid w:val="004D187A"/>
    <w:rsid w:val="004D1EC8"/>
    <w:rsid w:val="004D2BF6"/>
    <w:rsid w:val="004D30B0"/>
    <w:rsid w:val="004D6427"/>
    <w:rsid w:val="004E1EE0"/>
    <w:rsid w:val="004E2398"/>
    <w:rsid w:val="004E4519"/>
    <w:rsid w:val="004E4F3B"/>
    <w:rsid w:val="004F11E1"/>
    <w:rsid w:val="004F2F7E"/>
    <w:rsid w:val="004F4278"/>
    <w:rsid w:val="004F4F62"/>
    <w:rsid w:val="004F5167"/>
    <w:rsid w:val="004F52BE"/>
    <w:rsid w:val="004F5863"/>
    <w:rsid w:val="004F6E8D"/>
    <w:rsid w:val="004F71C6"/>
    <w:rsid w:val="004F77F5"/>
    <w:rsid w:val="00502766"/>
    <w:rsid w:val="00503196"/>
    <w:rsid w:val="00507BD1"/>
    <w:rsid w:val="00510F58"/>
    <w:rsid w:val="00515A34"/>
    <w:rsid w:val="00515CB3"/>
    <w:rsid w:val="00515EF6"/>
    <w:rsid w:val="005204E2"/>
    <w:rsid w:val="005214EF"/>
    <w:rsid w:val="00523A2C"/>
    <w:rsid w:val="00523E1C"/>
    <w:rsid w:val="005259F5"/>
    <w:rsid w:val="00526359"/>
    <w:rsid w:val="005279AC"/>
    <w:rsid w:val="00527BDD"/>
    <w:rsid w:val="005304C3"/>
    <w:rsid w:val="00530A17"/>
    <w:rsid w:val="0053329A"/>
    <w:rsid w:val="005349B0"/>
    <w:rsid w:val="00535D36"/>
    <w:rsid w:val="00535FD2"/>
    <w:rsid w:val="00536324"/>
    <w:rsid w:val="00537AEF"/>
    <w:rsid w:val="00540703"/>
    <w:rsid w:val="005428B0"/>
    <w:rsid w:val="00543703"/>
    <w:rsid w:val="0054455A"/>
    <w:rsid w:val="005452BA"/>
    <w:rsid w:val="00545E16"/>
    <w:rsid w:val="00547B3F"/>
    <w:rsid w:val="0055090A"/>
    <w:rsid w:val="00552372"/>
    <w:rsid w:val="005527D1"/>
    <w:rsid w:val="005539DF"/>
    <w:rsid w:val="005549AA"/>
    <w:rsid w:val="005554A2"/>
    <w:rsid w:val="00556948"/>
    <w:rsid w:val="00560BEB"/>
    <w:rsid w:val="0056204D"/>
    <w:rsid w:val="00562A60"/>
    <w:rsid w:val="00563199"/>
    <w:rsid w:val="0056567A"/>
    <w:rsid w:val="00566A08"/>
    <w:rsid w:val="00567DA0"/>
    <w:rsid w:val="00567DAB"/>
    <w:rsid w:val="00572373"/>
    <w:rsid w:val="0057371C"/>
    <w:rsid w:val="005761CF"/>
    <w:rsid w:val="0057620A"/>
    <w:rsid w:val="0057730E"/>
    <w:rsid w:val="005802F4"/>
    <w:rsid w:val="00580EEF"/>
    <w:rsid w:val="00582D88"/>
    <w:rsid w:val="00582DAE"/>
    <w:rsid w:val="00584EE3"/>
    <w:rsid w:val="00585C23"/>
    <w:rsid w:val="00592FFE"/>
    <w:rsid w:val="005938EF"/>
    <w:rsid w:val="00595DC6"/>
    <w:rsid w:val="005A04FA"/>
    <w:rsid w:val="005A2089"/>
    <w:rsid w:val="005A2C4F"/>
    <w:rsid w:val="005A4C81"/>
    <w:rsid w:val="005A54FE"/>
    <w:rsid w:val="005A5F8E"/>
    <w:rsid w:val="005A7BE6"/>
    <w:rsid w:val="005B0135"/>
    <w:rsid w:val="005B0DDA"/>
    <w:rsid w:val="005B1754"/>
    <w:rsid w:val="005B294A"/>
    <w:rsid w:val="005B3A22"/>
    <w:rsid w:val="005B4F8C"/>
    <w:rsid w:val="005B5393"/>
    <w:rsid w:val="005C0EE6"/>
    <w:rsid w:val="005C16AC"/>
    <w:rsid w:val="005C3CB3"/>
    <w:rsid w:val="005C557D"/>
    <w:rsid w:val="005C59B6"/>
    <w:rsid w:val="005C6263"/>
    <w:rsid w:val="005D02C6"/>
    <w:rsid w:val="005D174D"/>
    <w:rsid w:val="005D22C0"/>
    <w:rsid w:val="005D2772"/>
    <w:rsid w:val="005D2CBF"/>
    <w:rsid w:val="005D4A7E"/>
    <w:rsid w:val="005D5490"/>
    <w:rsid w:val="005E0791"/>
    <w:rsid w:val="005E1C78"/>
    <w:rsid w:val="005E1DD0"/>
    <w:rsid w:val="005E29D0"/>
    <w:rsid w:val="005E309F"/>
    <w:rsid w:val="005E3682"/>
    <w:rsid w:val="005E3E01"/>
    <w:rsid w:val="005E78A7"/>
    <w:rsid w:val="005E7D3A"/>
    <w:rsid w:val="005F18B3"/>
    <w:rsid w:val="005F1AB5"/>
    <w:rsid w:val="005F2214"/>
    <w:rsid w:val="005F3016"/>
    <w:rsid w:val="005F48E1"/>
    <w:rsid w:val="005F53E1"/>
    <w:rsid w:val="005F56B2"/>
    <w:rsid w:val="005F5EC4"/>
    <w:rsid w:val="005F5F13"/>
    <w:rsid w:val="00605BE1"/>
    <w:rsid w:val="006062F7"/>
    <w:rsid w:val="00606AC2"/>
    <w:rsid w:val="00611F1C"/>
    <w:rsid w:val="0061257C"/>
    <w:rsid w:val="006128A3"/>
    <w:rsid w:val="0061361C"/>
    <w:rsid w:val="006137BF"/>
    <w:rsid w:val="00613CB3"/>
    <w:rsid w:val="0061503E"/>
    <w:rsid w:val="0061742F"/>
    <w:rsid w:val="0061758A"/>
    <w:rsid w:val="00617BCB"/>
    <w:rsid w:val="00620781"/>
    <w:rsid w:val="00620BE4"/>
    <w:rsid w:val="00624ED4"/>
    <w:rsid w:val="00626685"/>
    <w:rsid w:val="0062720D"/>
    <w:rsid w:val="00627608"/>
    <w:rsid w:val="00632F2B"/>
    <w:rsid w:val="00634558"/>
    <w:rsid w:val="00634E51"/>
    <w:rsid w:val="00635462"/>
    <w:rsid w:val="00636116"/>
    <w:rsid w:val="0063662A"/>
    <w:rsid w:val="00636F7A"/>
    <w:rsid w:val="006413B9"/>
    <w:rsid w:val="0064264F"/>
    <w:rsid w:val="00643849"/>
    <w:rsid w:val="00646267"/>
    <w:rsid w:val="006517C0"/>
    <w:rsid w:val="006524A0"/>
    <w:rsid w:val="00655DEB"/>
    <w:rsid w:val="00656140"/>
    <w:rsid w:val="00656C47"/>
    <w:rsid w:val="006576C6"/>
    <w:rsid w:val="00660356"/>
    <w:rsid w:val="00663C11"/>
    <w:rsid w:val="00664F3B"/>
    <w:rsid w:val="00667B2B"/>
    <w:rsid w:val="006715E5"/>
    <w:rsid w:val="0067190D"/>
    <w:rsid w:val="0067210D"/>
    <w:rsid w:val="00672228"/>
    <w:rsid w:val="0067254D"/>
    <w:rsid w:val="006739BD"/>
    <w:rsid w:val="00674544"/>
    <w:rsid w:val="006746DE"/>
    <w:rsid w:val="0067583B"/>
    <w:rsid w:val="00675866"/>
    <w:rsid w:val="00683E95"/>
    <w:rsid w:val="006846E0"/>
    <w:rsid w:val="0068478A"/>
    <w:rsid w:val="00684961"/>
    <w:rsid w:val="006849D3"/>
    <w:rsid w:val="00687F2A"/>
    <w:rsid w:val="006901E6"/>
    <w:rsid w:val="00690715"/>
    <w:rsid w:val="0069263C"/>
    <w:rsid w:val="00696DDE"/>
    <w:rsid w:val="00696FC6"/>
    <w:rsid w:val="006A1543"/>
    <w:rsid w:val="006A2B79"/>
    <w:rsid w:val="006A4229"/>
    <w:rsid w:val="006A4E3A"/>
    <w:rsid w:val="006A4FF1"/>
    <w:rsid w:val="006A5CFE"/>
    <w:rsid w:val="006A6156"/>
    <w:rsid w:val="006A6396"/>
    <w:rsid w:val="006A7119"/>
    <w:rsid w:val="006B0A2A"/>
    <w:rsid w:val="006B3271"/>
    <w:rsid w:val="006B3E9D"/>
    <w:rsid w:val="006B7BCB"/>
    <w:rsid w:val="006C0FF5"/>
    <w:rsid w:val="006C228B"/>
    <w:rsid w:val="006C636A"/>
    <w:rsid w:val="006C6F72"/>
    <w:rsid w:val="006D0A29"/>
    <w:rsid w:val="006D0EA9"/>
    <w:rsid w:val="006D2659"/>
    <w:rsid w:val="006D2719"/>
    <w:rsid w:val="006D313A"/>
    <w:rsid w:val="006D3284"/>
    <w:rsid w:val="006D6F81"/>
    <w:rsid w:val="006E11F3"/>
    <w:rsid w:val="006E302C"/>
    <w:rsid w:val="006E4358"/>
    <w:rsid w:val="006E4538"/>
    <w:rsid w:val="006E4E20"/>
    <w:rsid w:val="006E5DE2"/>
    <w:rsid w:val="006E6076"/>
    <w:rsid w:val="006E65A6"/>
    <w:rsid w:val="006F0FA0"/>
    <w:rsid w:val="006F0FB1"/>
    <w:rsid w:val="006F144D"/>
    <w:rsid w:val="006F19D2"/>
    <w:rsid w:val="006F2945"/>
    <w:rsid w:val="006F2A93"/>
    <w:rsid w:val="006F2AD4"/>
    <w:rsid w:val="006F329B"/>
    <w:rsid w:val="006F4BB7"/>
    <w:rsid w:val="006F727F"/>
    <w:rsid w:val="0070095F"/>
    <w:rsid w:val="0070171A"/>
    <w:rsid w:val="00702158"/>
    <w:rsid w:val="00703D8C"/>
    <w:rsid w:val="00703E10"/>
    <w:rsid w:val="00705507"/>
    <w:rsid w:val="00706E58"/>
    <w:rsid w:val="0071262F"/>
    <w:rsid w:val="007127DB"/>
    <w:rsid w:val="00712A8B"/>
    <w:rsid w:val="00713399"/>
    <w:rsid w:val="007133B1"/>
    <w:rsid w:val="00713DF9"/>
    <w:rsid w:val="007157B2"/>
    <w:rsid w:val="00716515"/>
    <w:rsid w:val="00720493"/>
    <w:rsid w:val="00720AA6"/>
    <w:rsid w:val="007214B5"/>
    <w:rsid w:val="00722B89"/>
    <w:rsid w:val="0072403B"/>
    <w:rsid w:val="00727CAD"/>
    <w:rsid w:val="0073129A"/>
    <w:rsid w:val="00733305"/>
    <w:rsid w:val="007343CF"/>
    <w:rsid w:val="00737B7B"/>
    <w:rsid w:val="00740C47"/>
    <w:rsid w:val="00743054"/>
    <w:rsid w:val="00744CBC"/>
    <w:rsid w:val="00755A1D"/>
    <w:rsid w:val="00760FA7"/>
    <w:rsid w:val="007612D0"/>
    <w:rsid w:val="00761FCF"/>
    <w:rsid w:val="00763585"/>
    <w:rsid w:val="00763CC5"/>
    <w:rsid w:val="00765DD3"/>
    <w:rsid w:val="00766670"/>
    <w:rsid w:val="00772455"/>
    <w:rsid w:val="00772684"/>
    <w:rsid w:val="00773EF3"/>
    <w:rsid w:val="00775519"/>
    <w:rsid w:val="007764D8"/>
    <w:rsid w:val="00780F79"/>
    <w:rsid w:val="007812A8"/>
    <w:rsid w:val="00782B44"/>
    <w:rsid w:val="00783B04"/>
    <w:rsid w:val="007846F9"/>
    <w:rsid w:val="00785909"/>
    <w:rsid w:val="00785D92"/>
    <w:rsid w:val="00785E8F"/>
    <w:rsid w:val="007870A0"/>
    <w:rsid w:val="0079381E"/>
    <w:rsid w:val="00796556"/>
    <w:rsid w:val="00797C35"/>
    <w:rsid w:val="007A203D"/>
    <w:rsid w:val="007A2275"/>
    <w:rsid w:val="007A4B5D"/>
    <w:rsid w:val="007A7B00"/>
    <w:rsid w:val="007B02F4"/>
    <w:rsid w:val="007B1A43"/>
    <w:rsid w:val="007B4ACF"/>
    <w:rsid w:val="007B541D"/>
    <w:rsid w:val="007B63AD"/>
    <w:rsid w:val="007B78C9"/>
    <w:rsid w:val="007C03CF"/>
    <w:rsid w:val="007C04EC"/>
    <w:rsid w:val="007C057D"/>
    <w:rsid w:val="007C2055"/>
    <w:rsid w:val="007C28A1"/>
    <w:rsid w:val="007C632A"/>
    <w:rsid w:val="007C67AE"/>
    <w:rsid w:val="007C69F3"/>
    <w:rsid w:val="007D0202"/>
    <w:rsid w:val="007D2B43"/>
    <w:rsid w:val="007D2C92"/>
    <w:rsid w:val="007D37C9"/>
    <w:rsid w:val="007D3C18"/>
    <w:rsid w:val="007E10B6"/>
    <w:rsid w:val="007E1BEE"/>
    <w:rsid w:val="007E2002"/>
    <w:rsid w:val="007E22C9"/>
    <w:rsid w:val="007E37C9"/>
    <w:rsid w:val="007E6F20"/>
    <w:rsid w:val="007E72E3"/>
    <w:rsid w:val="007E775D"/>
    <w:rsid w:val="007F1FEC"/>
    <w:rsid w:val="007F458B"/>
    <w:rsid w:val="007F7338"/>
    <w:rsid w:val="007F7390"/>
    <w:rsid w:val="00801230"/>
    <w:rsid w:val="00801413"/>
    <w:rsid w:val="00803557"/>
    <w:rsid w:val="00803A1B"/>
    <w:rsid w:val="00807A30"/>
    <w:rsid w:val="0081078C"/>
    <w:rsid w:val="00811B04"/>
    <w:rsid w:val="0081458F"/>
    <w:rsid w:val="00815370"/>
    <w:rsid w:val="00815C75"/>
    <w:rsid w:val="00816315"/>
    <w:rsid w:val="008169CE"/>
    <w:rsid w:val="00817735"/>
    <w:rsid w:val="00820A5E"/>
    <w:rsid w:val="00821FEE"/>
    <w:rsid w:val="00822AC0"/>
    <w:rsid w:val="00823094"/>
    <w:rsid w:val="008256B8"/>
    <w:rsid w:val="008269A8"/>
    <w:rsid w:val="00827817"/>
    <w:rsid w:val="00831050"/>
    <w:rsid w:val="00831514"/>
    <w:rsid w:val="008347CA"/>
    <w:rsid w:val="00841B5B"/>
    <w:rsid w:val="0084320D"/>
    <w:rsid w:val="008476B0"/>
    <w:rsid w:val="00851081"/>
    <w:rsid w:val="00855E8A"/>
    <w:rsid w:val="0085697F"/>
    <w:rsid w:val="00857B70"/>
    <w:rsid w:val="00862D3A"/>
    <w:rsid w:val="00862D8B"/>
    <w:rsid w:val="00864793"/>
    <w:rsid w:val="00866706"/>
    <w:rsid w:val="0086671E"/>
    <w:rsid w:val="0087116D"/>
    <w:rsid w:val="008768AF"/>
    <w:rsid w:val="00877033"/>
    <w:rsid w:val="008817F4"/>
    <w:rsid w:val="00882338"/>
    <w:rsid w:val="00883038"/>
    <w:rsid w:val="00886E5B"/>
    <w:rsid w:val="00890DE1"/>
    <w:rsid w:val="00891700"/>
    <w:rsid w:val="008927F4"/>
    <w:rsid w:val="00893163"/>
    <w:rsid w:val="00893834"/>
    <w:rsid w:val="00893FC2"/>
    <w:rsid w:val="00895D08"/>
    <w:rsid w:val="00896A5A"/>
    <w:rsid w:val="00896F16"/>
    <w:rsid w:val="00896F4E"/>
    <w:rsid w:val="008A10C2"/>
    <w:rsid w:val="008A35DD"/>
    <w:rsid w:val="008A416E"/>
    <w:rsid w:val="008A44C6"/>
    <w:rsid w:val="008B0F1B"/>
    <w:rsid w:val="008B5836"/>
    <w:rsid w:val="008B70CB"/>
    <w:rsid w:val="008C2E15"/>
    <w:rsid w:val="008C60A9"/>
    <w:rsid w:val="008C6C3C"/>
    <w:rsid w:val="008C7951"/>
    <w:rsid w:val="008D0C86"/>
    <w:rsid w:val="008D10ED"/>
    <w:rsid w:val="008D35EA"/>
    <w:rsid w:val="008D4E21"/>
    <w:rsid w:val="008D5497"/>
    <w:rsid w:val="008D5CDF"/>
    <w:rsid w:val="008D6228"/>
    <w:rsid w:val="008D6337"/>
    <w:rsid w:val="008D656C"/>
    <w:rsid w:val="008D659D"/>
    <w:rsid w:val="008D6ECC"/>
    <w:rsid w:val="008D7129"/>
    <w:rsid w:val="008E1D55"/>
    <w:rsid w:val="008E3A9E"/>
    <w:rsid w:val="008E4F52"/>
    <w:rsid w:val="008E5E80"/>
    <w:rsid w:val="008E66BF"/>
    <w:rsid w:val="008E6F7C"/>
    <w:rsid w:val="008E7676"/>
    <w:rsid w:val="008F33C5"/>
    <w:rsid w:val="008F33E0"/>
    <w:rsid w:val="008F35DC"/>
    <w:rsid w:val="008F487F"/>
    <w:rsid w:val="008F580A"/>
    <w:rsid w:val="008F6D96"/>
    <w:rsid w:val="0090044B"/>
    <w:rsid w:val="009026B8"/>
    <w:rsid w:val="009077CB"/>
    <w:rsid w:val="00910CFE"/>
    <w:rsid w:val="009118A7"/>
    <w:rsid w:val="00911B74"/>
    <w:rsid w:val="00913368"/>
    <w:rsid w:val="009137DD"/>
    <w:rsid w:val="00913B7D"/>
    <w:rsid w:val="00914B6C"/>
    <w:rsid w:val="00917034"/>
    <w:rsid w:val="00920698"/>
    <w:rsid w:val="0092409B"/>
    <w:rsid w:val="0092594B"/>
    <w:rsid w:val="0093261E"/>
    <w:rsid w:val="00932949"/>
    <w:rsid w:val="00932D78"/>
    <w:rsid w:val="00933377"/>
    <w:rsid w:val="00934591"/>
    <w:rsid w:val="00935232"/>
    <w:rsid w:val="009355E1"/>
    <w:rsid w:val="00935F0F"/>
    <w:rsid w:val="00937BF3"/>
    <w:rsid w:val="00937C48"/>
    <w:rsid w:val="009402B4"/>
    <w:rsid w:val="0094214A"/>
    <w:rsid w:val="00946E09"/>
    <w:rsid w:val="00947199"/>
    <w:rsid w:val="00950357"/>
    <w:rsid w:val="00950ADE"/>
    <w:rsid w:val="00950D8D"/>
    <w:rsid w:val="00950E26"/>
    <w:rsid w:val="00950F39"/>
    <w:rsid w:val="009556F3"/>
    <w:rsid w:val="00956401"/>
    <w:rsid w:val="009637C0"/>
    <w:rsid w:val="00965A63"/>
    <w:rsid w:val="00966306"/>
    <w:rsid w:val="00966B2C"/>
    <w:rsid w:val="00966DA6"/>
    <w:rsid w:val="00972346"/>
    <w:rsid w:val="00972C87"/>
    <w:rsid w:val="00973DE5"/>
    <w:rsid w:val="00977AF2"/>
    <w:rsid w:val="00981094"/>
    <w:rsid w:val="00982DAF"/>
    <w:rsid w:val="00983A03"/>
    <w:rsid w:val="00983A23"/>
    <w:rsid w:val="00984C98"/>
    <w:rsid w:val="00985462"/>
    <w:rsid w:val="00986F4C"/>
    <w:rsid w:val="00987575"/>
    <w:rsid w:val="00990BFF"/>
    <w:rsid w:val="00990D1D"/>
    <w:rsid w:val="009924B4"/>
    <w:rsid w:val="00993072"/>
    <w:rsid w:val="00996627"/>
    <w:rsid w:val="00996AFA"/>
    <w:rsid w:val="009A1E3D"/>
    <w:rsid w:val="009A25B4"/>
    <w:rsid w:val="009A25FD"/>
    <w:rsid w:val="009A3526"/>
    <w:rsid w:val="009A5B6D"/>
    <w:rsid w:val="009A6066"/>
    <w:rsid w:val="009A6711"/>
    <w:rsid w:val="009A7E47"/>
    <w:rsid w:val="009B075E"/>
    <w:rsid w:val="009B3E0B"/>
    <w:rsid w:val="009B550B"/>
    <w:rsid w:val="009B61B3"/>
    <w:rsid w:val="009B6967"/>
    <w:rsid w:val="009B7460"/>
    <w:rsid w:val="009C03F1"/>
    <w:rsid w:val="009C2AE4"/>
    <w:rsid w:val="009C3F05"/>
    <w:rsid w:val="009C451B"/>
    <w:rsid w:val="009C53E7"/>
    <w:rsid w:val="009C6D59"/>
    <w:rsid w:val="009C7F9D"/>
    <w:rsid w:val="009D251D"/>
    <w:rsid w:val="009D5B55"/>
    <w:rsid w:val="009D6344"/>
    <w:rsid w:val="009D74EE"/>
    <w:rsid w:val="009E069E"/>
    <w:rsid w:val="009E1789"/>
    <w:rsid w:val="009E2263"/>
    <w:rsid w:val="009E43B4"/>
    <w:rsid w:val="009E4997"/>
    <w:rsid w:val="009E7AAA"/>
    <w:rsid w:val="009F087A"/>
    <w:rsid w:val="009F2787"/>
    <w:rsid w:val="009F4DFF"/>
    <w:rsid w:val="009F71B0"/>
    <w:rsid w:val="00A03A1B"/>
    <w:rsid w:val="00A0512E"/>
    <w:rsid w:val="00A05E33"/>
    <w:rsid w:val="00A103AC"/>
    <w:rsid w:val="00A10E5A"/>
    <w:rsid w:val="00A12CF4"/>
    <w:rsid w:val="00A13F10"/>
    <w:rsid w:val="00A14D0F"/>
    <w:rsid w:val="00A2027B"/>
    <w:rsid w:val="00A2094E"/>
    <w:rsid w:val="00A22CA1"/>
    <w:rsid w:val="00A22F21"/>
    <w:rsid w:val="00A25F84"/>
    <w:rsid w:val="00A3184B"/>
    <w:rsid w:val="00A34D67"/>
    <w:rsid w:val="00A34F08"/>
    <w:rsid w:val="00A36E94"/>
    <w:rsid w:val="00A37BA4"/>
    <w:rsid w:val="00A416BB"/>
    <w:rsid w:val="00A43DE3"/>
    <w:rsid w:val="00A4474F"/>
    <w:rsid w:val="00A509BB"/>
    <w:rsid w:val="00A5366E"/>
    <w:rsid w:val="00A538F2"/>
    <w:rsid w:val="00A53ABC"/>
    <w:rsid w:val="00A5436C"/>
    <w:rsid w:val="00A57907"/>
    <w:rsid w:val="00A60BE0"/>
    <w:rsid w:val="00A63A23"/>
    <w:rsid w:val="00A63A2F"/>
    <w:rsid w:val="00A67742"/>
    <w:rsid w:val="00A710D3"/>
    <w:rsid w:val="00A72ABE"/>
    <w:rsid w:val="00A72FC9"/>
    <w:rsid w:val="00A77A96"/>
    <w:rsid w:val="00A8097B"/>
    <w:rsid w:val="00A80E8A"/>
    <w:rsid w:val="00A82997"/>
    <w:rsid w:val="00A82A52"/>
    <w:rsid w:val="00A83947"/>
    <w:rsid w:val="00A84E07"/>
    <w:rsid w:val="00A86252"/>
    <w:rsid w:val="00A86336"/>
    <w:rsid w:val="00A86E1B"/>
    <w:rsid w:val="00A9175E"/>
    <w:rsid w:val="00A923C1"/>
    <w:rsid w:val="00A92D37"/>
    <w:rsid w:val="00A93973"/>
    <w:rsid w:val="00A93C8F"/>
    <w:rsid w:val="00A94A36"/>
    <w:rsid w:val="00A95247"/>
    <w:rsid w:val="00A95CF1"/>
    <w:rsid w:val="00A96298"/>
    <w:rsid w:val="00A9673C"/>
    <w:rsid w:val="00AA0024"/>
    <w:rsid w:val="00AA4444"/>
    <w:rsid w:val="00AA4678"/>
    <w:rsid w:val="00AA49CC"/>
    <w:rsid w:val="00AA4B97"/>
    <w:rsid w:val="00AA4C35"/>
    <w:rsid w:val="00AA59C7"/>
    <w:rsid w:val="00AA6126"/>
    <w:rsid w:val="00AB0936"/>
    <w:rsid w:val="00AB2A5E"/>
    <w:rsid w:val="00AB47E1"/>
    <w:rsid w:val="00AB4A8D"/>
    <w:rsid w:val="00AB652E"/>
    <w:rsid w:val="00AB6D42"/>
    <w:rsid w:val="00AB75C9"/>
    <w:rsid w:val="00AB771F"/>
    <w:rsid w:val="00AC3D64"/>
    <w:rsid w:val="00AC5878"/>
    <w:rsid w:val="00AC6169"/>
    <w:rsid w:val="00AC7580"/>
    <w:rsid w:val="00AD0359"/>
    <w:rsid w:val="00AD14B8"/>
    <w:rsid w:val="00AD3236"/>
    <w:rsid w:val="00AD68EE"/>
    <w:rsid w:val="00AE19C6"/>
    <w:rsid w:val="00AE3007"/>
    <w:rsid w:val="00AE359A"/>
    <w:rsid w:val="00AE7096"/>
    <w:rsid w:val="00AE7E4C"/>
    <w:rsid w:val="00AF1C74"/>
    <w:rsid w:val="00AF40D0"/>
    <w:rsid w:val="00B01052"/>
    <w:rsid w:val="00B03435"/>
    <w:rsid w:val="00B040BF"/>
    <w:rsid w:val="00B04E97"/>
    <w:rsid w:val="00B0732A"/>
    <w:rsid w:val="00B1149B"/>
    <w:rsid w:val="00B1303C"/>
    <w:rsid w:val="00B13BA6"/>
    <w:rsid w:val="00B157A8"/>
    <w:rsid w:val="00B173C7"/>
    <w:rsid w:val="00B25835"/>
    <w:rsid w:val="00B3145C"/>
    <w:rsid w:val="00B34FEA"/>
    <w:rsid w:val="00B3535A"/>
    <w:rsid w:val="00B3688D"/>
    <w:rsid w:val="00B422C4"/>
    <w:rsid w:val="00B42728"/>
    <w:rsid w:val="00B42EEE"/>
    <w:rsid w:val="00B43CD4"/>
    <w:rsid w:val="00B44A02"/>
    <w:rsid w:val="00B44EDD"/>
    <w:rsid w:val="00B465DC"/>
    <w:rsid w:val="00B54157"/>
    <w:rsid w:val="00B5576F"/>
    <w:rsid w:val="00B56F81"/>
    <w:rsid w:val="00B60F14"/>
    <w:rsid w:val="00B61862"/>
    <w:rsid w:val="00B61B62"/>
    <w:rsid w:val="00B61C8F"/>
    <w:rsid w:val="00B628CE"/>
    <w:rsid w:val="00B636E2"/>
    <w:rsid w:val="00B65B71"/>
    <w:rsid w:val="00B723EA"/>
    <w:rsid w:val="00B72F5A"/>
    <w:rsid w:val="00B74EDE"/>
    <w:rsid w:val="00B77A5E"/>
    <w:rsid w:val="00B831F7"/>
    <w:rsid w:val="00B90024"/>
    <w:rsid w:val="00B91726"/>
    <w:rsid w:val="00B91D54"/>
    <w:rsid w:val="00B92496"/>
    <w:rsid w:val="00B93277"/>
    <w:rsid w:val="00B935E8"/>
    <w:rsid w:val="00B9538E"/>
    <w:rsid w:val="00B973B9"/>
    <w:rsid w:val="00B975E9"/>
    <w:rsid w:val="00B976B7"/>
    <w:rsid w:val="00BA0DDE"/>
    <w:rsid w:val="00BA2927"/>
    <w:rsid w:val="00BA3D30"/>
    <w:rsid w:val="00BA5711"/>
    <w:rsid w:val="00BA5C0C"/>
    <w:rsid w:val="00BA600C"/>
    <w:rsid w:val="00BA62E1"/>
    <w:rsid w:val="00BA6B0A"/>
    <w:rsid w:val="00BA78BD"/>
    <w:rsid w:val="00BB0A9D"/>
    <w:rsid w:val="00BB0B86"/>
    <w:rsid w:val="00BB241A"/>
    <w:rsid w:val="00BB55DE"/>
    <w:rsid w:val="00BC1186"/>
    <w:rsid w:val="00BC188B"/>
    <w:rsid w:val="00BC1DF8"/>
    <w:rsid w:val="00BC223D"/>
    <w:rsid w:val="00BC3387"/>
    <w:rsid w:val="00BC641E"/>
    <w:rsid w:val="00BD030F"/>
    <w:rsid w:val="00BD15FA"/>
    <w:rsid w:val="00BD1E12"/>
    <w:rsid w:val="00BD2024"/>
    <w:rsid w:val="00BD2B02"/>
    <w:rsid w:val="00BD2B3D"/>
    <w:rsid w:val="00BD33C3"/>
    <w:rsid w:val="00BD489D"/>
    <w:rsid w:val="00BD4EAA"/>
    <w:rsid w:val="00BD5803"/>
    <w:rsid w:val="00BD6B1F"/>
    <w:rsid w:val="00BD6DD1"/>
    <w:rsid w:val="00BE22F1"/>
    <w:rsid w:val="00BE3179"/>
    <w:rsid w:val="00BE5068"/>
    <w:rsid w:val="00BE599F"/>
    <w:rsid w:val="00BE6882"/>
    <w:rsid w:val="00BF0CD9"/>
    <w:rsid w:val="00BF1113"/>
    <w:rsid w:val="00BF12A6"/>
    <w:rsid w:val="00BF431A"/>
    <w:rsid w:val="00BF57EA"/>
    <w:rsid w:val="00BF5F47"/>
    <w:rsid w:val="00BF6354"/>
    <w:rsid w:val="00BF789E"/>
    <w:rsid w:val="00BF7C08"/>
    <w:rsid w:val="00C00284"/>
    <w:rsid w:val="00C02183"/>
    <w:rsid w:val="00C04804"/>
    <w:rsid w:val="00C068C3"/>
    <w:rsid w:val="00C0793A"/>
    <w:rsid w:val="00C10000"/>
    <w:rsid w:val="00C206E3"/>
    <w:rsid w:val="00C20748"/>
    <w:rsid w:val="00C21592"/>
    <w:rsid w:val="00C21834"/>
    <w:rsid w:val="00C2207D"/>
    <w:rsid w:val="00C22F11"/>
    <w:rsid w:val="00C23AE9"/>
    <w:rsid w:val="00C23C5B"/>
    <w:rsid w:val="00C26055"/>
    <w:rsid w:val="00C278F3"/>
    <w:rsid w:val="00C32E96"/>
    <w:rsid w:val="00C33925"/>
    <w:rsid w:val="00C367EB"/>
    <w:rsid w:val="00C37714"/>
    <w:rsid w:val="00C45DD3"/>
    <w:rsid w:val="00C46875"/>
    <w:rsid w:val="00C47BEE"/>
    <w:rsid w:val="00C5121C"/>
    <w:rsid w:val="00C51480"/>
    <w:rsid w:val="00C53BD1"/>
    <w:rsid w:val="00C54BC5"/>
    <w:rsid w:val="00C54BFF"/>
    <w:rsid w:val="00C5601D"/>
    <w:rsid w:val="00C61DCD"/>
    <w:rsid w:val="00C620EF"/>
    <w:rsid w:val="00C6467E"/>
    <w:rsid w:val="00C6596F"/>
    <w:rsid w:val="00C7016B"/>
    <w:rsid w:val="00C7058B"/>
    <w:rsid w:val="00C745BD"/>
    <w:rsid w:val="00C76A01"/>
    <w:rsid w:val="00C76FBE"/>
    <w:rsid w:val="00C80CAA"/>
    <w:rsid w:val="00C82E5B"/>
    <w:rsid w:val="00C84408"/>
    <w:rsid w:val="00C85753"/>
    <w:rsid w:val="00C87BDE"/>
    <w:rsid w:val="00C96658"/>
    <w:rsid w:val="00C9770D"/>
    <w:rsid w:val="00CA01C1"/>
    <w:rsid w:val="00CB0A88"/>
    <w:rsid w:val="00CB1BAA"/>
    <w:rsid w:val="00CB1FDF"/>
    <w:rsid w:val="00CB5A97"/>
    <w:rsid w:val="00CB5DD0"/>
    <w:rsid w:val="00CB7659"/>
    <w:rsid w:val="00CC03F0"/>
    <w:rsid w:val="00CC0870"/>
    <w:rsid w:val="00CC6AEE"/>
    <w:rsid w:val="00CD008A"/>
    <w:rsid w:val="00CD3E7E"/>
    <w:rsid w:val="00CD7469"/>
    <w:rsid w:val="00CE0049"/>
    <w:rsid w:val="00CE2209"/>
    <w:rsid w:val="00CE4F48"/>
    <w:rsid w:val="00CF0D6F"/>
    <w:rsid w:val="00CF137B"/>
    <w:rsid w:val="00CF1FAC"/>
    <w:rsid w:val="00CF24E2"/>
    <w:rsid w:val="00CF318E"/>
    <w:rsid w:val="00CF3579"/>
    <w:rsid w:val="00CF463F"/>
    <w:rsid w:val="00CF7068"/>
    <w:rsid w:val="00D009C5"/>
    <w:rsid w:val="00D00BAD"/>
    <w:rsid w:val="00D00F33"/>
    <w:rsid w:val="00D016D2"/>
    <w:rsid w:val="00D02714"/>
    <w:rsid w:val="00D0283A"/>
    <w:rsid w:val="00D03031"/>
    <w:rsid w:val="00D037B4"/>
    <w:rsid w:val="00D038D6"/>
    <w:rsid w:val="00D057F2"/>
    <w:rsid w:val="00D05FF9"/>
    <w:rsid w:val="00D06F21"/>
    <w:rsid w:val="00D075CF"/>
    <w:rsid w:val="00D079B9"/>
    <w:rsid w:val="00D15742"/>
    <w:rsid w:val="00D213FD"/>
    <w:rsid w:val="00D222C5"/>
    <w:rsid w:val="00D234B9"/>
    <w:rsid w:val="00D239CD"/>
    <w:rsid w:val="00D24ADD"/>
    <w:rsid w:val="00D27241"/>
    <w:rsid w:val="00D2724D"/>
    <w:rsid w:val="00D2799A"/>
    <w:rsid w:val="00D3042C"/>
    <w:rsid w:val="00D3196F"/>
    <w:rsid w:val="00D31BEC"/>
    <w:rsid w:val="00D33E54"/>
    <w:rsid w:val="00D36508"/>
    <w:rsid w:val="00D36694"/>
    <w:rsid w:val="00D37533"/>
    <w:rsid w:val="00D37645"/>
    <w:rsid w:val="00D409A6"/>
    <w:rsid w:val="00D422FC"/>
    <w:rsid w:val="00D4350D"/>
    <w:rsid w:val="00D448DD"/>
    <w:rsid w:val="00D516A3"/>
    <w:rsid w:val="00D51D69"/>
    <w:rsid w:val="00D529A9"/>
    <w:rsid w:val="00D54E56"/>
    <w:rsid w:val="00D56BD6"/>
    <w:rsid w:val="00D60678"/>
    <w:rsid w:val="00D60EE9"/>
    <w:rsid w:val="00D63403"/>
    <w:rsid w:val="00D657EC"/>
    <w:rsid w:val="00D65A4A"/>
    <w:rsid w:val="00D72338"/>
    <w:rsid w:val="00D734F4"/>
    <w:rsid w:val="00D74F7B"/>
    <w:rsid w:val="00D755A6"/>
    <w:rsid w:val="00D75A3D"/>
    <w:rsid w:val="00D77809"/>
    <w:rsid w:val="00D80BED"/>
    <w:rsid w:val="00D83DCE"/>
    <w:rsid w:val="00D8434B"/>
    <w:rsid w:val="00D86744"/>
    <w:rsid w:val="00D8791E"/>
    <w:rsid w:val="00D92E5F"/>
    <w:rsid w:val="00D94272"/>
    <w:rsid w:val="00D96C76"/>
    <w:rsid w:val="00D97D88"/>
    <w:rsid w:val="00DA3910"/>
    <w:rsid w:val="00DA3CA4"/>
    <w:rsid w:val="00DA4A9A"/>
    <w:rsid w:val="00DA6915"/>
    <w:rsid w:val="00DA6A97"/>
    <w:rsid w:val="00DB03BD"/>
    <w:rsid w:val="00DB0F14"/>
    <w:rsid w:val="00DB1F68"/>
    <w:rsid w:val="00DB404A"/>
    <w:rsid w:val="00DB7CF4"/>
    <w:rsid w:val="00DC1CB0"/>
    <w:rsid w:val="00DC21F9"/>
    <w:rsid w:val="00DC29F5"/>
    <w:rsid w:val="00DC2CA2"/>
    <w:rsid w:val="00DC3035"/>
    <w:rsid w:val="00DC3C86"/>
    <w:rsid w:val="00DD0F0E"/>
    <w:rsid w:val="00DD3880"/>
    <w:rsid w:val="00DD579D"/>
    <w:rsid w:val="00DD72E6"/>
    <w:rsid w:val="00DD739F"/>
    <w:rsid w:val="00DD76D8"/>
    <w:rsid w:val="00DD7D9F"/>
    <w:rsid w:val="00DE0796"/>
    <w:rsid w:val="00DE4E42"/>
    <w:rsid w:val="00DE6EFF"/>
    <w:rsid w:val="00DF0D51"/>
    <w:rsid w:val="00DF3488"/>
    <w:rsid w:val="00DF508C"/>
    <w:rsid w:val="00DF7B93"/>
    <w:rsid w:val="00E00BE9"/>
    <w:rsid w:val="00E051D7"/>
    <w:rsid w:val="00E053DC"/>
    <w:rsid w:val="00E10186"/>
    <w:rsid w:val="00E11208"/>
    <w:rsid w:val="00E115ED"/>
    <w:rsid w:val="00E16224"/>
    <w:rsid w:val="00E17FCB"/>
    <w:rsid w:val="00E20D45"/>
    <w:rsid w:val="00E214BD"/>
    <w:rsid w:val="00E231D0"/>
    <w:rsid w:val="00E2685C"/>
    <w:rsid w:val="00E276E8"/>
    <w:rsid w:val="00E31331"/>
    <w:rsid w:val="00E34904"/>
    <w:rsid w:val="00E37F97"/>
    <w:rsid w:val="00E40CB4"/>
    <w:rsid w:val="00E4217A"/>
    <w:rsid w:val="00E43D03"/>
    <w:rsid w:val="00E4410A"/>
    <w:rsid w:val="00E50500"/>
    <w:rsid w:val="00E52E82"/>
    <w:rsid w:val="00E531DA"/>
    <w:rsid w:val="00E53E9E"/>
    <w:rsid w:val="00E544F7"/>
    <w:rsid w:val="00E555E5"/>
    <w:rsid w:val="00E570F4"/>
    <w:rsid w:val="00E5721B"/>
    <w:rsid w:val="00E601E0"/>
    <w:rsid w:val="00E636A5"/>
    <w:rsid w:val="00E64CC5"/>
    <w:rsid w:val="00E67F53"/>
    <w:rsid w:val="00E700B3"/>
    <w:rsid w:val="00E716EA"/>
    <w:rsid w:val="00E72533"/>
    <w:rsid w:val="00E73C94"/>
    <w:rsid w:val="00E74FA0"/>
    <w:rsid w:val="00E80B74"/>
    <w:rsid w:val="00E8264D"/>
    <w:rsid w:val="00E845C1"/>
    <w:rsid w:val="00E84F69"/>
    <w:rsid w:val="00E85040"/>
    <w:rsid w:val="00E8622C"/>
    <w:rsid w:val="00E8652D"/>
    <w:rsid w:val="00E86B65"/>
    <w:rsid w:val="00E9064C"/>
    <w:rsid w:val="00E91F12"/>
    <w:rsid w:val="00E940F2"/>
    <w:rsid w:val="00EA090C"/>
    <w:rsid w:val="00EA40FD"/>
    <w:rsid w:val="00EA6235"/>
    <w:rsid w:val="00EA68A5"/>
    <w:rsid w:val="00EB11B5"/>
    <w:rsid w:val="00EB22D1"/>
    <w:rsid w:val="00EB66F2"/>
    <w:rsid w:val="00EB6E2B"/>
    <w:rsid w:val="00EC20CF"/>
    <w:rsid w:val="00EC7362"/>
    <w:rsid w:val="00ED12DC"/>
    <w:rsid w:val="00ED1ADF"/>
    <w:rsid w:val="00ED216A"/>
    <w:rsid w:val="00ED4629"/>
    <w:rsid w:val="00ED499C"/>
    <w:rsid w:val="00ED56DB"/>
    <w:rsid w:val="00ED5EF9"/>
    <w:rsid w:val="00EE0B6D"/>
    <w:rsid w:val="00EE0F18"/>
    <w:rsid w:val="00EE12CB"/>
    <w:rsid w:val="00EE49BA"/>
    <w:rsid w:val="00EE5379"/>
    <w:rsid w:val="00EE579F"/>
    <w:rsid w:val="00EE5997"/>
    <w:rsid w:val="00EF161B"/>
    <w:rsid w:val="00EF7169"/>
    <w:rsid w:val="00F00E18"/>
    <w:rsid w:val="00F01303"/>
    <w:rsid w:val="00F02AF7"/>
    <w:rsid w:val="00F0491D"/>
    <w:rsid w:val="00F0557F"/>
    <w:rsid w:val="00F06632"/>
    <w:rsid w:val="00F07BB1"/>
    <w:rsid w:val="00F07F0E"/>
    <w:rsid w:val="00F10663"/>
    <w:rsid w:val="00F11585"/>
    <w:rsid w:val="00F12F87"/>
    <w:rsid w:val="00F130FA"/>
    <w:rsid w:val="00F131FB"/>
    <w:rsid w:val="00F133C2"/>
    <w:rsid w:val="00F13ED0"/>
    <w:rsid w:val="00F15327"/>
    <w:rsid w:val="00F17D4F"/>
    <w:rsid w:val="00F21A8B"/>
    <w:rsid w:val="00F22A47"/>
    <w:rsid w:val="00F23114"/>
    <w:rsid w:val="00F24A44"/>
    <w:rsid w:val="00F26573"/>
    <w:rsid w:val="00F27974"/>
    <w:rsid w:val="00F30532"/>
    <w:rsid w:val="00F306DD"/>
    <w:rsid w:val="00F30DA6"/>
    <w:rsid w:val="00F34277"/>
    <w:rsid w:val="00F34323"/>
    <w:rsid w:val="00F35B78"/>
    <w:rsid w:val="00F364EC"/>
    <w:rsid w:val="00F406B0"/>
    <w:rsid w:val="00F4648A"/>
    <w:rsid w:val="00F466B5"/>
    <w:rsid w:val="00F47F8F"/>
    <w:rsid w:val="00F524F7"/>
    <w:rsid w:val="00F52648"/>
    <w:rsid w:val="00F527BB"/>
    <w:rsid w:val="00F52E5D"/>
    <w:rsid w:val="00F53102"/>
    <w:rsid w:val="00F54468"/>
    <w:rsid w:val="00F54DDE"/>
    <w:rsid w:val="00F611C5"/>
    <w:rsid w:val="00F63626"/>
    <w:rsid w:val="00F6493A"/>
    <w:rsid w:val="00F663A3"/>
    <w:rsid w:val="00F71757"/>
    <w:rsid w:val="00F74638"/>
    <w:rsid w:val="00F75806"/>
    <w:rsid w:val="00F7635E"/>
    <w:rsid w:val="00F769DA"/>
    <w:rsid w:val="00F76C4B"/>
    <w:rsid w:val="00F7725C"/>
    <w:rsid w:val="00F83082"/>
    <w:rsid w:val="00F83311"/>
    <w:rsid w:val="00F86FFA"/>
    <w:rsid w:val="00F90832"/>
    <w:rsid w:val="00F9096F"/>
    <w:rsid w:val="00F93376"/>
    <w:rsid w:val="00F94F5E"/>
    <w:rsid w:val="00F95479"/>
    <w:rsid w:val="00FA1FAD"/>
    <w:rsid w:val="00FA2F8D"/>
    <w:rsid w:val="00FB22BB"/>
    <w:rsid w:val="00FB4A4E"/>
    <w:rsid w:val="00FB4DBD"/>
    <w:rsid w:val="00FB5755"/>
    <w:rsid w:val="00FB61E2"/>
    <w:rsid w:val="00FB75BB"/>
    <w:rsid w:val="00FC0ACA"/>
    <w:rsid w:val="00FC159E"/>
    <w:rsid w:val="00FC1747"/>
    <w:rsid w:val="00FC2E13"/>
    <w:rsid w:val="00FC3903"/>
    <w:rsid w:val="00FC3EDB"/>
    <w:rsid w:val="00FC40A2"/>
    <w:rsid w:val="00FC5275"/>
    <w:rsid w:val="00FC73EC"/>
    <w:rsid w:val="00FC74D0"/>
    <w:rsid w:val="00FD04BC"/>
    <w:rsid w:val="00FD10D6"/>
    <w:rsid w:val="00FD55F7"/>
    <w:rsid w:val="00FD6C4B"/>
    <w:rsid w:val="00FE147F"/>
    <w:rsid w:val="00FE4EC9"/>
    <w:rsid w:val="00FE71B4"/>
    <w:rsid w:val="00FE7E54"/>
    <w:rsid w:val="00FF1D7E"/>
    <w:rsid w:val="00FF1E85"/>
    <w:rsid w:val="00FF249C"/>
    <w:rsid w:val="00FF29CC"/>
    <w:rsid w:val="00FF4CB8"/>
    <w:rsid w:val="00FF53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9858"/>
  <w15:docId w15:val="{C3150DF5-4908-42A5-8FC4-98958E9B4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719"/>
  </w:style>
  <w:style w:type="paragraph" w:styleId="Heading1">
    <w:name w:val="heading 1"/>
    <w:basedOn w:val="Normal"/>
    <w:link w:val="Heading1Char"/>
    <w:uiPriority w:val="9"/>
    <w:qFormat/>
    <w:rsid w:val="0013560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3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02F4"/>
    <w:pPr>
      <w:ind w:left="720"/>
      <w:contextualSpacing/>
    </w:pPr>
  </w:style>
  <w:style w:type="paragraph" w:styleId="Title">
    <w:name w:val="Title"/>
    <w:basedOn w:val="Normal"/>
    <w:link w:val="TitleChar"/>
    <w:qFormat/>
    <w:rsid w:val="00B975E9"/>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B975E9"/>
    <w:rPr>
      <w:rFonts w:ascii="Times New Roman" w:eastAsia="Times New Roman" w:hAnsi="Times New Roman" w:cs="Times New Roman"/>
      <w:sz w:val="28"/>
      <w:szCs w:val="24"/>
    </w:rPr>
  </w:style>
  <w:style w:type="paragraph" w:styleId="BodyText">
    <w:name w:val="Body Text"/>
    <w:basedOn w:val="Normal"/>
    <w:link w:val="BodyTextChar"/>
    <w:rsid w:val="00B975E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B975E9"/>
    <w:rPr>
      <w:rFonts w:ascii="Times New Roman" w:eastAsia="Times New Roman" w:hAnsi="Times New Roman" w:cs="Times New Roman"/>
      <w:sz w:val="28"/>
      <w:szCs w:val="24"/>
    </w:rPr>
  </w:style>
  <w:style w:type="paragraph" w:styleId="BodyTextIndent">
    <w:name w:val="Body Text Indent"/>
    <w:basedOn w:val="Normal"/>
    <w:link w:val="BodyTextIndentChar"/>
    <w:rsid w:val="00B975E9"/>
    <w:pPr>
      <w:spacing w:after="0" w:line="240" w:lineRule="auto"/>
      <w:ind w:left="720"/>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B975E9"/>
    <w:rPr>
      <w:rFonts w:ascii="Times New Roman" w:eastAsia="Times New Roman" w:hAnsi="Times New Roman" w:cs="Times New Roman"/>
      <w:sz w:val="28"/>
      <w:szCs w:val="24"/>
    </w:rPr>
  </w:style>
  <w:style w:type="character" w:styleId="Hyperlink">
    <w:name w:val="Hyperlink"/>
    <w:basedOn w:val="DefaultParagraphFont"/>
    <w:uiPriority w:val="99"/>
    <w:unhideWhenUsed/>
    <w:rsid w:val="00B628CE"/>
    <w:rPr>
      <w:color w:val="0000FF" w:themeColor="hyperlink"/>
      <w:u w:val="single"/>
    </w:rPr>
  </w:style>
  <w:style w:type="paragraph" w:customStyle="1" w:styleId="Default">
    <w:name w:val="Default"/>
    <w:rsid w:val="008D6ECC"/>
    <w:pPr>
      <w:autoSpaceDE w:val="0"/>
      <w:autoSpaceDN w:val="0"/>
      <w:adjustRightInd w:val="0"/>
      <w:spacing w:after="0" w:line="240" w:lineRule="auto"/>
    </w:pPr>
    <w:rPr>
      <w:rFonts w:ascii="Calibri" w:hAnsi="Calibri" w:cs="Calibri"/>
      <w:color w:val="000000"/>
      <w:sz w:val="24"/>
      <w:szCs w:val="24"/>
    </w:rPr>
  </w:style>
  <w:style w:type="table" w:customStyle="1" w:styleId="TableGrid1">
    <w:name w:val="Table Grid1"/>
    <w:basedOn w:val="TableNormal"/>
    <w:next w:val="TableGrid"/>
    <w:uiPriority w:val="39"/>
    <w:rsid w:val="00211B3E"/>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560B"/>
    <w:rPr>
      <w:rFonts w:ascii="Times New Roman" w:eastAsia="Times New Roman" w:hAnsi="Times New Roman" w:cs="Times New Roman"/>
      <w:b/>
      <w:bCs/>
      <w:kern w:val="36"/>
      <w:sz w:val="48"/>
      <w:szCs w:val="4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cms.bsu.edu/campuslife/multicultural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E2E3BA2A72A343AF431FE5CB8BCE48" ma:contentTypeVersion="11" ma:contentTypeDescription="Create a new document." ma:contentTypeScope="" ma:versionID="8d9e858ac794609b53858365ce7b02c1">
  <xsd:schema xmlns:xsd="http://www.w3.org/2001/XMLSchema" xmlns:xs="http://www.w3.org/2001/XMLSchema" xmlns:p="http://schemas.microsoft.com/office/2006/metadata/properties" xmlns:ns3="a4a61e79-2371-4614-ae32-5106ad07b91b" targetNamespace="http://schemas.microsoft.com/office/2006/metadata/properties" ma:root="true" ma:fieldsID="366eb5510337a6ab3709148a225a96f5" ns3:_="">
    <xsd:import namespace="a4a61e79-2371-4614-ae32-5106ad07b91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61e79-2371-4614-ae32-5106ad07b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Location" ma:index="17" nillable="true" ma:displayName="Location" ma:description="" ma:indexed="true" ma:internalName="MediaServiceLocation" ma:readOnly="true">
      <xsd:simpleType>
        <xsd:restriction base="dms:Text"/>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32FD0-9CAD-4C55-AAC9-0D7347FD7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61e79-2371-4614-ae32-5106ad07b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AACB24-1355-4760-952D-B41A16EAB9DF}">
  <ds:schemaRefs>
    <ds:schemaRef ds:uri="http://schemas.microsoft.com/sharepoint/v3/contenttype/forms"/>
  </ds:schemaRefs>
</ds:datastoreItem>
</file>

<file path=customXml/itemProps3.xml><?xml version="1.0" encoding="utf-8"?>
<ds:datastoreItem xmlns:ds="http://schemas.openxmlformats.org/officeDocument/2006/customXml" ds:itemID="{12967033-DAB8-4E52-B95B-0F3F3714757C}">
  <ds:schemaRefs>
    <ds:schemaRef ds:uri="http://purl.org/dc/terms/"/>
    <ds:schemaRef ds:uri="a4a61e79-2371-4614-ae32-5106ad07b91b"/>
    <ds:schemaRef ds:uri="http://schemas.microsoft.com/office/2006/documentManagement/types"/>
    <ds:schemaRef ds:uri="http://schemas.openxmlformats.org/package/2006/metadata/core-properties"/>
    <ds:schemaRef ds:uri="http://purl.org/dc/dcmitype/"/>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5378FA0C-0E7F-49EC-B2C4-C40667BD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2</Words>
  <Characters>9478</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Power</dc:creator>
  <cp:keywords/>
  <dc:description/>
  <cp:lastModifiedBy>Drumm, Renee</cp:lastModifiedBy>
  <cp:revision>2</cp:revision>
  <cp:lastPrinted>2023-07-18T20:40:00Z</cp:lastPrinted>
  <dcterms:created xsi:type="dcterms:W3CDTF">2023-08-14T11:39:00Z</dcterms:created>
  <dcterms:modified xsi:type="dcterms:W3CDTF">2023-08-14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13bb47c39fd6f9a490821d3ed0b75f2f8ec8cfb33d38947c4f3f06f44fa4ac</vt:lpwstr>
  </property>
  <property fmtid="{D5CDD505-2E9C-101B-9397-08002B2CF9AE}" pid="3" name="ContentTypeId">
    <vt:lpwstr>0x010100BDE2E3BA2A72A343AF431FE5CB8BCE48</vt:lpwstr>
  </property>
</Properties>
</file>